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8422" w14:textId="5599B4B5" w:rsidR="00DB0727" w:rsidRDefault="00DE6869">
      <w:r>
        <w:t>DSA</w:t>
      </w:r>
    </w:p>
    <w:p w14:paraId="1964F4CF" w14:textId="446B196E" w:rsidR="00DE6869" w:rsidRPr="00DE6869" w:rsidRDefault="00DE6869" w:rsidP="00DE6869">
      <w:pPr>
        <w:rPr>
          <w:b/>
          <w:bCs/>
        </w:rPr>
      </w:pPr>
      <w:r>
        <w:rPr>
          <w:b/>
          <w:bCs/>
        </w:rPr>
        <w:t xml:space="preserve">Q1. </w:t>
      </w:r>
      <w:r w:rsidRPr="00DE6869">
        <w:rPr>
          <w:b/>
          <w:bCs/>
        </w:rPr>
        <w:t>Peak element</w:t>
      </w:r>
    </w:p>
    <w:p w14:paraId="63CC9AE8" w14:textId="0BA1F12B" w:rsidR="00DE6869" w:rsidRDefault="00DE6869">
      <w:pPr>
        <w:rPr>
          <w:rStyle w:val="Hyperlink"/>
        </w:rPr>
      </w:pPr>
      <w:hyperlink r:id="rId6" w:history="1">
        <w:r w:rsidRPr="00D747E0">
          <w:rPr>
            <w:rStyle w:val="Hyperlink"/>
          </w:rPr>
          <w:t>https://www.geeksforgeeks.org/problems/peak-element/1?page=1&amp;sprint=50746f92a895c22a50504ac0c1fb9c84&amp;sortBy=submissions</w:t>
        </w:r>
      </w:hyperlink>
    </w:p>
    <w:p w14:paraId="386DB8D9" w14:textId="77777777" w:rsidR="00951DA8" w:rsidRPr="00951DA8" w:rsidRDefault="00951DA8" w:rsidP="00951DA8">
      <w:r w:rsidRPr="00951DA8">
        <w:t>Given an </w:t>
      </w:r>
      <w:r w:rsidRPr="00951DA8">
        <w:rPr>
          <w:i/>
          <w:iCs/>
        </w:rPr>
        <w:t>0-indexed</w:t>
      </w:r>
      <w:r w:rsidRPr="00951DA8">
        <w:t> array of integers </w:t>
      </w:r>
      <w:proofErr w:type="spellStart"/>
      <w:proofErr w:type="gramStart"/>
      <w:r w:rsidRPr="00951DA8">
        <w:rPr>
          <w:i/>
          <w:iCs/>
        </w:rPr>
        <w:t>arr</w:t>
      </w:r>
      <w:proofErr w:type="spellEnd"/>
      <w:r w:rsidRPr="00951DA8">
        <w:rPr>
          <w:i/>
          <w:iCs/>
        </w:rPr>
        <w:t>[</w:t>
      </w:r>
      <w:proofErr w:type="gramEnd"/>
      <w:r w:rsidRPr="00951DA8">
        <w:rPr>
          <w:i/>
          <w:iCs/>
        </w:rPr>
        <w:t>] of size n</w:t>
      </w:r>
      <w:r w:rsidRPr="00951DA8">
        <w:t xml:space="preserve">, find its peak element and return it's index. An element is considered to be peak if </w:t>
      </w:r>
      <w:proofErr w:type="gramStart"/>
      <w:r w:rsidRPr="00951DA8">
        <w:t>it's</w:t>
      </w:r>
      <w:proofErr w:type="gramEnd"/>
      <w:r w:rsidRPr="00951DA8">
        <w:t xml:space="preserve"> value is greater than or equal to the values of its adjacent elements (</w:t>
      </w:r>
      <w:r w:rsidRPr="00951DA8">
        <w:rPr>
          <w:i/>
          <w:iCs/>
        </w:rPr>
        <w:t>if they exist</w:t>
      </w:r>
      <w:r w:rsidRPr="00951DA8">
        <w:t>).</w:t>
      </w:r>
    </w:p>
    <w:p w14:paraId="64592C67" w14:textId="77777777" w:rsidR="00951DA8" w:rsidRPr="00951DA8" w:rsidRDefault="00951DA8" w:rsidP="00951DA8">
      <w:r w:rsidRPr="00951DA8">
        <w:rPr>
          <w:i/>
          <w:iCs/>
        </w:rPr>
        <w:t>Note: The output will be 1 if the index returned by your function is correct; otherwise, it will be 0.</w:t>
      </w:r>
    </w:p>
    <w:p w14:paraId="4C0967E0" w14:textId="77777777" w:rsidR="00951DA8" w:rsidRPr="00951DA8" w:rsidRDefault="00951DA8" w:rsidP="00951DA8">
      <w:proofErr w:type="gramStart"/>
      <w:r w:rsidRPr="00951DA8">
        <w:rPr>
          <w:b/>
          <w:bCs/>
        </w:rPr>
        <w:t>Examples :</w:t>
      </w:r>
      <w:proofErr w:type="gramEnd"/>
      <w:r w:rsidRPr="00951DA8">
        <w:rPr>
          <w:b/>
          <w:bCs/>
        </w:rPr>
        <w:br/>
      </w:r>
    </w:p>
    <w:p w14:paraId="1FE2CAE7" w14:textId="77777777" w:rsidR="00951DA8" w:rsidRPr="00951DA8" w:rsidRDefault="00951DA8" w:rsidP="00951DA8">
      <w:r w:rsidRPr="00951DA8">
        <w:rPr>
          <w:b/>
          <w:bCs/>
        </w:rPr>
        <w:t xml:space="preserve">Input: </w:t>
      </w:r>
      <w:r w:rsidRPr="00951DA8">
        <w:t xml:space="preserve">n = 3, </w:t>
      </w:r>
      <w:proofErr w:type="spellStart"/>
      <w:proofErr w:type="gramStart"/>
      <w:r w:rsidRPr="00951DA8">
        <w:t>arr</w:t>
      </w:r>
      <w:proofErr w:type="spellEnd"/>
      <w:r w:rsidRPr="00951DA8">
        <w:t>[</w:t>
      </w:r>
      <w:proofErr w:type="gramEnd"/>
      <w:r w:rsidRPr="00951DA8">
        <w:t xml:space="preserve">] = {1, 2, 3} </w:t>
      </w:r>
    </w:p>
    <w:p w14:paraId="5A8EC12E" w14:textId="77777777" w:rsidR="00951DA8" w:rsidRPr="00951DA8" w:rsidRDefault="00951DA8" w:rsidP="00951DA8">
      <w:r w:rsidRPr="00951DA8">
        <w:rPr>
          <w:b/>
          <w:bCs/>
        </w:rPr>
        <w:t>Output:</w:t>
      </w:r>
      <w:r w:rsidRPr="00951DA8">
        <w:t xml:space="preserve"> 1</w:t>
      </w:r>
    </w:p>
    <w:p w14:paraId="3195E392" w14:textId="77777777" w:rsidR="00951DA8" w:rsidRPr="00951DA8" w:rsidRDefault="00951DA8" w:rsidP="00951DA8">
      <w:r w:rsidRPr="00951DA8">
        <w:rPr>
          <w:b/>
          <w:bCs/>
        </w:rPr>
        <w:t xml:space="preserve">Explanation: </w:t>
      </w:r>
      <w:r w:rsidRPr="00951DA8">
        <w:t xml:space="preserve">If the index returned is 2, then the output printed will be 1. Since </w:t>
      </w:r>
      <w:proofErr w:type="spellStart"/>
      <w:proofErr w:type="gramStart"/>
      <w:r w:rsidRPr="00951DA8">
        <w:t>arr</w:t>
      </w:r>
      <w:proofErr w:type="spellEnd"/>
      <w:r w:rsidRPr="00951DA8">
        <w:t>[</w:t>
      </w:r>
      <w:proofErr w:type="gramEnd"/>
      <w:r w:rsidRPr="00951DA8">
        <w:t>2] = 3 is greater than its adjacent elements, and there is no element after it, we can consider it as a peak element. No other index satisfies the same property, so answer will be printed as 0.</w:t>
      </w:r>
    </w:p>
    <w:p w14:paraId="5E48140E" w14:textId="77777777" w:rsidR="00951DA8" w:rsidRPr="00951DA8" w:rsidRDefault="00951DA8" w:rsidP="00951DA8">
      <w:r w:rsidRPr="00951DA8">
        <w:rPr>
          <w:b/>
          <w:bCs/>
        </w:rPr>
        <w:t xml:space="preserve">Input: </w:t>
      </w:r>
      <w:r w:rsidRPr="00951DA8">
        <w:t xml:space="preserve">n = 7, </w:t>
      </w:r>
      <w:proofErr w:type="spellStart"/>
      <w:proofErr w:type="gramStart"/>
      <w:r w:rsidRPr="00951DA8">
        <w:t>arr</w:t>
      </w:r>
      <w:proofErr w:type="spellEnd"/>
      <w:r w:rsidRPr="00951DA8">
        <w:t>[</w:t>
      </w:r>
      <w:proofErr w:type="gramEnd"/>
      <w:r w:rsidRPr="00951DA8">
        <w:t>] = {1, 1, 1, 2, 1, 1, 1}</w:t>
      </w:r>
    </w:p>
    <w:p w14:paraId="0E3649E3" w14:textId="77777777" w:rsidR="00951DA8" w:rsidRPr="00951DA8" w:rsidRDefault="00951DA8" w:rsidP="00951DA8">
      <w:pPr>
        <w:rPr>
          <w:b/>
          <w:bCs/>
        </w:rPr>
      </w:pPr>
      <w:r w:rsidRPr="00951DA8">
        <w:rPr>
          <w:b/>
          <w:bCs/>
        </w:rPr>
        <w:t xml:space="preserve">Output: </w:t>
      </w:r>
      <w:r w:rsidRPr="00951DA8">
        <w:t>1</w:t>
      </w:r>
    </w:p>
    <w:p w14:paraId="53BD330D" w14:textId="77777777" w:rsidR="00951DA8" w:rsidRPr="00951DA8" w:rsidRDefault="00951DA8" w:rsidP="00951DA8">
      <w:r w:rsidRPr="00951DA8">
        <w:rPr>
          <w:b/>
          <w:bCs/>
        </w:rPr>
        <w:t xml:space="preserve">Explanation: </w:t>
      </w:r>
      <w:r w:rsidRPr="00951DA8">
        <w:t>In this case there are 5 peak elements with indices as {0,1,3,5,6}. Returning any of them will give you correct answer.</w:t>
      </w:r>
    </w:p>
    <w:p w14:paraId="6B4553B1" w14:textId="77777777" w:rsidR="00951DA8" w:rsidRDefault="00951DA8"/>
    <w:p w14:paraId="3CE3B9A9" w14:textId="77777777" w:rsidR="00DE6869" w:rsidRDefault="00DE6869"/>
    <w:p w14:paraId="0ABE159F" w14:textId="4D961ADF" w:rsidR="00DE6869" w:rsidRDefault="00951DA8">
      <w:r w:rsidRPr="00951DA8">
        <w:rPr>
          <w:noProof/>
        </w:rPr>
        <w:drawing>
          <wp:inline distT="0" distB="0" distL="0" distR="0" wp14:anchorId="03BD9280" wp14:editId="4CA1E7AF">
            <wp:extent cx="5731510" cy="3169920"/>
            <wp:effectExtent l="0" t="0" r="2540" b="0"/>
            <wp:docPr id="12683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0175" name=""/>
                    <pic:cNvPicPr/>
                  </pic:nvPicPr>
                  <pic:blipFill>
                    <a:blip r:embed="rId7"/>
                    <a:stretch>
                      <a:fillRect/>
                    </a:stretch>
                  </pic:blipFill>
                  <pic:spPr>
                    <a:xfrm>
                      <a:off x="0" y="0"/>
                      <a:ext cx="5731510" cy="3169920"/>
                    </a:xfrm>
                    <a:prstGeom prst="rect">
                      <a:avLst/>
                    </a:prstGeom>
                  </pic:spPr>
                </pic:pic>
              </a:graphicData>
            </a:graphic>
          </wp:inline>
        </w:drawing>
      </w:r>
    </w:p>
    <w:p w14:paraId="092ADFC4" w14:textId="7A420C7F" w:rsidR="00991D6B" w:rsidRDefault="00991D6B"/>
    <w:p w14:paraId="558019FB" w14:textId="2D55C2AF" w:rsidR="00A91A1F" w:rsidRDefault="00A91A1F" w:rsidP="00A91A1F">
      <w:pPr>
        <w:rPr>
          <w:b/>
          <w:bCs/>
        </w:rPr>
      </w:pPr>
      <w:r>
        <w:rPr>
          <w:b/>
          <w:bCs/>
        </w:rPr>
        <w:lastRenderedPageBreak/>
        <w:t xml:space="preserve">Q2. </w:t>
      </w:r>
      <w:r w:rsidRPr="00A91A1F">
        <w:rPr>
          <w:b/>
          <w:bCs/>
        </w:rPr>
        <w:t>Array Subset</w:t>
      </w:r>
    </w:p>
    <w:p w14:paraId="6C4B3D32" w14:textId="7D997F14" w:rsidR="008642F4" w:rsidRDefault="00332C1A" w:rsidP="00A91A1F">
      <w:pPr>
        <w:rPr>
          <w:rStyle w:val="Hyperlink"/>
          <w:b/>
          <w:bCs/>
        </w:rPr>
      </w:pPr>
      <w:hyperlink r:id="rId8" w:history="1">
        <w:r w:rsidRPr="00D747E0">
          <w:rPr>
            <w:rStyle w:val="Hyperlink"/>
            <w:b/>
            <w:bCs/>
          </w:rPr>
          <w:t>https://www.geeksforgeeks.org/problems/array-subset-of-another-array2317/1?page=1&amp;sprint=50746f92a895c22a50504ac0c1fb9c84&amp;sortBy=submissions</w:t>
        </w:r>
      </w:hyperlink>
    </w:p>
    <w:p w14:paraId="3D193DE8" w14:textId="77777777" w:rsidR="00951DA8" w:rsidRPr="00951DA8" w:rsidRDefault="00951DA8" w:rsidP="00951DA8">
      <w:pPr>
        <w:rPr>
          <w:b/>
          <w:bCs/>
        </w:rPr>
      </w:pPr>
      <w:r w:rsidRPr="00951DA8">
        <w:rPr>
          <w:b/>
          <w:bCs/>
        </w:rPr>
        <w:t>Given two arrays: a1[</w:t>
      </w:r>
      <w:proofErr w:type="gramStart"/>
      <w:r w:rsidRPr="00951DA8">
        <w:rPr>
          <w:b/>
          <w:bCs/>
        </w:rPr>
        <w:t>0..</w:t>
      </w:r>
      <w:proofErr w:type="gramEnd"/>
      <w:r w:rsidRPr="00951DA8">
        <w:rPr>
          <w:b/>
          <w:bCs/>
        </w:rPr>
        <w:t>n-1] of size n and a2[0..m-1] of size m, where both arrays may contain duplicate elements. The task is to determine whether array a2 is a subset of array a1. It's important to note that both arrays can be sorted or unsorted. Additionally, each occurrence of a duplicate element within an array is considered as a separate element of the set.</w:t>
      </w:r>
    </w:p>
    <w:p w14:paraId="0C68C806" w14:textId="77777777" w:rsidR="00951DA8" w:rsidRPr="00951DA8" w:rsidRDefault="00951DA8" w:rsidP="00951DA8">
      <w:pPr>
        <w:rPr>
          <w:b/>
          <w:bCs/>
        </w:rPr>
      </w:pPr>
      <w:r w:rsidRPr="00951DA8">
        <w:rPr>
          <w:b/>
          <w:bCs/>
        </w:rPr>
        <w:t>Example 1:</w:t>
      </w:r>
    </w:p>
    <w:p w14:paraId="2ACE4062" w14:textId="77777777" w:rsidR="00951DA8" w:rsidRPr="00951DA8" w:rsidRDefault="00951DA8" w:rsidP="00951DA8">
      <w:pPr>
        <w:rPr>
          <w:b/>
          <w:bCs/>
        </w:rPr>
      </w:pPr>
      <w:r w:rsidRPr="00951DA8">
        <w:rPr>
          <w:b/>
          <w:bCs/>
        </w:rPr>
        <w:t>Input:</w:t>
      </w:r>
    </w:p>
    <w:p w14:paraId="4588BDE7" w14:textId="77777777" w:rsidR="00951DA8" w:rsidRPr="00951DA8" w:rsidRDefault="00951DA8" w:rsidP="00951DA8">
      <w:pPr>
        <w:rPr>
          <w:b/>
          <w:bCs/>
        </w:rPr>
      </w:pPr>
      <w:r w:rsidRPr="00951DA8">
        <w:rPr>
          <w:b/>
          <w:bCs/>
        </w:rPr>
        <w:t>a1[] = {11, 7, 1, 13, 21, 3, 7, 3}</w:t>
      </w:r>
    </w:p>
    <w:p w14:paraId="29EA19A4" w14:textId="77777777" w:rsidR="00951DA8" w:rsidRPr="00951DA8" w:rsidRDefault="00951DA8" w:rsidP="00951DA8">
      <w:pPr>
        <w:rPr>
          <w:b/>
          <w:bCs/>
        </w:rPr>
      </w:pPr>
      <w:r w:rsidRPr="00951DA8">
        <w:rPr>
          <w:b/>
          <w:bCs/>
        </w:rPr>
        <w:t>a2[] = {11, 3, 7, 1, 7}</w:t>
      </w:r>
    </w:p>
    <w:p w14:paraId="14E67070" w14:textId="77777777" w:rsidR="00951DA8" w:rsidRPr="00951DA8" w:rsidRDefault="00951DA8" w:rsidP="00951DA8">
      <w:pPr>
        <w:rPr>
          <w:b/>
          <w:bCs/>
        </w:rPr>
      </w:pPr>
      <w:r w:rsidRPr="00951DA8">
        <w:rPr>
          <w:b/>
          <w:bCs/>
        </w:rPr>
        <w:t>Output:</w:t>
      </w:r>
    </w:p>
    <w:p w14:paraId="67743394" w14:textId="77777777" w:rsidR="00951DA8" w:rsidRPr="00951DA8" w:rsidRDefault="00951DA8" w:rsidP="00951DA8">
      <w:pPr>
        <w:rPr>
          <w:b/>
          <w:bCs/>
        </w:rPr>
      </w:pPr>
      <w:r w:rsidRPr="00951DA8">
        <w:rPr>
          <w:b/>
          <w:bCs/>
        </w:rPr>
        <w:t>Yes</w:t>
      </w:r>
    </w:p>
    <w:p w14:paraId="6FEBAC20" w14:textId="77777777" w:rsidR="00951DA8" w:rsidRPr="00951DA8" w:rsidRDefault="00951DA8" w:rsidP="00951DA8">
      <w:pPr>
        <w:rPr>
          <w:b/>
          <w:bCs/>
        </w:rPr>
      </w:pPr>
      <w:r w:rsidRPr="00951DA8">
        <w:rPr>
          <w:b/>
          <w:bCs/>
        </w:rPr>
        <w:t>Explanation:</w:t>
      </w:r>
    </w:p>
    <w:p w14:paraId="3F372F07" w14:textId="77777777" w:rsidR="00951DA8" w:rsidRPr="00951DA8" w:rsidRDefault="00951DA8" w:rsidP="00951DA8">
      <w:pPr>
        <w:rPr>
          <w:b/>
          <w:bCs/>
        </w:rPr>
      </w:pPr>
      <w:r w:rsidRPr="00951DA8">
        <w:rPr>
          <w:b/>
          <w:bCs/>
        </w:rPr>
        <w:t>a2[] is a subset of a1[]</w:t>
      </w:r>
    </w:p>
    <w:p w14:paraId="383708EB" w14:textId="77777777" w:rsidR="00951DA8" w:rsidRDefault="00951DA8" w:rsidP="00A91A1F">
      <w:pPr>
        <w:rPr>
          <w:b/>
          <w:bCs/>
        </w:rPr>
      </w:pPr>
    </w:p>
    <w:p w14:paraId="323D3F71" w14:textId="190565EB" w:rsidR="00332C1A" w:rsidRPr="00A91A1F" w:rsidRDefault="00951DA8" w:rsidP="00A91A1F">
      <w:pPr>
        <w:rPr>
          <w:b/>
          <w:bCs/>
        </w:rPr>
      </w:pPr>
      <w:r w:rsidRPr="00951DA8">
        <w:rPr>
          <w:b/>
          <w:bCs/>
          <w:noProof/>
        </w:rPr>
        <w:drawing>
          <wp:inline distT="0" distB="0" distL="0" distR="0" wp14:anchorId="7F23B625" wp14:editId="04888E45">
            <wp:extent cx="5731510" cy="3411855"/>
            <wp:effectExtent l="0" t="0" r="2540" b="0"/>
            <wp:docPr id="565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270" name=""/>
                    <pic:cNvPicPr/>
                  </pic:nvPicPr>
                  <pic:blipFill>
                    <a:blip r:embed="rId9"/>
                    <a:stretch>
                      <a:fillRect/>
                    </a:stretch>
                  </pic:blipFill>
                  <pic:spPr>
                    <a:xfrm>
                      <a:off x="0" y="0"/>
                      <a:ext cx="5731510" cy="3411855"/>
                    </a:xfrm>
                    <a:prstGeom prst="rect">
                      <a:avLst/>
                    </a:prstGeom>
                  </pic:spPr>
                </pic:pic>
              </a:graphicData>
            </a:graphic>
          </wp:inline>
        </w:drawing>
      </w:r>
    </w:p>
    <w:p w14:paraId="5974B277" w14:textId="77777777" w:rsidR="00DB08EC" w:rsidRPr="00DB08EC" w:rsidRDefault="00DB08EC" w:rsidP="00DB08EC">
      <w:pPr>
        <w:rPr>
          <w:b/>
          <w:bCs/>
        </w:rPr>
      </w:pPr>
      <w:r w:rsidRPr="00DB08EC">
        <w:rPr>
          <w:b/>
          <w:bCs/>
        </w:rPr>
        <w:t>class Solution {</w:t>
      </w:r>
    </w:p>
    <w:p w14:paraId="6CEF77F0" w14:textId="77777777" w:rsidR="00DB08EC" w:rsidRPr="00DB08EC" w:rsidRDefault="00DB08EC" w:rsidP="00DB08EC">
      <w:pPr>
        <w:rPr>
          <w:b/>
          <w:bCs/>
        </w:rPr>
      </w:pPr>
      <w:r w:rsidRPr="00DB08EC">
        <w:rPr>
          <w:b/>
          <w:bCs/>
        </w:rPr>
        <w:t xml:space="preserve">    public </w:t>
      </w:r>
      <w:proofErr w:type="spellStart"/>
      <w:r w:rsidRPr="00DB08EC">
        <w:rPr>
          <w:b/>
          <w:bCs/>
        </w:rPr>
        <w:t>boolean</w:t>
      </w:r>
      <w:proofErr w:type="spellEnd"/>
      <w:r w:rsidRPr="00DB08EC">
        <w:rPr>
          <w:b/>
          <w:bCs/>
        </w:rPr>
        <w:t xml:space="preserve"> </w:t>
      </w:r>
      <w:proofErr w:type="spellStart"/>
      <w:proofErr w:type="gramStart"/>
      <w:r w:rsidRPr="00DB08EC">
        <w:rPr>
          <w:b/>
          <w:bCs/>
        </w:rPr>
        <w:t>isSubset</w:t>
      </w:r>
      <w:proofErr w:type="spellEnd"/>
      <w:r w:rsidRPr="00DB08EC">
        <w:rPr>
          <w:b/>
          <w:bCs/>
        </w:rPr>
        <w:t>(</w:t>
      </w:r>
      <w:proofErr w:type="gramEnd"/>
      <w:r w:rsidRPr="00DB08EC">
        <w:rPr>
          <w:b/>
          <w:bCs/>
        </w:rPr>
        <w:t>int a[], int b[]) {</w:t>
      </w:r>
    </w:p>
    <w:p w14:paraId="39D923EE" w14:textId="77777777" w:rsidR="00DB08EC" w:rsidRPr="00DB08EC" w:rsidRDefault="00DB08EC" w:rsidP="00DB08EC">
      <w:pPr>
        <w:rPr>
          <w:b/>
          <w:bCs/>
        </w:rPr>
      </w:pPr>
      <w:r w:rsidRPr="00DB08EC">
        <w:rPr>
          <w:b/>
          <w:bCs/>
        </w:rPr>
        <w:t xml:space="preserve">        int n = </w:t>
      </w:r>
      <w:proofErr w:type="spellStart"/>
      <w:proofErr w:type="gramStart"/>
      <w:r w:rsidRPr="00DB08EC">
        <w:rPr>
          <w:b/>
          <w:bCs/>
        </w:rPr>
        <w:t>a.length</w:t>
      </w:r>
      <w:proofErr w:type="spellEnd"/>
      <w:proofErr w:type="gramEnd"/>
      <w:r w:rsidRPr="00DB08EC">
        <w:rPr>
          <w:b/>
          <w:bCs/>
        </w:rPr>
        <w:t>;</w:t>
      </w:r>
    </w:p>
    <w:p w14:paraId="5A44311C" w14:textId="77777777" w:rsidR="00DB08EC" w:rsidRPr="00DB08EC" w:rsidRDefault="00DB08EC" w:rsidP="00DB08EC">
      <w:pPr>
        <w:rPr>
          <w:b/>
          <w:bCs/>
        </w:rPr>
      </w:pPr>
      <w:r w:rsidRPr="00DB08EC">
        <w:rPr>
          <w:b/>
          <w:bCs/>
        </w:rPr>
        <w:t xml:space="preserve">        int m = </w:t>
      </w:r>
      <w:proofErr w:type="spellStart"/>
      <w:proofErr w:type="gramStart"/>
      <w:r w:rsidRPr="00DB08EC">
        <w:rPr>
          <w:b/>
          <w:bCs/>
        </w:rPr>
        <w:t>b.length</w:t>
      </w:r>
      <w:proofErr w:type="spellEnd"/>
      <w:proofErr w:type="gramEnd"/>
      <w:r w:rsidRPr="00DB08EC">
        <w:rPr>
          <w:b/>
          <w:bCs/>
        </w:rPr>
        <w:t>;</w:t>
      </w:r>
    </w:p>
    <w:p w14:paraId="051CDC3D" w14:textId="77777777" w:rsidR="00DB08EC" w:rsidRPr="00DB08EC" w:rsidRDefault="00DB08EC" w:rsidP="00DB08EC">
      <w:pPr>
        <w:rPr>
          <w:b/>
          <w:bCs/>
        </w:rPr>
      </w:pPr>
      <w:r w:rsidRPr="00DB08EC">
        <w:rPr>
          <w:b/>
          <w:bCs/>
        </w:rPr>
        <w:lastRenderedPageBreak/>
        <w:t xml:space="preserve">        // Create a hash map to store the frequencies of elements in array a</w:t>
      </w:r>
    </w:p>
    <w:p w14:paraId="3F39B433" w14:textId="77777777" w:rsidR="00DB08EC" w:rsidRPr="00DB08EC" w:rsidRDefault="00DB08EC" w:rsidP="00DB08EC">
      <w:pPr>
        <w:rPr>
          <w:b/>
          <w:bCs/>
        </w:rPr>
      </w:pPr>
      <w:r w:rsidRPr="00DB08EC">
        <w:rPr>
          <w:b/>
          <w:bCs/>
        </w:rPr>
        <w:t xml:space="preserve">        HashMap&lt;Integer, Integer&gt; hm = new HashMap&lt;</w:t>
      </w:r>
      <w:proofErr w:type="gramStart"/>
      <w:r w:rsidRPr="00DB08EC">
        <w:rPr>
          <w:b/>
          <w:bCs/>
        </w:rPr>
        <w:t>&gt;(</w:t>
      </w:r>
      <w:proofErr w:type="gramEnd"/>
      <w:r w:rsidRPr="00DB08EC">
        <w:rPr>
          <w:b/>
          <w:bCs/>
        </w:rPr>
        <w:t>);</w:t>
      </w:r>
    </w:p>
    <w:p w14:paraId="23C2F088" w14:textId="77777777" w:rsidR="00DB08EC" w:rsidRPr="00DB08EC" w:rsidRDefault="00DB08EC" w:rsidP="00DB08EC">
      <w:pPr>
        <w:rPr>
          <w:b/>
          <w:bCs/>
        </w:rPr>
      </w:pPr>
    </w:p>
    <w:p w14:paraId="08924962" w14:textId="77777777" w:rsidR="00DB08EC" w:rsidRPr="00DB08EC" w:rsidRDefault="00DB08EC" w:rsidP="00DB08EC">
      <w:pPr>
        <w:rPr>
          <w:b/>
          <w:bCs/>
        </w:rPr>
      </w:pPr>
      <w:r w:rsidRPr="00DB08EC">
        <w:rPr>
          <w:b/>
          <w:bCs/>
        </w:rPr>
        <w:t xml:space="preserve">        // Increment the frequency of each element in array a</w:t>
      </w:r>
    </w:p>
    <w:p w14:paraId="6F15DC03" w14:textId="77777777" w:rsidR="00DB08EC" w:rsidRPr="00DB08EC" w:rsidRDefault="00DB08EC" w:rsidP="00DB08EC">
      <w:pPr>
        <w:rPr>
          <w:b/>
          <w:bCs/>
        </w:rPr>
      </w:pPr>
      <w:r w:rsidRPr="00DB08EC">
        <w:rPr>
          <w:b/>
          <w:bCs/>
        </w:rPr>
        <w:t xml:space="preserve">        for (int </w:t>
      </w:r>
      <w:proofErr w:type="spellStart"/>
      <w:r w:rsidRPr="00DB08EC">
        <w:rPr>
          <w:b/>
          <w:bCs/>
        </w:rPr>
        <w:t>i</w:t>
      </w:r>
      <w:proofErr w:type="spellEnd"/>
      <w:r w:rsidRPr="00DB08EC">
        <w:rPr>
          <w:b/>
          <w:bCs/>
        </w:rPr>
        <w:t xml:space="preserve"> = 0; </w:t>
      </w:r>
      <w:proofErr w:type="spellStart"/>
      <w:r w:rsidRPr="00DB08EC">
        <w:rPr>
          <w:b/>
          <w:bCs/>
        </w:rPr>
        <w:t>i</w:t>
      </w:r>
      <w:proofErr w:type="spellEnd"/>
      <w:r w:rsidRPr="00DB08EC">
        <w:rPr>
          <w:b/>
          <w:bCs/>
        </w:rPr>
        <w:t xml:space="preserve"> &lt; n; </w:t>
      </w:r>
      <w:proofErr w:type="spellStart"/>
      <w:r w:rsidRPr="00DB08EC">
        <w:rPr>
          <w:b/>
          <w:bCs/>
        </w:rPr>
        <w:t>i</w:t>
      </w:r>
      <w:proofErr w:type="spellEnd"/>
      <w:r w:rsidRPr="00DB08EC">
        <w:rPr>
          <w:b/>
          <w:bCs/>
        </w:rPr>
        <w:t>++) {</w:t>
      </w:r>
    </w:p>
    <w:p w14:paraId="34A64DC3" w14:textId="77777777" w:rsidR="00DB08EC" w:rsidRPr="00DB08EC" w:rsidRDefault="00DB08EC" w:rsidP="00DB08EC">
      <w:pPr>
        <w:rPr>
          <w:b/>
          <w:bCs/>
        </w:rPr>
      </w:pPr>
      <w:r w:rsidRPr="00DB08EC">
        <w:rPr>
          <w:b/>
          <w:bCs/>
        </w:rPr>
        <w:t xml:space="preserve">            </w:t>
      </w:r>
      <w:proofErr w:type="spellStart"/>
      <w:r w:rsidRPr="00DB08EC">
        <w:rPr>
          <w:b/>
          <w:bCs/>
        </w:rPr>
        <w:t>hm.put</w:t>
      </w:r>
      <w:proofErr w:type="spellEnd"/>
      <w:r w:rsidRPr="00DB08EC">
        <w:rPr>
          <w:b/>
          <w:bCs/>
        </w:rPr>
        <w:t>(a[</w:t>
      </w:r>
      <w:proofErr w:type="spellStart"/>
      <w:r w:rsidRPr="00DB08EC">
        <w:rPr>
          <w:b/>
          <w:bCs/>
        </w:rPr>
        <w:t>i</w:t>
      </w:r>
      <w:proofErr w:type="spellEnd"/>
      <w:r w:rsidRPr="00DB08EC">
        <w:rPr>
          <w:b/>
          <w:bCs/>
        </w:rPr>
        <w:t xml:space="preserve">], </w:t>
      </w:r>
      <w:proofErr w:type="spellStart"/>
      <w:proofErr w:type="gramStart"/>
      <w:r w:rsidRPr="00DB08EC">
        <w:rPr>
          <w:b/>
          <w:bCs/>
        </w:rPr>
        <w:t>hm.getOrDefault</w:t>
      </w:r>
      <w:proofErr w:type="spellEnd"/>
      <w:proofErr w:type="gramEnd"/>
      <w:r w:rsidRPr="00DB08EC">
        <w:rPr>
          <w:b/>
          <w:bCs/>
        </w:rPr>
        <w:t>(a[</w:t>
      </w:r>
      <w:proofErr w:type="spellStart"/>
      <w:r w:rsidRPr="00DB08EC">
        <w:rPr>
          <w:b/>
          <w:bCs/>
        </w:rPr>
        <w:t>i</w:t>
      </w:r>
      <w:proofErr w:type="spellEnd"/>
      <w:r w:rsidRPr="00DB08EC">
        <w:rPr>
          <w:b/>
          <w:bCs/>
        </w:rPr>
        <w:t>], 0) + 1);</w:t>
      </w:r>
    </w:p>
    <w:p w14:paraId="6B01F041" w14:textId="77777777" w:rsidR="00DB08EC" w:rsidRPr="00DB08EC" w:rsidRDefault="00DB08EC" w:rsidP="00DB08EC">
      <w:pPr>
        <w:rPr>
          <w:b/>
          <w:bCs/>
        </w:rPr>
      </w:pPr>
      <w:r w:rsidRPr="00DB08EC">
        <w:rPr>
          <w:b/>
          <w:bCs/>
        </w:rPr>
        <w:t xml:space="preserve">        }</w:t>
      </w:r>
    </w:p>
    <w:p w14:paraId="446AD337" w14:textId="77777777" w:rsidR="00DB08EC" w:rsidRPr="00DB08EC" w:rsidRDefault="00DB08EC" w:rsidP="00DB08EC">
      <w:pPr>
        <w:rPr>
          <w:b/>
          <w:bCs/>
        </w:rPr>
      </w:pPr>
    </w:p>
    <w:p w14:paraId="5135CA82" w14:textId="77777777" w:rsidR="00DB08EC" w:rsidRPr="00DB08EC" w:rsidRDefault="00DB08EC" w:rsidP="00DB08EC">
      <w:pPr>
        <w:rPr>
          <w:b/>
          <w:bCs/>
        </w:rPr>
      </w:pPr>
      <w:r w:rsidRPr="00DB08EC">
        <w:rPr>
          <w:b/>
          <w:bCs/>
        </w:rPr>
        <w:t xml:space="preserve">        // Check if each element in array b is present in array a and decrement its</w:t>
      </w:r>
    </w:p>
    <w:p w14:paraId="17A6BBCA" w14:textId="77777777" w:rsidR="00DB08EC" w:rsidRPr="00DB08EC" w:rsidRDefault="00DB08EC" w:rsidP="00DB08EC">
      <w:pPr>
        <w:rPr>
          <w:b/>
          <w:bCs/>
        </w:rPr>
      </w:pPr>
      <w:r w:rsidRPr="00DB08EC">
        <w:rPr>
          <w:b/>
          <w:bCs/>
        </w:rPr>
        <w:t xml:space="preserve">        // frequency</w:t>
      </w:r>
    </w:p>
    <w:p w14:paraId="727EF0B3" w14:textId="77777777" w:rsidR="00DB08EC" w:rsidRPr="00DB08EC" w:rsidRDefault="00DB08EC" w:rsidP="00DB08EC">
      <w:pPr>
        <w:rPr>
          <w:b/>
          <w:bCs/>
        </w:rPr>
      </w:pPr>
      <w:r w:rsidRPr="00DB08EC">
        <w:rPr>
          <w:b/>
          <w:bCs/>
        </w:rPr>
        <w:t xml:space="preserve">        for (int </w:t>
      </w:r>
      <w:proofErr w:type="spellStart"/>
      <w:r w:rsidRPr="00DB08EC">
        <w:rPr>
          <w:b/>
          <w:bCs/>
        </w:rPr>
        <w:t>i</w:t>
      </w:r>
      <w:proofErr w:type="spellEnd"/>
      <w:r w:rsidRPr="00DB08EC">
        <w:rPr>
          <w:b/>
          <w:bCs/>
        </w:rPr>
        <w:t xml:space="preserve"> = 0; </w:t>
      </w:r>
      <w:proofErr w:type="spellStart"/>
      <w:r w:rsidRPr="00DB08EC">
        <w:rPr>
          <w:b/>
          <w:bCs/>
        </w:rPr>
        <w:t>i</w:t>
      </w:r>
      <w:proofErr w:type="spellEnd"/>
      <w:r w:rsidRPr="00DB08EC">
        <w:rPr>
          <w:b/>
          <w:bCs/>
        </w:rPr>
        <w:t xml:space="preserve"> &lt; m; </w:t>
      </w:r>
      <w:proofErr w:type="spellStart"/>
      <w:r w:rsidRPr="00DB08EC">
        <w:rPr>
          <w:b/>
          <w:bCs/>
        </w:rPr>
        <w:t>i</w:t>
      </w:r>
      <w:proofErr w:type="spellEnd"/>
      <w:r w:rsidRPr="00DB08EC">
        <w:rPr>
          <w:b/>
          <w:bCs/>
        </w:rPr>
        <w:t>++) {</w:t>
      </w:r>
    </w:p>
    <w:p w14:paraId="0AE4E556" w14:textId="77777777" w:rsidR="00DB08EC" w:rsidRPr="00DB08EC" w:rsidRDefault="00DB08EC" w:rsidP="00DB08EC">
      <w:pPr>
        <w:rPr>
          <w:b/>
          <w:bCs/>
        </w:rPr>
      </w:pPr>
      <w:r w:rsidRPr="00DB08EC">
        <w:rPr>
          <w:b/>
          <w:bCs/>
        </w:rPr>
        <w:t xml:space="preserve">            if (</w:t>
      </w:r>
      <w:proofErr w:type="spellStart"/>
      <w:proofErr w:type="gramStart"/>
      <w:r w:rsidRPr="00DB08EC">
        <w:rPr>
          <w:b/>
          <w:bCs/>
        </w:rPr>
        <w:t>hm.containsKey</w:t>
      </w:r>
      <w:proofErr w:type="spellEnd"/>
      <w:proofErr w:type="gramEnd"/>
      <w:r w:rsidRPr="00DB08EC">
        <w:rPr>
          <w:b/>
          <w:bCs/>
        </w:rPr>
        <w:t>(b[</w:t>
      </w:r>
      <w:proofErr w:type="spellStart"/>
      <w:r w:rsidRPr="00DB08EC">
        <w:rPr>
          <w:b/>
          <w:bCs/>
        </w:rPr>
        <w:t>i</w:t>
      </w:r>
      <w:proofErr w:type="spellEnd"/>
      <w:r w:rsidRPr="00DB08EC">
        <w:rPr>
          <w:b/>
          <w:bCs/>
        </w:rPr>
        <w:t>])) {</w:t>
      </w:r>
    </w:p>
    <w:p w14:paraId="0A3ED3B6" w14:textId="77777777" w:rsidR="00DB08EC" w:rsidRPr="00DB08EC" w:rsidRDefault="00DB08EC" w:rsidP="00DB08EC">
      <w:pPr>
        <w:rPr>
          <w:b/>
          <w:bCs/>
        </w:rPr>
      </w:pPr>
      <w:r w:rsidRPr="00DB08EC">
        <w:rPr>
          <w:b/>
          <w:bCs/>
        </w:rPr>
        <w:t xml:space="preserve">                // If frequency becomes 1, remove the element from the hash map</w:t>
      </w:r>
    </w:p>
    <w:p w14:paraId="274C9AD3" w14:textId="77777777" w:rsidR="00DB08EC" w:rsidRPr="00DB08EC" w:rsidRDefault="00DB08EC" w:rsidP="00DB08EC">
      <w:pPr>
        <w:rPr>
          <w:b/>
          <w:bCs/>
        </w:rPr>
      </w:pPr>
      <w:r w:rsidRPr="00DB08EC">
        <w:rPr>
          <w:b/>
          <w:bCs/>
        </w:rPr>
        <w:t xml:space="preserve">                if (</w:t>
      </w:r>
      <w:proofErr w:type="spellStart"/>
      <w:r w:rsidRPr="00DB08EC">
        <w:rPr>
          <w:b/>
          <w:bCs/>
        </w:rPr>
        <w:t>hm.get</w:t>
      </w:r>
      <w:proofErr w:type="spellEnd"/>
      <w:r w:rsidRPr="00DB08EC">
        <w:rPr>
          <w:b/>
          <w:bCs/>
        </w:rPr>
        <w:t>(b[</w:t>
      </w:r>
      <w:proofErr w:type="spellStart"/>
      <w:r w:rsidRPr="00DB08EC">
        <w:rPr>
          <w:b/>
          <w:bCs/>
        </w:rPr>
        <w:t>i</w:t>
      </w:r>
      <w:proofErr w:type="spellEnd"/>
      <w:r w:rsidRPr="00DB08EC">
        <w:rPr>
          <w:b/>
          <w:bCs/>
        </w:rPr>
        <w:t>]) == 1) {</w:t>
      </w:r>
    </w:p>
    <w:p w14:paraId="40DC62D9" w14:textId="77777777" w:rsidR="00DB08EC" w:rsidRPr="00DB08EC" w:rsidRDefault="00DB08EC" w:rsidP="00DB08EC">
      <w:pPr>
        <w:rPr>
          <w:b/>
          <w:bCs/>
        </w:rPr>
      </w:pPr>
      <w:r w:rsidRPr="00DB08EC">
        <w:rPr>
          <w:b/>
          <w:bCs/>
        </w:rPr>
        <w:t xml:space="preserve">                    </w:t>
      </w:r>
      <w:proofErr w:type="spellStart"/>
      <w:proofErr w:type="gramStart"/>
      <w:r w:rsidRPr="00DB08EC">
        <w:rPr>
          <w:b/>
          <w:bCs/>
        </w:rPr>
        <w:t>hm.remove</w:t>
      </w:r>
      <w:proofErr w:type="spellEnd"/>
      <w:proofErr w:type="gramEnd"/>
      <w:r w:rsidRPr="00DB08EC">
        <w:rPr>
          <w:b/>
          <w:bCs/>
        </w:rPr>
        <w:t>(b[</w:t>
      </w:r>
      <w:proofErr w:type="spellStart"/>
      <w:r w:rsidRPr="00DB08EC">
        <w:rPr>
          <w:b/>
          <w:bCs/>
        </w:rPr>
        <w:t>i</w:t>
      </w:r>
      <w:proofErr w:type="spellEnd"/>
      <w:r w:rsidRPr="00DB08EC">
        <w:rPr>
          <w:b/>
          <w:bCs/>
        </w:rPr>
        <w:t>]);</w:t>
      </w:r>
    </w:p>
    <w:p w14:paraId="61C902A3" w14:textId="77777777" w:rsidR="00DB08EC" w:rsidRPr="00DB08EC" w:rsidRDefault="00DB08EC" w:rsidP="00DB08EC">
      <w:pPr>
        <w:rPr>
          <w:b/>
          <w:bCs/>
        </w:rPr>
      </w:pPr>
      <w:r w:rsidRPr="00DB08EC">
        <w:rPr>
          <w:b/>
          <w:bCs/>
        </w:rPr>
        <w:t xml:space="preserve">                } else {</w:t>
      </w:r>
    </w:p>
    <w:p w14:paraId="7776FEF4" w14:textId="77777777" w:rsidR="00DB08EC" w:rsidRPr="00DB08EC" w:rsidRDefault="00DB08EC" w:rsidP="00DB08EC">
      <w:pPr>
        <w:rPr>
          <w:b/>
          <w:bCs/>
        </w:rPr>
      </w:pPr>
      <w:r w:rsidRPr="00DB08EC">
        <w:rPr>
          <w:b/>
          <w:bCs/>
        </w:rPr>
        <w:t xml:space="preserve">                    // Decrement the frequency of the element</w:t>
      </w:r>
    </w:p>
    <w:p w14:paraId="2B1FCB61" w14:textId="77777777" w:rsidR="00DB08EC" w:rsidRPr="00DB08EC" w:rsidRDefault="00DB08EC" w:rsidP="00DB08EC">
      <w:pPr>
        <w:rPr>
          <w:b/>
          <w:bCs/>
        </w:rPr>
      </w:pPr>
      <w:r w:rsidRPr="00DB08EC">
        <w:rPr>
          <w:b/>
          <w:bCs/>
        </w:rPr>
        <w:t xml:space="preserve">                    </w:t>
      </w:r>
      <w:proofErr w:type="spellStart"/>
      <w:r w:rsidRPr="00DB08EC">
        <w:rPr>
          <w:b/>
          <w:bCs/>
        </w:rPr>
        <w:t>hm.put</w:t>
      </w:r>
      <w:proofErr w:type="spellEnd"/>
      <w:r w:rsidRPr="00DB08EC">
        <w:rPr>
          <w:b/>
          <w:bCs/>
        </w:rPr>
        <w:t>(b[</w:t>
      </w:r>
      <w:proofErr w:type="spellStart"/>
      <w:r w:rsidRPr="00DB08EC">
        <w:rPr>
          <w:b/>
          <w:bCs/>
        </w:rPr>
        <w:t>i</w:t>
      </w:r>
      <w:proofErr w:type="spellEnd"/>
      <w:r w:rsidRPr="00DB08EC">
        <w:rPr>
          <w:b/>
          <w:bCs/>
        </w:rPr>
        <w:t xml:space="preserve">], </w:t>
      </w:r>
      <w:proofErr w:type="spellStart"/>
      <w:r w:rsidRPr="00DB08EC">
        <w:rPr>
          <w:b/>
          <w:bCs/>
        </w:rPr>
        <w:t>hm.get</w:t>
      </w:r>
      <w:proofErr w:type="spellEnd"/>
      <w:r w:rsidRPr="00DB08EC">
        <w:rPr>
          <w:b/>
          <w:bCs/>
        </w:rPr>
        <w:t>(b[</w:t>
      </w:r>
      <w:proofErr w:type="spellStart"/>
      <w:r w:rsidRPr="00DB08EC">
        <w:rPr>
          <w:b/>
          <w:bCs/>
        </w:rPr>
        <w:t>i</w:t>
      </w:r>
      <w:proofErr w:type="spellEnd"/>
      <w:r w:rsidRPr="00DB08EC">
        <w:rPr>
          <w:b/>
          <w:bCs/>
        </w:rPr>
        <w:t>]) - 1);</w:t>
      </w:r>
    </w:p>
    <w:p w14:paraId="7DCA2213" w14:textId="77777777" w:rsidR="00DB08EC" w:rsidRPr="00DB08EC" w:rsidRDefault="00DB08EC" w:rsidP="00DB08EC">
      <w:pPr>
        <w:rPr>
          <w:b/>
          <w:bCs/>
        </w:rPr>
      </w:pPr>
      <w:r w:rsidRPr="00DB08EC">
        <w:rPr>
          <w:b/>
          <w:bCs/>
        </w:rPr>
        <w:t xml:space="preserve">                }</w:t>
      </w:r>
    </w:p>
    <w:p w14:paraId="4E8A2AF0" w14:textId="77777777" w:rsidR="00DB08EC" w:rsidRPr="00DB08EC" w:rsidRDefault="00DB08EC" w:rsidP="00DB08EC">
      <w:pPr>
        <w:rPr>
          <w:b/>
          <w:bCs/>
        </w:rPr>
      </w:pPr>
      <w:r w:rsidRPr="00DB08EC">
        <w:rPr>
          <w:b/>
          <w:bCs/>
        </w:rPr>
        <w:t xml:space="preserve">            } else {</w:t>
      </w:r>
    </w:p>
    <w:p w14:paraId="259E12BB" w14:textId="77777777" w:rsidR="00DB08EC" w:rsidRPr="00DB08EC" w:rsidRDefault="00DB08EC" w:rsidP="00DB08EC">
      <w:pPr>
        <w:rPr>
          <w:b/>
          <w:bCs/>
        </w:rPr>
      </w:pPr>
      <w:r w:rsidRPr="00DB08EC">
        <w:rPr>
          <w:b/>
          <w:bCs/>
        </w:rPr>
        <w:t xml:space="preserve">                // If an element in array b is not present in array a, return "No"</w:t>
      </w:r>
    </w:p>
    <w:p w14:paraId="3C4145BC" w14:textId="77777777" w:rsidR="00DB08EC" w:rsidRPr="00DB08EC" w:rsidRDefault="00DB08EC" w:rsidP="00DB08EC">
      <w:pPr>
        <w:rPr>
          <w:b/>
          <w:bCs/>
        </w:rPr>
      </w:pPr>
      <w:r w:rsidRPr="00DB08EC">
        <w:rPr>
          <w:b/>
          <w:bCs/>
        </w:rPr>
        <w:t xml:space="preserve">                return false;</w:t>
      </w:r>
    </w:p>
    <w:p w14:paraId="2F1D00CF" w14:textId="77777777" w:rsidR="00DB08EC" w:rsidRPr="00DB08EC" w:rsidRDefault="00DB08EC" w:rsidP="00DB08EC">
      <w:pPr>
        <w:rPr>
          <w:b/>
          <w:bCs/>
        </w:rPr>
      </w:pPr>
      <w:r w:rsidRPr="00DB08EC">
        <w:rPr>
          <w:b/>
          <w:bCs/>
        </w:rPr>
        <w:t xml:space="preserve">            }</w:t>
      </w:r>
    </w:p>
    <w:p w14:paraId="06B4D1EE" w14:textId="77777777" w:rsidR="00DB08EC" w:rsidRPr="00DB08EC" w:rsidRDefault="00DB08EC" w:rsidP="00DB08EC">
      <w:pPr>
        <w:rPr>
          <w:b/>
          <w:bCs/>
        </w:rPr>
      </w:pPr>
      <w:r w:rsidRPr="00DB08EC">
        <w:rPr>
          <w:b/>
          <w:bCs/>
        </w:rPr>
        <w:t xml:space="preserve">        }</w:t>
      </w:r>
    </w:p>
    <w:p w14:paraId="61E64AEF" w14:textId="77777777" w:rsidR="00DB08EC" w:rsidRPr="00DB08EC" w:rsidRDefault="00DB08EC" w:rsidP="00DB08EC">
      <w:pPr>
        <w:rPr>
          <w:b/>
          <w:bCs/>
        </w:rPr>
      </w:pPr>
    </w:p>
    <w:p w14:paraId="5AD5AADC" w14:textId="77777777" w:rsidR="00DB08EC" w:rsidRPr="00DB08EC" w:rsidRDefault="00DB08EC" w:rsidP="00DB08EC">
      <w:pPr>
        <w:rPr>
          <w:b/>
          <w:bCs/>
        </w:rPr>
      </w:pPr>
      <w:r w:rsidRPr="00DB08EC">
        <w:rPr>
          <w:b/>
          <w:bCs/>
        </w:rPr>
        <w:t xml:space="preserve">        // If all elements in array b are present in array a, return "Yes"</w:t>
      </w:r>
    </w:p>
    <w:p w14:paraId="52089350" w14:textId="77777777" w:rsidR="00DB08EC" w:rsidRPr="00DB08EC" w:rsidRDefault="00DB08EC" w:rsidP="00DB08EC">
      <w:pPr>
        <w:rPr>
          <w:b/>
          <w:bCs/>
        </w:rPr>
      </w:pPr>
      <w:r w:rsidRPr="00DB08EC">
        <w:rPr>
          <w:b/>
          <w:bCs/>
        </w:rPr>
        <w:t xml:space="preserve">        return true;</w:t>
      </w:r>
    </w:p>
    <w:p w14:paraId="2E08324A" w14:textId="77777777" w:rsidR="00DB08EC" w:rsidRPr="00DB08EC" w:rsidRDefault="00DB08EC" w:rsidP="00DB08EC">
      <w:pPr>
        <w:rPr>
          <w:b/>
          <w:bCs/>
        </w:rPr>
      </w:pPr>
      <w:r w:rsidRPr="00DB08EC">
        <w:rPr>
          <w:b/>
          <w:bCs/>
        </w:rPr>
        <w:t xml:space="preserve">    }</w:t>
      </w:r>
    </w:p>
    <w:p w14:paraId="47550AA4" w14:textId="0B7E0CA4" w:rsidR="00951DA8" w:rsidRDefault="00DB08EC" w:rsidP="00DB08EC">
      <w:pPr>
        <w:rPr>
          <w:b/>
          <w:bCs/>
        </w:rPr>
      </w:pPr>
      <w:r w:rsidRPr="00DB08EC">
        <w:rPr>
          <w:b/>
          <w:bCs/>
        </w:rPr>
        <w:t>}</w:t>
      </w:r>
    </w:p>
    <w:p w14:paraId="45C270C7" w14:textId="77777777" w:rsidR="00951DA8" w:rsidRDefault="00951DA8" w:rsidP="00951DA8">
      <w:pPr>
        <w:rPr>
          <w:b/>
          <w:bCs/>
        </w:rPr>
      </w:pPr>
    </w:p>
    <w:p w14:paraId="2F944B9F" w14:textId="77777777" w:rsidR="00951DA8" w:rsidRDefault="00951DA8" w:rsidP="00951DA8">
      <w:pPr>
        <w:rPr>
          <w:b/>
          <w:bCs/>
        </w:rPr>
      </w:pPr>
    </w:p>
    <w:p w14:paraId="3DB75958" w14:textId="77777777" w:rsidR="00951DA8" w:rsidRDefault="00951DA8" w:rsidP="00951DA8">
      <w:pPr>
        <w:rPr>
          <w:b/>
          <w:bCs/>
        </w:rPr>
      </w:pPr>
    </w:p>
    <w:p w14:paraId="0742782A" w14:textId="5C9E906B" w:rsidR="00951DA8" w:rsidRDefault="00951DA8" w:rsidP="00951DA8">
      <w:pPr>
        <w:rPr>
          <w:b/>
          <w:bCs/>
        </w:rPr>
      </w:pPr>
      <w:r w:rsidRPr="00951DA8">
        <w:rPr>
          <w:b/>
          <w:bCs/>
        </w:rPr>
        <w:t>Q3.</w:t>
      </w:r>
      <w:r>
        <w:t xml:space="preserve"> </w:t>
      </w:r>
      <w:r w:rsidRPr="00951DA8">
        <w:rPr>
          <w:b/>
          <w:bCs/>
        </w:rPr>
        <w:t>Longest Common Prefix of Strings</w:t>
      </w:r>
    </w:p>
    <w:p w14:paraId="78BBEDDF" w14:textId="350C605E" w:rsidR="00951DA8" w:rsidRDefault="00951DA8" w:rsidP="00951DA8">
      <w:pPr>
        <w:rPr>
          <w:b/>
          <w:bCs/>
        </w:rPr>
      </w:pPr>
      <w:hyperlink r:id="rId10" w:history="1">
        <w:r w:rsidRPr="0024240F">
          <w:rPr>
            <w:rStyle w:val="Hyperlink"/>
            <w:b/>
            <w:bCs/>
          </w:rPr>
          <w:t>https://www.geeksforgeeks.org/problems/longest-common-prefix-in-an-array5129/1?page=1&amp;category=Arrays&amp;sprint=a663236c31453b969852f9ea22507634&amp;sortBy=difficulty</w:t>
        </w:r>
      </w:hyperlink>
    </w:p>
    <w:p w14:paraId="5F5464D3" w14:textId="7EBACD38" w:rsidR="00951DA8" w:rsidRPr="00951DA8" w:rsidRDefault="00951DA8" w:rsidP="00951DA8">
      <w:r w:rsidRPr="00951DA8">
        <w:t>Given an array of strings </w:t>
      </w:r>
      <w:r w:rsidRPr="00951DA8">
        <w:rPr>
          <w:b/>
          <w:bCs/>
        </w:rPr>
        <w:t>arr.</w:t>
      </w:r>
      <w:r w:rsidRPr="00951DA8">
        <w:t> Return the </w:t>
      </w:r>
      <w:r w:rsidRPr="00951DA8">
        <w:rPr>
          <w:b/>
          <w:bCs/>
        </w:rPr>
        <w:t>longest common prefix</w:t>
      </w:r>
      <w:r w:rsidRPr="00951DA8">
        <w:t xml:space="preserve"> among each and every </w:t>
      </w:r>
      <w:proofErr w:type="gramStart"/>
      <w:r w:rsidRPr="00951DA8">
        <w:t>strings</w:t>
      </w:r>
      <w:proofErr w:type="gramEnd"/>
      <w:r w:rsidRPr="00951DA8">
        <w:t xml:space="preserve"> present in the array. If there's no prefix common in all the strings, return "</w:t>
      </w:r>
      <w:r w:rsidRPr="00951DA8">
        <w:rPr>
          <w:b/>
          <w:bCs/>
        </w:rPr>
        <w:t>-1</w:t>
      </w:r>
      <w:r w:rsidRPr="00951DA8">
        <w:t>".</w:t>
      </w:r>
    </w:p>
    <w:p w14:paraId="43ACED4F" w14:textId="77777777" w:rsidR="00951DA8" w:rsidRPr="00951DA8" w:rsidRDefault="00951DA8" w:rsidP="00951DA8">
      <w:proofErr w:type="gramStart"/>
      <w:r w:rsidRPr="00951DA8">
        <w:rPr>
          <w:b/>
          <w:bCs/>
        </w:rPr>
        <w:t>Examples :</w:t>
      </w:r>
      <w:proofErr w:type="gramEnd"/>
    </w:p>
    <w:p w14:paraId="5C18D6CD" w14:textId="77777777" w:rsidR="00951DA8" w:rsidRPr="00951DA8" w:rsidRDefault="00951DA8" w:rsidP="00951DA8">
      <w:r w:rsidRPr="00951DA8">
        <w:rPr>
          <w:b/>
          <w:bCs/>
        </w:rPr>
        <w:t xml:space="preserve">Input: </w:t>
      </w:r>
      <w:proofErr w:type="spellStart"/>
      <w:proofErr w:type="gramStart"/>
      <w:r w:rsidRPr="00951DA8">
        <w:t>arr</w:t>
      </w:r>
      <w:proofErr w:type="spellEnd"/>
      <w:r w:rsidRPr="00951DA8">
        <w:t>[</w:t>
      </w:r>
      <w:proofErr w:type="gramEnd"/>
      <w:r w:rsidRPr="00951DA8">
        <w:t>] = ["</w:t>
      </w:r>
      <w:proofErr w:type="spellStart"/>
      <w:r w:rsidRPr="00951DA8">
        <w:t>geeksforgeeks</w:t>
      </w:r>
      <w:proofErr w:type="spellEnd"/>
      <w:r w:rsidRPr="00951DA8">
        <w:t>", "geeks", "geek", "geezer"]</w:t>
      </w:r>
    </w:p>
    <w:p w14:paraId="3FF54DEA" w14:textId="77777777" w:rsidR="00951DA8" w:rsidRPr="00951DA8" w:rsidRDefault="00951DA8" w:rsidP="00951DA8">
      <w:r w:rsidRPr="00951DA8">
        <w:rPr>
          <w:b/>
          <w:bCs/>
        </w:rPr>
        <w:t>Output:</w:t>
      </w:r>
      <w:r w:rsidRPr="00951DA8">
        <w:t xml:space="preserve"> gee</w:t>
      </w:r>
    </w:p>
    <w:p w14:paraId="40BAE2E0" w14:textId="77777777" w:rsidR="00951DA8" w:rsidRPr="00951DA8" w:rsidRDefault="00951DA8" w:rsidP="00951DA8">
      <w:r w:rsidRPr="00951DA8">
        <w:rPr>
          <w:b/>
          <w:bCs/>
        </w:rPr>
        <w:t>Explanation</w:t>
      </w:r>
      <w:r w:rsidRPr="00951DA8">
        <w:t>: "gee" is the longest common prefix in all the given strings.</w:t>
      </w:r>
      <w:r w:rsidRPr="00951DA8">
        <w:br/>
      </w:r>
    </w:p>
    <w:p w14:paraId="5C9E6F2F" w14:textId="77777777" w:rsidR="00951DA8" w:rsidRPr="00951DA8" w:rsidRDefault="00951DA8" w:rsidP="00951DA8">
      <w:r w:rsidRPr="00951DA8">
        <w:rPr>
          <w:b/>
          <w:bCs/>
        </w:rPr>
        <w:t>Input</w:t>
      </w:r>
      <w:r w:rsidRPr="00951DA8">
        <w:t xml:space="preserve">: </w:t>
      </w:r>
      <w:proofErr w:type="spellStart"/>
      <w:proofErr w:type="gramStart"/>
      <w:r w:rsidRPr="00951DA8">
        <w:t>arr</w:t>
      </w:r>
      <w:proofErr w:type="spellEnd"/>
      <w:r w:rsidRPr="00951DA8">
        <w:t>[</w:t>
      </w:r>
      <w:proofErr w:type="gramEnd"/>
      <w:r w:rsidRPr="00951DA8">
        <w:t>] = ["hello", "world"]</w:t>
      </w:r>
    </w:p>
    <w:p w14:paraId="451C46AD" w14:textId="77777777" w:rsidR="00951DA8" w:rsidRPr="00951DA8" w:rsidRDefault="00951DA8" w:rsidP="00951DA8">
      <w:r w:rsidRPr="00951DA8">
        <w:rPr>
          <w:b/>
          <w:bCs/>
        </w:rPr>
        <w:t>Output:</w:t>
      </w:r>
      <w:r w:rsidRPr="00951DA8">
        <w:t xml:space="preserve"> -1</w:t>
      </w:r>
    </w:p>
    <w:p w14:paraId="68D02433" w14:textId="77777777" w:rsidR="00951DA8" w:rsidRPr="00951DA8" w:rsidRDefault="00951DA8" w:rsidP="00951DA8">
      <w:r w:rsidRPr="00951DA8">
        <w:rPr>
          <w:b/>
          <w:bCs/>
        </w:rPr>
        <w:t>Explanation</w:t>
      </w:r>
      <w:r w:rsidRPr="00951DA8">
        <w:t>: There's no common prefix in the given strings.</w:t>
      </w:r>
    </w:p>
    <w:p w14:paraId="2388FA30" w14:textId="6BE175FA" w:rsidR="00A91A1F" w:rsidRDefault="00951DA8">
      <w:r w:rsidRPr="00951DA8">
        <w:rPr>
          <w:noProof/>
        </w:rPr>
        <w:drawing>
          <wp:inline distT="0" distB="0" distL="0" distR="0" wp14:anchorId="4377F4A7" wp14:editId="6A28BA23">
            <wp:extent cx="5731510" cy="3496945"/>
            <wp:effectExtent l="0" t="0" r="2540" b="8255"/>
            <wp:docPr id="5334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3490" name=""/>
                    <pic:cNvPicPr/>
                  </pic:nvPicPr>
                  <pic:blipFill>
                    <a:blip r:embed="rId11"/>
                    <a:stretch>
                      <a:fillRect/>
                    </a:stretch>
                  </pic:blipFill>
                  <pic:spPr>
                    <a:xfrm>
                      <a:off x="0" y="0"/>
                      <a:ext cx="5731510" cy="3496945"/>
                    </a:xfrm>
                    <a:prstGeom prst="rect">
                      <a:avLst/>
                    </a:prstGeom>
                  </pic:spPr>
                </pic:pic>
              </a:graphicData>
            </a:graphic>
          </wp:inline>
        </w:drawing>
      </w:r>
    </w:p>
    <w:p w14:paraId="66BE7D53" w14:textId="77777777" w:rsidR="00154DBF" w:rsidRDefault="00154DBF"/>
    <w:p w14:paraId="4A782DBD" w14:textId="77777777" w:rsidR="00154DBF" w:rsidRDefault="00154DBF"/>
    <w:p w14:paraId="5C05DC17" w14:textId="77777777" w:rsidR="00154DBF" w:rsidRDefault="00154DBF"/>
    <w:p w14:paraId="1610C806" w14:textId="77777777" w:rsidR="00154DBF" w:rsidRDefault="00154DBF"/>
    <w:p w14:paraId="65DD7675" w14:textId="77777777" w:rsidR="00154DBF" w:rsidRDefault="00154DBF"/>
    <w:p w14:paraId="7CF9FE46" w14:textId="77777777" w:rsidR="00154DBF" w:rsidRDefault="00154DBF"/>
    <w:p w14:paraId="4ABD24BB" w14:textId="078345D2" w:rsidR="00154DBF" w:rsidRPr="00154DBF" w:rsidRDefault="00154DBF" w:rsidP="00154DBF">
      <w:pPr>
        <w:rPr>
          <w:b/>
          <w:bCs/>
        </w:rPr>
      </w:pPr>
      <w:r>
        <w:rPr>
          <w:b/>
          <w:bCs/>
        </w:rPr>
        <w:t xml:space="preserve">Q4. </w:t>
      </w:r>
      <w:r w:rsidRPr="00154DBF">
        <w:rPr>
          <w:b/>
          <w:bCs/>
        </w:rPr>
        <w:t>Missing in Array</w:t>
      </w:r>
    </w:p>
    <w:p w14:paraId="232962AB" w14:textId="297F14AC" w:rsidR="00154DBF" w:rsidRDefault="00154DBF">
      <w:hyperlink r:id="rId12" w:history="1">
        <w:r w:rsidRPr="00FC20FC">
          <w:rPr>
            <w:rStyle w:val="Hyperlink"/>
          </w:rPr>
          <w:t>https://www.geeksforgeeks.org/problems/missing-number-in-array1416/1?page=1&amp;category=Arrays&amp;sprint=a663236c31453b969852f9ea22507634&amp;sortBy=difficulty</w:t>
        </w:r>
      </w:hyperlink>
    </w:p>
    <w:p w14:paraId="003A29EB" w14:textId="77777777" w:rsidR="00154DBF" w:rsidRPr="00154DBF" w:rsidRDefault="00154DBF" w:rsidP="00154DBF">
      <w:r w:rsidRPr="00154DBF">
        <w:t>You are given an array </w:t>
      </w:r>
      <w:proofErr w:type="spellStart"/>
      <w:r w:rsidRPr="00154DBF">
        <w:rPr>
          <w:b/>
          <w:bCs/>
        </w:rPr>
        <w:t>arr</w:t>
      </w:r>
      <w:proofErr w:type="spellEnd"/>
      <w:r w:rsidRPr="00154DBF">
        <w:t> of size n - 1 that contains distinct integers in the range from 1 to n (inclusive). This array represents a permutation of the integers from 1 to n with one element missing. Your task is to identify and return the missing element.</w:t>
      </w:r>
    </w:p>
    <w:p w14:paraId="5266C92D" w14:textId="77777777" w:rsidR="00154DBF" w:rsidRPr="00154DBF" w:rsidRDefault="00154DBF" w:rsidP="00154DBF">
      <w:r w:rsidRPr="00154DBF">
        <w:rPr>
          <w:b/>
          <w:bCs/>
        </w:rPr>
        <w:t>Examples:</w:t>
      </w:r>
    </w:p>
    <w:p w14:paraId="4C40B504" w14:textId="77777777" w:rsidR="00154DBF" w:rsidRPr="00154DBF" w:rsidRDefault="00154DBF" w:rsidP="00154DBF">
      <w:r w:rsidRPr="00154DBF">
        <w:rPr>
          <w:b/>
          <w:bCs/>
        </w:rPr>
        <w:t xml:space="preserve">Input: </w:t>
      </w:r>
      <w:proofErr w:type="spellStart"/>
      <w:proofErr w:type="gramStart"/>
      <w:r w:rsidRPr="00154DBF">
        <w:t>arr</w:t>
      </w:r>
      <w:proofErr w:type="spellEnd"/>
      <w:r w:rsidRPr="00154DBF">
        <w:t>[</w:t>
      </w:r>
      <w:proofErr w:type="gramEnd"/>
      <w:r w:rsidRPr="00154DBF">
        <w:t>] = [1,2,3,5]</w:t>
      </w:r>
    </w:p>
    <w:p w14:paraId="696D315E" w14:textId="77777777" w:rsidR="00154DBF" w:rsidRPr="00154DBF" w:rsidRDefault="00154DBF" w:rsidP="00154DBF">
      <w:r w:rsidRPr="00154DBF">
        <w:rPr>
          <w:b/>
          <w:bCs/>
        </w:rPr>
        <w:t xml:space="preserve">Output: </w:t>
      </w:r>
      <w:r w:rsidRPr="00154DBF">
        <w:t>4</w:t>
      </w:r>
    </w:p>
    <w:p w14:paraId="1D0BD7F7" w14:textId="77777777" w:rsidR="00154DBF" w:rsidRPr="00154DBF" w:rsidRDefault="00154DBF" w:rsidP="00154DBF">
      <w:proofErr w:type="gramStart"/>
      <w:r w:rsidRPr="00154DBF">
        <w:rPr>
          <w:b/>
          <w:bCs/>
        </w:rPr>
        <w:t>Explanation :</w:t>
      </w:r>
      <w:proofErr w:type="gramEnd"/>
      <w:r w:rsidRPr="00154DBF">
        <w:rPr>
          <w:b/>
          <w:bCs/>
        </w:rPr>
        <w:t xml:space="preserve"> </w:t>
      </w:r>
      <w:r w:rsidRPr="00154DBF">
        <w:t>All the numbers from 1 to 5 are present except 4.</w:t>
      </w:r>
    </w:p>
    <w:p w14:paraId="6A68D906" w14:textId="77777777" w:rsidR="00154DBF" w:rsidRPr="00154DBF" w:rsidRDefault="00154DBF" w:rsidP="00154DBF">
      <w:r w:rsidRPr="00154DBF">
        <w:rPr>
          <w:b/>
          <w:bCs/>
        </w:rPr>
        <w:t xml:space="preserve">Input: </w:t>
      </w:r>
      <w:proofErr w:type="spellStart"/>
      <w:proofErr w:type="gramStart"/>
      <w:r w:rsidRPr="00154DBF">
        <w:t>arr</w:t>
      </w:r>
      <w:proofErr w:type="spellEnd"/>
      <w:r w:rsidRPr="00154DBF">
        <w:t>[</w:t>
      </w:r>
      <w:proofErr w:type="gramEnd"/>
      <w:r w:rsidRPr="00154DBF">
        <w:t>] = [1]</w:t>
      </w:r>
    </w:p>
    <w:p w14:paraId="535AA128" w14:textId="77777777" w:rsidR="00154DBF" w:rsidRPr="00154DBF" w:rsidRDefault="00154DBF" w:rsidP="00154DBF">
      <w:r w:rsidRPr="00154DBF">
        <w:rPr>
          <w:b/>
          <w:bCs/>
        </w:rPr>
        <w:t xml:space="preserve">Output: </w:t>
      </w:r>
      <w:r w:rsidRPr="00154DBF">
        <w:t>2</w:t>
      </w:r>
    </w:p>
    <w:p w14:paraId="56E55D89" w14:textId="77777777" w:rsidR="00154DBF" w:rsidRDefault="00154DBF" w:rsidP="00154DBF">
      <w:r w:rsidRPr="00154DBF">
        <w:rPr>
          <w:b/>
          <w:bCs/>
        </w:rPr>
        <w:t xml:space="preserve">Explanation: </w:t>
      </w:r>
      <w:r w:rsidRPr="00154DBF">
        <w:t>All the numbers from 1 to 2 are present except 2.</w:t>
      </w:r>
    </w:p>
    <w:p w14:paraId="2ABA0B93" w14:textId="678D50E5" w:rsidR="00154DBF" w:rsidRPr="00154DBF" w:rsidRDefault="00154DBF" w:rsidP="00154DBF">
      <w:r>
        <w:t>Brute force solution:</w:t>
      </w:r>
      <w:r w:rsidR="0048254B">
        <w:t xml:space="preserve"> O(n</w:t>
      </w:r>
      <w:r w:rsidR="0048254B" w:rsidRPr="0048254B">
        <w:rPr>
          <w:vertAlign w:val="superscript"/>
        </w:rPr>
        <w:t>2</w:t>
      </w:r>
      <w:r w:rsidR="0048254B">
        <w:t>)</w:t>
      </w:r>
    </w:p>
    <w:p w14:paraId="47F79145" w14:textId="36712478" w:rsidR="00154DBF" w:rsidRDefault="00154DBF" w:rsidP="00154DBF">
      <w:r w:rsidRPr="00154DBF">
        <w:rPr>
          <w:noProof/>
        </w:rPr>
        <w:drawing>
          <wp:inline distT="0" distB="0" distL="0" distR="0" wp14:anchorId="45449DC4" wp14:editId="00C23B7F">
            <wp:extent cx="5731510" cy="3700145"/>
            <wp:effectExtent l="0" t="0" r="2540" b="0"/>
            <wp:docPr id="108161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0314" name=""/>
                    <pic:cNvPicPr/>
                  </pic:nvPicPr>
                  <pic:blipFill>
                    <a:blip r:embed="rId13"/>
                    <a:stretch>
                      <a:fillRect/>
                    </a:stretch>
                  </pic:blipFill>
                  <pic:spPr>
                    <a:xfrm>
                      <a:off x="0" y="0"/>
                      <a:ext cx="5731510" cy="3700145"/>
                    </a:xfrm>
                    <a:prstGeom prst="rect">
                      <a:avLst/>
                    </a:prstGeom>
                  </pic:spPr>
                </pic:pic>
              </a:graphicData>
            </a:graphic>
          </wp:inline>
        </w:drawing>
      </w:r>
    </w:p>
    <w:p w14:paraId="43069406" w14:textId="77777777" w:rsidR="006E73FE" w:rsidRDefault="006E73FE" w:rsidP="00154DBF"/>
    <w:p w14:paraId="6370092A" w14:textId="77777777" w:rsidR="006E73FE" w:rsidRDefault="006E73FE" w:rsidP="00154DBF"/>
    <w:p w14:paraId="4BCB33F9" w14:textId="77777777" w:rsidR="006E73FE" w:rsidRDefault="006E73FE" w:rsidP="00154DBF"/>
    <w:p w14:paraId="052C665A" w14:textId="77777777" w:rsidR="006E73FE" w:rsidRDefault="006E73FE" w:rsidP="00154DBF"/>
    <w:p w14:paraId="7A813C05" w14:textId="177CA60A" w:rsidR="00154DBF" w:rsidRDefault="00154DBF" w:rsidP="00154DBF">
      <w:r>
        <w:t>Brute force solution 2:</w:t>
      </w:r>
      <w:r w:rsidR="00A616A9">
        <w:t xml:space="preserve"> O(</w:t>
      </w:r>
      <w:proofErr w:type="spellStart"/>
      <w:r w:rsidR="00A616A9">
        <w:t>nlogn</w:t>
      </w:r>
      <w:proofErr w:type="spellEnd"/>
      <w:r w:rsidR="00A616A9">
        <w:t>)</w:t>
      </w:r>
    </w:p>
    <w:p w14:paraId="7722116F" w14:textId="6AD14CEE" w:rsidR="00154DBF" w:rsidRDefault="00154DBF" w:rsidP="00154DBF">
      <w:r w:rsidRPr="00154DBF">
        <w:t xml:space="preserve">As we know that every value in the array is unique so if we sort the array then for every index </w:t>
      </w:r>
      <w:proofErr w:type="spellStart"/>
      <w:r w:rsidRPr="00154DBF">
        <w:t>i</w:t>
      </w:r>
      <w:proofErr w:type="spellEnd"/>
      <w:r w:rsidRPr="00154DBF">
        <w:t xml:space="preserve"> in the array its value should be equal to i+1. If it is not then we can surely say that it is our missing number.</w:t>
      </w:r>
    </w:p>
    <w:p w14:paraId="2D67819D" w14:textId="216E9FD3" w:rsidR="006E73FE" w:rsidRDefault="006E73FE" w:rsidP="00154DBF">
      <w:r w:rsidRPr="006E73FE">
        <w:rPr>
          <w:noProof/>
        </w:rPr>
        <w:drawing>
          <wp:inline distT="0" distB="0" distL="0" distR="0" wp14:anchorId="2BF62A42" wp14:editId="208913B3">
            <wp:extent cx="5731510" cy="3251200"/>
            <wp:effectExtent l="0" t="0" r="2540" b="6350"/>
            <wp:docPr id="145122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1938" name=""/>
                    <pic:cNvPicPr/>
                  </pic:nvPicPr>
                  <pic:blipFill>
                    <a:blip r:embed="rId14"/>
                    <a:stretch>
                      <a:fillRect/>
                    </a:stretch>
                  </pic:blipFill>
                  <pic:spPr>
                    <a:xfrm>
                      <a:off x="0" y="0"/>
                      <a:ext cx="5731510" cy="3251200"/>
                    </a:xfrm>
                    <a:prstGeom prst="rect">
                      <a:avLst/>
                    </a:prstGeom>
                  </pic:spPr>
                </pic:pic>
              </a:graphicData>
            </a:graphic>
          </wp:inline>
        </w:drawing>
      </w:r>
    </w:p>
    <w:p w14:paraId="1EC875C0" w14:textId="77777777" w:rsidR="00A616A9" w:rsidRDefault="00A616A9" w:rsidP="00154DBF"/>
    <w:p w14:paraId="36F6717F" w14:textId="0F53AF1A" w:rsidR="00A616A9" w:rsidRDefault="00A616A9" w:rsidP="00154DBF">
      <w:r>
        <w:t xml:space="preserve">Best Solution: </w:t>
      </w:r>
      <w:proofErr w:type="gramStart"/>
      <w:r>
        <w:t>o(</w:t>
      </w:r>
      <w:proofErr w:type="gramEnd"/>
      <w:r>
        <w:t>1)</w:t>
      </w:r>
    </w:p>
    <w:p w14:paraId="19F7A5AC" w14:textId="0ACEB4B0" w:rsidR="00A616A9" w:rsidRDefault="00A616A9" w:rsidP="00154DBF">
      <w:r w:rsidRPr="00A616A9">
        <w:t>The summation of the n number is (n*(n+1)/2) so we calculate this value, and then subtract every value of the array from this and you will get the value of the array which is missing. </w:t>
      </w:r>
    </w:p>
    <w:p w14:paraId="01D24EE6" w14:textId="1DB0EB2B" w:rsidR="009E0548" w:rsidRDefault="009E0548" w:rsidP="00154DBF">
      <w:r w:rsidRPr="009E0548">
        <w:rPr>
          <w:noProof/>
        </w:rPr>
        <w:drawing>
          <wp:inline distT="0" distB="0" distL="0" distR="0" wp14:anchorId="273AA0CC" wp14:editId="04826C70">
            <wp:extent cx="5731510" cy="2242820"/>
            <wp:effectExtent l="0" t="0" r="2540" b="5080"/>
            <wp:docPr id="74013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30154" name=""/>
                    <pic:cNvPicPr/>
                  </pic:nvPicPr>
                  <pic:blipFill>
                    <a:blip r:embed="rId15"/>
                    <a:stretch>
                      <a:fillRect/>
                    </a:stretch>
                  </pic:blipFill>
                  <pic:spPr>
                    <a:xfrm>
                      <a:off x="0" y="0"/>
                      <a:ext cx="5731510" cy="2242820"/>
                    </a:xfrm>
                    <a:prstGeom prst="rect">
                      <a:avLst/>
                    </a:prstGeom>
                  </pic:spPr>
                </pic:pic>
              </a:graphicData>
            </a:graphic>
          </wp:inline>
        </w:drawing>
      </w:r>
    </w:p>
    <w:p w14:paraId="65FA8209" w14:textId="77777777" w:rsidR="00A718E2" w:rsidRDefault="00A718E2" w:rsidP="00154DBF"/>
    <w:p w14:paraId="0EFC5FC0" w14:textId="77777777" w:rsidR="00A718E2" w:rsidRDefault="00A718E2" w:rsidP="00154DBF"/>
    <w:p w14:paraId="175ABAC6" w14:textId="77777777" w:rsidR="00A718E2" w:rsidRDefault="00A718E2" w:rsidP="00154DBF"/>
    <w:p w14:paraId="5B096CE1" w14:textId="77777777" w:rsidR="00A718E2" w:rsidRDefault="00A718E2" w:rsidP="00154DBF"/>
    <w:p w14:paraId="6753BCD5" w14:textId="77777777" w:rsidR="00A718E2" w:rsidRDefault="00A718E2" w:rsidP="00154DBF"/>
    <w:p w14:paraId="753CCF78" w14:textId="39C4DEC5" w:rsidR="00A718E2" w:rsidRDefault="00A718E2" w:rsidP="00A718E2">
      <w:pPr>
        <w:rPr>
          <w:b/>
          <w:bCs/>
        </w:rPr>
      </w:pPr>
      <w:r>
        <w:rPr>
          <w:b/>
          <w:bCs/>
        </w:rPr>
        <w:t xml:space="preserve">Q5. </w:t>
      </w:r>
      <w:r w:rsidRPr="00A718E2">
        <w:rPr>
          <w:b/>
          <w:bCs/>
        </w:rPr>
        <w:t>Sort 0s, 1s and 2s</w:t>
      </w:r>
    </w:p>
    <w:p w14:paraId="160B1B60" w14:textId="07B7EE18" w:rsidR="00A718E2" w:rsidRDefault="00A718E2" w:rsidP="00A718E2">
      <w:pPr>
        <w:rPr>
          <w:b/>
          <w:bCs/>
        </w:rPr>
      </w:pPr>
      <w:hyperlink r:id="rId16" w:history="1">
        <w:r w:rsidRPr="00FC20FC">
          <w:rPr>
            <w:rStyle w:val="Hyperlink"/>
            <w:b/>
            <w:bCs/>
          </w:rPr>
          <w:t>https://www.geeksforgeeks.org/problems/sort-an-array-of-0s-1s-and-2s4231/1?page=1&amp;category=Arrays&amp;sprint=a663236c31453b969852f9ea22507634&amp;sortBy=difficulty</w:t>
        </w:r>
      </w:hyperlink>
    </w:p>
    <w:p w14:paraId="03B6B28C" w14:textId="77777777" w:rsidR="00A718E2" w:rsidRPr="00A718E2" w:rsidRDefault="00A718E2" w:rsidP="00A718E2">
      <w:pPr>
        <w:rPr>
          <w:b/>
          <w:bCs/>
        </w:rPr>
      </w:pPr>
      <w:r w:rsidRPr="00A718E2">
        <w:rPr>
          <w:b/>
          <w:bCs/>
        </w:rPr>
        <w:t>Given an array </w:t>
      </w:r>
      <w:proofErr w:type="spellStart"/>
      <w:r w:rsidRPr="00A718E2">
        <w:rPr>
          <w:b/>
          <w:bCs/>
        </w:rPr>
        <w:t>arr</w:t>
      </w:r>
      <w:proofErr w:type="spellEnd"/>
      <w:r w:rsidRPr="00A718E2">
        <w:rPr>
          <w:b/>
          <w:bCs/>
        </w:rPr>
        <w:t> containing only 0s, 1s, and 2s. Sort the array in ascending order.</w:t>
      </w:r>
    </w:p>
    <w:p w14:paraId="12EC55A4" w14:textId="77777777" w:rsidR="00A718E2" w:rsidRPr="00A718E2" w:rsidRDefault="00A718E2" w:rsidP="00A718E2">
      <w:pPr>
        <w:rPr>
          <w:b/>
          <w:bCs/>
        </w:rPr>
      </w:pPr>
      <w:r w:rsidRPr="00A718E2">
        <w:rPr>
          <w:b/>
          <w:bCs/>
        </w:rPr>
        <w:t>Examples:</w:t>
      </w:r>
    </w:p>
    <w:p w14:paraId="0F9E3193" w14:textId="77777777" w:rsidR="00A718E2" w:rsidRPr="00A718E2" w:rsidRDefault="00A718E2" w:rsidP="00A718E2">
      <w:pPr>
        <w:rPr>
          <w:b/>
          <w:bCs/>
        </w:rPr>
      </w:pPr>
      <w:r w:rsidRPr="00A718E2">
        <w:rPr>
          <w:b/>
          <w:bCs/>
        </w:rPr>
        <w:t xml:space="preserve">Input: </w:t>
      </w:r>
      <w:proofErr w:type="spellStart"/>
      <w:proofErr w:type="gramStart"/>
      <w:r w:rsidRPr="00A718E2">
        <w:rPr>
          <w:b/>
          <w:bCs/>
        </w:rPr>
        <w:t>arr</w:t>
      </w:r>
      <w:proofErr w:type="spellEnd"/>
      <w:r w:rsidRPr="00A718E2">
        <w:rPr>
          <w:b/>
          <w:bCs/>
        </w:rPr>
        <w:t>[</w:t>
      </w:r>
      <w:proofErr w:type="gramEnd"/>
      <w:r w:rsidRPr="00A718E2">
        <w:rPr>
          <w:b/>
          <w:bCs/>
        </w:rPr>
        <w:t>] = [0, 2, 1, 2, 0]</w:t>
      </w:r>
    </w:p>
    <w:p w14:paraId="42E08255" w14:textId="77777777" w:rsidR="00A718E2" w:rsidRPr="00A718E2" w:rsidRDefault="00A718E2" w:rsidP="00A718E2">
      <w:pPr>
        <w:rPr>
          <w:b/>
          <w:bCs/>
        </w:rPr>
      </w:pPr>
      <w:r w:rsidRPr="00A718E2">
        <w:rPr>
          <w:b/>
          <w:bCs/>
        </w:rPr>
        <w:t>Output: 0 0 1 2 2</w:t>
      </w:r>
    </w:p>
    <w:p w14:paraId="39F4DDFB" w14:textId="77777777" w:rsidR="00A718E2" w:rsidRPr="00A718E2" w:rsidRDefault="00A718E2" w:rsidP="00A718E2">
      <w:pPr>
        <w:rPr>
          <w:b/>
          <w:bCs/>
        </w:rPr>
      </w:pPr>
      <w:r w:rsidRPr="00A718E2">
        <w:rPr>
          <w:b/>
          <w:bCs/>
        </w:rPr>
        <w:t>Explanation: 0s 1s and 2s are segregated into ascending order.</w:t>
      </w:r>
    </w:p>
    <w:p w14:paraId="01F4BDA1" w14:textId="77777777" w:rsidR="00A718E2" w:rsidRPr="00A718E2" w:rsidRDefault="00A718E2" w:rsidP="00A718E2">
      <w:pPr>
        <w:rPr>
          <w:b/>
          <w:bCs/>
        </w:rPr>
      </w:pPr>
      <w:r w:rsidRPr="00A718E2">
        <w:rPr>
          <w:b/>
          <w:bCs/>
        </w:rPr>
        <w:t xml:space="preserve">Input: </w:t>
      </w:r>
      <w:proofErr w:type="spellStart"/>
      <w:proofErr w:type="gramStart"/>
      <w:r w:rsidRPr="00A718E2">
        <w:rPr>
          <w:b/>
          <w:bCs/>
        </w:rPr>
        <w:t>arr</w:t>
      </w:r>
      <w:proofErr w:type="spellEnd"/>
      <w:r w:rsidRPr="00A718E2">
        <w:rPr>
          <w:b/>
          <w:bCs/>
        </w:rPr>
        <w:t>[</w:t>
      </w:r>
      <w:proofErr w:type="gramEnd"/>
      <w:r w:rsidRPr="00A718E2">
        <w:rPr>
          <w:b/>
          <w:bCs/>
        </w:rPr>
        <w:t>] = [0, 1, 0]</w:t>
      </w:r>
    </w:p>
    <w:p w14:paraId="251B7BFE" w14:textId="77777777" w:rsidR="00A718E2" w:rsidRPr="00A718E2" w:rsidRDefault="00A718E2" w:rsidP="00A718E2">
      <w:pPr>
        <w:rPr>
          <w:b/>
          <w:bCs/>
        </w:rPr>
      </w:pPr>
      <w:r w:rsidRPr="00A718E2">
        <w:rPr>
          <w:b/>
          <w:bCs/>
        </w:rPr>
        <w:t>Output: 0 0 1</w:t>
      </w:r>
    </w:p>
    <w:p w14:paraId="2A708316" w14:textId="77777777" w:rsidR="00A718E2" w:rsidRPr="00A718E2" w:rsidRDefault="00A718E2" w:rsidP="00A718E2">
      <w:pPr>
        <w:rPr>
          <w:b/>
          <w:bCs/>
        </w:rPr>
      </w:pPr>
      <w:r w:rsidRPr="00A718E2">
        <w:rPr>
          <w:b/>
          <w:bCs/>
        </w:rPr>
        <w:t>Explanation: 0s 1s and 2s are segregated into ascending order.</w:t>
      </w:r>
    </w:p>
    <w:p w14:paraId="7515C58B" w14:textId="034CEBE7" w:rsidR="00A718E2" w:rsidRPr="00A718E2" w:rsidRDefault="000B225A" w:rsidP="00A718E2">
      <w:pPr>
        <w:rPr>
          <w:b/>
          <w:bCs/>
        </w:rPr>
      </w:pPr>
      <w:r w:rsidRPr="000B225A">
        <w:rPr>
          <w:b/>
          <w:bCs/>
          <w:noProof/>
        </w:rPr>
        <w:lastRenderedPageBreak/>
        <w:drawing>
          <wp:inline distT="0" distB="0" distL="0" distR="0" wp14:anchorId="3902C021" wp14:editId="26009C14">
            <wp:extent cx="5731510" cy="5609590"/>
            <wp:effectExtent l="0" t="0" r="2540" b="0"/>
            <wp:docPr id="105636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62701" name=""/>
                    <pic:cNvPicPr/>
                  </pic:nvPicPr>
                  <pic:blipFill>
                    <a:blip r:embed="rId17"/>
                    <a:stretch>
                      <a:fillRect/>
                    </a:stretch>
                  </pic:blipFill>
                  <pic:spPr>
                    <a:xfrm>
                      <a:off x="0" y="0"/>
                      <a:ext cx="5731510" cy="5609590"/>
                    </a:xfrm>
                    <a:prstGeom prst="rect">
                      <a:avLst/>
                    </a:prstGeom>
                  </pic:spPr>
                </pic:pic>
              </a:graphicData>
            </a:graphic>
          </wp:inline>
        </w:drawing>
      </w:r>
    </w:p>
    <w:p w14:paraId="756DFAF6" w14:textId="77777777" w:rsidR="000B225A" w:rsidRPr="000B225A" w:rsidRDefault="000B225A" w:rsidP="000B225A">
      <w:r w:rsidRPr="000B225A">
        <w:t>The issues with this approach are:</w:t>
      </w:r>
    </w:p>
    <w:p w14:paraId="17419619" w14:textId="77777777" w:rsidR="000B225A" w:rsidRPr="000B225A" w:rsidRDefault="000B225A">
      <w:pPr>
        <w:numPr>
          <w:ilvl w:val="0"/>
          <w:numId w:val="1"/>
        </w:numPr>
      </w:pPr>
      <w:r w:rsidRPr="000B225A">
        <w:t>It would not work if 0s and 1s represent keys of objects.</w:t>
      </w:r>
    </w:p>
    <w:p w14:paraId="4A27F1C2" w14:textId="77777777" w:rsidR="000B225A" w:rsidRPr="000B225A" w:rsidRDefault="000B225A">
      <w:pPr>
        <w:numPr>
          <w:ilvl w:val="0"/>
          <w:numId w:val="2"/>
        </w:numPr>
      </w:pPr>
      <w:r w:rsidRPr="000B225A">
        <w:t>Not stable</w:t>
      </w:r>
    </w:p>
    <w:p w14:paraId="79726D8C" w14:textId="77777777" w:rsidR="000B225A" w:rsidRPr="000B225A" w:rsidRDefault="000B225A">
      <w:pPr>
        <w:numPr>
          <w:ilvl w:val="0"/>
          <w:numId w:val="3"/>
        </w:numPr>
      </w:pPr>
      <w:r w:rsidRPr="000B225A">
        <w:t>Requires two traversals</w:t>
      </w:r>
    </w:p>
    <w:p w14:paraId="59D03898" w14:textId="59E34306" w:rsidR="00A718E2" w:rsidRDefault="001D766C" w:rsidP="00154DBF">
      <w:r w:rsidRPr="001D766C">
        <w:rPr>
          <w:noProof/>
        </w:rPr>
        <w:lastRenderedPageBreak/>
        <w:drawing>
          <wp:inline distT="0" distB="0" distL="0" distR="0" wp14:anchorId="7E8F191D" wp14:editId="76AD7EE4">
            <wp:extent cx="5731510" cy="5050155"/>
            <wp:effectExtent l="0" t="0" r="2540" b="0"/>
            <wp:docPr id="129772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9995" name=""/>
                    <pic:cNvPicPr/>
                  </pic:nvPicPr>
                  <pic:blipFill>
                    <a:blip r:embed="rId18"/>
                    <a:stretch>
                      <a:fillRect/>
                    </a:stretch>
                  </pic:blipFill>
                  <pic:spPr>
                    <a:xfrm>
                      <a:off x="0" y="0"/>
                      <a:ext cx="5731510" cy="5050155"/>
                    </a:xfrm>
                    <a:prstGeom prst="rect">
                      <a:avLst/>
                    </a:prstGeom>
                  </pic:spPr>
                </pic:pic>
              </a:graphicData>
            </a:graphic>
          </wp:inline>
        </w:drawing>
      </w:r>
    </w:p>
    <w:p w14:paraId="4FE214F6" w14:textId="77777777" w:rsidR="001E2D8A" w:rsidRDefault="001E2D8A" w:rsidP="00154DBF"/>
    <w:p w14:paraId="6929C238" w14:textId="77777777" w:rsidR="001E2D8A" w:rsidRDefault="001E2D8A" w:rsidP="00154DBF"/>
    <w:p w14:paraId="40051216" w14:textId="77777777" w:rsidR="001E2D8A" w:rsidRDefault="001E2D8A" w:rsidP="00154DBF"/>
    <w:p w14:paraId="46F299DD" w14:textId="77777777" w:rsidR="001E2D8A" w:rsidRDefault="001E2D8A" w:rsidP="00154DBF"/>
    <w:p w14:paraId="42D603E0" w14:textId="77777777" w:rsidR="001E2D8A" w:rsidRDefault="001E2D8A" w:rsidP="00154DBF"/>
    <w:p w14:paraId="179D17F0" w14:textId="77777777" w:rsidR="001E2D8A" w:rsidRDefault="001E2D8A" w:rsidP="00154DBF"/>
    <w:p w14:paraId="63F1AA74" w14:textId="77777777" w:rsidR="001E2D8A" w:rsidRDefault="001E2D8A" w:rsidP="00154DBF"/>
    <w:p w14:paraId="2B83BF92" w14:textId="77777777" w:rsidR="001E2D8A" w:rsidRDefault="001E2D8A" w:rsidP="00154DBF"/>
    <w:p w14:paraId="06E359B0" w14:textId="77777777" w:rsidR="00DB08EC" w:rsidRDefault="00DB08EC" w:rsidP="00154DBF"/>
    <w:p w14:paraId="6C8D453B" w14:textId="77777777" w:rsidR="00DB08EC" w:rsidRDefault="00DB08EC" w:rsidP="00154DBF"/>
    <w:p w14:paraId="2F06278E" w14:textId="77777777" w:rsidR="00DB08EC" w:rsidRDefault="00DB08EC" w:rsidP="00154DBF"/>
    <w:p w14:paraId="12AAAC95" w14:textId="77777777" w:rsidR="00DB08EC" w:rsidRDefault="00DB08EC" w:rsidP="00154DBF"/>
    <w:p w14:paraId="0BEDA8A8" w14:textId="77777777" w:rsidR="001E2D8A" w:rsidRDefault="001E2D8A" w:rsidP="00154DBF"/>
    <w:p w14:paraId="55E34328" w14:textId="66A2C286" w:rsidR="001E2D8A" w:rsidRDefault="001E2D8A" w:rsidP="001E2D8A">
      <w:pPr>
        <w:rPr>
          <w:b/>
          <w:bCs/>
        </w:rPr>
      </w:pPr>
      <w:r>
        <w:rPr>
          <w:b/>
          <w:bCs/>
        </w:rPr>
        <w:lastRenderedPageBreak/>
        <w:t xml:space="preserve">Q6. </w:t>
      </w:r>
      <w:r w:rsidRPr="001E2D8A">
        <w:rPr>
          <w:b/>
          <w:bCs/>
        </w:rPr>
        <w:t>Rotate Array by One</w:t>
      </w:r>
    </w:p>
    <w:p w14:paraId="7EC9A849" w14:textId="48429012" w:rsidR="009175C5" w:rsidRDefault="00E85CDA" w:rsidP="001E2D8A">
      <w:pPr>
        <w:rPr>
          <w:b/>
          <w:bCs/>
        </w:rPr>
      </w:pPr>
      <w:hyperlink r:id="rId19" w:history="1">
        <w:r w:rsidRPr="002F19DA">
          <w:rPr>
            <w:rStyle w:val="Hyperlink"/>
            <w:b/>
            <w:bCs/>
          </w:rPr>
          <w:t>https://www.geeksforgeeks.org/problems/cyclically-rotate-an-array-by-one2614/1?page=1&amp;category=Arrays&amp;sprint=50746f92a895c22a50504ac0c1fb9c84&amp;sortBy=difficulty</w:t>
        </w:r>
      </w:hyperlink>
    </w:p>
    <w:p w14:paraId="180E7D26" w14:textId="77777777" w:rsidR="00E85CDA" w:rsidRDefault="00E85CDA" w:rsidP="001E2D8A">
      <w:pPr>
        <w:rPr>
          <w:b/>
          <w:bCs/>
        </w:rPr>
      </w:pPr>
    </w:p>
    <w:p w14:paraId="5D96F3C7" w14:textId="77777777" w:rsidR="009175C5" w:rsidRPr="009175C5" w:rsidRDefault="009175C5" w:rsidP="009175C5">
      <w:pPr>
        <w:rPr>
          <w:b/>
          <w:bCs/>
        </w:rPr>
      </w:pPr>
      <w:r w:rsidRPr="009175C5">
        <w:rPr>
          <w:b/>
          <w:bCs/>
        </w:rPr>
        <w:t>Given an array </w:t>
      </w:r>
      <w:proofErr w:type="spellStart"/>
      <w:r w:rsidRPr="009175C5">
        <w:rPr>
          <w:b/>
          <w:bCs/>
        </w:rPr>
        <w:t>arr</w:t>
      </w:r>
      <w:proofErr w:type="spellEnd"/>
      <w:r w:rsidRPr="009175C5">
        <w:rPr>
          <w:b/>
          <w:bCs/>
        </w:rPr>
        <w:t>, rotate the array by one position in clock-wise direction.</w:t>
      </w:r>
    </w:p>
    <w:p w14:paraId="0312F7EE" w14:textId="77777777" w:rsidR="009175C5" w:rsidRPr="009175C5" w:rsidRDefault="009175C5" w:rsidP="009175C5">
      <w:pPr>
        <w:rPr>
          <w:b/>
          <w:bCs/>
        </w:rPr>
      </w:pPr>
      <w:r w:rsidRPr="009175C5">
        <w:rPr>
          <w:b/>
          <w:bCs/>
        </w:rPr>
        <w:t>Examples:</w:t>
      </w:r>
    </w:p>
    <w:p w14:paraId="09BE28C0" w14:textId="77777777" w:rsidR="009175C5" w:rsidRPr="009175C5" w:rsidRDefault="009175C5" w:rsidP="009175C5">
      <w:pPr>
        <w:rPr>
          <w:b/>
          <w:bCs/>
        </w:rPr>
      </w:pPr>
      <w:r w:rsidRPr="009175C5">
        <w:rPr>
          <w:b/>
          <w:bCs/>
        </w:rPr>
        <w:t xml:space="preserve">Input: </w:t>
      </w:r>
      <w:proofErr w:type="spellStart"/>
      <w:r w:rsidRPr="009175C5">
        <w:rPr>
          <w:b/>
          <w:bCs/>
        </w:rPr>
        <w:t>arr</w:t>
      </w:r>
      <w:proofErr w:type="spellEnd"/>
      <w:r w:rsidRPr="009175C5">
        <w:rPr>
          <w:b/>
          <w:bCs/>
        </w:rPr>
        <w:t xml:space="preserve"> = [1, 2, 3, 4, 5]</w:t>
      </w:r>
    </w:p>
    <w:p w14:paraId="5F2E0593" w14:textId="77777777" w:rsidR="009175C5" w:rsidRPr="009175C5" w:rsidRDefault="009175C5" w:rsidP="009175C5">
      <w:pPr>
        <w:rPr>
          <w:b/>
          <w:bCs/>
        </w:rPr>
      </w:pPr>
      <w:r w:rsidRPr="009175C5">
        <w:rPr>
          <w:b/>
          <w:bCs/>
        </w:rPr>
        <w:t>Output: [5, 1, 2, 3, 4]</w:t>
      </w:r>
      <w:r w:rsidRPr="009175C5">
        <w:rPr>
          <w:b/>
          <w:bCs/>
        </w:rPr>
        <w:br/>
        <w:t xml:space="preserve">Explanation: If we rotate </w:t>
      </w:r>
      <w:proofErr w:type="spellStart"/>
      <w:r w:rsidRPr="009175C5">
        <w:rPr>
          <w:b/>
          <w:bCs/>
        </w:rPr>
        <w:t>arr</w:t>
      </w:r>
      <w:proofErr w:type="spellEnd"/>
      <w:r w:rsidRPr="009175C5">
        <w:rPr>
          <w:b/>
          <w:bCs/>
        </w:rPr>
        <w:t xml:space="preserve"> by one position in clockwise 5 come to the front and remaining those are shifted to the end.</w:t>
      </w:r>
    </w:p>
    <w:p w14:paraId="0398AF3D" w14:textId="77777777" w:rsidR="009175C5" w:rsidRPr="009175C5" w:rsidRDefault="009175C5" w:rsidP="009175C5">
      <w:pPr>
        <w:rPr>
          <w:b/>
          <w:bCs/>
        </w:rPr>
      </w:pPr>
      <w:r w:rsidRPr="009175C5">
        <w:rPr>
          <w:b/>
          <w:bCs/>
        </w:rPr>
        <w:t xml:space="preserve">Input: </w:t>
      </w:r>
      <w:proofErr w:type="spellStart"/>
      <w:r w:rsidRPr="009175C5">
        <w:rPr>
          <w:b/>
          <w:bCs/>
        </w:rPr>
        <w:t>arr</w:t>
      </w:r>
      <w:proofErr w:type="spellEnd"/>
      <w:r w:rsidRPr="009175C5">
        <w:rPr>
          <w:b/>
          <w:bCs/>
        </w:rPr>
        <w:t xml:space="preserve"> = [9, 8, 7, 6, 4, 2, 1, 3]</w:t>
      </w:r>
    </w:p>
    <w:p w14:paraId="13876F5C" w14:textId="77777777" w:rsidR="009175C5" w:rsidRPr="009175C5" w:rsidRDefault="009175C5" w:rsidP="009175C5">
      <w:pPr>
        <w:rPr>
          <w:b/>
          <w:bCs/>
        </w:rPr>
      </w:pPr>
      <w:r w:rsidRPr="009175C5">
        <w:rPr>
          <w:b/>
          <w:bCs/>
        </w:rPr>
        <w:t>Output: [3, 9, 8, 7, 6, 4, 2, 1]</w:t>
      </w:r>
      <w:r w:rsidRPr="009175C5">
        <w:rPr>
          <w:b/>
          <w:bCs/>
        </w:rPr>
        <w:br/>
        <w:t>Explanation: After rotating clock-wise 3 comes in first position.</w:t>
      </w:r>
    </w:p>
    <w:p w14:paraId="470B3531" w14:textId="632C08F3" w:rsidR="009175C5" w:rsidRPr="001E2D8A" w:rsidRDefault="00192961" w:rsidP="001E2D8A">
      <w:pPr>
        <w:rPr>
          <w:b/>
          <w:bCs/>
        </w:rPr>
      </w:pPr>
      <w:r w:rsidRPr="00192961">
        <w:rPr>
          <w:b/>
          <w:bCs/>
          <w:noProof/>
        </w:rPr>
        <w:drawing>
          <wp:inline distT="0" distB="0" distL="0" distR="0" wp14:anchorId="2B6050C2" wp14:editId="2906ED55">
            <wp:extent cx="5058481" cy="3505689"/>
            <wp:effectExtent l="0" t="0" r="8890" b="0"/>
            <wp:docPr id="124389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2012" name=""/>
                    <pic:cNvPicPr/>
                  </pic:nvPicPr>
                  <pic:blipFill>
                    <a:blip r:embed="rId20"/>
                    <a:stretch>
                      <a:fillRect/>
                    </a:stretch>
                  </pic:blipFill>
                  <pic:spPr>
                    <a:xfrm>
                      <a:off x="0" y="0"/>
                      <a:ext cx="5058481" cy="3505689"/>
                    </a:xfrm>
                    <a:prstGeom prst="rect">
                      <a:avLst/>
                    </a:prstGeom>
                  </pic:spPr>
                </pic:pic>
              </a:graphicData>
            </a:graphic>
          </wp:inline>
        </w:drawing>
      </w:r>
    </w:p>
    <w:p w14:paraId="447575DC" w14:textId="687835E7" w:rsidR="001E2D8A" w:rsidRDefault="00516E0D" w:rsidP="00154DBF">
      <w:r w:rsidRPr="00516E0D">
        <w:rPr>
          <w:noProof/>
        </w:rPr>
        <w:lastRenderedPageBreak/>
        <w:drawing>
          <wp:inline distT="0" distB="0" distL="0" distR="0" wp14:anchorId="66B8CB56" wp14:editId="6489D697">
            <wp:extent cx="5731510" cy="2468880"/>
            <wp:effectExtent l="0" t="0" r="2540" b="7620"/>
            <wp:docPr id="197209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90811" name=""/>
                    <pic:cNvPicPr/>
                  </pic:nvPicPr>
                  <pic:blipFill>
                    <a:blip r:embed="rId21"/>
                    <a:stretch>
                      <a:fillRect/>
                    </a:stretch>
                  </pic:blipFill>
                  <pic:spPr>
                    <a:xfrm>
                      <a:off x="0" y="0"/>
                      <a:ext cx="5731510" cy="2468880"/>
                    </a:xfrm>
                    <a:prstGeom prst="rect">
                      <a:avLst/>
                    </a:prstGeom>
                  </pic:spPr>
                </pic:pic>
              </a:graphicData>
            </a:graphic>
          </wp:inline>
        </w:drawing>
      </w:r>
    </w:p>
    <w:p w14:paraId="0AFF2AA9" w14:textId="77777777" w:rsidR="001914A1" w:rsidRDefault="001914A1" w:rsidP="00154DBF"/>
    <w:p w14:paraId="76FD2787" w14:textId="77777777" w:rsidR="001914A1" w:rsidRDefault="001914A1" w:rsidP="00154DBF"/>
    <w:p w14:paraId="4CBEFB92" w14:textId="77777777" w:rsidR="001914A1" w:rsidRDefault="001914A1" w:rsidP="00154DBF"/>
    <w:p w14:paraId="23B5D968" w14:textId="77777777" w:rsidR="001914A1" w:rsidRDefault="001914A1" w:rsidP="00154DBF"/>
    <w:p w14:paraId="59DEF3C2" w14:textId="77777777" w:rsidR="001914A1" w:rsidRDefault="001914A1" w:rsidP="00154DBF"/>
    <w:p w14:paraId="2B507F42" w14:textId="77777777" w:rsidR="001914A1" w:rsidRDefault="001914A1" w:rsidP="00154DBF"/>
    <w:p w14:paraId="03A46167" w14:textId="77777777" w:rsidR="001914A1" w:rsidRDefault="001914A1" w:rsidP="00154DBF"/>
    <w:p w14:paraId="390F3B21" w14:textId="77777777" w:rsidR="001914A1" w:rsidRDefault="001914A1" w:rsidP="00154DBF"/>
    <w:p w14:paraId="77D3BA74" w14:textId="77777777" w:rsidR="001C2E51" w:rsidRDefault="001C2E51" w:rsidP="00154DBF"/>
    <w:p w14:paraId="206D261B" w14:textId="77777777" w:rsidR="001C2E51" w:rsidRDefault="001C2E51" w:rsidP="00154DBF"/>
    <w:p w14:paraId="51001E6C" w14:textId="77777777" w:rsidR="001C2E51" w:rsidRDefault="001C2E51" w:rsidP="00154DBF"/>
    <w:p w14:paraId="590F30F5" w14:textId="77777777" w:rsidR="001C2E51" w:rsidRDefault="001C2E51" w:rsidP="00154DBF"/>
    <w:p w14:paraId="4A80D4ED" w14:textId="77777777" w:rsidR="001C2E51" w:rsidRDefault="001C2E51" w:rsidP="00154DBF"/>
    <w:p w14:paraId="71046850" w14:textId="77777777" w:rsidR="001C2E51" w:rsidRDefault="001C2E51" w:rsidP="00154DBF"/>
    <w:p w14:paraId="3E21B196" w14:textId="77777777" w:rsidR="001C2E51" w:rsidRDefault="001C2E51" w:rsidP="00154DBF"/>
    <w:p w14:paraId="6B09BCC0" w14:textId="77777777" w:rsidR="001C2E51" w:rsidRDefault="001C2E51" w:rsidP="00154DBF"/>
    <w:p w14:paraId="26E21F4B" w14:textId="77777777" w:rsidR="001C2E51" w:rsidRDefault="001C2E51" w:rsidP="00154DBF"/>
    <w:p w14:paraId="1EC1DA03" w14:textId="77777777" w:rsidR="001C2E51" w:rsidRDefault="001C2E51" w:rsidP="00154DBF"/>
    <w:p w14:paraId="500C1DCF" w14:textId="77777777" w:rsidR="001C2E51" w:rsidRDefault="001C2E51" w:rsidP="00154DBF"/>
    <w:p w14:paraId="6AE19ADB" w14:textId="77777777" w:rsidR="001C2E51" w:rsidRDefault="001C2E51" w:rsidP="00154DBF"/>
    <w:p w14:paraId="2387112E" w14:textId="77777777" w:rsidR="001C2E51" w:rsidRDefault="001C2E51" w:rsidP="00154DBF"/>
    <w:p w14:paraId="44E6C4A4" w14:textId="77777777" w:rsidR="0023659A" w:rsidRDefault="0023659A" w:rsidP="00154DBF"/>
    <w:p w14:paraId="4630DB0D" w14:textId="00852889" w:rsidR="0023659A" w:rsidRDefault="0023659A" w:rsidP="0023659A">
      <w:pPr>
        <w:rPr>
          <w:b/>
          <w:bCs/>
        </w:rPr>
      </w:pPr>
      <w:r>
        <w:rPr>
          <w:b/>
          <w:bCs/>
        </w:rPr>
        <w:lastRenderedPageBreak/>
        <w:t xml:space="preserve">Q.7 </w:t>
      </w:r>
      <w:r w:rsidRPr="0023659A">
        <w:rPr>
          <w:b/>
          <w:bCs/>
        </w:rPr>
        <w:t>First Repeating Element</w:t>
      </w:r>
    </w:p>
    <w:p w14:paraId="0A142079" w14:textId="77777777" w:rsidR="00A01532" w:rsidRPr="00A01532" w:rsidRDefault="00A01532" w:rsidP="00A01532">
      <w:pPr>
        <w:rPr>
          <w:b/>
          <w:bCs/>
        </w:rPr>
      </w:pPr>
      <w:r w:rsidRPr="00A01532">
        <w:rPr>
          <w:b/>
          <w:bCs/>
        </w:rPr>
        <w:t xml:space="preserve">Given an array </w:t>
      </w:r>
      <w:proofErr w:type="spellStart"/>
      <w:proofErr w:type="gramStart"/>
      <w:r w:rsidRPr="00A01532">
        <w:rPr>
          <w:b/>
          <w:bCs/>
        </w:rPr>
        <w:t>arr</w:t>
      </w:r>
      <w:proofErr w:type="spellEnd"/>
      <w:r w:rsidRPr="00A01532">
        <w:rPr>
          <w:b/>
          <w:bCs/>
        </w:rPr>
        <w:t>[</w:t>
      </w:r>
      <w:proofErr w:type="gramEnd"/>
      <w:r w:rsidRPr="00A01532">
        <w:rPr>
          <w:b/>
          <w:bCs/>
        </w:rPr>
        <w:t>], find the first repeating element. The element should occur more than once and the index of its first occurrence should be the smallest.</w:t>
      </w:r>
    </w:p>
    <w:p w14:paraId="412E6BEB" w14:textId="77777777" w:rsidR="00A01532" w:rsidRPr="00A01532" w:rsidRDefault="00A01532" w:rsidP="00A01532">
      <w:pPr>
        <w:rPr>
          <w:b/>
          <w:bCs/>
        </w:rPr>
      </w:pPr>
      <w:proofErr w:type="gramStart"/>
      <w:r w:rsidRPr="00A01532">
        <w:rPr>
          <w:b/>
          <w:bCs/>
        </w:rPr>
        <w:t>Note:-</w:t>
      </w:r>
      <w:proofErr w:type="gramEnd"/>
      <w:r w:rsidRPr="00A01532">
        <w:rPr>
          <w:b/>
          <w:bCs/>
        </w:rPr>
        <w:t> The position you return should be according to 1-based indexing. </w:t>
      </w:r>
    </w:p>
    <w:p w14:paraId="2CEEE56C" w14:textId="77777777" w:rsidR="00A01532" w:rsidRPr="00A01532" w:rsidRDefault="00A01532" w:rsidP="00A01532">
      <w:pPr>
        <w:rPr>
          <w:b/>
          <w:bCs/>
        </w:rPr>
      </w:pPr>
      <w:r w:rsidRPr="00A01532">
        <w:rPr>
          <w:b/>
          <w:bCs/>
        </w:rPr>
        <w:t>Examples:</w:t>
      </w:r>
    </w:p>
    <w:p w14:paraId="63E42BE9" w14:textId="77777777" w:rsidR="00A01532" w:rsidRPr="00A01532" w:rsidRDefault="00A01532" w:rsidP="00A01532">
      <w:pPr>
        <w:rPr>
          <w:b/>
          <w:bCs/>
        </w:rPr>
      </w:pPr>
      <w:r w:rsidRPr="00A01532">
        <w:rPr>
          <w:b/>
          <w:bCs/>
        </w:rPr>
        <w:t xml:space="preserve">Input: </w:t>
      </w:r>
      <w:proofErr w:type="spellStart"/>
      <w:proofErr w:type="gramStart"/>
      <w:r w:rsidRPr="00A01532">
        <w:rPr>
          <w:b/>
          <w:bCs/>
        </w:rPr>
        <w:t>arr</w:t>
      </w:r>
      <w:proofErr w:type="spellEnd"/>
      <w:r w:rsidRPr="00A01532">
        <w:rPr>
          <w:b/>
          <w:bCs/>
        </w:rPr>
        <w:t>[</w:t>
      </w:r>
      <w:proofErr w:type="gramEnd"/>
      <w:r w:rsidRPr="00A01532">
        <w:rPr>
          <w:b/>
          <w:bCs/>
        </w:rPr>
        <w:t>] = [1, 5, 3, 4, 3, 5, 6]</w:t>
      </w:r>
    </w:p>
    <w:p w14:paraId="43757504" w14:textId="77777777" w:rsidR="00A01532" w:rsidRPr="00A01532" w:rsidRDefault="00A01532" w:rsidP="00A01532">
      <w:pPr>
        <w:rPr>
          <w:b/>
          <w:bCs/>
        </w:rPr>
      </w:pPr>
      <w:r w:rsidRPr="00A01532">
        <w:rPr>
          <w:b/>
          <w:bCs/>
        </w:rPr>
        <w:t>Output: 2</w:t>
      </w:r>
    </w:p>
    <w:p w14:paraId="0C16FF76" w14:textId="77777777" w:rsidR="00A01532" w:rsidRPr="00A01532" w:rsidRDefault="00A01532" w:rsidP="00A01532">
      <w:pPr>
        <w:rPr>
          <w:b/>
          <w:bCs/>
        </w:rPr>
      </w:pPr>
      <w:r w:rsidRPr="00A01532">
        <w:rPr>
          <w:b/>
          <w:bCs/>
        </w:rPr>
        <w:t xml:space="preserve">Explanation: 5 appears twice and its first appearance is at index 2 which is less than 3 </w:t>
      </w:r>
      <w:proofErr w:type="gramStart"/>
      <w:r w:rsidRPr="00A01532">
        <w:rPr>
          <w:b/>
          <w:bCs/>
        </w:rPr>
        <w:t>whose</w:t>
      </w:r>
      <w:proofErr w:type="gramEnd"/>
      <w:r w:rsidRPr="00A01532">
        <w:rPr>
          <w:b/>
          <w:bCs/>
        </w:rPr>
        <w:t xml:space="preserve"> first the occurring index is 3.</w:t>
      </w:r>
    </w:p>
    <w:p w14:paraId="6952FFA5" w14:textId="77777777" w:rsidR="00A01532" w:rsidRPr="00A01532" w:rsidRDefault="00A01532" w:rsidP="00A01532">
      <w:pPr>
        <w:rPr>
          <w:b/>
          <w:bCs/>
        </w:rPr>
      </w:pPr>
      <w:r w:rsidRPr="00A01532">
        <w:rPr>
          <w:b/>
          <w:bCs/>
        </w:rPr>
        <w:t xml:space="preserve">Input: </w:t>
      </w:r>
      <w:proofErr w:type="spellStart"/>
      <w:proofErr w:type="gramStart"/>
      <w:r w:rsidRPr="00A01532">
        <w:rPr>
          <w:b/>
          <w:bCs/>
        </w:rPr>
        <w:t>arr</w:t>
      </w:r>
      <w:proofErr w:type="spellEnd"/>
      <w:r w:rsidRPr="00A01532">
        <w:rPr>
          <w:b/>
          <w:bCs/>
        </w:rPr>
        <w:t>[</w:t>
      </w:r>
      <w:proofErr w:type="gramEnd"/>
      <w:r w:rsidRPr="00A01532">
        <w:rPr>
          <w:b/>
          <w:bCs/>
        </w:rPr>
        <w:t>] = [1, 2, 3, 4]</w:t>
      </w:r>
    </w:p>
    <w:p w14:paraId="30265C78" w14:textId="77777777" w:rsidR="00A01532" w:rsidRPr="00A01532" w:rsidRDefault="00A01532" w:rsidP="00A01532">
      <w:pPr>
        <w:rPr>
          <w:b/>
          <w:bCs/>
        </w:rPr>
      </w:pPr>
      <w:r w:rsidRPr="00A01532">
        <w:rPr>
          <w:b/>
          <w:bCs/>
        </w:rPr>
        <w:t>Output: -1</w:t>
      </w:r>
    </w:p>
    <w:p w14:paraId="3C53DA30" w14:textId="6F95F483" w:rsidR="0023659A" w:rsidRPr="00A01532" w:rsidRDefault="00A01532" w:rsidP="00154DBF">
      <w:pPr>
        <w:rPr>
          <w:b/>
          <w:bCs/>
        </w:rPr>
      </w:pPr>
      <w:r w:rsidRPr="00A01532">
        <w:rPr>
          <w:b/>
          <w:bCs/>
        </w:rPr>
        <w:t>Explanation: All elements appear only once so answer is -1.</w:t>
      </w:r>
    </w:p>
    <w:p w14:paraId="25B403E8" w14:textId="33A02283" w:rsidR="001914A1" w:rsidRDefault="00DE5AA3" w:rsidP="00154DBF">
      <w:hyperlink r:id="rId22" w:history="1">
        <w:r w:rsidRPr="002F19DA">
          <w:rPr>
            <w:rStyle w:val="Hyperlink"/>
          </w:rPr>
          <w:t>https://www.geeksforgeeks.org/problems/first-repeating-element4018/1?page=1&amp;category=Arrays&amp;sprint=50746f92a895c22a50504ac0c1fb9c84&amp;sortBy=difficulty</w:t>
        </w:r>
      </w:hyperlink>
    </w:p>
    <w:p w14:paraId="08527407" w14:textId="77777777" w:rsidR="00DE5AA3" w:rsidRDefault="00DE5AA3" w:rsidP="00154DBF"/>
    <w:p w14:paraId="44B3993E" w14:textId="2339F344" w:rsidR="001914A1" w:rsidRDefault="001914A1" w:rsidP="00154DBF">
      <w:r w:rsidRPr="001914A1">
        <w:rPr>
          <w:noProof/>
        </w:rPr>
        <w:drawing>
          <wp:inline distT="0" distB="0" distL="0" distR="0" wp14:anchorId="01363513" wp14:editId="22555A13">
            <wp:extent cx="5731510" cy="2337435"/>
            <wp:effectExtent l="0" t="0" r="2540" b="5715"/>
            <wp:docPr id="33930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06114" name=""/>
                    <pic:cNvPicPr/>
                  </pic:nvPicPr>
                  <pic:blipFill>
                    <a:blip r:embed="rId23"/>
                    <a:stretch>
                      <a:fillRect/>
                    </a:stretch>
                  </pic:blipFill>
                  <pic:spPr>
                    <a:xfrm>
                      <a:off x="0" y="0"/>
                      <a:ext cx="5731510" cy="2337435"/>
                    </a:xfrm>
                    <a:prstGeom prst="rect">
                      <a:avLst/>
                    </a:prstGeom>
                  </pic:spPr>
                </pic:pic>
              </a:graphicData>
            </a:graphic>
          </wp:inline>
        </w:drawing>
      </w:r>
    </w:p>
    <w:p w14:paraId="5DEA964E" w14:textId="20D7CB0E" w:rsidR="001914A1" w:rsidRDefault="0023659A" w:rsidP="00154DBF">
      <w:r w:rsidRPr="0023659A">
        <w:rPr>
          <w:noProof/>
        </w:rPr>
        <w:lastRenderedPageBreak/>
        <w:drawing>
          <wp:inline distT="0" distB="0" distL="0" distR="0" wp14:anchorId="119598C1" wp14:editId="6F264033">
            <wp:extent cx="5731510" cy="5020945"/>
            <wp:effectExtent l="0" t="0" r="2540" b="8255"/>
            <wp:docPr id="1172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9772" name=""/>
                    <pic:cNvPicPr/>
                  </pic:nvPicPr>
                  <pic:blipFill>
                    <a:blip r:embed="rId24"/>
                    <a:stretch>
                      <a:fillRect/>
                    </a:stretch>
                  </pic:blipFill>
                  <pic:spPr>
                    <a:xfrm>
                      <a:off x="0" y="0"/>
                      <a:ext cx="5731510" cy="5020945"/>
                    </a:xfrm>
                    <a:prstGeom prst="rect">
                      <a:avLst/>
                    </a:prstGeom>
                  </pic:spPr>
                </pic:pic>
              </a:graphicData>
            </a:graphic>
          </wp:inline>
        </w:drawing>
      </w:r>
    </w:p>
    <w:p w14:paraId="4837608A" w14:textId="77777777" w:rsidR="004F3011" w:rsidRDefault="004F3011" w:rsidP="00154DBF"/>
    <w:p w14:paraId="2814B27D" w14:textId="77777777" w:rsidR="004F3011" w:rsidRDefault="004F3011" w:rsidP="00154DBF"/>
    <w:p w14:paraId="3288553C" w14:textId="77777777" w:rsidR="004F3011" w:rsidRDefault="004F3011" w:rsidP="00154DBF"/>
    <w:p w14:paraId="6D31E940" w14:textId="77777777" w:rsidR="004F3011" w:rsidRDefault="004F3011" w:rsidP="00154DBF"/>
    <w:p w14:paraId="3496B211" w14:textId="77777777" w:rsidR="004F3011" w:rsidRDefault="004F3011" w:rsidP="00154DBF"/>
    <w:p w14:paraId="11A7E516" w14:textId="77777777" w:rsidR="004F3011" w:rsidRDefault="004F3011" w:rsidP="00154DBF"/>
    <w:p w14:paraId="7D2A8C10" w14:textId="77777777" w:rsidR="004F3011" w:rsidRDefault="004F3011" w:rsidP="00154DBF"/>
    <w:p w14:paraId="5AD878DB" w14:textId="77777777" w:rsidR="004F3011" w:rsidRDefault="004F3011" w:rsidP="00154DBF"/>
    <w:p w14:paraId="718070BF" w14:textId="77777777" w:rsidR="004F3011" w:rsidRDefault="004F3011" w:rsidP="00154DBF"/>
    <w:p w14:paraId="2511204D" w14:textId="77777777" w:rsidR="004F3011" w:rsidRDefault="004F3011" w:rsidP="00154DBF"/>
    <w:p w14:paraId="2C56E794" w14:textId="77777777" w:rsidR="004F3011" w:rsidRDefault="004F3011" w:rsidP="00154DBF"/>
    <w:p w14:paraId="79946E29" w14:textId="77777777" w:rsidR="004F3011" w:rsidRDefault="004F3011" w:rsidP="00154DBF"/>
    <w:p w14:paraId="65B37ADC" w14:textId="77777777" w:rsidR="004F3011" w:rsidRDefault="004F3011" w:rsidP="00154DBF"/>
    <w:p w14:paraId="4A7A1617" w14:textId="037B4EDB" w:rsidR="004F3011" w:rsidRDefault="004F3011" w:rsidP="004F3011">
      <w:pPr>
        <w:rPr>
          <w:b/>
          <w:bCs/>
        </w:rPr>
      </w:pPr>
      <w:r>
        <w:rPr>
          <w:b/>
          <w:bCs/>
        </w:rPr>
        <w:lastRenderedPageBreak/>
        <w:t xml:space="preserve">Q8. </w:t>
      </w:r>
      <w:r w:rsidRPr="004F3011">
        <w:rPr>
          <w:b/>
          <w:bCs/>
        </w:rPr>
        <w:t xml:space="preserve">Sub-arrays with equal number of </w:t>
      </w:r>
      <w:proofErr w:type="spellStart"/>
      <w:r w:rsidRPr="004F3011">
        <w:rPr>
          <w:b/>
          <w:bCs/>
        </w:rPr>
        <w:t>occurences</w:t>
      </w:r>
      <w:proofErr w:type="spellEnd"/>
    </w:p>
    <w:p w14:paraId="452BD3FF" w14:textId="6FD78683" w:rsidR="00FD2784" w:rsidRDefault="00EF5910" w:rsidP="004F3011">
      <w:pPr>
        <w:rPr>
          <w:b/>
          <w:bCs/>
        </w:rPr>
      </w:pPr>
      <w:hyperlink r:id="rId25" w:history="1">
        <w:r w:rsidRPr="00F07D7B">
          <w:rPr>
            <w:rStyle w:val="Hyperlink"/>
            <w:b/>
            <w:bCs/>
          </w:rPr>
          <w:t>https://www.geeksforgeeks.org/problems/sub-arrays-with-equal-number-of-occurences3901/1</w:t>
        </w:r>
      </w:hyperlink>
    </w:p>
    <w:p w14:paraId="79FF016D" w14:textId="77777777" w:rsidR="00EF5910" w:rsidRPr="00EF5910" w:rsidRDefault="00EF5910" w:rsidP="00EF5910">
      <w:pPr>
        <w:rPr>
          <w:b/>
          <w:bCs/>
        </w:rPr>
      </w:pPr>
      <w:r w:rsidRPr="00EF5910">
        <w:rPr>
          <w:b/>
          <w:bCs/>
        </w:rPr>
        <w:t>Given an array </w:t>
      </w:r>
      <w:proofErr w:type="spellStart"/>
      <w:proofErr w:type="gramStart"/>
      <w:r w:rsidRPr="00EF5910">
        <w:rPr>
          <w:b/>
          <w:bCs/>
        </w:rPr>
        <w:t>arr</w:t>
      </w:r>
      <w:proofErr w:type="spellEnd"/>
      <w:r w:rsidRPr="00EF5910">
        <w:rPr>
          <w:b/>
          <w:bCs/>
        </w:rPr>
        <w:t>[</w:t>
      </w:r>
      <w:proofErr w:type="gramEnd"/>
      <w:r w:rsidRPr="00EF5910">
        <w:rPr>
          <w:b/>
          <w:bCs/>
        </w:rPr>
        <w:t>] and two integers say, x and y, find the number of sub-arrays in which the number of occurrences of x is equal to the number of occurrences of y.</w:t>
      </w:r>
    </w:p>
    <w:p w14:paraId="46E6B2A6" w14:textId="77777777" w:rsidR="00EF5910" w:rsidRPr="00EF5910" w:rsidRDefault="00EF5910" w:rsidP="00EF5910">
      <w:pPr>
        <w:rPr>
          <w:b/>
          <w:bCs/>
        </w:rPr>
      </w:pPr>
      <w:r w:rsidRPr="00EF5910">
        <w:rPr>
          <w:b/>
          <w:bCs/>
        </w:rPr>
        <w:t>Examples:</w:t>
      </w:r>
    </w:p>
    <w:p w14:paraId="1B60747B" w14:textId="77777777" w:rsidR="00EF5910" w:rsidRPr="00EF5910" w:rsidRDefault="00EF5910" w:rsidP="00EF5910">
      <w:pPr>
        <w:rPr>
          <w:b/>
          <w:bCs/>
        </w:rPr>
      </w:pPr>
      <w:r w:rsidRPr="00EF5910">
        <w:rPr>
          <w:b/>
          <w:bCs/>
        </w:rPr>
        <w:t xml:space="preserve">Input: </w:t>
      </w:r>
      <w:proofErr w:type="spellStart"/>
      <w:proofErr w:type="gramStart"/>
      <w:r w:rsidRPr="00EF5910">
        <w:rPr>
          <w:b/>
          <w:bCs/>
        </w:rPr>
        <w:t>arr</w:t>
      </w:r>
      <w:proofErr w:type="spellEnd"/>
      <w:r w:rsidRPr="00EF5910">
        <w:rPr>
          <w:b/>
          <w:bCs/>
        </w:rPr>
        <w:t>[</w:t>
      </w:r>
      <w:proofErr w:type="gramEnd"/>
      <w:r w:rsidRPr="00EF5910">
        <w:rPr>
          <w:b/>
          <w:bCs/>
        </w:rPr>
        <w:t>] = [1, 2, 1] , x= 1 , y = 2</w:t>
      </w:r>
    </w:p>
    <w:p w14:paraId="5E6154EB" w14:textId="77777777" w:rsidR="00EF5910" w:rsidRPr="00EF5910" w:rsidRDefault="00EF5910" w:rsidP="00EF5910">
      <w:pPr>
        <w:rPr>
          <w:b/>
          <w:bCs/>
        </w:rPr>
      </w:pPr>
      <w:r w:rsidRPr="00EF5910">
        <w:rPr>
          <w:b/>
          <w:bCs/>
        </w:rPr>
        <w:t>Output: 2</w:t>
      </w:r>
    </w:p>
    <w:p w14:paraId="5703AB17" w14:textId="77777777" w:rsidR="00EF5910" w:rsidRPr="00EF5910" w:rsidRDefault="00EF5910" w:rsidP="00EF5910">
      <w:pPr>
        <w:rPr>
          <w:b/>
          <w:bCs/>
        </w:rPr>
      </w:pPr>
      <w:r w:rsidRPr="00EF5910">
        <w:rPr>
          <w:b/>
          <w:bCs/>
        </w:rPr>
        <w:t>Explanation: The possible sub-arrays have same equal number of occurrences of x and y are:</w:t>
      </w:r>
    </w:p>
    <w:p w14:paraId="42C76487" w14:textId="77777777" w:rsidR="00EF5910" w:rsidRPr="00EF5910" w:rsidRDefault="00EF5910" w:rsidP="00EF5910">
      <w:pPr>
        <w:rPr>
          <w:b/>
          <w:bCs/>
        </w:rPr>
      </w:pPr>
      <w:r w:rsidRPr="00EF5910">
        <w:rPr>
          <w:b/>
          <w:bCs/>
        </w:rPr>
        <w:t xml:space="preserve">1) [1, 2], x and y have same </w:t>
      </w:r>
      <w:proofErr w:type="gramStart"/>
      <w:r w:rsidRPr="00EF5910">
        <w:rPr>
          <w:b/>
          <w:bCs/>
        </w:rPr>
        <w:t>occurrence(</w:t>
      </w:r>
      <w:proofErr w:type="gramEnd"/>
      <w:r w:rsidRPr="00EF5910">
        <w:rPr>
          <w:b/>
          <w:bCs/>
        </w:rPr>
        <w:t>1).</w:t>
      </w:r>
    </w:p>
    <w:p w14:paraId="76685A58" w14:textId="4826F2A7" w:rsidR="00EF5910" w:rsidRPr="00EF5910" w:rsidRDefault="00EF5910" w:rsidP="00EF5910">
      <w:pPr>
        <w:rPr>
          <w:b/>
          <w:bCs/>
        </w:rPr>
      </w:pPr>
      <w:r w:rsidRPr="00EF5910">
        <w:rPr>
          <w:b/>
          <w:bCs/>
        </w:rPr>
        <w:t xml:space="preserve">2) [2, 1], x and y have same </w:t>
      </w:r>
      <w:proofErr w:type="gramStart"/>
      <w:r w:rsidRPr="00EF5910">
        <w:rPr>
          <w:b/>
          <w:bCs/>
        </w:rPr>
        <w:t>occurrence(</w:t>
      </w:r>
      <w:proofErr w:type="gramEnd"/>
      <w:r w:rsidRPr="00EF5910">
        <w:rPr>
          <w:b/>
          <w:bCs/>
        </w:rPr>
        <w:t>1).</w:t>
      </w:r>
    </w:p>
    <w:p w14:paraId="1C5ED0DD" w14:textId="77777777" w:rsidR="00EF5910" w:rsidRPr="00EF5910" w:rsidRDefault="00EF5910" w:rsidP="00EF5910">
      <w:pPr>
        <w:rPr>
          <w:b/>
          <w:bCs/>
        </w:rPr>
      </w:pPr>
      <w:r w:rsidRPr="00EF5910">
        <w:rPr>
          <w:b/>
          <w:bCs/>
        </w:rPr>
        <w:t xml:space="preserve">Input: </w:t>
      </w:r>
      <w:proofErr w:type="spellStart"/>
      <w:proofErr w:type="gramStart"/>
      <w:r w:rsidRPr="00EF5910">
        <w:rPr>
          <w:b/>
          <w:bCs/>
        </w:rPr>
        <w:t>arr</w:t>
      </w:r>
      <w:proofErr w:type="spellEnd"/>
      <w:r w:rsidRPr="00EF5910">
        <w:rPr>
          <w:b/>
          <w:bCs/>
        </w:rPr>
        <w:t>[</w:t>
      </w:r>
      <w:proofErr w:type="gramEnd"/>
      <w:r w:rsidRPr="00EF5910">
        <w:rPr>
          <w:b/>
          <w:bCs/>
        </w:rPr>
        <w:t>] = [1, 2, 1] , x = 4 , y = 6</w:t>
      </w:r>
    </w:p>
    <w:p w14:paraId="7C7F8187" w14:textId="77777777" w:rsidR="00EF5910" w:rsidRPr="00EF5910" w:rsidRDefault="00EF5910" w:rsidP="00EF5910">
      <w:pPr>
        <w:rPr>
          <w:b/>
          <w:bCs/>
        </w:rPr>
      </w:pPr>
      <w:r w:rsidRPr="00EF5910">
        <w:rPr>
          <w:b/>
          <w:bCs/>
        </w:rPr>
        <w:t>Output: 6</w:t>
      </w:r>
    </w:p>
    <w:p w14:paraId="429910AD" w14:textId="77777777" w:rsidR="00EF5910" w:rsidRPr="00EF5910" w:rsidRDefault="00EF5910" w:rsidP="00EF5910">
      <w:pPr>
        <w:rPr>
          <w:b/>
          <w:bCs/>
        </w:rPr>
      </w:pPr>
      <w:r w:rsidRPr="00EF5910">
        <w:rPr>
          <w:b/>
          <w:bCs/>
        </w:rPr>
        <w:t>Explanation: The possible sub-arrays have same equal number of occurrences of x and y are:</w:t>
      </w:r>
    </w:p>
    <w:p w14:paraId="0521A7C6" w14:textId="77777777" w:rsidR="00EF5910" w:rsidRPr="00EF5910" w:rsidRDefault="00EF5910" w:rsidP="00EF5910">
      <w:pPr>
        <w:rPr>
          <w:b/>
          <w:bCs/>
        </w:rPr>
      </w:pPr>
      <w:r w:rsidRPr="00EF5910">
        <w:rPr>
          <w:b/>
          <w:bCs/>
        </w:rPr>
        <w:t xml:space="preserve">1) [1], x and y have same </w:t>
      </w:r>
      <w:proofErr w:type="gramStart"/>
      <w:r w:rsidRPr="00EF5910">
        <w:rPr>
          <w:b/>
          <w:bCs/>
        </w:rPr>
        <w:t>occurrence(</w:t>
      </w:r>
      <w:proofErr w:type="gramEnd"/>
      <w:r w:rsidRPr="00EF5910">
        <w:rPr>
          <w:b/>
          <w:bCs/>
        </w:rPr>
        <w:t>0).</w:t>
      </w:r>
    </w:p>
    <w:p w14:paraId="772E121F" w14:textId="77777777" w:rsidR="00EF5910" w:rsidRPr="00EF5910" w:rsidRDefault="00EF5910" w:rsidP="00EF5910">
      <w:pPr>
        <w:rPr>
          <w:b/>
          <w:bCs/>
        </w:rPr>
      </w:pPr>
      <w:r w:rsidRPr="00EF5910">
        <w:rPr>
          <w:b/>
          <w:bCs/>
        </w:rPr>
        <w:t xml:space="preserve">2) [2], x and y have same </w:t>
      </w:r>
      <w:proofErr w:type="gramStart"/>
      <w:r w:rsidRPr="00EF5910">
        <w:rPr>
          <w:b/>
          <w:bCs/>
        </w:rPr>
        <w:t>occurrence(</w:t>
      </w:r>
      <w:proofErr w:type="gramEnd"/>
      <w:r w:rsidRPr="00EF5910">
        <w:rPr>
          <w:b/>
          <w:bCs/>
        </w:rPr>
        <w:t>0).</w:t>
      </w:r>
    </w:p>
    <w:p w14:paraId="3D7A1C22" w14:textId="77777777" w:rsidR="00EF5910" w:rsidRPr="00EF5910" w:rsidRDefault="00EF5910" w:rsidP="00EF5910">
      <w:pPr>
        <w:rPr>
          <w:b/>
          <w:bCs/>
        </w:rPr>
      </w:pPr>
      <w:r w:rsidRPr="00EF5910">
        <w:rPr>
          <w:b/>
          <w:bCs/>
        </w:rPr>
        <w:t xml:space="preserve">3) [1], x and y have same </w:t>
      </w:r>
      <w:proofErr w:type="gramStart"/>
      <w:r w:rsidRPr="00EF5910">
        <w:rPr>
          <w:b/>
          <w:bCs/>
        </w:rPr>
        <w:t>occurrence(</w:t>
      </w:r>
      <w:proofErr w:type="gramEnd"/>
      <w:r w:rsidRPr="00EF5910">
        <w:rPr>
          <w:b/>
          <w:bCs/>
        </w:rPr>
        <w:t>0).</w:t>
      </w:r>
    </w:p>
    <w:p w14:paraId="10961B59" w14:textId="77777777" w:rsidR="00EF5910" w:rsidRPr="00EF5910" w:rsidRDefault="00EF5910" w:rsidP="00EF5910">
      <w:pPr>
        <w:rPr>
          <w:b/>
          <w:bCs/>
        </w:rPr>
      </w:pPr>
      <w:r w:rsidRPr="00EF5910">
        <w:rPr>
          <w:b/>
          <w:bCs/>
        </w:rPr>
        <w:t xml:space="preserve">4) [1, 2], x and y have same </w:t>
      </w:r>
      <w:proofErr w:type="gramStart"/>
      <w:r w:rsidRPr="00EF5910">
        <w:rPr>
          <w:b/>
          <w:bCs/>
        </w:rPr>
        <w:t>occurrence(</w:t>
      </w:r>
      <w:proofErr w:type="gramEnd"/>
      <w:r w:rsidRPr="00EF5910">
        <w:rPr>
          <w:b/>
          <w:bCs/>
        </w:rPr>
        <w:t>0).</w:t>
      </w:r>
    </w:p>
    <w:p w14:paraId="69A3D463" w14:textId="77777777" w:rsidR="00EF5910" w:rsidRPr="00EF5910" w:rsidRDefault="00EF5910" w:rsidP="00EF5910">
      <w:pPr>
        <w:rPr>
          <w:b/>
          <w:bCs/>
        </w:rPr>
      </w:pPr>
      <w:r w:rsidRPr="00EF5910">
        <w:rPr>
          <w:b/>
          <w:bCs/>
        </w:rPr>
        <w:t xml:space="preserve">5) [2, 1], x and y have same </w:t>
      </w:r>
      <w:proofErr w:type="gramStart"/>
      <w:r w:rsidRPr="00EF5910">
        <w:rPr>
          <w:b/>
          <w:bCs/>
        </w:rPr>
        <w:t>occurrence(</w:t>
      </w:r>
      <w:proofErr w:type="gramEnd"/>
      <w:r w:rsidRPr="00EF5910">
        <w:rPr>
          <w:b/>
          <w:bCs/>
        </w:rPr>
        <w:t>0).</w:t>
      </w:r>
    </w:p>
    <w:p w14:paraId="4D17B680" w14:textId="1937D560" w:rsidR="00EF5910" w:rsidRPr="00EF5910" w:rsidRDefault="00EF5910" w:rsidP="00EF5910">
      <w:pPr>
        <w:rPr>
          <w:b/>
          <w:bCs/>
        </w:rPr>
      </w:pPr>
      <w:r w:rsidRPr="00EF5910">
        <w:rPr>
          <w:b/>
          <w:bCs/>
        </w:rPr>
        <w:t xml:space="preserve">6) [1, 2, 1], x and y have same </w:t>
      </w:r>
      <w:proofErr w:type="gramStart"/>
      <w:r w:rsidRPr="00EF5910">
        <w:rPr>
          <w:b/>
          <w:bCs/>
        </w:rPr>
        <w:t>occurrence(</w:t>
      </w:r>
      <w:proofErr w:type="gramEnd"/>
      <w:r w:rsidRPr="00EF5910">
        <w:rPr>
          <w:b/>
          <w:bCs/>
        </w:rPr>
        <w:t>0).</w:t>
      </w:r>
    </w:p>
    <w:p w14:paraId="21C132DB" w14:textId="77777777" w:rsidR="00EF5910" w:rsidRPr="00EF5910" w:rsidRDefault="00EF5910" w:rsidP="00EF5910">
      <w:pPr>
        <w:rPr>
          <w:b/>
          <w:bCs/>
        </w:rPr>
      </w:pPr>
      <w:r w:rsidRPr="00EF5910">
        <w:rPr>
          <w:b/>
          <w:bCs/>
        </w:rPr>
        <w:t xml:space="preserve">Input: </w:t>
      </w:r>
      <w:proofErr w:type="spellStart"/>
      <w:proofErr w:type="gramStart"/>
      <w:r w:rsidRPr="00EF5910">
        <w:rPr>
          <w:b/>
          <w:bCs/>
        </w:rPr>
        <w:t>arr</w:t>
      </w:r>
      <w:proofErr w:type="spellEnd"/>
      <w:r w:rsidRPr="00EF5910">
        <w:rPr>
          <w:b/>
          <w:bCs/>
        </w:rPr>
        <w:t>[</w:t>
      </w:r>
      <w:proofErr w:type="gramEnd"/>
      <w:r w:rsidRPr="00EF5910">
        <w:rPr>
          <w:b/>
          <w:bCs/>
        </w:rPr>
        <w:t>] = [1, 2, 1] , x= 1 , y = 4</w:t>
      </w:r>
    </w:p>
    <w:p w14:paraId="0BC8B3AF" w14:textId="77777777" w:rsidR="00EF5910" w:rsidRPr="00EF5910" w:rsidRDefault="00EF5910" w:rsidP="00EF5910">
      <w:pPr>
        <w:rPr>
          <w:b/>
          <w:bCs/>
        </w:rPr>
      </w:pPr>
      <w:r w:rsidRPr="00EF5910">
        <w:rPr>
          <w:b/>
          <w:bCs/>
        </w:rPr>
        <w:t>Output: 1</w:t>
      </w:r>
    </w:p>
    <w:p w14:paraId="5CAD3E00" w14:textId="68B3508B" w:rsidR="00ED0678" w:rsidRDefault="00EF5910" w:rsidP="00EF5910">
      <w:pPr>
        <w:rPr>
          <w:b/>
          <w:bCs/>
        </w:rPr>
      </w:pPr>
      <w:r w:rsidRPr="00EF5910">
        <w:rPr>
          <w:b/>
          <w:bCs/>
        </w:rPr>
        <w:t xml:space="preserve">Explanation: The possible sub-array have same equal number of occurrences of x and y is: [2], x and y have same </w:t>
      </w:r>
      <w:proofErr w:type="gramStart"/>
      <w:r w:rsidRPr="00EF5910">
        <w:rPr>
          <w:b/>
          <w:bCs/>
        </w:rPr>
        <w:t>occurrence(</w:t>
      </w:r>
      <w:proofErr w:type="gramEnd"/>
      <w:r w:rsidRPr="00EF5910">
        <w:rPr>
          <w:b/>
          <w:bCs/>
        </w:rPr>
        <w:t>0)</w:t>
      </w:r>
    </w:p>
    <w:p w14:paraId="4682CE21" w14:textId="13118719" w:rsidR="00ED0678" w:rsidRPr="00EF5910" w:rsidRDefault="00ED0678" w:rsidP="00EF5910">
      <w:pPr>
        <w:rPr>
          <w:b/>
          <w:bCs/>
        </w:rPr>
      </w:pPr>
      <w:r w:rsidRPr="00ED0678">
        <w:rPr>
          <w:b/>
          <w:bCs/>
        </w:rPr>
        <w:lastRenderedPageBreak/>
        <w:drawing>
          <wp:inline distT="0" distB="0" distL="0" distR="0" wp14:anchorId="22787551" wp14:editId="50D3CEDA">
            <wp:extent cx="5731510" cy="4636135"/>
            <wp:effectExtent l="0" t="0" r="2540" b="0"/>
            <wp:docPr id="112647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7877" name=""/>
                    <pic:cNvPicPr/>
                  </pic:nvPicPr>
                  <pic:blipFill>
                    <a:blip r:embed="rId26"/>
                    <a:stretch>
                      <a:fillRect/>
                    </a:stretch>
                  </pic:blipFill>
                  <pic:spPr>
                    <a:xfrm>
                      <a:off x="0" y="0"/>
                      <a:ext cx="5731510" cy="4636135"/>
                    </a:xfrm>
                    <a:prstGeom prst="rect">
                      <a:avLst/>
                    </a:prstGeom>
                  </pic:spPr>
                </pic:pic>
              </a:graphicData>
            </a:graphic>
          </wp:inline>
        </w:drawing>
      </w:r>
    </w:p>
    <w:p w14:paraId="0F50827E" w14:textId="1FF5AB49" w:rsidR="00EF5910" w:rsidRPr="004F3011" w:rsidRDefault="00EF5910" w:rsidP="004F3011">
      <w:pPr>
        <w:rPr>
          <w:b/>
          <w:bCs/>
        </w:rPr>
      </w:pPr>
      <w:r w:rsidRPr="00EF5910">
        <w:rPr>
          <w:b/>
          <w:bCs/>
          <w:noProof/>
        </w:rPr>
        <w:lastRenderedPageBreak/>
        <w:drawing>
          <wp:inline distT="0" distB="0" distL="0" distR="0" wp14:anchorId="2EB8DB6C" wp14:editId="53D25C2C">
            <wp:extent cx="5731510" cy="4335780"/>
            <wp:effectExtent l="0" t="0" r="2540" b="7620"/>
            <wp:docPr id="209484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49703" name=""/>
                    <pic:cNvPicPr/>
                  </pic:nvPicPr>
                  <pic:blipFill>
                    <a:blip r:embed="rId27"/>
                    <a:stretch>
                      <a:fillRect/>
                    </a:stretch>
                  </pic:blipFill>
                  <pic:spPr>
                    <a:xfrm>
                      <a:off x="0" y="0"/>
                      <a:ext cx="5731510" cy="4335780"/>
                    </a:xfrm>
                    <a:prstGeom prst="rect">
                      <a:avLst/>
                    </a:prstGeom>
                  </pic:spPr>
                </pic:pic>
              </a:graphicData>
            </a:graphic>
          </wp:inline>
        </w:drawing>
      </w:r>
    </w:p>
    <w:p w14:paraId="29C056C8" w14:textId="77777777" w:rsidR="004F3011" w:rsidRDefault="004F3011" w:rsidP="00154DBF"/>
    <w:p w14:paraId="6A048117" w14:textId="77777777" w:rsidR="00EF5910" w:rsidRDefault="00EF5910" w:rsidP="00154DBF"/>
    <w:p w14:paraId="2BB4ED56" w14:textId="77777777" w:rsidR="00EF5910" w:rsidRDefault="00EF5910" w:rsidP="00154DBF"/>
    <w:p w14:paraId="7B1A4555" w14:textId="77777777" w:rsidR="00EF5910" w:rsidRDefault="00EF5910" w:rsidP="00154DBF"/>
    <w:p w14:paraId="4ECEF8F1" w14:textId="77777777" w:rsidR="00EF5910" w:rsidRDefault="00EF5910" w:rsidP="00154DBF"/>
    <w:p w14:paraId="774A93EF" w14:textId="77777777" w:rsidR="00EF5910" w:rsidRDefault="00EF5910" w:rsidP="00154DBF"/>
    <w:p w14:paraId="20B32CFB" w14:textId="77777777" w:rsidR="00EF5910" w:rsidRDefault="00EF5910" w:rsidP="00154DBF"/>
    <w:p w14:paraId="3EF7DB3B" w14:textId="77777777" w:rsidR="00EF5910" w:rsidRDefault="00EF5910" w:rsidP="00154DBF"/>
    <w:p w14:paraId="7B5D9C8C" w14:textId="77777777" w:rsidR="00EF5910" w:rsidRDefault="00EF5910" w:rsidP="00154DBF"/>
    <w:p w14:paraId="5F4097F4" w14:textId="77777777" w:rsidR="00EF5910" w:rsidRDefault="00EF5910" w:rsidP="00154DBF"/>
    <w:p w14:paraId="7614196D" w14:textId="77777777" w:rsidR="00EF5910" w:rsidRDefault="00EF5910" w:rsidP="00154DBF"/>
    <w:p w14:paraId="0357A4AB" w14:textId="77777777" w:rsidR="00EF5910" w:rsidRDefault="00EF5910" w:rsidP="00154DBF"/>
    <w:p w14:paraId="585CA938" w14:textId="77777777" w:rsidR="00EF5910" w:rsidRDefault="00EF5910" w:rsidP="00154DBF"/>
    <w:p w14:paraId="7A42CB35" w14:textId="77777777" w:rsidR="00EF5910" w:rsidRDefault="00EF5910" w:rsidP="00154DBF"/>
    <w:p w14:paraId="503AD0FA" w14:textId="77777777" w:rsidR="00EF5910" w:rsidRDefault="00EF5910" w:rsidP="00154DBF"/>
    <w:p w14:paraId="1093A5D1" w14:textId="68238DED" w:rsidR="00CE5BFB" w:rsidRPr="00CE5BFB" w:rsidRDefault="00CE5BFB" w:rsidP="00CE5BFB">
      <w:pPr>
        <w:rPr>
          <w:b/>
          <w:bCs/>
        </w:rPr>
      </w:pPr>
      <w:r>
        <w:rPr>
          <w:b/>
          <w:bCs/>
        </w:rPr>
        <w:lastRenderedPageBreak/>
        <w:t xml:space="preserve">Q9. </w:t>
      </w:r>
      <w:r w:rsidRPr="00CE5BFB">
        <w:rPr>
          <w:b/>
          <w:bCs/>
        </w:rPr>
        <w:t>Non-Repeating Element</w:t>
      </w:r>
    </w:p>
    <w:p w14:paraId="0CA6151B" w14:textId="7FFE8687" w:rsidR="00EF5910" w:rsidRDefault="00CE5BFB" w:rsidP="00154DBF">
      <w:hyperlink r:id="rId28" w:history="1">
        <w:r w:rsidRPr="00F07D7B">
          <w:rPr>
            <w:rStyle w:val="Hyperlink"/>
          </w:rPr>
          <w:t>https://www.geeksforgeeks.org/problems/non-repeating-element3958/1?page=1&amp;category=Arrays&amp;sprint=50746f92a895c22a50504ac0c1fb9c84&amp;sortBy=difficulty</w:t>
        </w:r>
      </w:hyperlink>
    </w:p>
    <w:p w14:paraId="277EB893" w14:textId="77777777" w:rsidR="00CE5BFB" w:rsidRPr="00CE5BFB" w:rsidRDefault="00CE5BFB" w:rsidP="00CE5BFB">
      <w:r w:rsidRPr="00CE5BFB">
        <w:t>Find the first non-repeating element in a given array</w:t>
      </w:r>
      <w:r w:rsidRPr="00CE5BFB">
        <w:rPr>
          <w:b/>
          <w:bCs/>
        </w:rPr>
        <w:t> </w:t>
      </w:r>
      <w:proofErr w:type="spellStart"/>
      <w:r w:rsidRPr="00CE5BFB">
        <w:rPr>
          <w:b/>
          <w:bCs/>
        </w:rPr>
        <w:t>arr</w:t>
      </w:r>
      <w:proofErr w:type="spellEnd"/>
      <w:r w:rsidRPr="00CE5BFB">
        <w:t> of integers and if there is not present any non-repeating element then return </w:t>
      </w:r>
      <w:r w:rsidRPr="00CE5BFB">
        <w:rPr>
          <w:b/>
          <w:bCs/>
        </w:rPr>
        <w:t>0</w:t>
      </w:r>
    </w:p>
    <w:p w14:paraId="437B9547" w14:textId="77777777" w:rsidR="00CE5BFB" w:rsidRPr="00CE5BFB" w:rsidRDefault="00CE5BFB" w:rsidP="00CE5BFB">
      <w:r w:rsidRPr="00CE5BFB">
        <w:rPr>
          <w:b/>
          <w:bCs/>
        </w:rPr>
        <w:t>Note:</w:t>
      </w:r>
      <w:r w:rsidRPr="00CE5BFB">
        <w:t> The array consists of only positive and negative integers and </w:t>
      </w:r>
      <w:r w:rsidRPr="00CE5BFB">
        <w:rPr>
          <w:b/>
          <w:bCs/>
        </w:rPr>
        <w:t>not zero</w:t>
      </w:r>
      <w:r w:rsidRPr="00CE5BFB">
        <w:t>.</w:t>
      </w:r>
    </w:p>
    <w:p w14:paraId="771A8F45" w14:textId="77777777" w:rsidR="00CE5BFB" w:rsidRPr="00CE5BFB" w:rsidRDefault="00CE5BFB" w:rsidP="00CE5BFB">
      <w:r w:rsidRPr="00CE5BFB">
        <w:rPr>
          <w:b/>
          <w:bCs/>
        </w:rPr>
        <w:t>Examples:</w:t>
      </w:r>
    </w:p>
    <w:p w14:paraId="50F73909" w14:textId="77777777" w:rsidR="00CE5BFB" w:rsidRPr="00CE5BFB" w:rsidRDefault="00CE5BFB" w:rsidP="00CE5BFB">
      <w:r w:rsidRPr="00CE5BFB">
        <w:rPr>
          <w:b/>
          <w:bCs/>
        </w:rPr>
        <w:t xml:space="preserve">Input: </w:t>
      </w:r>
      <w:proofErr w:type="spellStart"/>
      <w:proofErr w:type="gramStart"/>
      <w:r w:rsidRPr="00CE5BFB">
        <w:t>arr</w:t>
      </w:r>
      <w:proofErr w:type="spellEnd"/>
      <w:r w:rsidRPr="00CE5BFB">
        <w:t>[</w:t>
      </w:r>
      <w:proofErr w:type="gramEnd"/>
      <w:r w:rsidRPr="00CE5BFB">
        <w:t>] = [-1, 2, -1, 3, 2]</w:t>
      </w:r>
    </w:p>
    <w:p w14:paraId="3753E88F" w14:textId="77777777" w:rsidR="00CE5BFB" w:rsidRPr="00CE5BFB" w:rsidRDefault="00CE5BFB" w:rsidP="00CE5BFB">
      <w:r w:rsidRPr="00CE5BFB">
        <w:rPr>
          <w:b/>
          <w:bCs/>
        </w:rPr>
        <w:t xml:space="preserve">Output: </w:t>
      </w:r>
      <w:r w:rsidRPr="00CE5BFB">
        <w:t>3</w:t>
      </w:r>
    </w:p>
    <w:p w14:paraId="290D8B12" w14:textId="77777777" w:rsidR="00CE5BFB" w:rsidRPr="00CE5BFB" w:rsidRDefault="00CE5BFB" w:rsidP="00CE5BFB">
      <w:r w:rsidRPr="00CE5BFB">
        <w:rPr>
          <w:b/>
          <w:bCs/>
        </w:rPr>
        <w:t xml:space="preserve">Explanation: </w:t>
      </w:r>
      <w:r w:rsidRPr="00CE5BFB">
        <w:t xml:space="preserve">-1 and 2 are repeating whereas 3 is the only number </w:t>
      </w:r>
      <w:proofErr w:type="spellStart"/>
      <w:r w:rsidRPr="00CE5BFB">
        <w:t>occuring</w:t>
      </w:r>
      <w:proofErr w:type="spellEnd"/>
      <w:r w:rsidRPr="00CE5BFB">
        <w:t xml:space="preserve"> once. Hence, the output is 3. </w:t>
      </w:r>
    </w:p>
    <w:p w14:paraId="079CF235" w14:textId="77777777" w:rsidR="00CE5BFB" w:rsidRPr="00CE5BFB" w:rsidRDefault="00CE5BFB" w:rsidP="00CE5BFB">
      <w:r w:rsidRPr="00CE5BFB">
        <w:rPr>
          <w:b/>
          <w:bCs/>
        </w:rPr>
        <w:t>Input:</w:t>
      </w:r>
      <w:r w:rsidRPr="00CE5BFB">
        <w:t xml:space="preserve"> </w:t>
      </w:r>
      <w:proofErr w:type="spellStart"/>
      <w:proofErr w:type="gramStart"/>
      <w:r w:rsidRPr="00CE5BFB">
        <w:t>arr</w:t>
      </w:r>
      <w:proofErr w:type="spellEnd"/>
      <w:r w:rsidRPr="00CE5BFB">
        <w:t>[</w:t>
      </w:r>
      <w:proofErr w:type="gramEnd"/>
      <w:r w:rsidRPr="00CE5BFB">
        <w:t>] = [1, 1, 1]</w:t>
      </w:r>
    </w:p>
    <w:p w14:paraId="2B04855D" w14:textId="77777777" w:rsidR="00CE5BFB" w:rsidRPr="00CE5BFB" w:rsidRDefault="00CE5BFB" w:rsidP="00CE5BFB">
      <w:r w:rsidRPr="00CE5BFB">
        <w:rPr>
          <w:b/>
          <w:bCs/>
        </w:rPr>
        <w:t>Output:</w:t>
      </w:r>
      <w:r w:rsidRPr="00CE5BFB">
        <w:t xml:space="preserve"> 0</w:t>
      </w:r>
      <w:r w:rsidRPr="00CE5BFB">
        <w:br/>
      </w:r>
      <w:r w:rsidRPr="00CE5BFB">
        <w:rPr>
          <w:b/>
          <w:bCs/>
        </w:rPr>
        <w:t xml:space="preserve">Explanation: </w:t>
      </w:r>
      <w:r w:rsidRPr="00CE5BFB">
        <w:t>There is not present any non-repeating element so answer should be 0.</w:t>
      </w:r>
    </w:p>
    <w:p w14:paraId="677D1DC5" w14:textId="77777777" w:rsidR="00CE5BFB" w:rsidRDefault="00CE5BFB" w:rsidP="00CE5BFB">
      <w:r w:rsidRPr="00CE5BFB">
        <w:rPr>
          <w:b/>
          <w:bCs/>
        </w:rPr>
        <w:t>Expected Time Complexity:</w:t>
      </w:r>
      <w:r w:rsidRPr="00CE5BFB">
        <w:t> O(n).</w:t>
      </w:r>
    </w:p>
    <w:p w14:paraId="6CACA953" w14:textId="1E7F1BC8" w:rsidR="00E444C5" w:rsidRDefault="00E444C5" w:rsidP="00CE5BFB">
      <w:r w:rsidRPr="00E444C5">
        <w:rPr>
          <w:noProof/>
        </w:rPr>
        <w:drawing>
          <wp:inline distT="0" distB="0" distL="0" distR="0" wp14:anchorId="0D598D0B" wp14:editId="5591BB93">
            <wp:extent cx="5731510" cy="2621280"/>
            <wp:effectExtent l="0" t="0" r="2540" b="7620"/>
            <wp:docPr id="186540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6899" name=""/>
                    <pic:cNvPicPr/>
                  </pic:nvPicPr>
                  <pic:blipFill>
                    <a:blip r:embed="rId29"/>
                    <a:stretch>
                      <a:fillRect/>
                    </a:stretch>
                  </pic:blipFill>
                  <pic:spPr>
                    <a:xfrm>
                      <a:off x="0" y="0"/>
                      <a:ext cx="5731510" cy="2621280"/>
                    </a:xfrm>
                    <a:prstGeom prst="rect">
                      <a:avLst/>
                    </a:prstGeom>
                  </pic:spPr>
                </pic:pic>
              </a:graphicData>
            </a:graphic>
          </wp:inline>
        </w:drawing>
      </w:r>
    </w:p>
    <w:p w14:paraId="717C6271" w14:textId="77777777" w:rsidR="00383607" w:rsidRPr="00383607" w:rsidRDefault="00383607">
      <w:pPr>
        <w:numPr>
          <w:ilvl w:val="0"/>
          <w:numId w:val="4"/>
        </w:numPr>
      </w:pPr>
      <w:r w:rsidRPr="00383607">
        <w:t>Create an unordered map where keys are the array elements and values are the counts of occurrences of each element.</w:t>
      </w:r>
    </w:p>
    <w:p w14:paraId="4BD96E6E" w14:textId="77777777" w:rsidR="00383607" w:rsidRPr="00383607" w:rsidRDefault="00383607">
      <w:pPr>
        <w:numPr>
          <w:ilvl w:val="0"/>
          <w:numId w:val="5"/>
        </w:numPr>
      </w:pPr>
      <w:r w:rsidRPr="00383607">
        <w:t>Insert all array elements into the hash table while counting their occurrences.</w:t>
      </w:r>
    </w:p>
    <w:p w14:paraId="6F6E42A8" w14:textId="77777777" w:rsidR="00383607" w:rsidRPr="00383607" w:rsidRDefault="00383607">
      <w:pPr>
        <w:numPr>
          <w:ilvl w:val="0"/>
          <w:numId w:val="6"/>
        </w:numPr>
      </w:pPr>
      <w:r w:rsidRPr="00383607">
        <w:t>Traverse the array again and return the first element encountered with a count of 1, indicating it's non-repeating.</w:t>
      </w:r>
    </w:p>
    <w:p w14:paraId="73574184" w14:textId="3C3FC378" w:rsidR="00E444C5" w:rsidRPr="00CE5BFB" w:rsidRDefault="00383607" w:rsidP="00CE5BFB">
      <w:r w:rsidRPr="00383607">
        <w:rPr>
          <w:noProof/>
        </w:rPr>
        <w:lastRenderedPageBreak/>
        <w:drawing>
          <wp:inline distT="0" distB="0" distL="0" distR="0" wp14:anchorId="753A9ABF" wp14:editId="644F8E84">
            <wp:extent cx="5448772" cy="3756986"/>
            <wp:effectExtent l="0" t="0" r="0" b="0"/>
            <wp:docPr id="8419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1426" name=""/>
                    <pic:cNvPicPr/>
                  </pic:nvPicPr>
                  <pic:blipFill>
                    <a:blip r:embed="rId30"/>
                    <a:stretch>
                      <a:fillRect/>
                    </a:stretch>
                  </pic:blipFill>
                  <pic:spPr>
                    <a:xfrm>
                      <a:off x="0" y="0"/>
                      <a:ext cx="5448772" cy="3756986"/>
                    </a:xfrm>
                    <a:prstGeom prst="rect">
                      <a:avLst/>
                    </a:prstGeom>
                  </pic:spPr>
                </pic:pic>
              </a:graphicData>
            </a:graphic>
          </wp:inline>
        </w:drawing>
      </w:r>
    </w:p>
    <w:p w14:paraId="2758FC14" w14:textId="77777777" w:rsidR="00CE5BFB" w:rsidRDefault="00CE5BFB" w:rsidP="00154DBF"/>
    <w:p w14:paraId="105E203E" w14:textId="77777777" w:rsidR="0090385E" w:rsidRDefault="0090385E" w:rsidP="00154DBF"/>
    <w:p w14:paraId="701F56D2" w14:textId="77777777" w:rsidR="0090385E" w:rsidRDefault="0090385E" w:rsidP="00154DBF"/>
    <w:p w14:paraId="677AE52D" w14:textId="77777777" w:rsidR="0090385E" w:rsidRDefault="0090385E" w:rsidP="00154DBF"/>
    <w:p w14:paraId="3230E701" w14:textId="77777777" w:rsidR="0090385E" w:rsidRDefault="0090385E" w:rsidP="00154DBF"/>
    <w:p w14:paraId="35D29D30" w14:textId="77777777" w:rsidR="0090385E" w:rsidRDefault="0090385E" w:rsidP="00154DBF"/>
    <w:p w14:paraId="4DCEFEE5" w14:textId="77777777" w:rsidR="0090385E" w:rsidRDefault="0090385E" w:rsidP="00154DBF"/>
    <w:p w14:paraId="697DF078" w14:textId="77777777" w:rsidR="0090385E" w:rsidRDefault="0090385E" w:rsidP="00154DBF"/>
    <w:p w14:paraId="69CEE4AA" w14:textId="77777777" w:rsidR="0090385E" w:rsidRDefault="0090385E" w:rsidP="00154DBF"/>
    <w:p w14:paraId="16EA6176" w14:textId="77777777" w:rsidR="0090385E" w:rsidRDefault="0090385E" w:rsidP="00154DBF"/>
    <w:p w14:paraId="6240D760" w14:textId="77777777" w:rsidR="0090385E" w:rsidRDefault="0090385E" w:rsidP="00154DBF"/>
    <w:p w14:paraId="6DD7BF49" w14:textId="77777777" w:rsidR="0090385E" w:rsidRDefault="0090385E" w:rsidP="00154DBF"/>
    <w:p w14:paraId="050E528C" w14:textId="77777777" w:rsidR="0090385E" w:rsidRDefault="0090385E" w:rsidP="00154DBF"/>
    <w:p w14:paraId="3053DD02" w14:textId="77777777" w:rsidR="0090385E" w:rsidRDefault="0090385E" w:rsidP="00154DBF"/>
    <w:p w14:paraId="20444E39" w14:textId="77777777" w:rsidR="0090385E" w:rsidRDefault="0090385E" w:rsidP="00154DBF"/>
    <w:p w14:paraId="102DAA1E" w14:textId="77777777" w:rsidR="0090385E" w:rsidRDefault="0090385E" w:rsidP="00154DBF"/>
    <w:p w14:paraId="62414EB6" w14:textId="77777777" w:rsidR="0090385E" w:rsidRDefault="0090385E" w:rsidP="00154DBF"/>
    <w:p w14:paraId="6C40E47A" w14:textId="62D6B13F" w:rsidR="0090385E" w:rsidRDefault="0090385E" w:rsidP="0090385E">
      <w:pPr>
        <w:rPr>
          <w:b/>
          <w:bCs/>
        </w:rPr>
      </w:pPr>
      <w:r>
        <w:rPr>
          <w:b/>
          <w:bCs/>
        </w:rPr>
        <w:lastRenderedPageBreak/>
        <w:t xml:space="preserve">Q.10 </w:t>
      </w:r>
      <w:r w:rsidRPr="0090385E">
        <w:rPr>
          <w:b/>
          <w:bCs/>
        </w:rPr>
        <w:t>Move all negative elements to end</w:t>
      </w:r>
    </w:p>
    <w:p w14:paraId="6EDCD139" w14:textId="6D70260C" w:rsidR="00D9029E" w:rsidRDefault="00D9029E" w:rsidP="0090385E">
      <w:pPr>
        <w:rPr>
          <w:b/>
          <w:bCs/>
        </w:rPr>
      </w:pPr>
      <w:hyperlink r:id="rId31" w:history="1">
        <w:r w:rsidRPr="00F07D7B">
          <w:rPr>
            <w:rStyle w:val="Hyperlink"/>
            <w:b/>
            <w:bCs/>
          </w:rPr>
          <w:t>https://www.geeksforgeeks.org/problems/move-all-negative-elements-to-end1813/1?page=1&amp;category=Arrays&amp;sprint=50746f92a895c22a50504ac0c1fb9c84&amp;sortBy=difficulty</w:t>
        </w:r>
      </w:hyperlink>
    </w:p>
    <w:p w14:paraId="7D930D11" w14:textId="77777777" w:rsidR="00DE65C2" w:rsidRPr="00DE65C2" w:rsidRDefault="00DE65C2" w:rsidP="00DE65C2">
      <w:pPr>
        <w:rPr>
          <w:b/>
          <w:bCs/>
        </w:rPr>
      </w:pPr>
      <w:r w:rsidRPr="00DE65C2">
        <w:rPr>
          <w:b/>
          <w:bCs/>
        </w:rPr>
        <w:t>Given an unsorted array </w:t>
      </w:r>
      <w:proofErr w:type="spellStart"/>
      <w:proofErr w:type="gramStart"/>
      <w:r w:rsidRPr="00DE65C2">
        <w:rPr>
          <w:b/>
          <w:bCs/>
        </w:rPr>
        <w:t>arr</w:t>
      </w:r>
      <w:proofErr w:type="spellEnd"/>
      <w:r w:rsidRPr="00DE65C2">
        <w:rPr>
          <w:b/>
          <w:bCs/>
        </w:rPr>
        <w:t>[</w:t>
      </w:r>
      <w:proofErr w:type="gramEnd"/>
      <w:r w:rsidRPr="00DE65C2">
        <w:rPr>
          <w:b/>
          <w:bCs/>
        </w:rPr>
        <w:t xml:space="preserve"> ] having both negative and positive integers. The task is to place all negative elements at the end of the array without changing the order of positive elements and negative elements.</w:t>
      </w:r>
    </w:p>
    <w:p w14:paraId="0D693712" w14:textId="77777777" w:rsidR="00DE65C2" w:rsidRPr="00DE65C2" w:rsidRDefault="00DE65C2" w:rsidP="00DE65C2">
      <w:pPr>
        <w:rPr>
          <w:b/>
          <w:bCs/>
        </w:rPr>
      </w:pPr>
      <w:r w:rsidRPr="00DE65C2">
        <w:rPr>
          <w:b/>
          <w:bCs/>
        </w:rPr>
        <w:t>Note: Don't return any array, just in-place on the array.</w:t>
      </w:r>
    </w:p>
    <w:p w14:paraId="1872649D" w14:textId="77777777" w:rsidR="00DE65C2" w:rsidRPr="00DE65C2" w:rsidRDefault="00DE65C2" w:rsidP="00DE65C2">
      <w:pPr>
        <w:rPr>
          <w:b/>
          <w:bCs/>
        </w:rPr>
      </w:pPr>
      <w:r w:rsidRPr="00DE65C2">
        <w:rPr>
          <w:b/>
          <w:bCs/>
        </w:rPr>
        <w:t>Examples:</w:t>
      </w:r>
    </w:p>
    <w:p w14:paraId="778AA1EA" w14:textId="77777777" w:rsidR="00DE65C2" w:rsidRPr="00DE65C2" w:rsidRDefault="00DE65C2" w:rsidP="00DE65C2">
      <w:pPr>
        <w:rPr>
          <w:b/>
          <w:bCs/>
        </w:rPr>
      </w:pPr>
      <w:proofErr w:type="gramStart"/>
      <w:r w:rsidRPr="00DE65C2">
        <w:rPr>
          <w:b/>
          <w:bCs/>
        </w:rPr>
        <w:t>Input :</w:t>
      </w:r>
      <w:proofErr w:type="gramEnd"/>
      <w:r w:rsidRPr="00DE65C2">
        <w:rPr>
          <w:b/>
          <w:bCs/>
        </w:rPr>
        <w:t xml:space="preserve"> </w:t>
      </w:r>
      <w:proofErr w:type="spellStart"/>
      <w:r w:rsidRPr="00DE65C2">
        <w:rPr>
          <w:b/>
          <w:bCs/>
        </w:rPr>
        <w:t>arr</w:t>
      </w:r>
      <w:proofErr w:type="spellEnd"/>
      <w:r w:rsidRPr="00DE65C2">
        <w:rPr>
          <w:b/>
          <w:bCs/>
        </w:rPr>
        <w:t>[] = [1, -1, 3, 2, -7, -5, 11, 6 ]</w:t>
      </w:r>
    </w:p>
    <w:p w14:paraId="1C7287C5" w14:textId="77777777" w:rsidR="00DE65C2" w:rsidRPr="00DE65C2" w:rsidRDefault="00DE65C2" w:rsidP="00DE65C2">
      <w:pPr>
        <w:rPr>
          <w:b/>
          <w:bCs/>
        </w:rPr>
      </w:pPr>
      <w:proofErr w:type="gramStart"/>
      <w:r w:rsidRPr="00DE65C2">
        <w:rPr>
          <w:b/>
          <w:bCs/>
        </w:rPr>
        <w:t>Output :</w:t>
      </w:r>
      <w:proofErr w:type="gramEnd"/>
      <w:r w:rsidRPr="00DE65C2">
        <w:rPr>
          <w:b/>
          <w:bCs/>
        </w:rPr>
        <w:t xml:space="preserve"> [1, 3, 2, 11, 6, -1, -7, -5]</w:t>
      </w:r>
      <w:r w:rsidRPr="00DE65C2">
        <w:rPr>
          <w:b/>
          <w:bCs/>
        </w:rPr>
        <w:br/>
        <w:t>Explanation: By doing operations we separated the integers without changing the order.</w:t>
      </w:r>
    </w:p>
    <w:p w14:paraId="70CF4A7C" w14:textId="77777777" w:rsidR="00DE65C2" w:rsidRPr="00DE65C2" w:rsidRDefault="00DE65C2" w:rsidP="00DE65C2">
      <w:pPr>
        <w:rPr>
          <w:b/>
          <w:bCs/>
        </w:rPr>
      </w:pPr>
      <w:proofErr w:type="gramStart"/>
      <w:r w:rsidRPr="00DE65C2">
        <w:rPr>
          <w:b/>
          <w:bCs/>
        </w:rPr>
        <w:t>Input :</w:t>
      </w:r>
      <w:proofErr w:type="gramEnd"/>
      <w:r w:rsidRPr="00DE65C2">
        <w:rPr>
          <w:b/>
          <w:bCs/>
        </w:rPr>
        <w:t xml:space="preserve"> </w:t>
      </w:r>
      <w:proofErr w:type="spellStart"/>
      <w:r w:rsidRPr="00DE65C2">
        <w:rPr>
          <w:b/>
          <w:bCs/>
        </w:rPr>
        <w:t>arr</w:t>
      </w:r>
      <w:proofErr w:type="spellEnd"/>
      <w:r w:rsidRPr="00DE65C2">
        <w:rPr>
          <w:b/>
          <w:bCs/>
        </w:rPr>
        <w:t>[] = [-5, 7, -3, -4, 9, 10, -1, 11]</w:t>
      </w:r>
    </w:p>
    <w:p w14:paraId="5B69608B" w14:textId="77777777" w:rsidR="00DE65C2" w:rsidRPr="00DE65C2" w:rsidRDefault="00DE65C2" w:rsidP="00DE65C2">
      <w:pPr>
        <w:rPr>
          <w:b/>
          <w:bCs/>
        </w:rPr>
      </w:pPr>
      <w:proofErr w:type="gramStart"/>
      <w:r w:rsidRPr="00DE65C2">
        <w:rPr>
          <w:b/>
          <w:bCs/>
        </w:rPr>
        <w:t>Output :</w:t>
      </w:r>
      <w:proofErr w:type="gramEnd"/>
      <w:r w:rsidRPr="00DE65C2">
        <w:rPr>
          <w:b/>
          <w:bCs/>
        </w:rPr>
        <w:t xml:space="preserve"> [7, 9, 10, 11, -5, -3, -4, -1]</w:t>
      </w:r>
    </w:p>
    <w:p w14:paraId="74A9AB1B" w14:textId="77777777" w:rsidR="00DE65C2" w:rsidRPr="00DE65C2" w:rsidRDefault="00DE65C2" w:rsidP="00DE65C2">
      <w:pPr>
        <w:rPr>
          <w:b/>
          <w:bCs/>
        </w:rPr>
      </w:pPr>
      <w:r w:rsidRPr="00DE65C2">
        <w:rPr>
          <w:b/>
          <w:bCs/>
        </w:rPr>
        <w:t>Expected Time Complexity: O(n)</w:t>
      </w:r>
    </w:p>
    <w:p w14:paraId="31A24C0A" w14:textId="77777777" w:rsidR="00DE65C2" w:rsidRDefault="00DE65C2" w:rsidP="0090385E">
      <w:pPr>
        <w:rPr>
          <w:b/>
          <w:bCs/>
        </w:rPr>
      </w:pPr>
    </w:p>
    <w:p w14:paraId="2593FD5F" w14:textId="77777777" w:rsidR="00DE65C2" w:rsidRPr="00DE65C2" w:rsidRDefault="00DE65C2">
      <w:pPr>
        <w:numPr>
          <w:ilvl w:val="0"/>
          <w:numId w:val="7"/>
        </w:numPr>
        <w:rPr>
          <w:b/>
          <w:bCs/>
        </w:rPr>
      </w:pPr>
      <w:r w:rsidRPr="00DE65C2">
        <w:rPr>
          <w:b/>
          <w:bCs/>
        </w:rPr>
        <w:t>Create an empty temporary array </w:t>
      </w:r>
      <w:proofErr w:type="gramStart"/>
      <w:r w:rsidRPr="00DE65C2">
        <w:rPr>
          <w:b/>
          <w:bCs/>
        </w:rPr>
        <w:t>temp[</w:t>
      </w:r>
      <w:proofErr w:type="gramEnd"/>
      <w:r w:rsidRPr="00DE65C2">
        <w:rPr>
          <w:b/>
          <w:bCs/>
        </w:rPr>
        <w:t>] of the same size as the input array.</w:t>
      </w:r>
    </w:p>
    <w:p w14:paraId="396BE26E" w14:textId="77777777" w:rsidR="00DE65C2" w:rsidRPr="00DE65C2" w:rsidRDefault="00DE65C2">
      <w:pPr>
        <w:numPr>
          <w:ilvl w:val="0"/>
          <w:numId w:val="8"/>
        </w:numPr>
        <w:rPr>
          <w:b/>
          <w:bCs/>
        </w:rPr>
      </w:pPr>
      <w:r w:rsidRPr="00DE65C2">
        <w:rPr>
          <w:b/>
          <w:bCs/>
        </w:rPr>
        <w:t>Traverse the input array and store positive integers in the </w:t>
      </w:r>
      <w:proofErr w:type="gramStart"/>
      <w:r w:rsidRPr="00DE65C2">
        <w:rPr>
          <w:b/>
          <w:bCs/>
        </w:rPr>
        <w:t>temp[</w:t>
      </w:r>
      <w:proofErr w:type="gramEnd"/>
      <w:r w:rsidRPr="00DE65C2">
        <w:rPr>
          <w:b/>
          <w:bCs/>
        </w:rPr>
        <w:t>] array.</w:t>
      </w:r>
    </w:p>
    <w:p w14:paraId="7ADA7A49" w14:textId="77777777" w:rsidR="00DE65C2" w:rsidRPr="00DE65C2" w:rsidRDefault="00DE65C2">
      <w:pPr>
        <w:numPr>
          <w:ilvl w:val="0"/>
          <w:numId w:val="9"/>
        </w:numPr>
        <w:rPr>
          <w:b/>
          <w:bCs/>
        </w:rPr>
      </w:pPr>
      <w:r w:rsidRPr="00DE65C2">
        <w:rPr>
          <w:b/>
          <w:bCs/>
        </w:rPr>
        <w:t>Check if the input array contains either all positive or all negative integers. If so, return, as there's no need for segregation.</w:t>
      </w:r>
    </w:p>
    <w:p w14:paraId="2A924B0A" w14:textId="77777777" w:rsidR="00DE65C2" w:rsidRPr="00DE65C2" w:rsidRDefault="00DE65C2">
      <w:pPr>
        <w:numPr>
          <w:ilvl w:val="0"/>
          <w:numId w:val="10"/>
        </w:numPr>
        <w:rPr>
          <w:b/>
          <w:bCs/>
        </w:rPr>
      </w:pPr>
      <w:r w:rsidRPr="00DE65C2">
        <w:rPr>
          <w:b/>
          <w:bCs/>
        </w:rPr>
        <w:t>Store negative integers in the </w:t>
      </w:r>
      <w:proofErr w:type="gramStart"/>
      <w:r w:rsidRPr="00DE65C2">
        <w:rPr>
          <w:b/>
          <w:bCs/>
        </w:rPr>
        <w:t>temp[</w:t>
      </w:r>
      <w:proofErr w:type="gramEnd"/>
      <w:r w:rsidRPr="00DE65C2">
        <w:rPr>
          <w:b/>
          <w:bCs/>
        </w:rPr>
        <w:t>] array after positive integers.</w:t>
      </w:r>
    </w:p>
    <w:p w14:paraId="495596AC" w14:textId="77777777" w:rsidR="00DE65C2" w:rsidRPr="00DE65C2" w:rsidRDefault="00DE65C2">
      <w:pPr>
        <w:numPr>
          <w:ilvl w:val="0"/>
          <w:numId w:val="11"/>
        </w:numPr>
        <w:rPr>
          <w:b/>
          <w:bCs/>
        </w:rPr>
      </w:pPr>
      <w:r w:rsidRPr="00DE65C2">
        <w:rPr>
          <w:b/>
          <w:bCs/>
        </w:rPr>
        <w:t>Copy the contents of the </w:t>
      </w:r>
      <w:proofErr w:type="gramStart"/>
      <w:r w:rsidRPr="00DE65C2">
        <w:rPr>
          <w:b/>
          <w:bCs/>
        </w:rPr>
        <w:t>temp[</w:t>
      </w:r>
      <w:proofErr w:type="gramEnd"/>
      <w:r w:rsidRPr="00DE65C2">
        <w:rPr>
          <w:b/>
          <w:bCs/>
        </w:rPr>
        <w:t>] array back into the original </w:t>
      </w:r>
      <w:proofErr w:type="spellStart"/>
      <w:r w:rsidRPr="00DE65C2">
        <w:rPr>
          <w:b/>
          <w:bCs/>
        </w:rPr>
        <w:t>arr</w:t>
      </w:r>
      <w:proofErr w:type="spellEnd"/>
      <w:r w:rsidRPr="00DE65C2">
        <w:rPr>
          <w:b/>
          <w:bCs/>
        </w:rPr>
        <w:t>[] array using </w:t>
      </w:r>
      <w:proofErr w:type="spellStart"/>
      <w:r w:rsidRPr="00DE65C2">
        <w:rPr>
          <w:b/>
          <w:bCs/>
        </w:rPr>
        <w:t>memcpy</w:t>
      </w:r>
      <w:proofErr w:type="spellEnd"/>
      <w:r w:rsidRPr="00DE65C2">
        <w:rPr>
          <w:b/>
          <w:bCs/>
        </w:rPr>
        <w:t>.</w:t>
      </w:r>
    </w:p>
    <w:p w14:paraId="1EE15B55" w14:textId="77777777" w:rsidR="00DE65C2" w:rsidRDefault="00DE65C2" w:rsidP="0090385E">
      <w:pPr>
        <w:rPr>
          <w:b/>
          <w:bCs/>
        </w:rPr>
      </w:pPr>
    </w:p>
    <w:p w14:paraId="6D42D460" w14:textId="0064CF21" w:rsidR="00D9029E" w:rsidRPr="0090385E" w:rsidRDefault="00DE65C2" w:rsidP="0090385E">
      <w:pPr>
        <w:rPr>
          <w:b/>
          <w:bCs/>
        </w:rPr>
      </w:pPr>
      <w:r w:rsidRPr="00DE65C2">
        <w:rPr>
          <w:b/>
          <w:bCs/>
          <w:noProof/>
        </w:rPr>
        <w:drawing>
          <wp:inline distT="0" distB="0" distL="0" distR="0" wp14:anchorId="366AD026" wp14:editId="5FD08C5A">
            <wp:extent cx="4432300" cy="2697480"/>
            <wp:effectExtent l="0" t="0" r="6350" b="7620"/>
            <wp:docPr id="149365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9206" name=""/>
                    <pic:cNvPicPr/>
                  </pic:nvPicPr>
                  <pic:blipFill>
                    <a:blip r:embed="rId32"/>
                    <a:stretch>
                      <a:fillRect/>
                    </a:stretch>
                  </pic:blipFill>
                  <pic:spPr>
                    <a:xfrm>
                      <a:off x="0" y="0"/>
                      <a:ext cx="4450266" cy="2708414"/>
                    </a:xfrm>
                    <a:prstGeom prst="rect">
                      <a:avLst/>
                    </a:prstGeom>
                  </pic:spPr>
                </pic:pic>
              </a:graphicData>
            </a:graphic>
          </wp:inline>
        </w:drawing>
      </w:r>
    </w:p>
    <w:p w14:paraId="22194A57" w14:textId="57F7F83F" w:rsidR="00B5284F" w:rsidRDefault="00B5284F" w:rsidP="00B5284F">
      <w:pPr>
        <w:rPr>
          <w:b/>
          <w:bCs/>
        </w:rPr>
      </w:pPr>
      <w:r>
        <w:rPr>
          <w:b/>
          <w:bCs/>
        </w:rPr>
        <w:lastRenderedPageBreak/>
        <w:t xml:space="preserve">Q.11 </w:t>
      </w:r>
      <w:r w:rsidRPr="00B5284F">
        <w:rPr>
          <w:b/>
          <w:bCs/>
        </w:rPr>
        <w:t>Alternate positive and negative numbers</w:t>
      </w:r>
    </w:p>
    <w:p w14:paraId="31CF0D94" w14:textId="66063172" w:rsidR="00B5284F" w:rsidRDefault="00B5284F" w:rsidP="00B5284F">
      <w:pPr>
        <w:rPr>
          <w:b/>
          <w:bCs/>
        </w:rPr>
      </w:pPr>
      <w:hyperlink r:id="rId33" w:history="1">
        <w:r w:rsidRPr="00F07D7B">
          <w:rPr>
            <w:rStyle w:val="Hyperlink"/>
            <w:b/>
            <w:bCs/>
          </w:rPr>
          <w:t>https://www.geeksforgeeks.org/problems/array-of-alternate-ve-and-ve-nos1401/1?page=1&amp;category=Arrays&amp;sprint=50746f92a895c22a50504ac0c1fb9c84&amp;sortBy=difficulty</w:t>
        </w:r>
      </w:hyperlink>
    </w:p>
    <w:p w14:paraId="03F4B9B1" w14:textId="77777777" w:rsidR="00B5284F" w:rsidRDefault="00B5284F" w:rsidP="00B5284F">
      <w:pPr>
        <w:rPr>
          <w:b/>
          <w:bCs/>
        </w:rPr>
      </w:pPr>
    </w:p>
    <w:p w14:paraId="71AD3FCF" w14:textId="77777777" w:rsidR="00B5284F" w:rsidRPr="00B5284F" w:rsidRDefault="00B5284F" w:rsidP="00B5284F">
      <w:pPr>
        <w:rPr>
          <w:b/>
          <w:bCs/>
        </w:rPr>
      </w:pPr>
      <w:r w:rsidRPr="00B5284F">
        <w:rPr>
          <w:b/>
          <w:bCs/>
        </w:rPr>
        <w:t>Given an unsorted array </w:t>
      </w:r>
      <w:proofErr w:type="spellStart"/>
      <w:r w:rsidRPr="00B5284F">
        <w:rPr>
          <w:b/>
          <w:bCs/>
        </w:rPr>
        <w:t>arr</w:t>
      </w:r>
      <w:proofErr w:type="spellEnd"/>
      <w:r w:rsidRPr="00B5284F">
        <w:rPr>
          <w:b/>
          <w:bCs/>
        </w:rPr>
        <w:t> containing both positive and negative numbers. Your task is to rearrange the array and convert it into an array of alternate positive and negative numbers without changing the relative order.</w:t>
      </w:r>
      <w:r w:rsidRPr="00B5284F">
        <w:rPr>
          <w:b/>
          <w:bCs/>
        </w:rPr>
        <w:br/>
      </w:r>
      <w:r w:rsidRPr="00B5284F">
        <w:rPr>
          <w:b/>
          <w:bCs/>
        </w:rPr>
        <w:br/>
        <w:t>Note:</w:t>
      </w:r>
      <w:r w:rsidRPr="00B5284F">
        <w:rPr>
          <w:b/>
          <w:bCs/>
        </w:rPr>
        <w:br/>
        <w:t>- Resulting array should start with a positive integer (0 will also be considered as a positive integer).</w:t>
      </w:r>
      <w:r w:rsidRPr="00B5284F">
        <w:rPr>
          <w:b/>
          <w:bCs/>
        </w:rPr>
        <w:br/>
        <w:t>- If any of the positive or negative integers are exhausted, then add the remaining integers in the answer as it is by maintaining the relative order.</w:t>
      </w:r>
      <w:r w:rsidRPr="00B5284F">
        <w:rPr>
          <w:b/>
          <w:bCs/>
        </w:rPr>
        <w:br/>
        <w:t>- The array may or may not have equal number of positive and negative integers.</w:t>
      </w:r>
    </w:p>
    <w:p w14:paraId="1E75CB8E" w14:textId="77777777" w:rsidR="00B5284F" w:rsidRPr="00B5284F" w:rsidRDefault="00B5284F" w:rsidP="00B5284F">
      <w:pPr>
        <w:rPr>
          <w:b/>
          <w:bCs/>
        </w:rPr>
      </w:pPr>
      <w:r w:rsidRPr="00B5284F">
        <w:rPr>
          <w:b/>
          <w:bCs/>
        </w:rPr>
        <w:t>Examples:</w:t>
      </w:r>
    </w:p>
    <w:p w14:paraId="280EDB08" w14:textId="77777777" w:rsidR="00B5284F" w:rsidRPr="00B5284F" w:rsidRDefault="00B5284F" w:rsidP="00B5284F">
      <w:pPr>
        <w:rPr>
          <w:b/>
          <w:bCs/>
        </w:rPr>
      </w:pPr>
      <w:r w:rsidRPr="00B5284F">
        <w:rPr>
          <w:b/>
          <w:bCs/>
        </w:rPr>
        <w:t xml:space="preserve">Input: </w:t>
      </w:r>
      <w:proofErr w:type="spellStart"/>
      <w:proofErr w:type="gramStart"/>
      <w:r w:rsidRPr="00B5284F">
        <w:rPr>
          <w:b/>
          <w:bCs/>
        </w:rPr>
        <w:t>arr</w:t>
      </w:r>
      <w:proofErr w:type="spellEnd"/>
      <w:r w:rsidRPr="00B5284F">
        <w:rPr>
          <w:b/>
          <w:bCs/>
        </w:rPr>
        <w:t>[</w:t>
      </w:r>
      <w:proofErr w:type="gramEnd"/>
      <w:r w:rsidRPr="00B5284F">
        <w:rPr>
          <w:b/>
          <w:bCs/>
        </w:rPr>
        <w:t>] = [9, 4, -2, -1, 5, 0, -5, -3, 2]</w:t>
      </w:r>
    </w:p>
    <w:p w14:paraId="5CF59094" w14:textId="77777777" w:rsidR="00B5284F" w:rsidRPr="00B5284F" w:rsidRDefault="00B5284F" w:rsidP="00B5284F">
      <w:pPr>
        <w:rPr>
          <w:b/>
          <w:bCs/>
        </w:rPr>
      </w:pPr>
      <w:r w:rsidRPr="00B5284F">
        <w:rPr>
          <w:b/>
          <w:bCs/>
        </w:rPr>
        <w:t>Output: 9 -2 4 -1 5 -5 0 -3 2</w:t>
      </w:r>
    </w:p>
    <w:p w14:paraId="53B87354" w14:textId="77777777" w:rsidR="00B5284F" w:rsidRPr="00B5284F" w:rsidRDefault="00B5284F" w:rsidP="00B5284F">
      <w:pPr>
        <w:rPr>
          <w:b/>
          <w:bCs/>
        </w:rPr>
      </w:pPr>
      <w:r w:rsidRPr="00B5284F">
        <w:rPr>
          <w:b/>
          <w:bCs/>
        </w:rPr>
        <w:t>Explanation: The positive numbers are [9, 4, 5, 0, 2] and the negative integers are [-2, -1, -5, -3]. Since, we need to start with the positive integer first</w:t>
      </w:r>
      <w:r w:rsidRPr="00B5284F">
        <w:rPr>
          <w:b/>
          <w:bCs/>
        </w:rPr>
        <w:br/>
        <w:t>and then negative integer and so on (by maintaining the relative order as well), hence we will take 9 from the positive set of elements and then</w:t>
      </w:r>
      <w:r w:rsidRPr="00B5284F">
        <w:rPr>
          <w:b/>
          <w:bCs/>
        </w:rPr>
        <w:br/>
        <w:t>-2 after that 4 and then -1 and so on.</w:t>
      </w:r>
      <w:r w:rsidRPr="00B5284F">
        <w:rPr>
          <w:b/>
          <w:bCs/>
        </w:rPr>
        <w:br/>
        <w:t>Hence, the output is 9, -2, 4, -1, 5, -5, 0, -3, 2.</w:t>
      </w:r>
    </w:p>
    <w:p w14:paraId="662D3721" w14:textId="77777777" w:rsidR="00B5284F" w:rsidRPr="00B5284F" w:rsidRDefault="00B5284F" w:rsidP="00B5284F">
      <w:pPr>
        <w:rPr>
          <w:b/>
          <w:bCs/>
        </w:rPr>
      </w:pPr>
      <w:r w:rsidRPr="00B5284F">
        <w:rPr>
          <w:b/>
          <w:bCs/>
        </w:rPr>
        <w:t xml:space="preserve">Input: </w:t>
      </w:r>
      <w:proofErr w:type="spellStart"/>
      <w:proofErr w:type="gramStart"/>
      <w:r w:rsidRPr="00B5284F">
        <w:rPr>
          <w:b/>
          <w:bCs/>
        </w:rPr>
        <w:t>arr</w:t>
      </w:r>
      <w:proofErr w:type="spellEnd"/>
      <w:r w:rsidRPr="00B5284F">
        <w:rPr>
          <w:b/>
          <w:bCs/>
        </w:rPr>
        <w:t>[</w:t>
      </w:r>
      <w:proofErr w:type="gramEnd"/>
      <w:r w:rsidRPr="00B5284F">
        <w:rPr>
          <w:b/>
          <w:bCs/>
        </w:rPr>
        <w:t>] = [-5, -2, 5, 2, 4, 7, 1, 8, 0, -8]</w:t>
      </w:r>
    </w:p>
    <w:p w14:paraId="6FA8D01E" w14:textId="77777777" w:rsidR="00B5284F" w:rsidRPr="00B5284F" w:rsidRDefault="00B5284F" w:rsidP="00B5284F">
      <w:pPr>
        <w:rPr>
          <w:b/>
          <w:bCs/>
        </w:rPr>
      </w:pPr>
      <w:r w:rsidRPr="00B5284F">
        <w:rPr>
          <w:b/>
          <w:bCs/>
        </w:rPr>
        <w:t>Output: 5 -5 2 -2 4 -8 7 1 8 0</w:t>
      </w:r>
    </w:p>
    <w:p w14:paraId="3A44F4A7" w14:textId="77777777" w:rsidR="00B5284F" w:rsidRPr="00B5284F" w:rsidRDefault="00B5284F" w:rsidP="00B5284F">
      <w:pPr>
        <w:rPr>
          <w:b/>
          <w:bCs/>
        </w:rPr>
      </w:pPr>
      <w:proofErr w:type="gramStart"/>
      <w:r w:rsidRPr="00B5284F">
        <w:rPr>
          <w:b/>
          <w:bCs/>
        </w:rPr>
        <w:t>Explanation :</w:t>
      </w:r>
      <w:proofErr w:type="gramEnd"/>
      <w:r w:rsidRPr="00B5284F">
        <w:rPr>
          <w:b/>
          <w:bCs/>
        </w:rPr>
        <w:t xml:space="preserve"> The positive numbers are [5, 2, 4, 7, 1, 8, 0] and the negative integers are [-5,-2,-8]. According to the given conditions we will start</w:t>
      </w:r>
      <w:r w:rsidRPr="00B5284F">
        <w:rPr>
          <w:b/>
          <w:bCs/>
        </w:rPr>
        <w:br/>
        <w:t>from the positive integer 5 and then -5 and so on. After reaching -8 there are no negative elements left, so according to the given rule, we will</w:t>
      </w:r>
      <w:r w:rsidRPr="00B5284F">
        <w:rPr>
          <w:b/>
          <w:bCs/>
        </w:rPr>
        <w:br/>
        <w:t>add the remaining elements (in this case positive elements are remaining) as it in by maintaining the relative order.</w:t>
      </w:r>
      <w:r w:rsidRPr="00B5284F">
        <w:rPr>
          <w:b/>
          <w:bCs/>
        </w:rPr>
        <w:br/>
        <w:t>Hence, the output is 5, -5, 2, -2, 4, -8, 7, 1, 8, 0.</w:t>
      </w:r>
    </w:p>
    <w:p w14:paraId="7006C8B6" w14:textId="4671CB6E" w:rsidR="00B5284F" w:rsidRDefault="00D83104" w:rsidP="00B5284F">
      <w:pPr>
        <w:rPr>
          <w:b/>
          <w:bCs/>
        </w:rPr>
      </w:pPr>
      <w:r w:rsidRPr="00D83104">
        <w:rPr>
          <w:b/>
          <w:bCs/>
          <w:noProof/>
        </w:rPr>
        <w:lastRenderedPageBreak/>
        <w:drawing>
          <wp:inline distT="0" distB="0" distL="0" distR="0" wp14:anchorId="16962536" wp14:editId="56F202DF">
            <wp:extent cx="5731510" cy="4668520"/>
            <wp:effectExtent l="0" t="0" r="2540" b="0"/>
            <wp:docPr id="86553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4956" name=""/>
                    <pic:cNvPicPr/>
                  </pic:nvPicPr>
                  <pic:blipFill>
                    <a:blip r:embed="rId34"/>
                    <a:stretch>
                      <a:fillRect/>
                    </a:stretch>
                  </pic:blipFill>
                  <pic:spPr>
                    <a:xfrm>
                      <a:off x="0" y="0"/>
                      <a:ext cx="5731510" cy="4668520"/>
                    </a:xfrm>
                    <a:prstGeom prst="rect">
                      <a:avLst/>
                    </a:prstGeom>
                  </pic:spPr>
                </pic:pic>
              </a:graphicData>
            </a:graphic>
          </wp:inline>
        </w:drawing>
      </w:r>
    </w:p>
    <w:p w14:paraId="4B4C389C" w14:textId="77777777" w:rsidR="007823F9" w:rsidRDefault="007823F9" w:rsidP="00B5284F">
      <w:pPr>
        <w:rPr>
          <w:b/>
          <w:bCs/>
        </w:rPr>
      </w:pPr>
    </w:p>
    <w:p w14:paraId="028BAEFC" w14:textId="77777777" w:rsidR="007823F9" w:rsidRDefault="007823F9" w:rsidP="00B5284F">
      <w:pPr>
        <w:rPr>
          <w:b/>
          <w:bCs/>
        </w:rPr>
      </w:pPr>
    </w:p>
    <w:p w14:paraId="697C8461" w14:textId="77777777" w:rsidR="007823F9" w:rsidRDefault="007823F9" w:rsidP="00B5284F">
      <w:pPr>
        <w:rPr>
          <w:b/>
          <w:bCs/>
        </w:rPr>
      </w:pPr>
    </w:p>
    <w:p w14:paraId="45927666" w14:textId="77777777" w:rsidR="007823F9" w:rsidRDefault="007823F9" w:rsidP="00B5284F">
      <w:pPr>
        <w:rPr>
          <w:b/>
          <w:bCs/>
        </w:rPr>
      </w:pPr>
    </w:p>
    <w:p w14:paraId="69C742EF" w14:textId="77777777" w:rsidR="007823F9" w:rsidRDefault="007823F9" w:rsidP="00B5284F">
      <w:pPr>
        <w:rPr>
          <w:b/>
          <w:bCs/>
        </w:rPr>
      </w:pPr>
    </w:p>
    <w:p w14:paraId="1FDA75CA" w14:textId="77777777" w:rsidR="007823F9" w:rsidRDefault="007823F9" w:rsidP="00B5284F">
      <w:pPr>
        <w:rPr>
          <w:b/>
          <w:bCs/>
        </w:rPr>
      </w:pPr>
    </w:p>
    <w:p w14:paraId="72CB2435" w14:textId="77777777" w:rsidR="007823F9" w:rsidRDefault="007823F9" w:rsidP="00B5284F">
      <w:pPr>
        <w:rPr>
          <w:b/>
          <w:bCs/>
        </w:rPr>
      </w:pPr>
    </w:p>
    <w:p w14:paraId="05006657" w14:textId="77777777" w:rsidR="007823F9" w:rsidRDefault="007823F9" w:rsidP="00B5284F">
      <w:pPr>
        <w:rPr>
          <w:b/>
          <w:bCs/>
        </w:rPr>
      </w:pPr>
    </w:p>
    <w:p w14:paraId="1899F05B" w14:textId="77777777" w:rsidR="007823F9" w:rsidRDefault="007823F9" w:rsidP="00B5284F">
      <w:pPr>
        <w:rPr>
          <w:b/>
          <w:bCs/>
        </w:rPr>
      </w:pPr>
    </w:p>
    <w:p w14:paraId="63C90456" w14:textId="77777777" w:rsidR="007823F9" w:rsidRDefault="007823F9" w:rsidP="00B5284F">
      <w:pPr>
        <w:rPr>
          <w:b/>
          <w:bCs/>
        </w:rPr>
      </w:pPr>
    </w:p>
    <w:p w14:paraId="049B6925" w14:textId="77777777" w:rsidR="007823F9" w:rsidRDefault="007823F9" w:rsidP="00B5284F">
      <w:pPr>
        <w:rPr>
          <w:b/>
          <w:bCs/>
        </w:rPr>
      </w:pPr>
    </w:p>
    <w:p w14:paraId="5A076397" w14:textId="77777777" w:rsidR="007823F9" w:rsidRDefault="007823F9" w:rsidP="00B5284F">
      <w:pPr>
        <w:rPr>
          <w:b/>
          <w:bCs/>
        </w:rPr>
      </w:pPr>
    </w:p>
    <w:p w14:paraId="3E15B3CD" w14:textId="77777777" w:rsidR="007823F9" w:rsidRDefault="007823F9" w:rsidP="00B5284F">
      <w:pPr>
        <w:rPr>
          <w:b/>
          <w:bCs/>
        </w:rPr>
      </w:pPr>
    </w:p>
    <w:p w14:paraId="3F8D88FB" w14:textId="77777777" w:rsidR="007823F9" w:rsidRDefault="007823F9" w:rsidP="00B5284F">
      <w:pPr>
        <w:rPr>
          <w:b/>
          <w:bCs/>
        </w:rPr>
      </w:pPr>
    </w:p>
    <w:p w14:paraId="63390AE2" w14:textId="773EDA4E" w:rsidR="007823F9" w:rsidRDefault="007823F9" w:rsidP="007823F9">
      <w:pPr>
        <w:rPr>
          <w:b/>
          <w:bCs/>
        </w:rPr>
      </w:pPr>
      <w:r>
        <w:rPr>
          <w:b/>
          <w:bCs/>
        </w:rPr>
        <w:lastRenderedPageBreak/>
        <w:t xml:space="preserve">Q.12 </w:t>
      </w:r>
      <w:r w:rsidRPr="007823F9">
        <w:rPr>
          <w:b/>
          <w:bCs/>
        </w:rPr>
        <w:t>Sum Pair closest to k</w:t>
      </w:r>
    </w:p>
    <w:p w14:paraId="49344916" w14:textId="5F9DC1FA" w:rsidR="007823F9" w:rsidRDefault="007823F9" w:rsidP="007823F9">
      <w:pPr>
        <w:rPr>
          <w:b/>
          <w:bCs/>
        </w:rPr>
      </w:pPr>
      <w:hyperlink r:id="rId35" w:history="1">
        <w:r w:rsidRPr="00F07D7B">
          <w:rPr>
            <w:rStyle w:val="Hyperlink"/>
            <w:b/>
            <w:bCs/>
          </w:rPr>
          <w:t>https://www.geeksforgeeks.org/problems/pair-in-array-whose-sum-is-closest-to-x1124/1?page=1&amp;category=Arrays&amp;sprint=50746f92a895c22a50504ac0c1fb9c84&amp;sortBy=difficulty</w:t>
        </w:r>
      </w:hyperlink>
    </w:p>
    <w:p w14:paraId="71E14B56" w14:textId="77777777" w:rsidR="007823F9" w:rsidRPr="007823F9" w:rsidRDefault="007823F9" w:rsidP="007823F9">
      <w:pPr>
        <w:rPr>
          <w:b/>
          <w:bCs/>
        </w:rPr>
      </w:pPr>
      <w:r w:rsidRPr="007823F9">
        <w:rPr>
          <w:b/>
          <w:bCs/>
        </w:rPr>
        <w:t>Given a sorted array </w:t>
      </w:r>
      <w:proofErr w:type="spellStart"/>
      <w:proofErr w:type="gramStart"/>
      <w:r w:rsidRPr="007823F9">
        <w:rPr>
          <w:b/>
          <w:bCs/>
        </w:rPr>
        <w:t>arr</w:t>
      </w:r>
      <w:proofErr w:type="spellEnd"/>
      <w:r w:rsidRPr="007823F9">
        <w:rPr>
          <w:b/>
          <w:bCs/>
        </w:rPr>
        <w:t>[</w:t>
      </w:r>
      <w:proofErr w:type="gramEnd"/>
      <w:r w:rsidRPr="007823F9">
        <w:rPr>
          <w:b/>
          <w:bCs/>
        </w:rPr>
        <w:t>]  and a number k, find a pair in sorted order in an array whose sum is closest to k.</w:t>
      </w:r>
      <w:r w:rsidRPr="007823F9">
        <w:rPr>
          <w:b/>
          <w:bCs/>
        </w:rPr>
        <w:br/>
        <w:t>Note: If there are multiple such pairs return the pair with maximum absolute difference.</w:t>
      </w:r>
    </w:p>
    <w:p w14:paraId="6B1411A9" w14:textId="77777777" w:rsidR="007823F9" w:rsidRPr="007823F9" w:rsidRDefault="007823F9" w:rsidP="007823F9">
      <w:pPr>
        <w:rPr>
          <w:b/>
          <w:bCs/>
        </w:rPr>
      </w:pPr>
      <w:r w:rsidRPr="007823F9">
        <w:rPr>
          <w:b/>
          <w:bCs/>
        </w:rPr>
        <w:t>Examples:</w:t>
      </w:r>
    </w:p>
    <w:p w14:paraId="7BF65E20" w14:textId="77777777" w:rsidR="007823F9" w:rsidRPr="007823F9" w:rsidRDefault="007823F9" w:rsidP="007823F9">
      <w:pPr>
        <w:rPr>
          <w:b/>
          <w:bCs/>
        </w:rPr>
      </w:pPr>
      <w:r w:rsidRPr="007823F9">
        <w:rPr>
          <w:b/>
          <w:bCs/>
        </w:rPr>
        <w:t xml:space="preserve">Input: </w:t>
      </w:r>
      <w:proofErr w:type="spellStart"/>
      <w:proofErr w:type="gramStart"/>
      <w:r w:rsidRPr="007823F9">
        <w:rPr>
          <w:b/>
          <w:bCs/>
        </w:rPr>
        <w:t>arr</w:t>
      </w:r>
      <w:proofErr w:type="spellEnd"/>
      <w:r w:rsidRPr="007823F9">
        <w:rPr>
          <w:b/>
          <w:bCs/>
        </w:rPr>
        <w:t>[</w:t>
      </w:r>
      <w:proofErr w:type="gramEnd"/>
      <w:r w:rsidRPr="007823F9">
        <w:rPr>
          <w:b/>
          <w:bCs/>
        </w:rPr>
        <w:t>] = [10, 22, 28, 29, 30, 40], k = 54</w:t>
      </w:r>
    </w:p>
    <w:p w14:paraId="3585FAD2" w14:textId="77777777" w:rsidR="007823F9" w:rsidRPr="007823F9" w:rsidRDefault="007823F9" w:rsidP="007823F9">
      <w:pPr>
        <w:rPr>
          <w:b/>
          <w:bCs/>
        </w:rPr>
      </w:pPr>
      <w:r w:rsidRPr="007823F9">
        <w:rPr>
          <w:b/>
          <w:bCs/>
        </w:rPr>
        <w:t>Output: [22, 30]</w:t>
      </w:r>
    </w:p>
    <w:p w14:paraId="6FF4143E" w14:textId="77777777" w:rsidR="007823F9" w:rsidRPr="007823F9" w:rsidRDefault="007823F9" w:rsidP="007823F9">
      <w:pPr>
        <w:rPr>
          <w:b/>
          <w:bCs/>
        </w:rPr>
      </w:pPr>
      <w:r w:rsidRPr="007823F9">
        <w:rPr>
          <w:b/>
          <w:bCs/>
        </w:rPr>
        <w:t>Explanation: As 22 + 30 = 52 is closest to 54.</w:t>
      </w:r>
    </w:p>
    <w:p w14:paraId="01B97315" w14:textId="77777777" w:rsidR="007823F9" w:rsidRPr="007823F9" w:rsidRDefault="007823F9" w:rsidP="007823F9">
      <w:pPr>
        <w:rPr>
          <w:b/>
          <w:bCs/>
        </w:rPr>
      </w:pPr>
      <w:r w:rsidRPr="007823F9">
        <w:rPr>
          <w:b/>
          <w:bCs/>
        </w:rPr>
        <w:t xml:space="preserve">Input: </w:t>
      </w:r>
      <w:proofErr w:type="spellStart"/>
      <w:proofErr w:type="gramStart"/>
      <w:r w:rsidRPr="007823F9">
        <w:rPr>
          <w:b/>
          <w:bCs/>
        </w:rPr>
        <w:t>arr</w:t>
      </w:r>
      <w:proofErr w:type="spellEnd"/>
      <w:r w:rsidRPr="007823F9">
        <w:rPr>
          <w:b/>
          <w:bCs/>
        </w:rPr>
        <w:t>[</w:t>
      </w:r>
      <w:proofErr w:type="gramEnd"/>
      <w:r w:rsidRPr="007823F9">
        <w:rPr>
          <w:b/>
          <w:bCs/>
        </w:rPr>
        <w:t>] = [1, 2, 3, 4, 5], k = 10</w:t>
      </w:r>
    </w:p>
    <w:p w14:paraId="4280971D" w14:textId="77777777" w:rsidR="007823F9" w:rsidRPr="007823F9" w:rsidRDefault="007823F9" w:rsidP="007823F9">
      <w:pPr>
        <w:rPr>
          <w:b/>
          <w:bCs/>
        </w:rPr>
      </w:pPr>
      <w:r w:rsidRPr="007823F9">
        <w:rPr>
          <w:b/>
          <w:bCs/>
        </w:rPr>
        <w:t>Output: [4, 5]</w:t>
      </w:r>
    </w:p>
    <w:p w14:paraId="5A320D00" w14:textId="77777777" w:rsidR="007823F9" w:rsidRPr="007823F9" w:rsidRDefault="007823F9" w:rsidP="007823F9">
      <w:pPr>
        <w:rPr>
          <w:b/>
          <w:bCs/>
        </w:rPr>
      </w:pPr>
      <w:r w:rsidRPr="007823F9">
        <w:rPr>
          <w:b/>
          <w:bCs/>
        </w:rPr>
        <w:t>Explanation: As 4 + 5 = 9 is closest to 10.</w:t>
      </w:r>
      <w:r w:rsidRPr="007823F9">
        <w:rPr>
          <w:b/>
          <w:bCs/>
        </w:rPr>
        <w:br/>
      </w:r>
    </w:p>
    <w:p w14:paraId="4D29A532" w14:textId="77777777" w:rsidR="007823F9" w:rsidRPr="007823F9" w:rsidRDefault="007823F9" w:rsidP="007823F9">
      <w:pPr>
        <w:rPr>
          <w:b/>
          <w:bCs/>
        </w:rPr>
      </w:pPr>
      <w:r w:rsidRPr="007823F9">
        <w:rPr>
          <w:b/>
          <w:bCs/>
        </w:rPr>
        <w:t xml:space="preserve">Input: </w:t>
      </w:r>
      <w:proofErr w:type="spellStart"/>
      <w:proofErr w:type="gramStart"/>
      <w:r w:rsidRPr="007823F9">
        <w:rPr>
          <w:b/>
          <w:bCs/>
        </w:rPr>
        <w:t>arr</w:t>
      </w:r>
      <w:proofErr w:type="spellEnd"/>
      <w:r w:rsidRPr="007823F9">
        <w:rPr>
          <w:b/>
          <w:bCs/>
        </w:rPr>
        <w:t>[</w:t>
      </w:r>
      <w:proofErr w:type="gramEnd"/>
      <w:r w:rsidRPr="007823F9">
        <w:rPr>
          <w:b/>
          <w:bCs/>
        </w:rPr>
        <w:t>] = [1, 2, 4, 5, 7], k = 10</w:t>
      </w:r>
    </w:p>
    <w:p w14:paraId="51B35417" w14:textId="77777777" w:rsidR="007823F9" w:rsidRPr="007823F9" w:rsidRDefault="007823F9" w:rsidP="007823F9">
      <w:pPr>
        <w:rPr>
          <w:b/>
          <w:bCs/>
        </w:rPr>
      </w:pPr>
      <w:r w:rsidRPr="007823F9">
        <w:rPr>
          <w:b/>
          <w:bCs/>
        </w:rPr>
        <w:t>Output: [2, 7]</w:t>
      </w:r>
    </w:p>
    <w:p w14:paraId="67ADE9E5" w14:textId="77777777" w:rsidR="007823F9" w:rsidRPr="007823F9" w:rsidRDefault="007823F9" w:rsidP="007823F9">
      <w:pPr>
        <w:rPr>
          <w:b/>
          <w:bCs/>
        </w:rPr>
      </w:pPr>
      <w:r w:rsidRPr="007823F9">
        <w:rPr>
          <w:b/>
          <w:bCs/>
        </w:rPr>
        <w:t>Explanation: As [4,7] and [2,7] both equals 11 and closest to k=</w:t>
      </w:r>
      <w:proofErr w:type="gramStart"/>
      <w:r w:rsidRPr="007823F9">
        <w:rPr>
          <w:b/>
          <w:bCs/>
        </w:rPr>
        <w:t>10,so</w:t>
      </w:r>
      <w:proofErr w:type="gramEnd"/>
      <w:r w:rsidRPr="007823F9">
        <w:rPr>
          <w:b/>
          <w:bCs/>
        </w:rPr>
        <w:t xml:space="preserve"> abs(7-2)=5 and abs(7-4)=3.Hence,[2,7] has maximum absolute difference and closest to k</w:t>
      </w:r>
    </w:p>
    <w:p w14:paraId="0B740152" w14:textId="77777777" w:rsidR="007823F9" w:rsidRDefault="007823F9" w:rsidP="007823F9">
      <w:pPr>
        <w:rPr>
          <w:b/>
          <w:bCs/>
        </w:rPr>
      </w:pPr>
    </w:p>
    <w:p w14:paraId="6FEA0055" w14:textId="77777777" w:rsidR="007823F9" w:rsidRPr="007823F9" w:rsidRDefault="007823F9" w:rsidP="007823F9">
      <w:pPr>
        <w:rPr>
          <w:b/>
          <w:bCs/>
        </w:rPr>
      </w:pPr>
      <w:r w:rsidRPr="007823F9">
        <w:rPr>
          <w:b/>
          <w:bCs/>
        </w:rPr>
        <w:t>A simple solution is to consider every pair and keep track of the closest pair (the absolute difference between pair sum and x is minimum). Finally, print the closest pair. The time complexity of this solution is O(n</w:t>
      </w:r>
      <w:r w:rsidRPr="007823F9">
        <w:rPr>
          <w:b/>
          <w:bCs/>
          <w:vertAlign w:val="superscript"/>
        </w:rPr>
        <w:t>2</w:t>
      </w:r>
      <w:r w:rsidRPr="007823F9">
        <w:rPr>
          <w:b/>
          <w:bCs/>
        </w:rPr>
        <w:t>)</w:t>
      </w:r>
    </w:p>
    <w:p w14:paraId="7F1BBDAD" w14:textId="77777777" w:rsidR="007823F9" w:rsidRPr="007823F9" w:rsidRDefault="007823F9" w:rsidP="007823F9">
      <w:pPr>
        <w:rPr>
          <w:b/>
          <w:bCs/>
        </w:rPr>
      </w:pPr>
      <w:r w:rsidRPr="007823F9">
        <w:rPr>
          <w:b/>
          <w:bCs/>
        </w:rPr>
        <w:t>An efficient solution can find the pair in O(n) time. The idea is similar to method 1 of </w:t>
      </w:r>
      <w:hyperlink r:id="rId36" w:history="1">
        <w:r w:rsidRPr="007823F9">
          <w:rPr>
            <w:rStyle w:val="Hyperlink"/>
            <w:b/>
            <w:bCs/>
          </w:rPr>
          <w:t>this </w:t>
        </w:r>
      </w:hyperlink>
      <w:r w:rsidRPr="007823F9">
        <w:rPr>
          <w:b/>
          <w:bCs/>
        </w:rPr>
        <w:t>post. The following is a detailed algorithm. </w:t>
      </w:r>
    </w:p>
    <w:p w14:paraId="66489F57" w14:textId="77777777" w:rsidR="007823F9" w:rsidRPr="007823F9" w:rsidRDefault="007823F9" w:rsidP="007823F9">
      <w:pPr>
        <w:rPr>
          <w:b/>
          <w:bCs/>
        </w:rPr>
      </w:pPr>
      <w:r w:rsidRPr="007823F9">
        <w:rPr>
          <w:b/>
          <w:bCs/>
        </w:rPr>
        <w:t xml:space="preserve">1) Initialize a variable diff as infinite (Diff is used to store the </w:t>
      </w:r>
    </w:p>
    <w:p w14:paraId="0B15B270" w14:textId="77777777" w:rsidR="007823F9" w:rsidRPr="007823F9" w:rsidRDefault="007823F9" w:rsidP="007823F9">
      <w:pPr>
        <w:rPr>
          <w:b/>
          <w:bCs/>
        </w:rPr>
      </w:pPr>
      <w:r w:rsidRPr="007823F9">
        <w:rPr>
          <w:b/>
          <w:bCs/>
        </w:rPr>
        <w:t xml:space="preserve">   difference between pair and x).  We need to find the minimum diff.</w:t>
      </w:r>
    </w:p>
    <w:p w14:paraId="5A6B2064" w14:textId="77777777" w:rsidR="007823F9" w:rsidRPr="007823F9" w:rsidRDefault="007823F9" w:rsidP="007823F9">
      <w:pPr>
        <w:rPr>
          <w:b/>
          <w:bCs/>
        </w:rPr>
      </w:pPr>
      <w:r w:rsidRPr="007823F9">
        <w:rPr>
          <w:b/>
          <w:bCs/>
        </w:rPr>
        <w:t>2) Initialize two index variables l and r in the given sorted array.</w:t>
      </w:r>
    </w:p>
    <w:p w14:paraId="5AC694E3" w14:textId="77777777" w:rsidR="007823F9" w:rsidRPr="007823F9" w:rsidRDefault="007823F9" w:rsidP="007823F9">
      <w:pPr>
        <w:rPr>
          <w:b/>
          <w:bCs/>
        </w:rPr>
      </w:pPr>
      <w:r w:rsidRPr="007823F9">
        <w:rPr>
          <w:b/>
          <w:bCs/>
        </w:rPr>
        <w:t xml:space="preserve">       (a) Initialize first to the leftmost index:  l = 0</w:t>
      </w:r>
    </w:p>
    <w:p w14:paraId="0F4AAC46" w14:textId="77777777" w:rsidR="007823F9" w:rsidRPr="007823F9" w:rsidRDefault="007823F9" w:rsidP="007823F9">
      <w:pPr>
        <w:rPr>
          <w:b/>
          <w:bCs/>
        </w:rPr>
      </w:pPr>
      <w:r w:rsidRPr="007823F9">
        <w:rPr>
          <w:b/>
          <w:bCs/>
        </w:rPr>
        <w:t xml:space="preserve">       (b) Initialize </w:t>
      </w:r>
      <w:proofErr w:type="gramStart"/>
      <w:r w:rsidRPr="007823F9">
        <w:rPr>
          <w:b/>
          <w:bCs/>
        </w:rPr>
        <w:t>second  the</w:t>
      </w:r>
      <w:proofErr w:type="gramEnd"/>
      <w:r w:rsidRPr="007823F9">
        <w:rPr>
          <w:b/>
          <w:bCs/>
        </w:rPr>
        <w:t xml:space="preserve"> rightmost index:  r = n-1</w:t>
      </w:r>
    </w:p>
    <w:p w14:paraId="3EBFAACF" w14:textId="77777777" w:rsidR="007823F9" w:rsidRPr="007823F9" w:rsidRDefault="007823F9" w:rsidP="007823F9">
      <w:pPr>
        <w:rPr>
          <w:b/>
          <w:bCs/>
        </w:rPr>
      </w:pPr>
      <w:r w:rsidRPr="007823F9">
        <w:rPr>
          <w:b/>
          <w:bCs/>
        </w:rPr>
        <w:t>3) Loop while l &lt; r.</w:t>
      </w:r>
    </w:p>
    <w:p w14:paraId="5A089593" w14:textId="77777777" w:rsidR="007823F9" w:rsidRPr="007823F9" w:rsidRDefault="007823F9" w:rsidP="007823F9">
      <w:pPr>
        <w:rPr>
          <w:b/>
          <w:bCs/>
        </w:rPr>
      </w:pPr>
      <w:r w:rsidRPr="007823F9">
        <w:rPr>
          <w:b/>
          <w:bCs/>
        </w:rPr>
        <w:t xml:space="preserve">       (a) </w:t>
      </w:r>
      <w:proofErr w:type="gramStart"/>
      <w:r w:rsidRPr="007823F9">
        <w:rPr>
          <w:b/>
          <w:bCs/>
        </w:rPr>
        <w:t>If  abs</w:t>
      </w:r>
      <w:proofErr w:type="gramEnd"/>
      <w:r w:rsidRPr="007823F9">
        <w:rPr>
          <w:b/>
          <w:bCs/>
        </w:rPr>
        <w:t>(</w:t>
      </w:r>
      <w:proofErr w:type="spellStart"/>
      <w:r w:rsidRPr="007823F9">
        <w:rPr>
          <w:b/>
          <w:bCs/>
        </w:rPr>
        <w:t>arr</w:t>
      </w:r>
      <w:proofErr w:type="spellEnd"/>
      <w:r w:rsidRPr="007823F9">
        <w:rPr>
          <w:b/>
          <w:bCs/>
        </w:rPr>
        <w:t xml:space="preserve">[l] + </w:t>
      </w:r>
      <w:proofErr w:type="spellStart"/>
      <w:r w:rsidRPr="007823F9">
        <w:rPr>
          <w:b/>
          <w:bCs/>
        </w:rPr>
        <w:t>arr</w:t>
      </w:r>
      <w:proofErr w:type="spellEnd"/>
      <w:r w:rsidRPr="007823F9">
        <w:rPr>
          <w:b/>
          <w:bCs/>
        </w:rPr>
        <w:t xml:space="preserve">[r] - sum) &lt; diff  then </w:t>
      </w:r>
    </w:p>
    <w:p w14:paraId="165F0218" w14:textId="77777777" w:rsidR="007823F9" w:rsidRPr="007823F9" w:rsidRDefault="007823F9" w:rsidP="007823F9">
      <w:pPr>
        <w:rPr>
          <w:b/>
          <w:bCs/>
        </w:rPr>
      </w:pPr>
      <w:r w:rsidRPr="007823F9">
        <w:rPr>
          <w:b/>
          <w:bCs/>
        </w:rPr>
        <w:t xml:space="preserve">           update diff and result </w:t>
      </w:r>
    </w:p>
    <w:p w14:paraId="55E01674" w14:textId="77777777" w:rsidR="007823F9" w:rsidRPr="007823F9" w:rsidRDefault="007823F9" w:rsidP="007823F9">
      <w:pPr>
        <w:rPr>
          <w:b/>
          <w:bCs/>
        </w:rPr>
      </w:pPr>
      <w:r w:rsidRPr="007823F9">
        <w:rPr>
          <w:b/>
          <w:bCs/>
        </w:rPr>
        <w:t xml:space="preserve">       (b) If(</w:t>
      </w:r>
      <w:proofErr w:type="spellStart"/>
      <w:r w:rsidRPr="007823F9">
        <w:rPr>
          <w:b/>
          <w:bCs/>
        </w:rPr>
        <w:t>arr</w:t>
      </w:r>
      <w:proofErr w:type="spellEnd"/>
      <w:r w:rsidRPr="007823F9">
        <w:rPr>
          <w:b/>
          <w:bCs/>
        </w:rPr>
        <w:t xml:space="preserve">[l] + </w:t>
      </w:r>
      <w:proofErr w:type="spellStart"/>
      <w:r w:rsidRPr="007823F9">
        <w:rPr>
          <w:b/>
          <w:bCs/>
        </w:rPr>
        <w:t>arr</w:t>
      </w:r>
      <w:proofErr w:type="spellEnd"/>
      <w:r w:rsidRPr="007823F9">
        <w:rPr>
          <w:b/>
          <w:bCs/>
        </w:rPr>
        <w:t xml:space="preserve">[r] </w:t>
      </w:r>
      <w:proofErr w:type="gramStart"/>
      <w:r w:rsidRPr="007823F9">
        <w:rPr>
          <w:b/>
          <w:bCs/>
        </w:rPr>
        <w:t>&lt;  sum</w:t>
      </w:r>
      <w:proofErr w:type="gramEnd"/>
      <w:r w:rsidRPr="007823F9">
        <w:rPr>
          <w:b/>
          <w:bCs/>
        </w:rPr>
        <w:t xml:space="preserve"> )  then l++</w:t>
      </w:r>
    </w:p>
    <w:p w14:paraId="10CA41C7" w14:textId="77777777" w:rsidR="007823F9" w:rsidRPr="007823F9" w:rsidRDefault="007823F9" w:rsidP="007823F9">
      <w:pPr>
        <w:rPr>
          <w:b/>
          <w:bCs/>
        </w:rPr>
      </w:pPr>
      <w:r w:rsidRPr="007823F9">
        <w:rPr>
          <w:b/>
          <w:bCs/>
        </w:rPr>
        <w:t xml:space="preserve">       (c) Else r--    </w:t>
      </w:r>
    </w:p>
    <w:p w14:paraId="0606F02D" w14:textId="5D5C87C9" w:rsidR="007823F9" w:rsidRDefault="007823F9" w:rsidP="007823F9">
      <w:pPr>
        <w:rPr>
          <w:b/>
          <w:bCs/>
        </w:rPr>
      </w:pPr>
      <w:r w:rsidRPr="007823F9">
        <w:rPr>
          <w:b/>
          <w:bCs/>
          <w:noProof/>
        </w:rPr>
        <w:lastRenderedPageBreak/>
        <w:drawing>
          <wp:inline distT="0" distB="0" distL="0" distR="0" wp14:anchorId="41D211CC" wp14:editId="3301888A">
            <wp:extent cx="5287113" cy="5992061"/>
            <wp:effectExtent l="0" t="0" r="8890" b="8890"/>
            <wp:docPr id="123718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80061" name=""/>
                    <pic:cNvPicPr/>
                  </pic:nvPicPr>
                  <pic:blipFill>
                    <a:blip r:embed="rId37"/>
                    <a:stretch>
                      <a:fillRect/>
                    </a:stretch>
                  </pic:blipFill>
                  <pic:spPr>
                    <a:xfrm>
                      <a:off x="0" y="0"/>
                      <a:ext cx="5287113" cy="5992061"/>
                    </a:xfrm>
                    <a:prstGeom prst="rect">
                      <a:avLst/>
                    </a:prstGeom>
                  </pic:spPr>
                </pic:pic>
              </a:graphicData>
            </a:graphic>
          </wp:inline>
        </w:drawing>
      </w:r>
    </w:p>
    <w:p w14:paraId="17CDCA88" w14:textId="77777777" w:rsidR="004926B5" w:rsidRDefault="004926B5" w:rsidP="007823F9">
      <w:pPr>
        <w:rPr>
          <w:b/>
          <w:bCs/>
        </w:rPr>
      </w:pPr>
    </w:p>
    <w:p w14:paraId="3308F779" w14:textId="77777777" w:rsidR="004926B5" w:rsidRDefault="004926B5" w:rsidP="007823F9">
      <w:pPr>
        <w:rPr>
          <w:b/>
          <w:bCs/>
        </w:rPr>
      </w:pPr>
    </w:p>
    <w:p w14:paraId="08559ECF" w14:textId="77777777" w:rsidR="004926B5" w:rsidRDefault="004926B5" w:rsidP="007823F9">
      <w:pPr>
        <w:rPr>
          <w:b/>
          <w:bCs/>
        </w:rPr>
      </w:pPr>
    </w:p>
    <w:p w14:paraId="1D34421F" w14:textId="77777777" w:rsidR="004926B5" w:rsidRDefault="004926B5" w:rsidP="007823F9">
      <w:pPr>
        <w:rPr>
          <w:b/>
          <w:bCs/>
        </w:rPr>
      </w:pPr>
    </w:p>
    <w:p w14:paraId="46A952EA" w14:textId="77777777" w:rsidR="004926B5" w:rsidRDefault="004926B5" w:rsidP="007823F9">
      <w:pPr>
        <w:rPr>
          <w:b/>
          <w:bCs/>
        </w:rPr>
      </w:pPr>
    </w:p>
    <w:p w14:paraId="440EAC05" w14:textId="77777777" w:rsidR="004926B5" w:rsidRDefault="004926B5" w:rsidP="007823F9">
      <w:pPr>
        <w:rPr>
          <w:b/>
          <w:bCs/>
        </w:rPr>
      </w:pPr>
    </w:p>
    <w:p w14:paraId="0C0E628D" w14:textId="77777777" w:rsidR="004926B5" w:rsidRDefault="004926B5" w:rsidP="007823F9">
      <w:pPr>
        <w:rPr>
          <w:b/>
          <w:bCs/>
        </w:rPr>
      </w:pPr>
    </w:p>
    <w:p w14:paraId="444AE9F5" w14:textId="77777777" w:rsidR="004926B5" w:rsidRDefault="004926B5" w:rsidP="007823F9">
      <w:pPr>
        <w:rPr>
          <w:b/>
          <w:bCs/>
        </w:rPr>
      </w:pPr>
    </w:p>
    <w:p w14:paraId="196A87E8" w14:textId="77777777" w:rsidR="004926B5" w:rsidRDefault="004926B5" w:rsidP="007823F9">
      <w:pPr>
        <w:rPr>
          <w:b/>
          <w:bCs/>
        </w:rPr>
      </w:pPr>
    </w:p>
    <w:p w14:paraId="59C5E521" w14:textId="77777777" w:rsidR="004926B5" w:rsidRDefault="004926B5" w:rsidP="007823F9">
      <w:pPr>
        <w:rPr>
          <w:b/>
          <w:bCs/>
        </w:rPr>
      </w:pPr>
    </w:p>
    <w:p w14:paraId="523F4B2B" w14:textId="5AD6EA55" w:rsidR="004926B5" w:rsidRDefault="004926B5" w:rsidP="004926B5">
      <w:pPr>
        <w:rPr>
          <w:b/>
          <w:bCs/>
        </w:rPr>
      </w:pPr>
      <w:r>
        <w:rPr>
          <w:b/>
          <w:bCs/>
        </w:rPr>
        <w:lastRenderedPageBreak/>
        <w:t xml:space="preserve">Q.13 </w:t>
      </w:r>
      <w:r w:rsidRPr="004926B5">
        <w:rPr>
          <w:b/>
          <w:bCs/>
        </w:rPr>
        <w:t>Wave Array</w:t>
      </w:r>
    </w:p>
    <w:p w14:paraId="57174FE6" w14:textId="1C5CFF3A" w:rsidR="004926B5" w:rsidRDefault="004926B5" w:rsidP="004926B5">
      <w:pPr>
        <w:rPr>
          <w:b/>
          <w:bCs/>
        </w:rPr>
      </w:pPr>
      <w:hyperlink r:id="rId38" w:history="1">
        <w:r w:rsidRPr="00F07D7B">
          <w:rPr>
            <w:rStyle w:val="Hyperlink"/>
            <w:b/>
            <w:bCs/>
          </w:rPr>
          <w:t>https://www.geeksforgeeks.org/problems/wave-array-1587115621/1?page=1&amp;category=Arrays&amp;sprint=50746f92a895c22a50504ac0c1fb9c84&amp;sortBy=difficulty</w:t>
        </w:r>
      </w:hyperlink>
    </w:p>
    <w:p w14:paraId="4778FB46" w14:textId="77777777" w:rsidR="004926B5" w:rsidRPr="004926B5" w:rsidRDefault="004926B5" w:rsidP="004926B5">
      <w:pPr>
        <w:rPr>
          <w:b/>
          <w:bCs/>
        </w:rPr>
      </w:pPr>
      <w:r w:rsidRPr="004926B5">
        <w:rPr>
          <w:b/>
          <w:bCs/>
        </w:rPr>
        <w:t>Given a sorted array </w:t>
      </w:r>
      <w:proofErr w:type="spellStart"/>
      <w:proofErr w:type="gramStart"/>
      <w:r w:rsidRPr="004926B5">
        <w:rPr>
          <w:b/>
          <w:bCs/>
        </w:rPr>
        <w:t>arr</w:t>
      </w:r>
      <w:proofErr w:type="spellEnd"/>
      <w:r w:rsidRPr="004926B5">
        <w:rPr>
          <w:b/>
          <w:bCs/>
        </w:rPr>
        <w:t>[</w:t>
      </w:r>
      <w:proofErr w:type="gramEnd"/>
      <w:r w:rsidRPr="004926B5">
        <w:rPr>
          <w:b/>
          <w:bCs/>
        </w:rPr>
        <w:t xml:space="preserve">] of distinct integers. Sort the array into a wave-like </w:t>
      </w:r>
      <w:proofErr w:type="gramStart"/>
      <w:r w:rsidRPr="004926B5">
        <w:rPr>
          <w:b/>
          <w:bCs/>
        </w:rPr>
        <w:t>array(</w:t>
      </w:r>
      <w:proofErr w:type="gramEnd"/>
      <w:r w:rsidRPr="004926B5">
        <w:rPr>
          <w:b/>
          <w:bCs/>
        </w:rPr>
        <w:t xml:space="preserve">In Place). In other words, arrange the elements into a sequence such that </w:t>
      </w:r>
      <w:proofErr w:type="spellStart"/>
      <w:proofErr w:type="gramStart"/>
      <w:r w:rsidRPr="004926B5">
        <w:rPr>
          <w:b/>
          <w:bCs/>
        </w:rPr>
        <w:t>arr</w:t>
      </w:r>
      <w:proofErr w:type="spellEnd"/>
      <w:r w:rsidRPr="004926B5">
        <w:rPr>
          <w:b/>
          <w:bCs/>
        </w:rPr>
        <w:t>[</w:t>
      </w:r>
      <w:proofErr w:type="gramEnd"/>
      <w:r w:rsidRPr="004926B5">
        <w:rPr>
          <w:b/>
          <w:bCs/>
        </w:rPr>
        <w:t xml:space="preserve">1] &gt;= </w:t>
      </w:r>
      <w:proofErr w:type="spellStart"/>
      <w:r w:rsidRPr="004926B5">
        <w:rPr>
          <w:b/>
          <w:bCs/>
        </w:rPr>
        <w:t>arr</w:t>
      </w:r>
      <w:proofErr w:type="spellEnd"/>
      <w:r w:rsidRPr="004926B5">
        <w:rPr>
          <w:b/>
          <w:bCs/>
        </w:rPr>
        <w:t xml:space="preserve">[2] &lt;= </w:t>
      </w:r>
      <w:proofErr w:type="spellStart"/>
      <w:r w:rsidRPr="004926B5">
        <w:rPr>
          <w:b/>
          <w:bCs/>
        </w:rPr>
        <w:t>arr</w:t>
      </w:r>
      <w:proofErr w:type="spellEnd"/>
      <w:r w:rsidRPr="004926B5">
        <w:rPr>
          <w:b/>
          <w:bCs/>
        </w:rPr>
        <w:t xml:space="preserve">[3] &gt;= </w:t>
      </w:r>
      <w:proofErr w:type="spellStart"/>
      <w:r w:rsidRPr="004926B5">
        <w:rPr>
          <w:b/>
          <w:bCs/>
        </w:rPr>
        <w:t>arr</w:t>
      </w:r>
      <w:proofErr w:type="spellEnd"/>
      <w:r w:rsidRPr="004926B5">
        <w:rPr>
          <w:b/>
          <w:bCs/>
        </w:rPr>
        <w:t xml:space="preserve">[4] &lt;= </w:t>
      </w:r>
      <w:proofErr w:type="spellStart"/>
      <w:r w:rsidRPr="004926B5">
        <w:rPr>
          <w:b/>
          <w:bCs/>
        </w:rPr>
        <w:t>arr</w:t>
      </w:r>
      <w:proofErr w:type="spellEnd"/>
      <w:r w:rsidRPr="004926B5">
        <w:rPr>
          <w:b/>
          <w:bCs/>
        </w:rPr>
        <w:t>[5].....</w:t>
      </w:r>
      <w:r w:rsidRPr="004926B5">
        <w:rPr>
          <w:b/>
          <w:bCs/>
        </w:rPr>
        <w:br/>
        <w:t>If there are multiple solutions, find the lexicographically smallest one.</w:t>
      </w:r>
    </w:p>
    <w:p w14:paraId="074C8EAA" w14:textId="77777777" w:rsidR="004926B5" w:rsidRPr="004926B5" w:rsidRDefault="004926B5" w:rsidP="004926B5">
      <w:pPr>
        <w:rPr>
          <w:b/>
          <w:bCs/>
        </w:rPr>
      </w:pPr>
      <w:r w:rsidRPr="004926B5">
        <w:rPr>
          <w:b/>
          <w:bCs/>
        </w:rPr>
        <w:t>Note: The given array is sorted in ascending order, and you don't need to return anything to change the original array.</w:t>
      </w:r>
    </w:p>
    <w:p w14:paraId="1F09C842" w14:textId="77777777" w:rsidR="004926B5" w:rsidRPr="004926B5" w:rsidRDefault="004926B5" w:rsidP="004926B5">
      <w:pPr>
        <w:rPr>
          <w:b/>
          <w:bCs/>
        </w:rPr>
      </w:pPr>
      <w:r w:rsidRPr="004926B5">
        <w:rPr>
          <w:b/>
          <w:bCs/>
        </w:rPr>
        <w:t>Examples:</w:t>
      </w:r>
    </w:p>
    <w:p w14:paraId="55543DCE" w14:textId="77777777" w:rsidR="004926B5" w:rsidRPr="004926B5" w:rsidRDefault="004926B5" w:rsidP="004926B5">
      <w:pPr>
        <w:rPr>
          <w:b/>
          <w:bCs/>
        </w:rPr>
      </w:pPr>
      <w:r w:rsidRPr="004926B5">
        <w:rPr>
          <w:b/>
          <w:bCs/>
        </w:rPr>
        <w:t xml:space="preserve">Input: n = 5, </w:t>
      </w:r>
      <w:proofErr w:type="spellStart"/>
      <w:proofErr w:type="gramStart"/>
      <w:r w:rsidRPr="004926B5">
        <w:rPr>
          <w:b/>
          <w:bCs/>
        </w:rPr>
        <w:t>arr</w:t>
      </w:r>
      <w:proofErr w:type="spellEnd"/>
      <w:r w:rsidRPr="004926B5">
        <w:rPr>
          <w:b/>
          <w:bCs/>
        </w:rPr>
        <w:t>[</w:t>
      </w:r>
      <w:proofErr w:type="gramEnd"/>
      <w:r w:rsidRPr="004926B5">
        <w:rPr>
          <w:b/>
          <w:bCs/>
        </w:rPr>
        <w:t>] = {1,2,3,4,5}</w:t>
      </w:r>
    </w:p>
    <w:p w14:paraId="1BD3D9A9" w14:textId="77777777" w:rsidR="004926B5" w:rsidRPr="004926B5" w:rsidRDefault="004926B5" w:rsidP="004926B5">
      <w:pPr>
        <w:rPr>
          <w:b/>
          <w:bCs/>
        </w:rPr>
      </w:pPr>
      <w:r w:rsidRPr="004926B5">
        <w:rPr>
          <w:b/>
          <w:bCs/>
        </w:rPr>
        <w:t>Output: 2 1 4 3 5</w:t>
      </w:r>
    </w:p>
    <w:p w14:paraId="2951E95C" w14:textId="77777777" w:rsidR="004926B5" w:rsidRPr="004926B5" w:rsidRDefault="004926B5" w:rsidP="004926B5">
      <w:pPr>
        <w:rPr>
          <w:b/>
          <w:bCs/>
        </w:rPr>
      </w:pPr>
      <w:r w:rsidRPr="004926B5">
        <w:rPr>
          <w:b/>
          <w:bCs/>
        </w:rPr>
        <w:t>Explanation: Array elements after sorting it in the waveform are 2 1 4 3 5.</w:t>
      </w:r>
    </w:p>
    <w:p w14:paraId="46723468" w14:textId="77777777" w:rsidR="004926B5" w:rsidRPr="004926B5" w:rsidRDefault="004926B5" w:rsidP="004926B5">
      <w:pPr>
        <w:rPr>
          <w:b/>
          <w:bCs/>
        </w:rPr>
      </w:pPr>
      <w:r w:rsidRPr="004926B5">
        <w:rPr>
          <w:b/>
          <w:bCs/>
        </w:rPr>
        <w:t xml:space="preserve">Input: n = 6, </w:t>
      </w:r>
      <w:proofErr w:type="spellStart"/>
      <w:proofErr w:type="gramStart"/>
      <w:r w:rsidRPr="004926B5">
        <w:rPr>
          <w:b/>
          <w:bCs/>
        </w:rPr>
        <w:t>arr</w:t>
      </w:r>
      <w:proofErr w:type="spellEnd"/>
      <w:r w:rsidRPr="004926B5">
        <w:rPr>
          <w:b/>
          <w:bCs/>
        </w:rPr>
        <w:t>[</w:t>
      </w:r>
      <w:proofErr w:type="gramEnd"/>
      <w:r w:rsidRPr="004926B5">
        <w:rPr>
          <w:b/>
          <w:bCs/>
        </w:rPr>
        <w:t>] = {2,4,7,8,9,10}</w:t>
      </w:r>
    </w:p>
    <w:p w14:paraId="26514649" w14:textId="77777777" w:rsidR="004926B5" w:rsidRPr="004926B5" w:rsidRDefault="004926B5" w:rsidP="004926B5">
      <w:pPr>
        <w:rPr>
          <w:b/>
          <w:bCs/>
        </w:rPr>
      </w:pPr>
      <w:r w:rsidRPr="004926B5">
        <w:rPr>
          <w:b/>
          <w:bCs/>
        </w:rPr>
        <w:t>Output: 4 2 8 7 10 9</w:t>
      </w:r>
    </w:p>
    <w:p w14:paraId="17022375" w14:textId="77777777" w:rsidR="004926B5" w:rsidRPr="004926B5" w:rsidRDefault="004926B5" w:rsidP="004926B5">
      <w:pPr>
        <w:rPr>
          <w:b/>
          <w:bCs/>
        </w:rPr>
      </w:pPr>
      <w:r w:rsidRPr="004926B5">
        <w:rPr>
          <w:b/>
          <w:bCs/>
        </w:rPr>
        <w:t>Explanation: Array elements after sorting it in the waveform are 4 2 8 7 10 9.</w:t>
      </w:r>
    </w:p>
    <w:p w14:paraId="47299E81" w14:textId="77777777" w:rsidR="004926B5" w:rsidRDefault="004926B5" w:rsidP="004926B5">
      <w:pPr>
        <w:rPr>
          <w:b/>
          <w:bCs/>
        </w:rPr>
      </w:pPr>
    </w:p>
    <w:p w14:paraId="0DF3F5DF" w14:textId="77777777" w:rsidR="004926B5" w:rsidRPr="004926B5" w:rsidRDefault="004926B5" w:rsidP="004926B5">
      <w:pPr>
        <w:rPr>
          <w:b/>
          <w:bCs/>
        </w:rPr>
      </w:pPr>
      <w:r w:rsidRPr="004926B5">
        <w:rPr>
          <w:b/>
          <w:bCs/>
        </w:rPr>
        <w:t>A Simple Solution is to use sorting. First sort the input array, then swap all adjacent elements.</w:t>
      </w:r>
      <w:r w:rsidRPr="004926B5">
        <w:rPr>
          <w:b/>
          <w:bCs/>
        </w:rPr>
        <w:br/>
        <w:t xml:space="preserve">As in question input array is already sorted so </w:t>
      </w:r>
      <w:proofErr w:type="gramStart"/>
      <w:r w:rsidRPr="004926B5">
        <w:rPr>
          <w:b/>
          <w:bCs/>
        </w:rPr>
        <w:t>just</w:t>
      </w:r>
      <w:proofErr w:type="gramEnd"/>
      <w:r w:rsidRPr="004926B5">
        <w:rPr>
          <w:b/>
          <w:bCs/>
        </w:rPr>
        <w:t xml:space="preserve"> we need to swap all adjacent elements to make it a wave array.</w:t>
      </w:r>
    </w:p>
    <w:p w14:paraId="632C2A46" w14:textId="77777777" w:rsidR="004926B5" w:rsidRPr="004926B5" w:rsidRDefault="004926B5" w:rsidP="004926B5">
      <w:pPr>
        <w:rPr>
          <w:b/>
          <w:bCs/>
        </w:rPr>
      </w:pPr>
      <w:r w:rsidRPr="004926B5">
        <w:rPr>
          <w:b/>
          <w:bCs/>
        </w:rPr>
        <w:t>Example:</w:t>
      </w:r>
    </w:p>
    <w:p w14:paraId="305EBD76" w14:textId="77777777" w:rsidR="004926B5" w:rsidRDefault="004926B5" w:rsidP="004926B5">
      <w:pPr>
        <w:rPr>
          <w:b/>
          <w:bCs/>
        </w:rPr>
      </w:pPr>
      <w:r w:rsidRPr="004926B5">
        <w:rPr>
          <w:b/>
          <w:bCs/>
        </w:rPr>
        <w:t>Input:</w:t>
      </w:r>
      <w:r w:rsidRPr="004926B5">
        <w:rPr>
          <w:b/>
          <w:bCs/>
        </w:rPr>
        <w:br/>
        <w:t>n = 6</w:t>
      </w:r>
      <w:r w:rsidRPr="004926B5">
        <w:rPr>
          <w:b/>
          <w:bCs/>
        </w:rPr>
        <w:br/>
      </w:r>
      <w:proofErr w:type="spellStart"/>
      <w:proofErr w:type="gramStart"/>
      <w:r w:rsidRPr="004926B5">
        <w:rPr>
          <w:b/>
          <w:bCs/>
        </w:rPr>
        <w:t>arr</w:t>
      </w:r>
      <w:proofErr w:type="spellEnd"/>
      <w:r w:rsidRPr="004926B5">
        <w:rPr>
          <w:b/>
          <w:bCs/>
        </w:rPr>
        <w:t>[</w:t>
      </w:r>
      <w:proofErr w:type="gramEnd"/>
      <w:r w:rsidRPr="004926B5">
        <w:rPr>
          <w:b/>
          <w:bCs/>
        </w:rPr>
        <w:t>] = {2,4,7,8,9,10}</w:t>
      </w:r>
      <w:r w:rsidRPr="004926B5">
        <w:rPr>
          <w:b/>
          <w:bCs/>
        </w:rPr>
        <w:br/>
        <w:t xml:space="preserve">swap </w:t>
      </w:r>
      <w:proofErr w:type="spellStart"/>
      <w:r w:rsidRPr="004926B5">
        <w:rPr>
          <w:b/>
          <w:bCs/>
        </w:rPr>
        <w:t>arr</w:t>
      </w:r>
      <w:proofErr w:type="spellEnd"/>
      <w:r w:rsidRPr="004926B5">
        <w:rPr>
          <w:b/>
          <w:bCs/>
        </w:rPr>
        <w:t xml:space="preserve">[0] and </w:t>
      </w:r>
      <w:proofErr w:type="spellStart"/>
      <w:r w:rsidRPr="004926B5">
        <w:rPr>
          <w:b/>
          <w:bCs/>
        </w:rPr>
        <w:t>arr</w:t>
      </w:r>
      <w:proofErr w:type="spellEnd"/>
      <w:r w:rsidRPr="004926B5">
        <w:rPr>
          <w:b/>
          <w:bCs/>
        </w:rPr>
        <w:t>[1]</w:t>
      </w:r>
      <w:r w:rsidRPr="004926B5">
        <w:rPr>
          <w:b/>
          <w:bCs/>
        </w:rPr>
        <w:br/>
        <w:t xml:space="preserve">swap </w:t>
      </w:r>
      <w:proofErr w:type="spellStart"/>
      <w:r w:rsidRPr="004926B5">
        <w:rPr>
          <w:b/>
          <w:bCs/>
        </w:rPr>
        <w:t>arr</w:t>
      </w:r>
      <w:proofErr w:type="spellEnd"/>
      <w:r w:rsidRPr="004926B5">
        <w:rPr>
          <w:b/>
          <w:bCs/>
        </w:rPr>
        <w:t xml:space="preserve">[2] and </w:t>
      </w:r>
      <w:proofErr w:type="spellStart"/>
      <w:r w:rsidRPr="004926B5">
        <w:rPr>
          <w:b/>
          <w:bCs/>
        </w:rPr>
        <w:t>arr</w:t>
      </w:r>
      <w:proofErr w:type="spellEnd"/>
      <w:r w:rsidRPr="004926B5">
        <w:rPr>
          <w:b/>
          <w:bCs/>
        </w:rPr>
        <w:t>[3]</w:t>
      </w:r>
      <w:r w:rsidRPr="004926B5">
        <w:rPr>
          <w:b/>
          <w:bCs/>
        </w:rPr>
        <w:br/>
        <w:t xml:space="preserve">swap </w:t>
      </w:r>
      <w:proofErr w:type="spellStart"/>
      <w:r w:rsidRPr="004926B5">
        <w:rPr>
          <w:b/>
          <w:bCs/>
        </w:rPr>
        <w:t>arr</w:t>
      </w:r>
      <w:proofErr w:type="spellEnd"/>
      <w:r w:rsidRPr="004926B5">
        <w:rPr>
          <w:b/>
          <w:bCs/>
        </w:rPr>
        <w:t xml:space="preserve">[4] and </w:t>
      </w:r>
      <w:proofErr w:type="spellStart"/>
      <w:r w:rsidRPr="004926B5">
        <w:rPr>
          <w:b/>
          <w:bCs/>
        </w:rPr>
        <w:t>arr</w:t>
      </w:r>
      <w:proofErr w:type="spellEnd"/>
      <w:r w:rsidRPr="004926B5">
        <w:rPr>
          <w:b/>
          <w:bCs/>
        </w:rPr>
        <w:t>[5]</w:t>
      </w:r>
      <w:r w:rsidRPr="004926B5">
        <w:rPr>
          <w:b/>
          <w:bCs/>
        </w:rPr>
        <w:br/>
        <w:t>Output: 4 2 8 7 10 9</w:t>
      </w:r>
    </w:p>
    <w:p w14:paraId="0B08D5E5" w14:textId="44A22809" w:rsidR="004926B5" w:rsidRPr="004926B5" w:rsidRDefault="004926B5" w:rsidP="004926B5">
      <w:pPr>
        <w:rPr>
          <w:b/>
          <w:bCs/>
        </w:rPr>
      </w:pPr>
      <w:r w:rsidRPr="004926B5">
        <w:rPr>
          <w:b/>
          <w:bCs/>
          <w:noProof/>
        </w:rPr>
        <w:lastRenderedPageBreak/>
        <w:drawing>
          <wp:inline distT="0" distB="0" distL="0" distR="0" wp14:anchorId="1BE6AD2D" wp14:editId="7DA1B9CB">
            <wp:extent cx="5731510" cy="2858135"/>
            <wp:effectExtent l="0" t="0" r="2540" b="0"/>
            <wp:docPr id="127931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1936" name=""/>
                    <pic:cNvPicPr/>
                  </pic:nvPicPr>
                  <pic:blipFill>
                    <a:blip r:embed="rId39"/>
                    <a:stretch>
                      <a:fillRect/>
                    </a:stretch>
                  </pic:blipFill>
                  <pic:spPr>
                    <a:xfrm>
                      <a:off x="0" y="0"/>
                      <a:ext cx="5731510" cy="2858135"/>
                    </a:xfrm>
                    <a:prstGeom prst="rect">
                      <a:avLst/>
                    </a:prstGeom>
                  </pic:spPr>
                </pic:pic>
              </a:graphicData>
            </a:graphic>
          </wp:inline>
        </w:drawing>
      </w:r>
    </w:p>
    <w:p w14:paraId="3192B294" w14:textId="77777777" w:rsidR="004926B5" w:rsidRPr="004926B5" w:rsidRDefault="004926B5" w:rsidP="004926B5">
      <w:pPr>
        <w:rPr>
          <w:b/>
          <w:bCs/>
        </w:rPr>
      </w:pPr>
      <w:r w:rsidRPr="004926B5">
        <w:rPr>
          <w:b/>
          <w:bCs/>
        </w:rPr>
        <w:t>Alternate Approach:</w:t>
      </w:r>
    </w:p>
    <w:p w14:paraId="63D9A517" w14:textId="77777777" w:rsidR="004926B5" w:rsidRPr="004926B5" w:rsidRDefault="004926B5" w:rsidP="004926B5">
      <w:pPr>
        <w:rPr>
          <w:b/>
          <w:bCs/>
        </w:rPr>
      </w:pPr>
      <w:r w:rsidRPr="004926B5">
        <w:rPr>
          <w:b/>
          <w:bCs/>
        </w:rPr>
        <w:t>Intuition:</w:t>
      </w:r>
    </w:p>
    <w:p w14:paraId="2F9F4E94" w14:textId="77777777" w:rsidR="004926B5" w:rsidRPr="004926B5" w:rsidRDefault="004926B5" w:rsidP="004926B5">
      <w:pPr>
        <w:rPr>
          <w:b/>
          <w:bCs/>
        </w:rPr>
      </w:pPr>
      <w:r w:rsidRPr="004926B5">
        <w:rPr>
          <w:b/>
          <w:bCs/>
        </w:rPr>
        <w:t xml:space="preserve">The idea is based on the fact that if we make sure that all even positioned (at index 0, 2, </w:t>
      </w:r>
      <w:proofErr w:type="gramStart"/>
      <w:r w:rsidRPr="004926B5">
        <w:rPr>
          <w:b/>
          <w:bCs/>
        </w:rPr>
        <w:t>4, ..</w:t>
      </w:r>
      <w:proofErr w:type="gramEnd"/>
      <w:r w:rsidRPr="004926B5">
        <w:rPr>
          <w:b/>
          <w:bCs/>
        </w:rPr>
        <w:t>) elements are greater than their adjacent odd elements, we don't need to worry about oddly positioned elements.</w:t>
      </w:r>
    </w:p>
    <w:p w14:paraId="0D965AD6" w14:textId="77777777" w:rsidR="004926B5" w:rsidRPr="004926B5" w:rsidRDefault="004926B5" w:rsidP="004926B5">
      <w:pPr>
        <w:rPr>
          <w:b/>
          <w:bCs/>
        </w:rPr>
      </w:pPr>
      <w:r w:rsidRPr="004926B5">
        <w:rPr>
          <w:b/>
          <w:bCs/>
        </w:rPr>
        <w:t>Implementation:</w:t>
      </w:r>
    </w:p>
    <w:p w14:paraId="5C2779C4" w14:textId="77777777" w:rsidR="004926B5" w:rsidRPr="004926B5" w:rsidRDefault="004926B5">
      <w:pPr>
        <w:numPr>
          <w:ilvl w:val="0"/>
          <w:numId w:val="12"/>
        </w:numPr>
        <w:rPr>
          <w:b/>
          <w:bCs/>
        </w:rPr>
      </w:pPr>
      <w:r w:rsidRPr="004926B5">
        <w:rPr>
          <w:b/>
          <w:bCs/>
        </w:rPr>
        <w:t>Traverse all even positioned elements of the input array, and do the following. </w:t>
      </w:r>
    </w:p>
    <w:p w14:paraId="71772C9E" w14:textId="77777777" w:rsidR="004926B5" w:rsidRPr="004926B5" w:rsidRDefault="004926B5">
      <w:pPr>
        <w:numPr>
          <w:ilvl w:val="1"/>
          <w:numId w:val="13"/>
        </w:numPr>
        <w:rPr>
          <w:b/>
          <w:bCs/>
        </w:rPr>
      </w:pPr>
      <w:r w:rsidRPr="004926B5">
        <w:rPr>
          <w:b/>
          <w:bCs/>
        </w:rPr>
        <w:t>If the current element is smaller than the previous odd element, swap the previous and current. </w:t>
      </w:r>
    </w:p>
    <w:p w14:paraId="03F79021" w14:textId="77777777" w:rsidR="004926B5" w:rsidRPr="004926B5" w:rsidRDefault="004926B5">
      <w:pPr>
        <w:numPr>
          <w:ilvl w:val="1"/>
          <w:numId w:val="14"/>
        </w:numPr>
        <w:rPr>
          <w:b/>
          <w:bCs/>
        </w:rPr>
      </w:pPr>
      <w:r w:rsidRPr="004926B5">
        <w:rPr>
          <w:b/>
          <w:bCs/>
        </w:rPr>
        <w:t>If the current element is smaller than the next odd element, swap the next and current.</w:t>
      </w:r>
    </w:p>
    <w:p w14:paraId="21297FB0" w14:textId="77777777" w:rsidR="004926B5" w:rsidRPr="004926B5" w:rsidRDefault="004926B5" w:rsidP="004926B5">
      <w:pPr>
        <w:rPr>
          <w:b/>
          <w:bCs/>
        </w:rPr>
      </w:pPr>
    </w:p>
    <w:p w14:paraId="55277FC4" w14:textId="77777777" w:rsidR="007823F9" w:rsidRPr="00B5284F" w:rsidRDefault="007823F9" w:rsidP="00B5284F">
      <w:pPr>
        <w:rPr>
          <w:b/>
          <w:bCs/>
        </w:rPr>
      </w:pPr>
    </w:p>
    <w:p w14:paraId="7B0D0BBE" w14:textId="77777777" w:rsidR="0090385E" w:rsidRDefault="0090385E" w:rsidP="00154DBF"/>
    <w:p w14:paraId="51634495" w14:textId="77777777" w:rsidR="00D95704" w:rsidRDefault="00D95704" w:rsidP="00154DBF"/>
    <w:p w14:paraId="1F7A8E59" w14:textId="77777777" w:rsidR="00D95704" w:rsidRDefault="00D95704" w:rsidP="00154DBF"/>
    <w:p w14:paraId="795C27F3" w14:textId="77777777" w:rsidR="00D95704" w:rsidRDefault="00D95704" w:rsidP="00154DBF"/>
    <w:p w14:paraId="3A3700FD" w14:textId="77777777" w:rsidR="00D95704" w:rsidRDefault="00D95704" w:rsidP="00154DBF"/>
    <w:p w14:paraId="522C376B" w14:textId="77777777" w:rsidR="00D95704" w:rsidRDefault="00D95704" w:rsidP="00154DBF"/>
    <w:p w14:paraId="70C39DF1" w14:textId="77777777" w:rsidR="00D95704" w:rsidRDefault="00D95704" w:rsidP="00154DBF"/>
    <w:p w14:paraId="5BA6A4B0" w14:textId="77777777" w:rsidR="00D95704" w:rsidRDefault="00D95704" w:rsidP="00154DBF"/>
    <w:p w14:paraId="285D0855" w14:textId="77777777" w:rsidR="00D95704" w:rsidRDefault="00D95704" w:rsidP="00154DBF"/>
    <w:p w14:paraId="55EF87DD" w14:textId="56BCB607" w:rsidR="00D95704" w:rsidRDefault="00D95704" w:rsidP="00D95704">
      <w:pPr>
        <w:rPr>
          <w:b/>
          <w:bCs/>
        </w:rPr>
      </w:pPr>
      <w:r>
        <w:rPr>
          <w:b/>
          <w:bCs/>
        </w:rPr>
        <w:lastRenderedPageBreak/>
        <w:t xml:space="preserve">Q. 14 </w:t>
      </w:r>
      <w:r w:rsidRPr="00D95704">
        <w:rPr>
          <w:b/>
          <w:bCs/>
        </w:rPr>
        <w:t>Array Duplicates</w:t>
      </w:r>
    </w:p>
    <w:p w14:paraId="50304257" w14:textId="017F0443" w:rsidR="0050790D" w:rsidRDefault="0050790D" w:rsidP="00D95704">
      <w:pPr>
        <w:rPr>
          <w:b/>
          <w:bCs/>
        </w:rPr>
      </w:pPr>
      <w:hyperlink r:id="rId40" w:history="1">
        <w:r w:rsidRPr="00F07D7B">
          <w:rPr>
            <w:rStyle w:val="Hyperlink"/>
            <w:b/>
            <w:bCs/>
          </w:rPr>
          <w:t>https://www.geeksforgeeks.org/problems/find-duplicates-in-an-array/1?page=1&amp;category=Arrays&amp;sprint=50746f92a895c22a50504ac0c1fb9c84&amp;sortBy=difficulty</w:t>
        </w:r>
      </w:hyperlink>
    </w:p>
    <w:p w14:paraId="75A6C70F" w14:textId="77777777" w:rsidR="0050790D" w:rsidRDefault="0050790D" w:rsidP="00D95704">
      <w:pPr>
        <w:rPr>
          <w:b/>
          <w:bCs/>
        </w:rPr>
      </w:pPr>
    </w:p>
    <w:p w14:paraId="40F2B78A" w14:textId="77777777" w:rsidR="0050790D" w:rsidRPr="0050790D" w:rsidRDefault="0050790D" w:rsidP="0050790D">
      <w:pPr>
        <w:rPr>
          <w:b/>
          <w:bCs/>
        </w:rPr>
      </w:pPr>
      <w:r w:rsidRPr="0050790D">
        <w:rPr>
          <w:b/>
          <w:bCs/>
        </w:rPr>
        <w:t>Given an array </w:t>
      </w:r>
      <w:proofErr w:type="spellStart"/>
      <w:r w:rsidRPr="0050790D">
        <w:rPr>
          <w:b/>
          <w:bCs/>
        </w:rPr>
        <w:t>arr</w:t>
      </w:r>
      <w:proofErr w:type="spellEnd"/>
      <w:r w:rsidRPr="0050790D">
        <w:rPr>
          <w:b/>
          <w:bCs/>
        </w:rPr>
        <w:t> of integers, find all the elements that occur more than once in the array. Return the result in ascending order. If no element repeats, return an empty list.</w:t>
      </w:r>
    </w:p>
    <w:p w14:paraId="3A77FC4E" w14:textId="77777777" w:rsidR="0050790D" w:rsidRPr="0050790D" w:rsidRDefault="0050790D" w:rsidP="0050790D">
      <w:pPr>
        <w:rPr>
          <w:b/>
          <w:bCs/>
        </w:rPr>
      </w:pPr>
      <w:r w:rsidRPr="0050790D">
        <w:rPr>
          <w:b/>
          <w:bCs/>
        </w:rPr>
        <w:t>Examples:</w:t>
      </w:r>
    </w:p>
    <w:p w14:paraId="281707A4" w14:textId="77777777" w:rsidR="0050790D" w:rsidRPr="0050790D" w:rsidRDefault="0050790D" w:rsidP="0050790D">
      <w:pPr>
        <w:rPr>
          <w:b/>
          <w:bCs/>
        </w:rPr>
      </w:pPr>
      <w:r w:rsidRPr="0050790D">
        <w:rPr>
          <w:b/>
          <w:bCs/>
        </w:rPr>
        <w:t xml:space="preserve">Input: </w:t>
      </w:r>
      <w:proofErr w:type="spellStart"/>
      <w:proofErr w:type="gramStart"/>
      <w:r w:rsidRPr="0050790D">
        <w:rPr>
          <w:b/>
          <w:bCs/>
        </w:rPr>
        <w:t>arr</w:t>
      </w:r>
      <w:proofErr w:type="spellEnd"/>
      <w:r w:rsidRPr="0050790D">
        <w:rPr>
          <w:b/>
          <w:bCs/>
        </w:rPr>
        <w:t>[</w:t>
      </w:r>
      <w:proofErr w:type="gramEnd"/>
      <w:r w:rsidRPr="0050790D">
        <w:rPr>
          <w:b/>
          <w:bCs/>
        </w:rPr>
        <w:t>] = [2, 3, 1, 2, 3]</w:t>
      </w:r>
    </w:p>
    <w:p w14:paraId="168CE71D" w14:textId="77777777" w:rsidR="0050790D" w:rsidRPr="0050790D" w:rsidRDefault="0050790D" w:rsidP="0050790D">
      <w:pPr>
        <w:rPr>
          <w:b/>
          <w:bCs/>
        </w:rPr>
      </w:pPr>
      <w:r w:rsidRPr="0050790D">
        <w:rPr>
          <w:b/>
          <w:bCs/>
        </w:rPr>
        <w:t xml:space="preserve">Output: [2, 3] </w:t>
      </w:r>
    </w:p>
    <w:p w14:paraId="368AF06B" w14:textId="77777777" w:rsidR="0050790D" w:rsidRPr="0050790D" w:rsidRDefault="0050790D" w:rsidP="0050790D">
      <w:pPr>
        <w:rPr>
          <w:b/>
          <w:bCs/>
        </w:rPr>
      </w:pPr>
      <w:r w:rsidRPr="0050790D">
        <w:rPr>
          <w:b/>
          <w:bCs/>
        </w:rPr>
        <w:t>Explanation: 2 and 3 occur more than once in the given array.</w:t>
      </w:r>
    </w:p>
    <w:p w14:paraId="0B360B25" w14:textId="77777777" w:rsidR="0050790D" w:rsidRPr="0050790D" w:rsidRDefault="0050790D" w:rsidP="0050790D">
      <w:pPr>
        <w:rPr>
          <w:b/>
          <w:bCs/>
        </w:rPr>
      </w:pPr>
      <w:r w:rsidRPr="0050790D">
        <w:rPr>
          <w:b/>
          <w:bCs/>
        </w:rPr>
        <w:t xml:space="preserve">Input: </w:t>
      </w:r>
      <w:proofErr w:type="spellStart"/>
      <w:proofErr w:type="gramStart"/>
      <w:r w:rsidRPr="0050790D">
        <w:rPr>
          <w:b/>
          <w:bCs/>
        </w:rPr>
        <w:t>arr</w:t>
      </w:r>
      <w:proofErr w:type="spellEnd"/>
      <w:r w:rsidRPr="0050790D">
        <w:rPr>
          <w:b/>
          <w:bCs/>
        </w:rPr>
        <w:t>[</w:t>
      </w:r>
      <w:proofErr w:type="gramEnd"/>
      <w:r w:rsidRPr="0050790D">
        <w:rPr>
          <w:b/>
          <w:bCs/>
        </w:rPr>
        <w:t xml:space="preserve">] = [0, 3, 1, 2] </w:t>
      </w:r>
      <w:r w:rsidRPr="0050790D">
        <w:rPr>
          <w:b/>
          <w:bCs/>
        </w:rPr>
        <w:br/>
        <w:t xml:space="preserve">Output: [] </w:t>
      </w:r>
      <w:r w:rsidRPr="0050790D">
        <w:rPr>
          <w:b/>
          <w:bCs/>
        </w:rPr>
        <w:br/>
        <w:t>Explanation: There is no repeating element in the array, so the output is empty.</w:t>
      </w:r>
      <w:r w:rsidRPr="0050790D">
        <w:rPr>
          <w:b/>
          <w:bCs/>
        </w:rPr>
        <w:br/>
      </w:r>
    </w:p>
    <w:p w14:paraId="33564EDA" w14:textId="77777777" w:rsidR="0050790D" w:rsidRPr="0050790D" w:rsidRDefault="0050790D" w:rsidP="0050790D">
      <w:pPr>
        <w:rPr>
          <w:b/>
          <w:bCs/>
        </w:rPr>
      </w:pPr>
      <w:r w:rsidRPr="0050790D">
        <w:rPr>
          <w:b/>
          <w:bCs/>
        </w:rPr>
        <w:t xml:space="preserve">Input: </w:t>
      </w:r>
      <w:proofErr w:type="spellStart"/>
      <w:proofErr w:type="gramStart"/>
      <w:r w:rsidRPr="0050790D">
        <w:rPr>
          <w:b/>
          <w:bCs/>
        </w:rPr>
        <w:t>arr</w:t>
      </w:r>
      <w:proofErr w:type="spellEnd"/>
      <w:r w:rsidRPr="0050790D">
        <w:rPr>
          <w:b/>
          <w:bCs/>
        </w:rPr>
        <w:t>[</w:t>
      </w:r>
      <w:proofErr w:type="gramEnd"/>
      <w:r w:rsidRPr="0050790D">
        <w:rPr>
          <w:b/>
          <w:bCs/>
        </w:rPr>
        <w:t>] = [2]</w:t>
      </w:r>
    </w:p>
    <w:p w14:paraId="111BD4D2" w14:textId="77777777" w:rsidR="0050790D" w:rsidRPr="0050790D" w:rsidRDefault="0050790D" w:rsidP="0050790D">
      <w:pPr>
        <w:rPr>
          <w:b/>
          <w:bCs/>
        </w:rPr>
      </w:pPr>
      <w:r w:rsidRPr="0050790D">
        <w:rPr>
          <w:b/>
          <w:bCs/>
        </w:rPr>
        <w:t xml:space="preserve">Output: [] </w:t>
      </w:r>
    </w:p>
    <w:p w14:paraId="73C024AC" w14:textId="77777777" w:rsidR="0050790D" w:rsidRPr="0050790D" w:rsidRDefault="0050790D" w:rsidP="0050790D">
      <w:pPr>
        <w:rPr>
          <w:b/>
          <w:bCs/>
        </w:rPr>
      </w:pPr>
      <w:r w:rsidRPr="0050790D">
        <w:rPr>
          <w:b/>
          <w:bCs/>
        </w:rPr>
        <w:t xml:space="preserve">Explanation: There is single element in the array. </w:t>
      </w:r>
      <w:proofErr w:type="gramStart"/>
      <w:r w:rsidRPr="0050790D">
        <w:rPr>
          <w:b/>
          <w:bCs/>
        </w:rPr>
        <w:t>Therefore</w:t>
      </w:r>
      <w:proofErr w:type="gramEnd"/>
      <w:r w:rsidRPr="0050790D">
        <w:rPr>
          <w:b/>
          <w:bCs/>
        </w:rPr>
        <w:t xml:space="preserve"> output is empty.</w:t>
      </w:r>
    </w:p>
    <w:p w14:paraId="04DFB8CF" w14:textId="77777777" w:rsidR="00011FFD" w:rsidRPr="00011FFD" w:rsidRDefault="00011FFD" w:rsidP="00011FFD">
      <w:pPr>
        <w:rPr>
          <w:b/>
          <w:bCs/>
        </w:rPr>
      </w:pPr>
      <w:r w:rsidRPr="00011FFD">
        <w:rPr>
          <w:b/>
          <w:bCs/>
        </w:rPr>
        <w:t>1. Iterate through the array and update elements: Initially, iterate through the input array. For each element, increment the value at the index equal to the element modulo the array size by the array size.</w:t>
      </w:r>
    </w:p>
    <w:p w14:paraId="15C19CD1" w14:textId="77777777" w:rsidR="00011FFD" w:rsidRPr="00011FFD" w:rsidRDefault="00011FFD" w:rsidP="00011FFD">
      <w:pPr>
        <w:rPr>
          <w:b/>
          <w:bCs/>
        </w:rPr>
      </w:pPr>
      <w:r w:rsidRPr="00011FFD">
        <w:rPr>
          <w:b/>
          <w:bCs/>
        </w:rPr>
        <w:t>2. Identify elements occurring more than once: After updating all elements, loop through the array again. Check if the value at index `</w:t>
      </w:r>
      <w:proofErr w:type="spellStart"/>
      <w:r w:rsidRPr="00011FFD">
        <w:rPr>
          <w:b/>
          <w:bCs/>
        </w:rPr>
        <w:t>i</w:t>
      </w:r>
      <w:proofErr w:type="spellEnd"/>
      <w:r w:rsidRPr="00011FFD">
        <w:rPr>
          <w:b/>
          <w:bCs/>
        </w:rPr>
        <w:t>` divided by the array size is greater than 1. If it is, the element `</w:t>
      </w:r>
      <w:proofErr w:type="spellStart"/>
      <w:r w:rsidRPr="00011FFD">
        <w:rPr>
          <w:b/>
          <w:bCs/>
        </w:rPr>
        <w:t>i</w:t>
      </w:r>
      <w:proofErr w:type="spellEnd"/>
      <w:r w:rsidRPr="00011FFD">
        <w:rPr>
          <w:b/>
          <w:bCs/>
        </w:rPr>
        <w:t>` occurs more than once, hence add it to the output vector.</w:t>
      </w:r>
    </w:p>
    <w:p w14:paraId="3FA9B992" w14:textId="77777777" w:rsidR="00011FFD" w:rsidRPr="00011FFD" w:rsidRDefault="00011FFD" w:rsidP="00011FFD">
      <w:pPr>
        <w:rPr>
          <w:b/>
          <w:bCs/>
        </w:rPr>
      </w:pPr>
      <w:r w:rsidRPr="00011FFD">
        <w:rPr>
          <w:b/>
          <w:bCs/>
        </w:rPr>
        <w:t>3. Handle cases when no duplicates are found: If no duplicates are detected during the iteration, append `-1` to the output vector.</w:t>
      </w:r>
    </w:p>
    <w:p w14:paraId="6D40DFFE" w14:textId="77777777" w:rsidR="00011FFD" w:rsidRPr="00011FFD" w:rsidRDefault="00011FFD" w:rsidP="00011FFD">
      <w:pPr>
        <w:rPr>
          <w:b/>
          <w:bCs/>
        </w:rPr>
      </w:pPr>
      <w:r w:rsidRPr="00011FFD">
        <w:rPr>
          <w:b/>
          <w:bCs/>
        </w:rPr>
        <w:t>4. Return the final output: Return the vector containing duplicate elements or return an empty vector if no duplicates were found.</w:t>
      </w:r>
    </w:p>
    <w:p w14:paraId="20DAC452" w14:textId="77777777" w:rsidR="0050790D" w:rsidRPr="00D95704" w:rsidRDefault="0050790D" w:rsidP="00D95704">
      <w:pPr>
        <w:rPr>
          <w:b/>
          <w:bCs/>
        </w:rPr>
      </w:pPr>
    </w:p>
    <w:p w14:paraId="13753B04" w14:textId="64B4C0AA" w:rsidR="00D95704" w:rsidRDefault="00011FFD" w:rsidP="00154DBF">
      <w:r w:rsidRPr="00011FFD">
        <w:rPr>
          <w:noProof/>
        </w:rPr>
        <w:lastRenderedPageBreak/>
        <w:drawing>
          <wp:inline distT="0" distB="0" distL="0" distR="0" wp14:anchorId="57660F0F" wp14:editId="36D792F2">
            <wp:extent cx="5731510" cy="3823335"/>
            <wp:effectExtent l="0" t="0" r="2540" b="5715"/>
            <wp:docPr id="186003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39944" name=""/>
                    <pic:cNvPicPr/>
                  </pic:nvPicPr>
                  <pic:blipFill>
                    <a:blip r:embed="rId41"/>
                    <a:stretch>
                      <a:fillRect/>
                    </a:stretch>
                  </pic:blipFill>
                  <pic:spPr>
                    <a:xfrm>
                      <a:off x="0" y="0"/>
                      <a:ext cx="5731510" cy="3823335"/>
                    </a:xfrm>
                    <a:prstGeom prst="rect">
                      <a:avLst/>
                    </a:prstGeom>
                  </pic:spPr>
                </pic:pic>
              </a:graphicData>
            </a:graphic>
          </wp:inline>
        </w:drawing>
      </w:r>
    </w:p>
    <w:p w14:paraId="2128B75A" w14:textId="77777777" w:rsidR="00B72EC1" w:rsidRDefault="00B72EC1" w:rsidP="00154DBF"/>
    <w:p w14:paraId="7D192B7B" w14:textId="77777777" w:rsidR="00B72EC1" w:rsidRDefault="00B72EC1" w:rsidP="00154DBF"/>
    <w:p w14:paraId="03752386" w14:textId="77777777" w:rsidR="00B72EC1" w:rsidRDefault="00B72EC1" w:rsidP="00154DBF"/>
    <w:p w14:paraId="200B2F45" w14:textId="77777777" w:rsidR="00B72EC1" w:rsidRDefault="00B72EC1" w:rsidP="00154DBF"/>
    <w:p w14:paraId="5B2EFB61" w14:textId="77777777" w:rsidR="00B72EC1" w:rsidRDefault="00B72EC1" w:rsidP="00154DBF"/>
    <w:p w14:paraId="14145657" w14:textId="77777777" w:rsidR="00B72EC1" w:rsidRDefault="00B72EC1" w:rsidP="00154DBF"/>
    <w:p w14:paraId="3A4E5F60" w14:textId="77777777" w:rsidR="00B72EC1" w:rsidRDefault="00B72EC1" w:rsidP="00154DBF"/>
    <w:p w14:paraId="01A6B7EB" w14:textId="77777777" w:rsidR="00B72EC1" w:rsidRDefault="00B72EC1" w:rsidP="00154DBF"/>
    <w:p w14:paraId="01BC8E3C" w14:textId="77777777" w:rsidR="00B72EC1" w:rsidRDefault="00B72EC1" w:rsidP="00154DBF"/>
    <w:p w14:paraId="2D682262" w14:textId="77777777" w:rsidR="00B72EC1" w:rsidRDefault="00B72EC1" w:rsidP="00154DBF"/>
    <w:p w14:paraId="6D3ABB49" w14:textId="77777777" w:rsidR="00B72EC1" w:rsidRDefault="00B72EC1" w:rsidP="00154DBF"/>
    <w:p w14:paraId="21F1CD33" w14:textId="77777777" w:rsidR="00B72EC1" w:rsidRDefault="00B72EC1" w:rsidP="00154DBF"/>
    <w:p w14:paraId="161580A2" w14:textId="77777777" w:rsidR="00B72EC1" w:rsidRDefault="00B72EC1" w:rsidP="00154DBF"/>
    <w:p w14:paraId="2BEE8FB7" w14:textId="77777777" w:rsidR="00B72EC1" w:rsidRDefault="00B72EC1" w:rsidP="00154DBF"/>
    <w:p w14:paraId="3DE69FAA" w14:textId="77777777" w:rsidR="00B72EC1" w:rsidRDefault="00B72EC1" w:rsidP="00154DBF"/>
    <w:p w14:paraId="27FCF010" w14:textId="77777777" w:rsidR="00B72EC1" w:rsidRDefault="00B72EC1" w:rsidP="00154DBF"/>
    <w:p w14:paraId="66002945" w14:textId="77777777" w:rsidR="00B72EC1" w:rsidRDefault="00B72EC1" w:rsidP="00154DBF"/>
    <w:p w14:paraId="1AA3B79A" w14:textId="69C2C272" w:rsidR="00072360" w:rsidRDefault="00072360" w:rsidP="00072360">
      <w:pPr>
        <w:rPr>
          <w:b/>
          <w:bCs/>
        </w:rPr>
      </w:pPr>
      <w:r>
        <w:rPr>
          <w:b/>
          <w:bCs/>
        </w:rPr>
        <w:lastRenderedPageBreak/>
        <w:t xml:space="preserve">Q.15 </w:t>
      </w:r>
      <w:r w:rsidRPr="00072360">
        <w:rPr>
          <w:b/>
          <w:bCs/>
        </w:rPr>
        <w:t>Kth Smallest</w:t>
      </w:r>
    </w:p>
    <w:p w14:paraId="5DE8F451" w14:textId="05BF46AE" w:rsidR="00385724" w:rsidRDefault="002132BB" w:rsidP="00072360">
      <w:pPr>
        <w:rPr>
          <w:b/>
          <w:bCs/>
        </w:rPr>
      </w:pPr>
      <w:hyperlink r:id="rId42" w:history="1">
        <w:r w:rsidRPr="00F07D7B">
          <w:rPr>
            <w:rStyle w:val="Hyperlink"/>
            <w:b/>
            <w:bCs/>
          </w:rPr>
          <w:t>https://www.geeksforgeeks.org/problems/kth-smallest-element5635/1?page=2&amp;category=Arrays&amp;sprint=50746f92a895c22a50504ac0c1fb9c84&amp;sortBy=difficulty</w:t>
        </w:r>
      </w:hyperlink>
    </w:p>
    <w:p w14:paraId="0CA636DC" w14:textId="77777777" w:rsidR="002132BB" w:rsidRDefault="002132BB" w:rsidP="00072360">
      <w:pPr>
        <w:rPr>
          <w:b/>
          <w:bCs/>
        </w:rPr>
      </w:pPr>
    </w:p>
    <w:p w14:paraId="1C4DEFB7" w14:textId="77777777" w:rsidR="00385724" w:rsidRPr="00385724" w:rsidRDefault="00385724" w:rsidP="00385724">
      <w:pPr>
        <w:rPr>
          <w:b/>
          <w:bCs/>
        </w:rPr>
      </w:pPr>
      <w:r w:rsidRPr="00385724">
        <w:rPr>
          <w:b/>
          <w:bCs/>
        </w:rPr>
        <w:t>Given an array </w:t>
      </w:r>
      <w:proofErr w:type="spellStart"/>
      <w:proofErr w:type="gramStart"/>
      <w:r w:rsidRPr="00385724">
        <w:rPr>
          <w:b/>
          <w:bCs/>
        </w:rPr>
        <w:t>arr</w:t>
      </w:r>
      <w:proofErr w:type="spellEnd"/>
      <w:r w:rsidRPr="00385724">
        <w:rPr>
          <w:b/>
          <w:bCs/>
        </w:rPr>
        <w:t>[</w:t>
      </w:r>
      <w:proofErr w:type="gramEnd"/>
      <w:r w:rsidRPr="00385724">
        <w:rPr>
          <w:b/>
          <w:bCs/>
        </w:rPr>
        <w:t>] and an integer k where k is smaller than the size of the array, the task is to find the k</w:t>
      </w:r>
      <w:r w:rsidRPr="00385724">
        <w:rPr>
          <w:b/>
          <w:bCs/>
          <w:vertAlign w:val="superscript"/>
        </w:rPr>
        <w:t>th</w:t>
      </w:r>
      <w:r w:rsidRPr="00385724">
        <w:rPr>
          <w:b/>
          <w:bCs/>
        </w:rPr>
        <w:t> smallest element in the given array.</w:t>
      </w:r>
    </w:p>
    <w:p w14:paraId="74F20516" w14:textId="77777777" w:rsidR="00385724" w:rsidRPr="00385724" w:rsidRDefault="00385724" w:rsidP="00385724">
      <w:pPr>
        <w:rPr>
          <w:b/>
          <w:bCs/>
        </w:rPr>
      </w:pPr>
      <w:r w:rsidRPr="00385724">
        <w:rPr>
          <w:b/>
          <w:bCs/>
        </w:rPr>
        <w:t>Follow up: Don't solve it using the inbuilt sort function.</w:t>
      </w:r>
    </w:p>
    <w:p w14:paraId="03BA1362" w14:textId="77777777" w:rsidR="00385724" w:rsidRPr="00385724" w:rsidRDefault="00385724" w:rsidP="00385724">
      <w:pPr>
        <w:rPr>
          <w:b/>
          <w:bCs/>
        </w:rPr>
      </w:pPr>
      <w:proofErr w:type="gramStart"/>
      <w:r w:rsidRPr="00385724">
        <w:rPr>
          <w:b/>
          <w:bCs/>
        </w:rPr>
        <w:t>Examples :</w:t>
      </w:r>
      <w:proofErr w:type="gramEnd"/>
    </w:p>
    <w:p w14:paraId="148649C8" w14:textId="77777777" w:rsidR="00385724" w:rsidRPr="00385724" w:rsidRDefault="00385724" w:rsidP="00385724">
      <w:pPr>
        <w:rPr>
          <w:b/>
          <w:bCs/>
        </w:rPr>
      </w:pPr>
      <w:r w:rsidRPr="00385724">
        <w:rPr>
          <w:b/>
          <w:bCs/>
        </w:rPr>
        <w:t xml:space="preserve">Input: </w:t>
      </w:r>
      <w:proofErr w:type="spellStart"/>
      <w:proofErr w:type="gramStart"/>
      <w:r w:rsidRPr="00385724">
        <w:rPr>
          <w:b/>
          <w:bCs/>
        </w:rPr>
        <w:t>arr</w:t>
      </w:r>
      <w:proofErr w:type="spellEnd"/>
      <w:r w:rsidRPr="00385724">
        <w:rPr>
          <w:b/>
          <w:bCs/>
        </w:rPr>
        <w:t>[</w:t>
      </w:r>
      <w:proofErr w:type="gramEnd"/>
      <w:r w:rsidRPr="00385724">
        <w:rPr>
          <w:b/>
          <w:bCs/>
        </w:rPr>
        <w:t>] = [7, 10, 4, 3, 20, 15], k = 3</w:t>
      </w:r>
    </w:p>
    <w:p w14:paraId="7EC93374" w14:textId="77777777" w:rsidR="00385724" w:rsidRPr="00385724" w:rsidRDefault="00385724" w:rsidP="00385724">
      <w:pPr>
        <w:rPr>
          <w:b/>
          <w:bCs/>
        </w:rPr>
      </w:pPr>
      <w:r w:rsidRPr="00385724">
        <w:rPr>
          <w:b/>
          <w:bCs/>
        </w:rPr>
        <w:t>Output:  7</w:t>
      </w:r>
    </w:p>
    <w:p w14:paraId="07C7D305" w14:textId="77777777" w:rsidR="00385724" w:rsidRPr="00385724" w:rsidRDefault="00385724" w:rsidP="00385724">
      <w:pPr>
        <w:rPr>
          <w:b/>
          <w:bCs/>
        </w:rPr>
      </w:pPr>
      <w:r w:rsidRPr="00385724">
        <w:rPr>
          <w:b/>
          <w:bCs/>
        </w:rPr>
        <w:t>Explanation: 3rd smallest element in the given array is 7.</w:t>
      </w:r>
    </w:p>
    <w:p w14:paraId="17F70D42" w14:textId="77777777" w:rsidR="00385724" w:rsidRPr="00385724" w:rsidRDefault="00385724" w:rsidP="00385724">
      <w:pPr>
        <w:rPr>
          <w:b/>
          <w:bCs/>
        </w:rPr>
      </w:pPr>
      <w:r w:rsidRPr="00385724">
        <w:rPr>
          <w:b/>
          <w:bCs/>
        </w:rPr>
        <w:t xml:space="preserve">Input: </w:t>
      </w:r>
      <w:proofErr w:type="spellStart"/>
      <w:proofErr w:type="gramStart"/>
      <w:r w:rsidRPr="00385724">
        <w:rPr>
          <w:b/>
          <w:bCs/>
        </w:rPr>
        <w:t>arr</w:t>
      </w:r>
      <w:proofErr w:type="spellEnd"/>
      <w:r w:rsidRPr="00385724">
        <w:rPr>
          <w:b/>
          <w:bCs/>
        </w:rPr>
        <w:t>[</w:t>
      </w:r>
      <w:proofErr w:type="gramEnd"/>
      <w:r w:rsidRPr="00385724">
        <w:rPr>
          <w:b/>
          <w:bCs/>
        </w:rPr>
        <w:t xml:space="preserve">] = [2, 3, 1, 20, 15], k = 4 </w:t>
      </w:r>
    </w:p>
    <w:p w14:paraId="7BC4576B" w14:textId="77777777" w:rsidR="00385724" w:rsidRPr="00385724" w:rsidRDefault="00385724" w:rsidP="00385724">
      <w:pPr>
        <w:rPr>
          <w:b/>
          <w:bCs/>
        </w:rPr>
      </w:pPr>
      <w:r w:rsidRPr="00385724">
        <w:rPr>
          <w:b/>
          <w:bCs/>
        </w:rPr>
        <w:t>Output: 15</w:t>
      </w:r>
    </w:p>
    <w:p w14:paraId="365A97C9" w14:textId="77777777" w:rsidR="00385724" w:rsidRPr="00385724" w:rsidRDefault="00385724" w:rsidP="00385724">
      <w:pPr>
        <w:rPr>
          <w:b/>
          <w:bCs/>
        </w:rPr>
      </w:pPr>
      <w:r w:rsidRPr="00385724">
        <w:rPr>
          <w:b/>
          <w:bCs/>
        </w:rPr>
        <w:t>Explanation: 4th smallest element in the given array is 15</w:t>
      </w:r>
    </w:p>
    <w:p w14:paraId="6E318EF3" w14:textId="77777777" w:rsidR="00385724" w:rsidRPr="00072360" w:rsidRDefault="00385724" w:rsidP="00072360">
      <w:pPr>
        <w:rPr>
          <w:b/>
          <w:bCs/>
        </w:rPr>
      </w:pPr>
    </w:p>
    <w:p w14:paraId="30ADE51B" w14:textId="5DFB72D5" w:rsidR="00B72EC1" w:rsidRDefault="002132BB" w:rsidP="00154DBF">
      <w:r w:rsidRPr="002132BB">
        <w:rPr>
          <w:noProof/>
        </w:rPr>
        <w:drawing>
          <wp:inline distT="0" distB="0" distL="0" distR="0" wp14:anchorId="127135F7" wp14:editId="50471AC6">
            <wp:extent cx="5731510" cy="1506220"/>
            <wp:effectExtent l="0" t="0" r="2540" b="0"/>
            <wp:docPr id="134004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5937" name=""/>
                    <pic:cNvPicPr/>
                  </pic:nvPicPr>
                  <pic:blipFill>
                    <a:blip r:embed="rId43"/>
                    <a:stretch>
                      <a:fillRect/>
                    </a:stretch>
                  </pic:blipFill>
                  <pic:spPr>
                    <a:xfrm>
                      <a:off x="0" y="0"/>
                      <a:ext cx="5731510" cy="1506220"/>
                    </a:xfrm>
                    <a:prstGeom prst="rect">
                      <a:avLst/>
                    </a:prstGeom>
                  </pic:spPr>
                </pic:pic>
              </a:graphicData>
            </a:graphic>
          </wp:inline>
        </w:drawing>
      </w:r>
    </w:p>
    <w:p w14:paraId="392E8666" w14:textId="77777777" w:rsidR="002132BB" w:rsidRDefault="002132BB" w:rsidP="00154DBF"/>
    <w:p w14:paraId="57732F2F" w14:textId="6547A739" w:rsidR="002132BB" w:rsidRDefault="002132BB" w:rsidP="00154DBF">
      <w:r w:rsidRPr="002132BB">
        <w:rPr>
          <w:noProof/>
        </w:rPr>
        <w:drawing>
          <wp:inline distT="0" distB="0" distL="0" distR="0" wp14:anchorId="08E71A31" wp14:editId="60F0CA64">
            <wp:extent cx="5731510" cy="1800860"/>
            <wp:effectExtent l="0" t="0" r="2540" b="8890"/>
            <wp:docPr id="106065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53382" name=""/>
                    <pic:cNvPicPr/>
                  </pic:nvPicPr>
                  <pic:blipFill>
                    <a:blip r:embed="rId44"/>
                    <a:stretch>
                      <a:fillRect/>
                    </a:stretch>
                  </pic:blipFill>
                  <pic:spPr>
                    <a:xfrm>
                      <a:off x="0" y="0"/>
                      <a:ext cx="5731510" cy="1800860"/>
                    </a:xfrm>
                    <a:prstGeom prst="rect">
                      <a:avLst/>
                    </a:prstGeom>
                  </pic:spPr>
                </pic:pic>
              </a:graphicData>
            </a:graphic>
          </wp:inline>
        </w:drawing>
      </w:r>
    </w:p>
    <w:p w14:paraId="0EFE6CB8" w14:textId="77777777" w:rsidR="002132BB" w:rsidRDefault="002132BB" w:rsidP="00154DBF"/>
    <w:p w14:paraId="24B11D8A" w14:textId="77777777" w:rsidR="002132BB" w:rsidRDefault="002132BB" w:rsidP="00154DBF"/>
    <w:p w14:paraId="1FCCCCB7" w14:textId="77777777" w:rsidR="002132BB" w:rsidRDefault="002132BB" w:rsidP="00154DBF"/>
    <w:p w14:paraId="4C43D36B" w14:textId="77777777" w:rsidR="002132BB" w:rsidRPr="002132BB" w:rsidRDefault="002132BB" w:rsidP="002132BB">
      <w:pPr>
        <w:rPr>
          <w:b/>
          <w:bCs/>
        </w:rPr>
      </w:pPr>
      <w:r w:rsidRPr="002132BB">
        <w:rPr>
          <w:b/>
          <w:bCs/>
        </w:rPr>
        <w:lastRenderedPageBreak/>
        <w:t>Expected Approach</w:t>
      </w:r>
    </w:p>
    <w:p w14:paraId="61128DE8" w14:textId="77777777" w:rsidR="002132BB" w:rsidRPr="002132BB" w:rsidRDefault="002132BB" w:rsidP="002132BB">
      <w:pPr>
        <w:rPr>
          <w:b/>
          <w:bCs/>
        </w:rPr>
      </w:pPr>
      <w:r w:rsidRPr="002132BB">
        <w:rPr>
          <w:b/>
          <w:bCs/>
        </w:rPr>
        <w:t>Intuition</w:t>
      </w:r>
    </w:p>
    <w:p w14:paraId="1FDAD58D" w14:textId="77777777" w:rsidR="002132BB" w:rsidRPr="002132BB" w:rsidRDefault="002132BB" w:rsidP="002132BB">
      <w:r w:rsidRPr="002132BB">
        <w:t>Idea is to use quick select algorithm which uses a random partition and recursion to efficiently find the kth smallest element in an array. The pivot position is used to determine whether to search in the left or right half of the array.</w:t>
      </w:r>
    </w:p>
    <w:p w14:paraId="293F34A7" w14:textId="77777777" w:rsidR="002132BB" w:rsidRPr="002132BB" w:rsidRDefault="002132BB" w:rsidP="002132BB">
      <w:pPr>
        <w:rPr>
          <w:b/>
          <w:bCs/>
        </w:rPr>
      </w:pPr>
      <w:r w:rsidRPr="002132BB">
        <w:rPr>
          <w:b/>
          <w:bCs/>
        </w:rPr>
        <w:t>Dry Run:</w:t>
      </w:r>
    </w:p>
    <w:p w14:paraId="78D3A782" w14:textId="77777777" w:rsidR="002132BB" w:rsidRPr="002132BB" w:rsidRDefault="002132BB" w:rsidP="002132BB">
      <w:proofErr w:type="spellStart"/>
      <w:r w:rsidRPr="002132BB">
        <w:t>arr</w:t>
      </w:r>
      <w:proofErr w:type="spellEnd"/>
      <w:r w:rsidRPr="002132BB">
        <w:t xml:space="preserve"> = [10, 4, 5, 8, 6, 11, 26]</w:t>
      </w:r>
    </w:p>
    <w:p w14:paraId="6ACE12F2" w14:textId="77777777" w:rsidR="002132BB" w:rsidRPr="002132BB" w:rsidRDefault="002132BB" w:rsidP="002132BB">
      <w:r w:rsidRPr="002132BB">
        <w:t>k = 3</w:t>
      </w:r>
    </w:p>
    <w:p w14:paraId="7EB9BD54" w14:textId="77777777" w:rsidR="002132BB" w:rsidRPr="002132BB" w:rsidRDefault="002132BB">
      <w:pPr>
        <w:numPr>
          <w:ilvl w:val="0"/>
          <w:numId w:val="15"/>
        </w:numPr>
      </w:pPr>
      <w:r w:rsidRPr="002132BB">
        <w:rPr>
          <w:b/>
          <w:bCs/>
        </w:rPr>
        <w:t>First Call</w:t>
      </w:r>
      <w:r w:rsidRPr="002132BB">
        <w:t>: </w:t>
      </w:r>
      <w:proofErr w:type="spellStart"/>
      <w:proofErr w:type="gramStart"/>
      <w:r w:rsidRPr="002132BB">
        <w:t>kthSmallest</w:t>
      </w:r>
      <w:proofErr w:type="spellEnd"/>
      <w:r w:rsidRPr="002132BB">
        <w:t>(</w:t>
      </w:r>
      <w:proofErr w:type="spellStart"/>
      <w:proofErr w:type="gramEnd"/>
      <w:r w:rsidRPr="002132BB">
        <w:t>arr</w:t>
      </w:r>
      <w:proofErr w:type="spellEnd"/>
      <w:r w:rsidRPr="002132BB">
        <w:t>, 0, 6, 3)</w:t>
      </w:r>
    </w:p>
    <w:p w14:paraId="36A1439D" w14:textId="77777777" w:rsidR="002132BB" w:rsidRPr="002132BB" w:rsidRDefault="002132BB">
      <w:pPr>
        <w:numPr>
          <w:ilvl w:val="1"/>
          <w:numId w:val="16"/>
        </w:numPr>
      </w:pPr>
      <w:proofErr w:type="spellStart"/>
      <w:proofErr w:type="gramStart"/>
      <w:r w:rsidRPr="002132BB">
        <w:rPr>
          <w:b/>
          <w:bCs/>
        </w:rPr>
        <w:t>randomPartition</w:t>
      </w:r>
      <w:proofErr w:type="spellEnd"/>
      <w:r w:rsidRPr="002132BB">
        <w:rPr>
          <w:b/>
          <w:bCs/>
        </w:rPr>
        <w:t>(</w:t>
      </w:r>
      <w:proofErr w:type="spellStart"/>
      <w:proofErr w:type="gramEnd"/>
      <w:r w:rsidRPr="002132BB">
        <w:rPr>
          <w:b/>
          <w:bCs/>
        </w:rPr>
        <w:t>arr</w:t>
      </w:r>
      <w:proofErr w:type="spellEnd"/>
      <w:r w:rsidRPr="002132BB">
        <w:rPr>
          <w:b/>
          <w:bCs/>
        </w:rPr>
        <w:t>, 0, 6)</w:t>
      </w:r>
      <w:r w:rsidRPr="002132BB">
        <w:t> is called:</w:t>
      </w:r>
    </w:p>
    <w:p w14:paraId="63ABC0DD" w14:textId="77777777" w:rsidR="002132BB" w:rsidRPr="002132BB" w:rsidRDefault="002132BB">
      <w:pPr>
        <w:numPr>
          <w:ilvl w:val="2"/>
          <w:numId w:val="17"/>
        </w:numPr>
      </w:pPr>
      <w:r w:rsidRPr="002132BB">
        <w:t>The pivot element is randomly selected. Suppose pivot = 4.</w:t>
      </w:r>
    </w:p>
    <w:p w14:paraId="4F12CE87" w14:textId="77777777" w:rsidR="002132BB" w:rsidRPr="002132BB" w:rsidRDefault="002132BB">
      <w:pPr>
        <w:numPr>
          <w:ilvl w:val="2"/>
          <w:numId w:val="18"/>
        </w:numPr>
      </w:pPr>
      <w:r w:rsidRPr="002132BB">
        <w:t>Swap </w:t>
      </w:r>
      <w:proofErr w:type="spellStart"/>
      <w:proofErr w:type="gramStart"/>
      <w:r w:rsidRPr="002132BB">
        <w:t>arr</w:t>
      </w:r>
      <w:proofErr w:type="spellEnd"/>
      <w:r w:rsidRPr="002132BB">
        <w:t>[</w:t>
      </w:r>
      <w:proofErr w:type="gramEnd"/>
      <w:r w:rsidRPr="002132BB">
        <w:t>l + pivot] with </w:t>
      </w:r>
      <w:proofErr w:type="spellStart"/>
      <w:r w:rsidRPr="002132BB">
        <w:t>arr</w:t>
      </w:r>
      <w:proofErr w:type="spellEnd"/>
      <w:r w:rsidRPr="002132BB">
        <w:t>[r]: Swap </w:t>
      </w:r>
      <w:proofErr w:type="spellStart"/>
      <w:r w:rsidRPr="002132BB">
        <w:t>arr</w:t>
      </w:r>
      <w:proofErr w:type="spellEnd"/>
      <w:r w:rsidRPr="002132BB">
        <w:t>[0 + 4] (which is 6) with </w:t>
      </w:r>
      <w:proofErr w:type="spellStart"/>
      <w:r w:rsidRPr="002132BB">
        <w:t>arr</w:t>
      </w:r>
      <w:proofErr w:type="spellEnd"/>
      <w:r w:rsidRPr="002132BB">
        <w:t>[6] (which is 26).</w:t>
      </w:r>
    </w:p>
    <w:p w14:paraId="1F89EEA1" w14:textId="77777777" w:rsidR="002132BB" w:rsidRPr="002132BB" w:rsidRDefault="002132BB">
      <w:pPr>
        <w:numPr>
          <w:ilvl w:val="2"/>
          <w:numId w:val="19"/>
        </w:numPr>
      </w:pPr>
      <w:r w:rsidRPr="002132BB">
        <w:rPr>
          <w:b/>
          <w:bCs/>
        </w:rPr>
        <w:t>Array after swap</w:t>
      </w:r>
      <w:r w:rsidRPr="002132BB">
        <w:t>: [10, 4, 5, 8, 26, 11, 6]</w:t>
      </w:r>
    </w:p>
    <w:p w14:paraId="09946B50" w14:textId="77777777" w:rsidR="002132BB" w:rsidRPr="002132BB" w:rsidRDefault="002132BB">
      <w:pPr>
        <w:numPr>
          <w:ilvl w:val="2"/>
          <w:numId w:val="20"/>
        </w:numPr>
      </w:pPr>
      <w:r w:rsidRPr="002132BB">
        <w:t>Now, call </w:t>
      </w:r>
      <w:proofErr w:type="gramStart"/>
      <w:r w:rsidRPr="002132BB">
        <w:t>partition(</w:t>
      </w:r>
      <w:proofErr w:type="spellStart"/>
      <w:proofErr w:type="gramEnd"/>
      <w:r w:rsidRPr="002132BB">
        <w:t>arr</w:t>
      </w:r>
      <w:proofErr w:type="spellEnd"/>
      <w:r w:rsidRPr="002132BB">
        <w:t>, 0, 6).</w:t>
      </w:r>
    </w:p>
    <w:p w14:paraId="1DE580DB" w14:textId="77777777" w:rsidR="002132BB" w:rsidRPr="002132BB" w:rsidRDefault="002132BB">
      <w:pPr>
        <w:numPr>
          <w:ilvl w:val="0"/>
          <w:numId w:val="21"/>
        </w:numPr>
      </w:pPr>
      <w:r w:rsidRPr="002132BB">
        <w:rPr>
          <w:b/>
          <w:bCs/>
        </w:rPr>
        <w:t>First Call to </w:t>
      </w:r>
      <w:proofErr w:type="gramStart"/>
      <w:r w:rsidRPr="002132BB">
        <w:rPr>
          <w:b/>
          <w:bCs/>
        </w:rPr>
        <w:t>partition(</w:t>
      </w:r>
      <w:proofErr w:type="spellStart"/>
      <w:proofErr w:type="gramEnd"/>
      <w:r w:rsidRPr="002132BB">
        <w:rPr>
          <w:b/>
          <w:bCs/>
        </w:rPr>
        <w:t>arr</w:t>
      </w:r>
      <w:proofErr w:type="spellEnd"/>
      <w:r w:rsidRPr="002132BB">
        <w:rPr>
          <w:b/>
          <w:bCs/>
        </w:rPr>
        <w:t>, 0, 6)</w:t>
      </w:r>
      <w:r w:rsidRPr="002132BB">
        <w:t>:</w:t>
      </w:r>
    </w:p>
    <w:p w14:paraId="088D0C28" w14:textId="77777777" w:rsidR="002132BB" w:rsidRPr="002132BB" w:rsidRDefault="002132BB">
      <w:pPr>
        <w:numPr>
          <w:ilvl w:val="1"/>
          <w:numId w:val="22"/>
        </w:numPr>
      </w:pPr>
      <w:r w:rsidRPr="002132BB">
        <w:rPr>
          <w:b/>
          <w:bCs/>
        </w:rPr>
        <w:t>Pivot</w:t>
      </w:r>
      <w:r w:rsidRPr="002132BB">
        <w:t xml:space="preserve">: x = </w:t>
      </w:r>
      <w:proofErr w:type="spellStart"/>
      <w:r w:rsidRPr="002132BB">
        <w:t>arr</w:t>
      </w:r>
      <w:proofErr w:type="spellEnd"/>
      <w:r w:rsidRPr="002132BB">
        <w:t>[r] = 6</w:t>
      </w:r>
    </w:p>
    <w:p w14:paraId="26180FA8" w14:textId="77777777" w:rsidR="002132BB" w:rsidRPr="002132BB" w:rsidRDefault="002132BB">
      <w:pPr>
        <w:numPr>
          <w:ilvl w:val="1"/>
          <w:numId w:val="23"/>
        </w:numPr>
      </w:pPr>
      <w:r w:rsidRPr="002132BB">
        <w:rPr>
          <w:b/>
          <w:bCs/>
        </w:rPr>
        <w:t>Initial </w:t>
      </w:r>
      <w:proofErr w:type="spellStart"/>
      <w:r w:rsidRPr="002132BB">
        <w:rPr>
          <w:b/>
          <w:bCs/>
        </w:rPr>
        <w:t>i</w:t>
      </w:r>
      <w:proofErr w:type="spellEnd"/>
      <w:r w:rsidRPr="002132BB">
        <w:rPr>
          <w:b/>
          <w:bCs/>
        </w:rPr>
        <w:t xml:space="preserve"> = 0</w:t>
      </w:r>
    </w:p>
    <w:p w14:paraId="041D718F" w14:textId="77777777" w:rsidR="002132BB" w:rsidRPr="002132BB" w:rsidRDefault="002132BB">
      <w:pPr>
        <w:numPr>
          <w:ilvl w:val="1"/>
          <w:numId w:val="24"/>
        </w:numPr>
      </w:pPr>
      <w:r w:rsidRPr="002132BB">
        <w:t>Iterate through j from 0 to 5:</w:t>
      </w:r>
    </w:p>
    <w:p w14:paraId="789A2009" w14:textId="77777777" w:rsidR="002132BB" w:rsidRPr="002132BB" w:rsidRDefault="002132BB">
      <w:pPr>
        <w:numPr>
          <w:ilvl w:val="2"/>
          <w:numId w:val="25"/>
        </w:numPr>
      </w:pPr>
      <w:r w:rsidRPr="002132BB">
        <w:t>j=0: </w:t>
      </w:r>
      <w:proofErr w:type="spellStart"/>
      <w:r w:rsidRPr="002132BB">
        <w:t>arr</w:t>
      </w:r>
      <w:proofErr w:type="spellEnd"/>
      <w:r w:rsidRPr="002132BB">
        <w:t>[j]=10, no swap as </w:t>
      </w:r>
      <w:proofErr w:type="spellStart"/>
      <w:r w:rsidRPr="002132BB">
        <w:t>arr</w:t>
      </w:r>
      <w:proofErr w:type="spellEnd"/>
      <w:r w:rsidRPr="002132BB">
        <w:t>[j] &gt; pivot.</w:t>
      </w:r>
    </w:p>
    <w:p w14:paraId="4BCBF61A" w14:textId="77777777" w:rsidR="002132BB" w:rsidRPr="002132BB" w:rsidRDefault="002132BB">
      <w:pPr>
        <w:numPr>
          <w:ilvl w:val="2"/>
          <w:numId w:val="26"/>
        </w:numPr>
      </w:pPr>
      <w:r w:rsidRPr="002132BB">
        <w:t>j=1: </w:t>
      </w:r>
      <w:proofErr w:type="spellStart"/>
      <w:r w:rsidRPr="002132BB">
        <w:t>arr</w:t>
      </w:r>
      <w:proofErr w:type="spellEnd"/>
      <w:r w:rsidRPr="002132BB">
        <w:t>[j]=4, swap </w:t>
      </w:r>
      <w:proofErr w:type="spellStart"/>
      <w:r w:rsidRPr="002132BB">
        <w:t>arr</w:t>
      </w:r>
      <w:proofErr w:type="spellEnd"/>
      <w:r w:rsidRPr="002132BB">
        <w:t>[</w:t>
      </w:r>
      <w:proofErr w:type="spellStart"/>
      <w:r w:rsidRPr="002132BB">
        <w:t>i</w:t>
      </w:r>
      <w:proofErr w:type="spellEnd"/>
      <w:r w:rsidRPr="002132BB">
        <w:t>] with </w:t>
      </w:r>
      <w:proofErr w:type="spellStart"/>
      <w:r w:rsidRPr="002132BB">
        <w:t>arr</w:t>
      </w:r>
      <w:proofErr w:type="spellEnd"/>
      <w:r w:rsidRPr="002132BB">
        <w:t>[j]. Now </w:t>
      </w:r>
      <w:proofErr w:type="spellStart"/>
      <w:r w:rsidRPr="002132BB">
        <w:t>i</w:t>
      </w:r>
      <w:proofErr w:type="spellEnd"/>
      <w:r w:rsidRPr="002132BB">
        <w:t>=1, </w:t>
      </w:r>
      <w:proofErr w:type="spellStart"/>
      <w:r w:rsidRPr="002132BB">
        <w:t>arr</w:t>
      </w:r>
      <w:proofErr w:type="spellEnd"/>
      <w:proofErr w:type="gramStart"/>
      <w:r w:rsidRPr="002132BB">
        <w:t>=[</w:t>
      </w:r>
      <w:proofErr w:type="gramEnd"/>
      <w:r w:rsidRPr="002132BB">
        <w:t>4, 10, 5, 8, 26, 11, 6].</w:t>
      </w:r>
    </w:p>
    <w:p w14:paraId="6AAD0E99" w14:textId="77777777" w:rsidR="002132BB" w:rsidRPr="002132BB" w:rsidRDefault="002132BB">
      <w:pPr>
        <w:numPr>
          <w:ilvl w:val="2"/>
          <w:numId w:val="27"/>
        </w:numPr>
      </w:pPr>
      <w:r w:rsidRPr="002132BB">
        <w:t>j=2: </w:t>
      </w:r>
      <w:proofErr w:type="spellStart"/>
      <w:r w:rsidRPr="002132BB">
        <w:t>arr</w:t>
      </w:r>
      <w:proofErr w:type="spellEnd"/>
      <w:r w:rsidRPr="002132BB">
        <w:t>[j]=5, swap </w:t>
      </w:r>
      <w:proofErr w:type="spellStart"/>
      <w:r w:rsidRPr="002132BB">
        <w:t>arr</w:t>
      </w:r>
      <w:proofErr w:type="spellEnd"/>
      <w:r w:rsidRPr="002132BB">
        <w:t>[</w:t>
      </w:r>
      <w:proofErr w:type="spellStart"/>
      <w:r w:rsidRPr="002132BB">
        <w:t>i</w:t>
      </w:r>
      <w:proofErr w:type="spellEnd"/>
      <w:r w:rsidRPr="002132BB">
        <w:t>] with </w:t>
      </w:r>
      <w:proofErr w:type="spellStart"/>
      <w:r w:rsidRPr="002132BB">
        <w:t>arr</w:t>
      </w:r>
      <w:proofErr w:type="spellEnd"/>
      <w:r w:rsidRPr="002132BB">
        <w:t>[j]. Now </w:t>
      </w:r>
      <w:proofErr w:type="spellStart"/>
      <w:r w:rsidRPr="002132BB">
        <w:t>i</w:t>
      </w:r>
      <w:proofErr w:type="spellEnd"/>
      <w:r w:rsidRPr="002132BB">
        <w:t>=2, </w:t>
      </w:r>
      <w:proofErr w:type="spellStart"/>
      <w:r w:rsidRPr="002132BB">
        <w:t>arr</w:t>
      </w:r>
      <w:proofErr w:type="spellEnd"/>
      <w:proofErr w:type="gramStart"/>
      <w:r w:rsidRPr="002132BB">
        <w:t>=[</w:t>
      </w:r>
      <w:proofErr w:type="gramEnd"/>
      <w:r w:rsidRPr="002132BB">
        <w:t>4, 5, 10, 8, 26, 11, 6].</w:t>
      </w:r>
    </w:p>
    <w:p w14:paraId="0C15E48B" w14:textId="77777777" w:rsidR="002132BB" w:rsidRPr="002132BB" w:rsidRDefault="002132BB">
      <w:pPr>
        <w:numPr>
          <w:ilvl w:val="2"/>
          <w:numId w:val="28"/>
        </w:numPr>
      </w:pPr>
      <w:r w:rsidRPr="002132BB">
        <w:t>j=3: </w:t>
      </w:r>
      <w:proofErr w:type="spellStart"/>
      <w:r w:rsidRPr="002132BB">
        <w:t>arr</w:t>
      </w:r>
      <w:proofErr w:type="spellEnd"/>
      <w:r w:rsidRPr="002132BB">
        <w:t>[j]=8, no swap as </w:t>
      </w:r>
      <w:proofErr w:type="spellStart"/>
      <w:r w:rsidRPr="002132BB">
        <w:t>arr</w:t>
      </w:r>
      <w:proofErr w:type="spellEnd"/>
      <w:r w:rsidRPr="002132BB">
        <w:t>[j] &gt; pivot.</w:t>
      </w:r>
    </w:p>
    <w:p w14:paraId="3EED5D9F" w14:textId="77777777" w:rsidR="002132BB" w:rsidRPr="002132BB" w:rsidRDefault="002132BB">
      <w:pPr>
        <w:numPr>
          <w:ilvl w:val="2"/>
          <w:numId w:val="29"/>
        </w:numPr>
      </w:pPr>
      <w:r w:rsidRPr="002132BB">
        <w:t>j=4: </w:t>
      </w:r>
      <w:proofErr w:type="spellStart"/>
      <w:r w:rsidRPr="002132BB">
        <w:t>arr</w:t>
      </w:r>
      <w:proofErr w:type="spellEnd"/>
      <w:r w:rsidRPr="002132BB">
        <w:t>[j]=26, no swap as </w:t>
      </w:r>
      <w:proofErr w:type="spellStart"/>
      <w:r w:rsidRPr="002132BB">
        <w:t>arr</w:t>
      </w:r>
      <w:proofErr w:type="spellEnd"/>
      <w:r w:rsidRPr="002132BB">
        <w:t>[j] &gt; pivot.</w:t>
      </w:r>
    </w:p>
    <w:p w14:paraId="332D6E49" w14:textId="77777777" w:rsidR="002132BB" w:rsidRPr="002132BB" w:rsidRDefault="002132BB">
      <w:pPr>
        <w:numPr>
          <w:ilvl w:val="2"/>
          <w:numId w:val="30"/>
        </w:numPr>
      </w:pPr>
      <w:r w:rsidRPr="002132BB">
        <w:t>j=5: </w:t>
      </w:r>
      <w:proofErr w:type="spellStart"/>
      <w:r w:rsidRPr="002132BB">
        <w:t>arr</w:t>
      </w:r>
      <w:proofErr w:type="spellEnd"/>
      <w:r w:rsidRPr="002132BB">
        <w:t>[j]=11, no swap as </w:t>
      </w:r>
      <w:proofErr w:type="spellStart"/>
      <w:r w:rsidRPr="002132BB">
        <w:t>arr</w:t>
      </w:r>
      <w:proofErr w:type="spellEnd"/>
      <w:r w:rsidRPr="002132BB">
        <w:t>[j] &gt; pivot.</w:t>
      </w:r>
    </w:p>
    <w:p w14:paraId="70ECB1F8" w14:textId="77777777" w:rsidR="002132BB" w:rsidRPr="002132BB" w:rsidRDefault="002132BB">
      <w:pPr>
        <w:numPr>
          <w:ilvl w:val="1"/>
          <w:numId w:val="31"/>
        </w:numPr>
      </w:pPr>
      <w:r w:rsidRPr="002132BB">
        <w:rPr>
          <w:b/>
          <w:bCs/>
        </w:rPr>
        <w:t>Final Swap</w:t>
      </w:r>
      <w:r w:rsidRPr="002132BB">
        <w:t>: Swap </w:t>
      </w:r>
      <w:proofErr w:type="spellStart"/>
      <w:r w:rsidRPr="002132BB">
        <w:t>arr</w:t>
      </w:r>
      <w:proofErr w:type="spellEnd"/>
      <w:r w:rsidRPr="002132BB">
        <w:t>[</w:t>
      </w:r>
      <w:proofErr w:type="spellStart"/>
      <w:r w:rsidRPr="002132BB">
        <w:t>i</w:t>
      </w:r>
      <w:proofErr w:type="spellEnd"/>
      <w:r w:rsidRPr="002132BB">
        <w:t>] with </w:t>
      </w:r>
      <w:proofErr w:type="spellStart"/>
      <w:r w:rsidRPr="002132BB">
        <w:t>arr</w:t>
      </w:r>
      <w:proofErr w:type="spellEnd"/>
      <w:r w:rsidRPr="002132BB">
        <w:t>[r]. Now </w:t>
      </w:r>
      <w:proofErr w:type="spellStart"/>
      <w:r w:rsidRPr="002132BB">
        <w:t>arr</w:t>
      </w:r>
      <w:proofErr w:type="spellEnd"/>
      <w:proofErr w:type="gramStart"/>
      <w:r w:rsidRPr="002132BB">
        <w:t>=[</w:t>
      </w:r>
      <w:proofErr w:type="gramEnd"/>
      <w:r w:rsidRPr="002132BB">
        <w:t>4, 5, 6, 8, 26, 11, 10], </w:t>
      </w:r>
      <w:proofErr w:type="spellStart"/>
      <w:r w:rsidRPr="002132BB">
        <w:t>i</w:t>
      </w:r>
      <w:proofErr w:type="spellEnd"/>
      <w:r w:rsidRPr="002132BB">
        <w:t>=2.</w:t>
      </w:r>
    </w:p>
    <w:p w14:paraId="437473ED" w14:textId="77777777" w:rsidR="002132BB" w:rsidRPr="002132BB" w:rsidRDefault="002132BB">
      <w:pPr>
        <w:numPr>
          <w:ilvl w:val="1"/>
          <w:numId w:val="32"/>
        </w:numPr>
      </w:pPr>
      <w:r w:rsidRPr="002132BB">
        <w:rPr>
          <w:b/>
          <w:bCs/>
        </w:rPr>
        <w:t>Return </w:t>
      </w:r>
      <w:proofErr w:type="spellStart"/>
      <w:r w:rsidRPr="002132BB">
        <w:rPr>
          <w:b/>
          <w:bCs/>
        </w:rPr>
        <w:t>i</w:t>
      </w:r>
      <w:proofErr w:type="spellEnd"/>
      <w:r w:rsidRPr="002132BB">
        <w:rPr>
          <w:b/>
          <w:bCs/>
        </w:rPr>
        <w:t>=2</w:t>
      </w:r>
      <w:r w:rsidRPr="002132BB">
        <w:t> as the position of the pivot.</w:t>
      </w:r>
    </w:p>
    <w:p w14:paraId="65901640" w14:textId="77777777" w:rsidR="002132BB" w:rsidRPr="002132BB" w:rsidRDefault="002132BB">
      <w:pPr>
        <w:numPr>
          <w:ilvl w:val="0"/>
          <w:numId w:val="33"/>
        </w:numPr>
      </w:pPr>
      <w:r w:rsidRPr="002132BB">
        <w:rPr>
          <w:b/>
          <w:bCs/>
        </w:rPr>
        <w:t>Back to </w:t>
      </w:r>
      <w:proofErr w:type="spellStart"/>
      <w:proofErr w:type="gramStart"/>
      <w:r w:rsidRPr="002132BB">
        <w:rPr>
          <w:b/>
          <w:bCs/>
        </w:rPr>
        <w:t>kthSmallest</w:t>
      </w:r>
      <w:proofErr w:type="spellEnd"/>
      <w:r w:rsidRPr="002132BB">
        <w:rPr>
          <w:b/>
          <w:bCs/>
        </w:rPr>
        <w:t>(</w:t>
      </w:r>
      <w:proofErr w:type="spellStart"/>
      <w:proofErr w:type="gramEnd"/>
      <w:r w:rsidRPr="002132BB">
        <w:rPr>
          <w:b/>
          <w:bCs/>
        </w:rPr>
        <w:t>arr</w:t>
      </w:r>
      <w:proofErr w:type="spellEnd"/>
      <w:r w:rsidRPr="002132BB">
        <w:rPr>
          <w:b/>
          <w:bCs/>
        </w:rPr>
        <w:t>, 0, 6, 3)</w:t>
      </w:r>
    </w:p>
    <w:p w14:paraId="63B27635" w14:textId="77777777" w:rsidR="002132BB" w:rsidRPr="002132BB" w:rsidRDefault="002132BB">
      <w:pPr>
        <w:numPr>
          <w:ilvl w:val="1"/>
          <w:numId w:val="34"/>
        </w:numPr>
      </w:pPr>
      <w:proofErr w:type="spellStart"/>
      <w:r w:rsidRPr="002132BB">
        <w:t>pos</w:t>
      </w:r>
      <w:proofErr w:type="spellEnd"/>
      <w:r w:rsidRPr="002132BB">
        <w:t xml:space="preserve"> = 2</w:t>
      </w:r>
    </w:p>
    <w:p w14:paraId="506DAABE" w14:textId="77777777" w:rsidR="002132BB" w:rsidRPr="002132BB" w:rsidRDefault="002132BB">
      <w:pPr>
        <w:numPr>
          <w:ilvl w:val="1"/>
          <w:numId w:val="35"/>
        </w:numPr>
      </w:pPr>
      <w:r w:rsidRPr="002132BB">
        <w:t>Check if </w:t>
      </w:r>
      <w:proofErr w:type="spellStart"/>
      <w:r w:rsidRPr="002132BB">
        <w:t>pos</w:t>
      </w:r>
      <w:proofErr w:type="spellEnd"/>
      <w:r w:rsidRPr="002132BB">
        <w:t>-l == k-1:</w:t>
      </w:r>
    </w:p>
    <w:p w14:paraId="1A3C0C8C" w14:textId="77777777" w:rsidR="002132BB" w:rsidRPr="002132BB" w:rsidRDefault="002132BB">
      <w:pPr>
        <w:numPr>
          <w:ilvl w:val="2"/>
          <w:numId w:val="36"/>
        </w:numPr>
      </w:pPr>
      <w:proofErr w:type="spellStart"/>
      <w:r w:rsidRPr="002132BB">
        <w:t>pos</w:t>
      </w:r>
      <w:proofErr w:type="spellEnd"/>
      <w:r w:rsidRPr="002132BB">
        <w:t>-l = 2-0 = 2</w:t>
      </w:r>
    </w:p>
    <w:p w14:paraId="0CBA2251" w14:textId="77777777" w:rsidR="002132BB" w:rsidRPr="002132BB" w:rsidRDefault="002132BB">
      <w:pPr>
        <w:numPr>
          <w:ilvl w:val="2"/>
          <w:numId w:val="37"/>
        </w:numPr>
      </w:pPr>
      <w:r w:rsidRPr="002132BB">
        <w:t>k-1 = 3-1 = 2</w:t>
      </w:r>
    </w:p>
    <w:p w14:paraId="5BC32D87" w14:textId="77777777" w:rsidR="002132BB" w:rsidRPr="002132BB" w:rsidRDefault="002132BB">
      <w:pPr>
        <w:numPr>
          <w:ilvl w:val="1"/>
          <w:numId w:val="38"/>
        </w:numPr>
      </w:pPr>
      <w:r w:rsidRPr="002132BB">
        <w:rPr>
          <w:b/>
          <w:bCs/>
        </w:rPr>
        <w:lastRenderedPageBreak/>
        <w:t>Condition satisfied</w:t>
      </w:r>
      <w:r w:rsidRPr="002132BB">
        <w:t>: The pivot position is the 3rd smallest element, so return </w:t>
      </w:r>
      <w:proofErr w:type="spellStart"/>
      <w:r w:rsidRPr="002132BB">
        <w:t>arr</w:t>
      </w:r>
      <w:proofErr w:type="spellEnd"/>
      <w:r w:rsidRPr="002132BB">
        <w:t>[</w:t>
      </w:r>
      <w:proofErr w:type="spellStart"/>
      <w:r w:rsidRPr="002132BB">
        <w:t>pos</w:t>
      </w:r>
      <w:proofErr w:type="spellEnd"/>
      <w:r w:rsidRPr="002132BB">
        <w:t>] = 6.</w:t>
      </w:r>
    </w:p>
    <w:p w14:paraId="69B68568" w14:textId="77777777" w:rsidR="002132BB" w:rsidRPr="002132BB" w:rsidRDefault="002132BB" w:rsidP="002132BB">
      <w:pPr>
        <w:rPr>
          <w:b/>
          <w:bCs/>
        </w:rPr>
      </w:pPr>
      <w:r w:rsidRPr="002132BB">
        <w:rPr>
          <w:b/>
          <w:bCs/>
        </w:rPr>
        <w:t>Result</w:t>
      </w:r>
    </w:p>
    <w:p w14:paraId="1A28E02B" w14:textId="77777777" w:rsidR="002132BB" w:rsidRPr="002132BB" w:rsidRDefault="002132BB" w:rsidP="002132BB">
      <w:r w:rsidRPr="002132BB">
        <w:t>The 3rd smallest element in the array [10, 4, 5, 8, 6, 11, 26] is 6.</w:t>
      </w:r>
    </w:p>
    <w:p w14:paraId="4F842C9C" w14:textId="77777777" w:rsidR="002132BB" w:rsidRDefault="002132BB" w:rsidP="00154DBF"/>
    <w:p w14:paraId="3043E2DA" w14:textId="07F4DBA3" w:rsidR="002132BB" w:rsidRDefault="002132BB" w:rsidP="00154DBF">
      <w:r w:rsidRPr="002132BB">
        <w:rPr>
          <w:noProof/>
        </w:rPr>
        <w:drawing>
          <wp:inline distT="0" distB="0" distL="0" distR="0" wp14:anchorId="579ABB87" wp14:editId="6032E1A7">
            <wp:extent cx="5731510" cy="4556760"/>
            <wp:effectExtent l="0" t="0" r="2540" b="0"/>
            <wp:docPr id="13609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5969" name=""/>
                    <pic:cNvPicPr/>
                  </pic:nvPicPr>
                  <pic:blipFill>
                    <a:blip r:embed="rId45"/>
                    <a:stretch>
                      <a:fillRect/>
                    </a:stretch>
                  </pic:blipFill>
                  <pic:spPr>
                    <a:xfrm>
                      <a:off x="0" y="0"/>
                      <a:ext cx="5731510" cy="4556760"/>
                    </a:xfrm>
                    <a:prstGeom prst="rect">
                      <a:avLst/>
                    </a:prstGeom>
                  </pic:spPr>
                </pic:pic>
              </a:graphicData>
            </a:graphic>
          </wp:inline>
        </w:drawing>
      </w:r>
    </w:p>
    <w:p w14:paraId="2D489D54" w14:textId="77777777" w:rsidR="005D5463" w:rsidRDefault="005D5463" w:rsidP="00154DBF"/>
    <w:p w14:paraId="02C85911" w14:textId="77777777" w:rsidR="005D5463" w:rsidRDefault="005D5463" w:rsidP="00154DBF"/>
    <w:p w14:paraId="34CD082B" w14:textId="77777777" w:rsidR="005D5463" w:rsidRDefault="005D5463" w:rsidP="00154DBF"/>
    <w:p w14:paraId="192BF2CB" w14:textId="77777777" w:rsidR="005D5463" w:rsidRDefault="005D5463" w:rsidP="00154DBF"/>
    <w:p w14:paraId="25702B44" w14:textId="77777777" w:rsidR="005D5463" w:rsidRDefault="005D5463" w:rsidP="00154DBF"/>
    <w:p w14:paraId="259C8463" w14:textId="77777777" w:rsidR="005D5463" w:rsidRDefault="005D5463" w:rsidP="00154DBF"/>
    <w:p w14:paraId="212D0BC7" w14:textId="77777777" w:rsidR="005D5463" w:rsidRDefault="005D5463" w:rsidP="00154DBF"/>
    <w:p w14:paraId="4EE8136F" w14:textId="77777777" w:rsidR="005D5463" w:rsidRDefault="005D5463" w:rsidP="00154DBF"/>
    <w:p w14:paraId="4CB130F4" w14:textId="77777777" w:rsidR="005D5463" w:rsidRDefault="005D5463" w:rsidP="00154DBF"/>
    <w:p w14:paraId="4510CF15" w14:textId="77777777" w:rsidR="005D5463" w:rsidRDefault="005D5463" w:rsidP="00154DBF"/>
    <w:p w14:paraId="26C53D2B" w14:textId="01C651E9" w:rsidR="005D5463" w:rsidRDefault="005D5463" w:rsidP="005D5463">
      <w:pPr>
        <w:rPr>
          <w:b/>
          <w:bCs/>
        </w:rPr>
      </w:pPr>
      <w:r>
        <w:rPr>
          <w:b/>
          <w:bCs/>
        </w:rPr>
        <w:lastRenderedPageBreak/>
        <w:t xml:space="preserve">Q.16 </w:t>
      </w:r>
      <w:r w:rsidRPr="005D5463">
        <w:rPr>
          <w:b/>
          <w:bCs/>
        </w:rPr>
        <w:t>Implement two stacks in an array</w:t>
      </w:r>
    </w:p>
    <w:p w14:paraId="4B544A6D" w14:textId="1C28F006" w:rsidR="005D5463" w:rsidRDefault="005D5463" w:rsidP="005D5463">
      <w:pPr>
        <w:rPr>
          <w:b/>
          <w:bCs/>
        </w:rPr>
      </w:pPr>
      <w:hyperlink r:id="rId46" w:history="1">
        <w:r w:rsidRPr="005E625F">
          <w:rPr>
            <w:rStyle w:val="Hyperlink"/>
            <w:b/>
            <w:bCs/>
          </w:rPr>
          <w:t>https://www.geeksforgeeks.org/problems/implement-two-stacks-in-an-array/1?page=1&amp;category=Arrays&amp;sprint=50746f92a895c22a50504ac0c1fb9c84&amp;sortBy=difficulty</w:t>
        </w:r>
      </w:hyperlink>
    </w:p>
    <w:p w14:paraId="71FBE14F" w14:textId="77777777" w:rsidR="005D5463" w:rsidRPr="005D5463" w:rsidRDefault="005D5463" w:rsidP="005D5463">
      <w:pPr>
        <w:rPr>
          <w:b/>
          <w:bCs/>
        </w:rPr>
      </w:pPr>
      <w:r w:rsidRPr="005D5463">
        <w:rPr>
          <w:b/>
          <w:bCs/>
        </w:rPr>
        <w:t xml:space="preserve">Your task is to </w:t>
      </w:r>
      <w:proofErr w:type="gramStart"/>
      <w:r w:rsidRPr="005D5463">
        <w:rPr>
          <w:b/>
          <w:bCs/>
        </w:rPr>
        <w:t>implement  2</w:t>
      </w:r>
      <w:proofErr w:type="gramEnd"/>
      <w:r w:rsidRPr="005D5463">
        <w:rPr>
          <w:b/>
          <w:bCs/>
        </w:rPr>
        <w:t xml:space="preserve"> stacks in one array efficiently. You need to implement 4 methods.</w:t>
      </w:r>
    </w:p>
    <w:p w14:paraId="66FF7A33" w14:textId="77777777" w:rsidR="005D5463" w:rsidRPr="005D5463" w:rsidRDefault="005D5463" w:rsidP="005D5463">
      <w:pPr>
        <w:rPr>
          <w:b/>
          <w:bCs/>
        </w:rPr>
      </w:pPr>
      <w:proofErr w:type="spellStart"/>
      <w:proofErr w:type="gramStart"/>
      <w:r w:rsidRPr="005D5463">
        <w:rPr>
          <w:b/>
          <w:bCs/>
        </w:rPr>
        <w:t>twoStacks</w:t>
      </w:r>
      <w:proofErr w:type="spellEnd"/>
      <w:r w:rsidRPr="005D5463">
        <w:rPr>
          <w:b/>
          <w:bCs/>
        </w:rPr>
        <w:t xml:space="preserve"> :</w:t>
      </w:r>
      <w:proofErr w:type="gramEnd"/>
      <w:r w:rsidRPr="005D5463">
        <w:rPr>
          <w:b/>
          <w:bCs/>
        </w:rPr>
        <w:t> Initialize the data structures and variables to be used to implement  2 stacks in one array.</w:t>
      </w:r>
      <w:r w:rsidRPr="005D5463">
        <w:rPr>
          <w:b/>
          <w:bCs/>
        </w:rPr>
        <w:br/>
        <w:t>push1 : pushes element into first stack.</w:t>
      </w:r>
      <w:r w:rsidRPr="005D5463">
        <w:rPr>
          <w:b/>
          <w:bCs/>
        </w:rPr>
        <w:br/>
        <w:t>push2 : pushes element into second stack.</w:t>
      </w:r>
      <w:r w:rsidRPr="005D5463">
        <w:rPr>
          <w:b/>
          <w:bCs/>
        </w:rPr>
        <w:br/>
        <w:t>pop1 : pops element from first stack and returns the popped element. If first stack is empty, it should return -1.</w:t>
      </w:r>
      <w:r w:rsidRPr="005D5463">
        <w:rPr>
          <w:b/>
          <w:bCs/>
        </w:rPr>
        <w:br/>
        <w:t>pop</w:t>
      </w:r>
      <w:proofErr w:type="gramStart"/>
      <w:r w:rsidRPr="005D5463">
        <w:rPr>
          <w:b/>
          <w:bCs/>
        </w:rPr>
        <w:t>2 :</w:t>
      </w:r>
      <w:proofErr w:type="gramEnd"/>
      <w:r w:rsidRPr="005D5463">
        <w:rPr>
          <w:b/>
          <w:bCs/>
        </w:rPr>
        <w:t xml:space="preserve"> pops element from second stack and returns the popped element. If second stack is empty, it should return -1.</w:t>
      </w:r>
    </w:p>
    <w:p w14:paraId="5FAA058C" w14:textId="77777777" w:rsidR="005D5463" w:rsidRPr="005D5463" w:rsidRDefault="005D5463" w:rsidP="005D5463">
      <w:pPr>
        <w:rPr>
          <w:b/>
          <w:bCs/>
        </w:rPr>
      </w:pPr>
    </w:p>
    <w:p w14:paraId="150A8659" w14:textId="77777777" w:rsidR="00B00142" w:rsidRDefault="00B00142" w:rsidP="00B00142">
      <w:r>
        <w:t xml:space="preserve">class </w:t>
      </w:r>
      <w:proofErr w:type="spellStart"/>
      <w:r>
        <w:t>twoStacks</w:t>
      </w:r>
      <w:proofErr w:type="spellEnd"/>
      <w:r>
        <w:t xml:space="preserve"> {</w:t>
      </w:r>
    </w:p>
    <w:p w14:paraId="4FD0C4B2" w14:textId="77777777" w:rsidR="00B00142" w:rsidRDefault="00B00142" w:rsidP="00B00142">
      <w:r>
        <w:t xml:space="preserve">    int </w:t>
      </w:r>
      <w:proofErr w:type="spellStart"/>
      <w:proofErr w:type="gramStart"/>
      <w:r>
        <w:t>arr</w:t>
      </w:r>
      <w:proofErr w:type="spellEnd"/>
      <w:r>
        <w:t>[</w:t>
      </w:r>
      <w:proofErr w:type="gramEnd"/>
      <w:r>
        <w:t>];</w:t>
      </w:r>
    </w:p>
    <w:p w14:paraId="1716BBA1" w14:textId="77777777" w:rsidR="00B00142" w:rsidRDefault="00B00142" w:rsidP="00B00142">
      <w:r>
        <w:t xml:space="preserve">    int size;</w:t>
      </w:r>
    </w:p>
    <w:p w14:paraId="5E28D698" w14:textId="77777777" w:rsidR="00B00142" w:rsidRDefault="00B00142" w:rsidP="00B00142">
      <w:r>
        <w:t xml:space="preserve">    int top1, top2;</w:t>
      </w:r>
    </w:p>
    <w:p w14:paraId="5FBD6D84" w14:textId="77777777" w:rsidR="00B00142" w:rsidRDefault="00B00142" w:rsidP="00B00142"/>
    <w:p w14:paraId="011F5B2A" w14:textId="77777777" w:rsidR="00B00142" w:rsidRDefault="00B00142" w:rsidP="00B00142">
      <w:r>
        <w:t xml:space="preserve">    </w:t>
      </w:r>
      <w:proofErr w:type="spellStart"/>
      <w:proofErr w:type="gramStart"/>
      <w:r>
        <w:t>twoStacks</w:t>
      </w:r>
      <w:proofErr w:type="spellEnd"/>
      <w:r>
        <w:t>(</w:t>
      </w:r>
      <w:proofErr w:type="gramEnd"/>
      <w:r>
        <w:t>) {</w:t>
      </w:r>
    </w:p>
    <w:p w14:paraId="2AF9178D" w14:textId="77777777" w:rsidR="00B00142" w:rsidRDefault="00B00142" w:rsidP="00B00142">
      <w:r>
        <w:t xml:space="preserve">        size = 100;</w:t>
      </w:r>
    </w:p>
    <w:p w14:paraId="31094608" w14:textId="77777777" w:rsidR="00B00142" w:rsidRDefault="00B00142" w:rsidP="00B00142">
      <w:r>
        <w:t xml:space="preserve">        </w:t>
      </w:r>
      <w:proofErr w:type="spellStart"/>
      <w:r>
        <w:t>arr</w:t>
      </w:r>
      <w:proofErr w:type="spellEnd"/>
      <w:r>
        <w:t xml:space="preserve"> = new </w:t>
      </w:r>
      <w:proofErr w:type="gramStart"/>
      <w:r>
        <w:t>int[</w:t>
      </w:r>
      <w:proofErr w:type="gramEnd"/>
      <w:r>
        <w:t>100];</w:t>
      </w:r>
    </w:p>
    <w:p w14:paraId="4BD05CA9" w14:textId="77777777" w:rsidR="00B00142" w:rsidRDefault="00B00142" w:rsidP="00B00142">
      <w:r>
        <w:t xml:space="preserve">        top1 = -1;</w:t>
      </w:r>
    </w:p>
    <w:p w14:paraId="137FA6FC" w14:textId="77777777" w:rsidR="00B00142" w:rsidRDefault="00B00142" w:rsidP="00B00142">
      <w:r>
        <w:t xml:space="preserve">        top2 = size;</w:t>
      </w:r>
    </w:p>
    <w:p w14:paraId="2335DCC7" w14:textId="77777777" w:rsidR="00B00142" w:rsidRDefault="00B00142" w:rsidP="00B00142">
      <w:r>
        <w:t xml:space="preserve">    }</w:t>
      </w:r>
    </w:p>
    <w:p w14:paraId="64637FDA" w14:textId="77777777" w:rsidR="00B00142" w:rsidRDefault="00B00142" w:rsidP="00B00142"/>
    <w:p w14:paraId="582CCBED" w14:textId="77777777" w:rsidR="00B00142" w:rsidRDefault="00B00142" w:rsidP="00B00142">
      <w:r>
        <w:t xml:space="preserve">    // Function to push an integer into the stack1.</w:t>
      </w:r>
    </w:p>
    <w:p w14:paraId="499814FE" w14:textId="77777777" w:rsidR="00B00142" w:rsidRDefault="00B00142" w:rsidP="00B00142">
      <w:r>
        <w:t xml:space="preserve">    void push1(int x) {</w:t>
      </w:r>
    </w:p>
    <w:p w14:paraId="6A6A4291" w14:textId="77777777" w:rsidR="00B00142" w:rsidRDefault="00B00142" w:rsidP="00B00142">
      <w:r>
        <w:t xml:space="preserve">        // if there is space between the top of both stacks</w:t>
      </w:r>
    </w:p>
    <w:p w14:paraId="09889CE8" w14:textId="77777777" w:rsidR="00B00142" w:rsidRDefault="00B00142" w:rsidP="00B00142">
      <w:r>
        <w:t xml:space="preserve">        // we push the element at top1+1.</w:t>
      </w:r>
    </w:p>
    <w:p w14:paraId="58F816CB" w14:textId="77777777" w:rsidR="00B00142" w:rsidRDefault="00B00142" w:rsidP="00B00142">
      <w:r>
        <w:t xml:space="preserve">        if (top1 &lt; top2 - 1) {</w:t>
      </w:r>
    </w:p>
    <w:p w14:paraId="408F5186" w14:textId="77777777" w:rsidR="00B00142" w:rsidRDefault="00B00142" w:rsidP="00B00142">
      <w:r>
        <w:t xml:space="preserve">            top1++;</w:t>
      </w:r>
    </w:p>
    <w:p w14:paraId="55374B1C" w14:textId="77777777" w:rsidR="00B00142" w:rsidRDefault="00B00142" w:rsidP="00B00142">
      <w:r>
        <w:t xml:space="preserve">            </w:t>
      </w:r>
      <w:proofErr w:type="spellStart"/>
      <w:r>
        <w:t>arr</w:t>
      </w:r>
      <w:proofErr w:type="spellEnd"/>
      <w:r>
        <w:t>[top1] = x;</w:t>
      </w:r>
    </w:p>
    <w:p w14:paraId="45494B50" w14:textId="77777777" w:rsidR="00B00142" w:rsidRDefault="00B00142" w:rsidP="00B00142">
      <w:r>
        <w:t xml:space="preserve">        }</w:t>
      </w:r>
    </w:p>
    <w:p w14:paraId="27DB033F" w14:textId="77777777" w:rsidR="00B00142" w:rsidRDefault="00B00142" w:rsidP="00B00142">
      <w:r>
        <w:t xml:space="preserve">    }</w:t>
      </w:r>
    </w:p>
    <w:p w14:paraId="181850CB" w14:textId="77777777" w:rsidR="00B00142" w:rsidRDefault="00B00142" w:rsidP="00B00142"/>
    <w:p w14:paraId="77E04B77" w14:textId="77777777" w:rsidR="00B00142" w:rsidRDefault="00B00142" w:rsidP="00B00142">
      <w:r>
        <w:t xml:space="preserve">    // Function to push an integer into the stack2.</w:t>
      </w:r>
    </w:p>
    <w:p w14:paraId="72BC1E9F" w14:textId="77777777" w:rsidR="00B00142" w:rsidRDefault="00B00142" w:rsidP="00B00142">
      <w:r>
        <w:t xml:space="preserve">    void push2(int x) {</w:t>
      </w:r>
    </w:p>
    <w:p w14:paraId="35EFA67C" w14:textId="77777777" w:rsidR="00B00142" w:rsidRDefault="00B00142" w:rsidP="00B00142">
      <w:r>
        <w:t xml:space="preserve">        // if there is space between the top of both stacks</w:t>
      </w:r>
    </w:p>
    <w:p w14:paraId="45D2AC1A" w14:textId="77777777" w:rsidR="00B00142" w:rsidRDefault="00B00142" w:rsidP="00B00142">
      <w:r>
        <w:t xml:space="preserve">        // we push the element at top2-1.</w:t>
      </w:r>
    </w:p>
    <w:p w14:paraId="3E213F1B" w14:textId="77777777" w:rsidR="00B00142" w:rsidRDefault="00B00142" w:rsidP="00B00142">
      <w:r>
        <w:t xml:space="preserve">        if (top1 &lt; top2 - 1) {</w:t>
      </w:r>
    </w:p>
    <w:p w14:paraId="1C7ECA99" w14:textId="77777777" w:rsidR="00B00142" w:rsidRDefault="00B00142" w:rsidP="00B00142">
      <w:r>
        <w:t xml:space="preserve">            top2--;</w:t>
      </w:r>
    </w:p>
    <w:p w14:paraId="472F169D" w14:textId="77777777" w:rsidR="00B00142" w:rsidRDefault="00B00142" w:rsidP="00B00142">
      <w:r>
        <w:t xml:space="preserve">            </w:t>
      </w:r>
      <w:proofErr w:type="spellStart"/>
      <w:r>
        <w:t>arr</w:t>
      </w:r>
      <w:proofErr w:type="spellEnd"/>
      <w:r>
        <w:t>[top2] = x;</w:t>
      </w:r>
    </w:p>
    <w:p w14:paraId="7483665D" w14:textId="77777777" w:rsidR="00B00142" w:rsidRDefault="00B00142" w:rsidP="00B00142">
      <w:r>
        <w:t xml:space="preserve">        }</w:t>
      </w:r>
    </w:p>
    <w:p w14:paraId="6FFAFC1D" w14:textId="77777777" w:rsidR="00B00142" w:rsidRDefault="00B00142" w:rsidP="00B00142">
      <w:r>
        <w:t xml:space="preserve">    }</w:t>
      </w:r>
    </w:p>
    <w:p w14:paraId="0AA6C7F8" w14:textId="77777777" w:rsidR="00B00142" w:rsidRDefault="00B00142" w:rsidP="00B00142"/>
    <w:p w14:paraId="3B522A12" w14:textId="77777777" w:rsidR="00B00142" w:rsidRDefault="00B00142" w:rsidP="00B00142">
      <w:r>
        <w:t xml:space="preserve">    // Function to remove an element from top of the stack1.</w:t>
      </w:r>
    </w:p>
    <w:p w14:paraId="5A24B820" w14:textId="77777777" w:rsidR="00B00142" w:rsidRDefault="00B00142" w:rsidP="00B00142">
      <w:r>
        <w:t xml:space="preserve">    int pop1() {</w:t>
      </w:r>
    </w:p>
    <w:p w14:paraId="4DB87752" w14:textId="77777777" w:rsidR="00B00142" w:rsidRDefault="00B00142" w:rsidP="00B00142">
      <w:r>
        <w:t xml:space="preserve">        // if top1==-1, stack1 is empty so we return -1 else we</w:t>
      </w:r>
    </w:p>
    <w:p w14:paraId="38C65A82" w14:textId="77777777" w:rsidR="00B00142" w:rsidRDefault="00B00142" w:rsidP="00B00142">
      <w:r>
        <w:t xml:space="preserve">        // return the top element of stack1.</w:t>
      </w:r>
    </w:p>
    <w:p w14:paraId="2C8AFF46" w14:textId="77777777" w:rsidR="00B00142" w:rsidRDefault="00B00142" w:rsidP="00B00142">
      <w:r>
        <w:t xml:space="preserve">        if (top1 &gt;= 0) {</w:t>
      </w:r>
    </w:p>
    <w:p w14:paraId="6B6FF64C" w14:textId="77777777" w:rsidR="00B00142" w:rsidRDefault="00B00142" w:rsidP="00B00142">
      <w:r>
        <w:t xml:space="preserve">            int x = </w:t>
      </w:r>
      <w:proofErr w:type="spellStart"/>
      <w:r>
        <w:t>arr</w:t>
      </w:r>
      <w:proofErr w:type="spellEnd"/>
      <w:r>
        <w:t>[top1];</w:t>
      </w:r>
    </w:p>
    <w:p w14:paraId="4148A198" w14:textId="77777777" w:rsidR="00B00142" w:rsidRDefault="00B00142" w:rsidP="00B00142">
      <w:r>
        <w:t xml:space="preserve">            top1--;</w:t>
      </w:r>
    </w:p>
    <w:p w14:paraId="1A6C11EC" w14:textId="77777777" w:rsidR="00B00142" w:rsidRDefault="00B00142" w:rsidP="00B00142">
      <w:r>
        <w:t xml:space="preserve">            return x;</w:t>
      </w:r>
    </w:p>
    <w:p w14:paraId="3EF84C12" w14:textId="77777777" w:rsidR="00B00142" w:rsidRDefault="00B00142" w:rsidP="00B00142">
      <w:r>
        <w:t xml:space="preserve">        } else</w:t>
      </w:r>
    </w:p>
    <w:p w14:paraId="568B375D" w14:textId="77777777" w:rsidR="00B00142" w:rsidRDefault="00B00142" w:rsidP="00B00142">
      <w:r>
        <w:t xml:space="preserve">            return -1;</w:t>
      </w:r>
    </w:p>
    <w:p w14:paraId="35D7C90C" w14:textId="77777777" w:rsidR="00B00142" w:rsidRDefault="00B00142" w:rsidP="00B00142">
      <w:r>
        <w:t xml:space="preserve">    }</w:t>
      </w:r>
    </w:p>
    <w:p w14:paraId="3248982B" w14:textId="77777777" w:rsidR="00B00142" w:rsidRDefault="00B00142" w:rsidP="00B00142"/>
    <w:p w14:paraId="2602760D" w14:textId="77777777" w:rsidR="00B00142" w:rsidRDefault="00B00142" w:rsidP="00B00142">
      <w:r>
        <w:t xml:space="preserve">    // Function to remove an element from top of the stack2.</w:t>
      </w:r>
    </w:p>
    <w:p w14:paraId="47778EB0" w14:textId="77777777" w:rsidR="00B00142" w:rsidRDefault="00B00142" w:rsidP="00B00142">
      <w:r>
        <w:t xml:space="preserve">    int pop2() {</w:t>
      </w:r>
    </w:p>
    <w:p w14:paraId="50A9D818" w14:textId="77777777" w:rsidR="00B00142" w:rsidRDefault="00B00142" w:rsidP="00B00142">
      <w:r>
        <w:t xml:space="preserve">        // if top2==size of array, stack2 is empty so we return -1 else we</w:t>
      </w:r>
    </w:p>
    <w:p w14:paraId="1ED3E89D" w14:textId="77777777" w:rsidR="00B00142" w:rsidRDefault="00B00142" w:rsidP="00B00142">
      <w:r>
        <w:t xml:space="preserve">        // return the top element of stack2.</w:t>
      </w:r>
    </w:p>
    <w:p w14:paraId="428F84FC" w14:textId="77777777" w:rsidR="00B00142" w:rsidRDefault="00B00142" w:rsidP="00B00142">
      <w:r>
        <w:t xml:space="preserve">        if (top2 &lt; size) {</w:t>
      </w:r>
    </w:p>
    <w:p w14:paraId="16ED88FF" w14:textId="77777777" w:rsidR="00B00142" w:rsidRDefault="00B00142" w:rsidP="00B00142">
      <w:r>
        <w:t xml:space="preserve">            int x = </w:t>
      </w:r>
      <w:proofErr w:type="spellStart"/>
      <w:r>
        <w:t>arr</w:t>
      </w:r>
      <w:proofErr w:type="spellEnd"/>
      <w:r>
        <w:t>[top2];</w:t>
      </w:r>
    </w:p>
    <w:p w14:paraId="31AD631F" w14:textId="77777777" w:rsidR="00B00142" w:rsidRDefault="00B00142" w:rsidP="00B00142">
      <w:r>
        <w:t xml:space="preserve">            top2++;</w:t>
      </w:r>
    </w:p>
    <w:p w14:paraId="63C076D9" w14:textId="77777777" w:rsidR="00B00142" w:rsidRDefault="00B00142" w:rsidP="00B00142">
      <w:r>
        <w:t xml:space="preserve">            return x;</w:t>
      </w:r>
    </w:p>
    <w:p w14:paraId="699C53D2" w14:textId="77777777" w:rsidR="00B00142" w:rsidRDefault="00B00142" w:rsidP="00B00142">
      <w:r>
        <w:lastRenderedPageBreak/>
        <w:t xml:space="preserve">        } else</w:t>
      </w:r>
    </w:p>
    <w:p w14:paraId="2D489C32" w14:textId="77777777" w:rsidR="00B00142" w:rsidRDefault="00B00142" w:rsidP="00B00142">
      <w:r>
        <w:t xml:space="preserve">            return -1;</w:t>
      </w:r>
    </w:p>
    <w:p w14:paraId="559CFC22" w14:textId="77777777" w:rsidR="00B00142" w:rsidRDefault="00B00142" w:rsidP="00B00142">
      <w:r>
        <w:t xml:space="preserve">    }</w:t>
      </w:r>
    </w:p>
    <w:p w14:paraId="64830F1E" w14:textId="0281999E" w:rsidR="005D5463" w:rsidRDefault="00B00142" w:rsidP="00B00142">
      <w:r>
        <w:t>}</w:t>
      </w:r>
    </w:p>
    <w:p w14:paraId="4D50EC6B" w14:textId="77777777" w:rsidR="00290AD6" w:rsidRDefault="00290AD6" w:rsidP="00B00142"/>
    <w:p w14:paraId="439E8D4F" w14:textId="77777777" w:rsidR="00290AD6" w:rsidRDefault="00290AD6" w:rsidP="00B00142"/>
    <w:p w14:paraId="751CECD2" w14:textId="77777777" w:rsidR="00290AD6" w:rsidRDefault="00290AD6" w:rsidP="00B00142"/>
    <w:p w14:paraId="74032ECC" w14:textId="77777777" w:rsidR="00290AD6" w:rsidRDefault="00290AD6" w:rsidP="00B00142"/>
    <w:p w14:paraId="30399767" w14:textId="77777777" w:rsidR="00290AD6" w:rsidRDefault="00290AD6" w:rsidP="00B00142"/>
    <w:p w14:paraId="2D879BF5" w14:textId="77777777" w:rsidR="00290AD6" w:rsidRDefault="00290AD6" w:rsidP="00B00142"/>
    <w:p w14:paraId="582BA203" w14:textId="77777777" w:rsidR="00290AD6" w:rsidRDefault="00290AD6" w:rsidP="00B00142"/>
    <w:p w14:paraId="39205380" w14:textId="77777777" w:rsidR="00290AD6" w:rsidRDefault="00290AD6" w:rsidP="00B00142"/>
    <w:p w14:paraId="5CABC1BB" w14:textId="77777777" w:rsidR="00290AD6" w:rsidRDefault="00290AD6" w:rsidP="00B00142"/>
    <w:p w14:paraId="1CB983F8" w14:textId="77777777" w:rsidR="00290AD6" w:rsidRDefault="00290AD6" w:rsidP="00B00142"/>
    <w:p w14:paraId="279D0679" w14:textId="77777777" w:rsidR="00290AD6" w:rsidRDefault="00290AD6" w:rsidP="00B00142"/>
    <w:p w14:paraId="0FF06E16" w14:textId="77777777" w:rsidR="00290AD6" w:rsidRDefault="00290AD6" w:rsidP="00B00142"/>
    <w:p w14:paraId="69069445" w14:textId="77777777" w:rsidR="00290AD6" w:rsidRDefault="00290AD6" w:rsidP="00B00142"/>
    <w:p w14:paraId="2371BFB4" w14:textId="77777777" w:rsidR="00290AD6" w:rsidRDefault="00290AD6" w:rsidP="00B00142"/>
    <w:p w14:paraId="2C7CDD4B" w14:textId="77777777" w:rsidR="00290AD6" w:rsidRDefault="00290AD6" w:rsidP="00B00142"/>
    <w:p w14:paraId="066A1DCC" w14:textId="77777777" w:rsidR="00290AD6" w:rsidRDefault="00290AD6" w:rsidP="00B00142"/>
    <w:p w14:paraId="6A5FFBD3" w14:textId="77777777" w:rsidR="00290AD6" w:rsidRDefault="00290AD6" w:rsidP="00B00142"/>
    <w:p w14:paraId="3EECCE77" w14:textId="77777777" w:rsidR="00290AD6" w:rsidRDefault="00290AD6" w:rsidP="00B00142"/>
    <w:p w14:paraId="71FC0C28" w14:textId="77777777" w:rsidR="00290AD6" w:rsidRDefault="00290AD6" w:rsidP="00B00142"/>
    <w:p w14:paraId="4776D338" w14:textId="77777777" w:rsidR="00290AD6" w:rsidRDefault="00290AD6" w:rsidP="00B00142"/>
    <w:p w14:paraId="5E50F3E1" w14:textId="77777777" w:rsidR="00290AD6" w:rsidRDefault="00290AD6" w:rsidP="00B00142"/>
    <w:p w14:paraId="056F1613" w14:textId="77777777" w:rsidR="00290AD6" w:rsidRDefault="00290AD6" w:rsidP="00B00142"/>
    <w:p w14:paraId="7191EACD" w14:textId="77777777" w:rsidR="00290AD6" w:rsidRDefault="00290AD6" w:rsidP="00B00142"/>
    <w:p w14:paraId="726093F4" w14:textId="77777777" w:rsidR="00290AD6" w:rsidRDefault="00290AD6" w:rsidP="00B00142"/>
    <w:p w14:paraId="1EB24D9A" w14:textId="77777777" w:rsidR="00290AD6" w:rsidRDefault="00290AD6" w:rsidP="00B00142"/>
    <w:p w14:paraId="76ABBED6" w14:textId="77777777" w:rsidR="00290AD6" w:rsidRDefault="00290AD6" w:rsidP="00B00142"/>
    <w:p w14:paraId="61016107" w14:textId="77777777" w:rsidR="00290AD6" w:rsidRDefault="00290AD6" w:rsidP="00B00142"/>
    <w:p w14:paraId="53B7CBF4" w14:textId="19D94428" w:rsidR="00290AD6" w:rsidRDefault="00290AD6" w:rsidP="00290AD6">
      <w:pPr>
        <w:rPr>
          <w:b/>
          <w:bCs/>
        </w:rPr>
      </w:pPr>
      <w:r>
        <w:rPr>
          <w:b/>
          <w:bCs/>
        </w:rPr>
        <w:lastRenderedPageBreak/>
        <w:t xml:space="preserve">Q.17 </w:t>
      </w:r>
      <w:r w:rsidRPr="00290AD6">
        <w:rPr>
          <w:b/>
          <w:bCs/>
        </w:rPr>
        <w:t>Max sum path in two arrays</w:t>
      </w:r>
    </w:p>
    <w:p w14:paraId="7343CDBB" w14:textId="77777777" w:rsidR="0036665C" w:rsidRPr="0036665C" w:rsidRDefault="0036665C" w:rsidP="0036665C">
      <w:pPr>
        <w:rPr>
          <w:b/>
          <w:bCs/>
        </w:rPr>
      </w:pPr>
      <w:r w:rsidRPr="0036665C">
        <w:rPr>
          <w:b/>
          <w:bCs/>
        </w:rPr>
        <w:t>Given two sorted arrays of distinct integers arr1 and arr2. Each array may have some elements in common with the other array. Find the maximum sum of a path from the beginning of any array to the end of any array. You can switch from one array to another array only at the common elements.</w:t>
      </w:r>
    </w:p>
    <w:p w14:paraId="0B386B22" w14:textId="0F1C496D" w:rsidR="0036665C" w:rsidRDefault="0036665C" w:rsidP="0036665C">
      <w:pPr>
        <w:rPr>
          <w:b/>
          <w:bCs/>
        </w:rPr>
      </w:pPr>
      <w:r w:rsidRPr="0036665C">
        <w:rPr>
          <w:b/>
          <w:bCs/>
        </w:rPr>
        <w:t>Note:  When we switch from one array to other,  we need to consider the common element only once in the result.</w:t>
      </w:r>
      <w:r w:rsidRPr="0036665C">
        <w:rPr>
          <w:b/>
          <w:bCs/>
        </w:rPr>
        <w:br/>
      </w:r>
      <w:hyperlink r:id="rId47" w:history="1">
        <w:r w:rsidRPr="005E625F">
          <w:rPr>
            <w:rStyle w:val="Hyperlink"/>
            <w:b/>
            <w:bCs/>
          </w:rPr>
          <w:t>https://www.geeksforgeeks.org/problems/max-sum-path-in-two-arrays/1?page=1&amp;category=Arrays&amp;sprint=50746f92a895c22a50504ac0c1fb9c84&amp;sortBy=difficulty</w:t>
        </w:r>
      </w:hyperlink>
    </w:p>
    <w:p w14:paraId="31385E39" w14:textId="77777777" w:rsidR="0036665C" w:rsidRPr="0036665C" w:rsidRDefault="0036665C" w:rsidP="0036665C">
      <w:pPr>
        <w:rPr>
          <w:b/>
          <w:bCs/>
        </w:rPr>
      </w:pPr>
    </w:p>
    <w:p w14:paraId="0E72B5EC" w14:textId="77777777" w:rsidR="0036665C" w:rsidRPr="0036665C" w:rsidRDefault="0036665C" w:rsidP="0036665C">
      <w:pPr>
        <w:rPr>
          <w:b/>
          <w:bCs/>
        </w:rPr>
      </w:pPr>
      <w:proofErr w:type="gramStart"/>
      <w:r w:rsidRPr="0036665C">
        <w:rPr>
          <w:b/>
          <w:bCs/>
        </w:rPr>
        <w:t>Examples :</w:t>
      </w:r>
      <w:proofErr w:type="gramEnd"/>
      <w:r w:rsidRPr="0036665C">
        <w:rPr>
          <w:b/>
          <w:bCs/>
        </w:rPr>
        <w:t> </w:t>
      </w:r>
    </w:p>
    <w:p w14:paraId="61B9C58C" w14:textId="77777777" w:rsidR="0036665C" w:rsidRPr="0036665C" w:rsidRDefault="0036665C" w:rsidP="0036665C">
      <w:pPr>
        <w:rPr>
          <w:b/>
          <w:bCs/>
        </w:rPr>
      </w:pPr>
      <w:r w:rsidRPr="0036665C">
        <w:rPr>
          <w:b/>
          <w:bCs/>
        </w:rPr>
        <w:t>Input: arr1 = [2, 3, 7, 10, 12</w:t>
      </w:r>
      <w:proofErr w:type="gramStart"/>
      <w:r w:rsidRPr="0036665C">
        <w:rPr>
          <w:b/>
          <w:bCs/>
        </w:rPr>
        <w:t>] ,</w:t>
      </w:r>
      <w:proofErr w:type="gramEnd"/>
      <w:r w:rsidRPr="0036665C">
        <w:rPr>
          <w:b/>
          <w:bCs/>
        </w:rPr>
        <w:t xml:space="preserve"> arr2 = [1, 5, 7, 8]</w:t>
      </w:r>
    </w:p>
    <w:p w14:paraId="2EDC6925" w14:textId="77777777" w:rsidR="0036665C" w:rsidRPr="0036665C" w:rsidRDefault="0036665C" w:rsidP="0036665C">
      <w:pPr>
        <w:rPr>
          <w:b/>
          <w:bCs/>
        </w:rPr>
      </w:pPr>
      <w:r w:rsidRPr="0036665C">
        <w:rPr>
          <w:b/>
          <w:bCs/>
        </w:rPr>
        <w:t>Output: 35</w:t>
      </w:r>
    </w:p>
    <w:p w14:paraId="58BA8FC0" w14:textId="77777777" w:rsidR="0036665C" w:rsidRPr="0036665C" w:rsidRDefault="0036665C" w:rsidP="0036665C">
      <w:pPr>
        <w:rPr>
          <w:b/>
          <w:bCs/>
        </w:rPr>
      </w:pPr>
      <w:r w:rsidRPr="0036665C">
        <w:rPr>
          <w:b/>
          <w:bCs/>
        </w:rPr>
        <w:t>Explanation: The path will be 1+5+7+10+12 = 35, where 1 and 5 come from arr2 and then 7 is common so we switch to arr1 and add 10 and 12.</w:t>
      </w:r>
    </w:p>
    <w:p w14:paraId="08299464" w14:textId="77777777" w:rsidR="0036665C" w:rsidRPr="0036665C" w:rsidRDefault="0036665C" w:rsidP="0036665C">
      <w:pPr>
        <w:rPr>
          <w:b/>
          <w:bCs/>
        </w:rPr>
      </w:pPr>
      <w:r w:rsidRPr="0036665C">
        <w:rPr>
          <w:b/>
          <w:bCs/>
        </w:rPr>
        <w:t>Input: arr1 = [1, 2, 3</w:t>
      </w:r>
      <w:proofErr w:type="gramStart"/>
      <w:r w:rsidRPr="0036665C">
        <w:rPr>
          <w:b/>
          <w:bCs/>
        </w:rPr>
        <w:t>] ,</w:t>
      </w:r>
      <w:proofErr w:type="gramEnd"/>
      <w:r w:rsidRPr="0036665C">
        <w:rPr>
          <w:b/>
          <w:bCs/>
        </w:rPr>
        <w:t xml:space="preserve"> arr2[] = [3, 4, 5]</w:t>
      </w:r>
    </w:p>
    <w:p w14:paraId="3E2E796D" w14:textId="77777777" w:rsidR="0036665C" w:rsidRPr="0036665C" w:rsidRDefault="0036665C" w:rsidP="0036665C">
      <w:pPr>
        <w:rPr>
          <w:b/>
          <w:bCs/>
        </w:rPr>
      </w:pPr>
      <w:r w:rsidRPr="0036665C">
        <w:rPr>
          <w:b/>
          <w:bCs/>
        </w:rPr>
        <w:t>Output: 15</w:t>
      </w:r>
    </w:p>
    <w:p w14:paraId="17F50DD0" w14:textId="77777777" w:rsidR="0036665C" w:rsidRPr="0036665C" w:rsidRDefault="0036665C" w:rsidP="0036665C">
      <w:pPr>
        <w:rPr>
          <w:b/>
          <w:bCs/>
        </w:rPr>
      </w:pPr>
      <w:r w:rsidRPr="0036665C">
        <w:rPr>
          <w:b/>
          <w:bCs/>
        </w:rPr>
        <w:t>Explanation: The path will be 1+2+3+4+5=15.</w:t>
      </w:r>
    </w:p>
    <w:p w14:paraId="2F1F956B" w14:textId="77777777" w:rsidR="0036665C" w:rsidRPr="0036665C" w:rsidRDefault="0036665C" w:rsidP="0036665C">
      <w:pPr>
        <w:rPr>
          <w:b/>
          <w:bCs/>
        </w:rPr>
      </w:pPr>
      <w:r w:rsidRPr="0036665C">
        <w:rPr>
          <w:b/>
          <w:bCs/>
        </w:rPr>
        <w:t xml:space="preserve">Expected Time Complexity: </w:t>
      </w:r>
      <w:proofErr w:type="gramStart"/>
      <w:r w:rsidRPr="0036665C">
        <w:rPr>
          <w:b/>
          <w:bCs/>
        </w:rPr>
        <w:t>O(</w:t>
      </w:r>
      <w:proofErr w:type="gramEnd"/>
      <w:r w:rsidRPr="0036665C">
        <w:rPr>
          <w:b/>
          <w:bCs/>
        </w:rPr>
        <w:t>m + n)</w:t>
      </w:r>
      <w:r w:rsidRPr="0036665C">
        <w:rPr>
          <w:b/>
          <w:bCs/>
        </w:rPr>
        <w:br/>
        <w:t>Expected Auxiliary Space: O(1)</w:t>
      </w:r>
    </w:p>
    <w:p w14:paraId="25D45A5E" w14:textId="77777777" w:rsidR="0036665C" w:rsidRPr="00290AD6" w:rsidRDefault="0036665C" w:rsidP="00290AD6">
      <w:pPr>
        <w:rPr>
          <w:b/>
          <w:bCs/>
        </w:rPr>
      </w:pPr>
    </w:p>
    <w:p w14:paraId="1658AF9C" w14:textId="77777777" w:rsidR="0036665C" w:rsidRPr="0036665C" w:rsidRDefault="0036665C" w:rsidP="0036665C">
      <w:r w:rsidRPr="0036665C">
        <w:t>The idea is to do something similar to the merge process of </w:t>
      </w:r>
      <w:hyperlink r:id="rId48" w:tgtFrame="_blank" w:history="1">
        <w:r w:rsidRPr="0036665C">
          <w:rPr>
            <w:rStyle w:val="Hyperlink"/>
          </w:rPr>
          <w:t>merge sort</w:t>
        </w:r>
      </w:hyperlink>
      <w:r w:rsidRPr="0036665C">
        <w:t>. This involves calculating the sum of elements between all common points of both arrays. Whenever there is a common point, compare the two sums and add the maximum of two to the result.</w:t>
      </w:r>
    </w:p>
    <w:p w14:paraId="6355A4F9" w14:textId="77777777" w:rsidR="0036665C" w:rsidRPr="0036665C" w:rsidRDefault="0036665C" w:rsidP="0036665C">
      <w:r w:rsidRPr="0036665C">
        <w:rPr>
          <w:b/>
          <w:bCs/>
        </w:rPr>
        <w:t>Illustration:</w:t>
      </w:r>
    </w:p>
    <w:p w14:paraId="67A6D23A" w14:textId="77777777" w:rsidR="0036665C" w:rsidRPr="0036665C" w:rsidRDefault="0036665C" w:rsidP="0036665C">
      <w:r w:rsidRPr="0036665C">
        <w:rPr>
          <w:b/>
          <w:bCs/>
        </w:rPr>
        <w:t>Input: </w:t>
      </w:r>
      <w:r w:rsidRPr="0036665C">
        <w:t>arr1[] = {2, 3, 7, 10, 12}</w:t>
      </w:r>
    </w:p>
    <w:p w14:paraId="05DBD8E2" w14:textId="77777777" w:rsidR="0036665C" w:rsidRPr="0036665C" w:rsidRDefault="0036665C" w:rsidP="0036665C">
      <w:r w:rsidRPr="0036665C">
        <w:t>           arr2[] = {1, 5, 7, 8}</w:t>
      </w:r>
    </w:p>
    <w:p w14:paraId="5E1C1976" w14:textId="77777777" w:rsidR="0036665C" w:rsidRPr="0036665C" w:rsidRDefault="0036665C" w:rsidP="0036665C">
      <w:r w:rsidRPr="0036665C">
        <w:t xml:space="preserve">          </w:t>
      </w:r>
      <w:proofErr w:type="spellStart"/>
      <w:r w:rsidRPr="0036665C">
        <w:t>Intialise</w:t>
      </w:r>
      <w:proofErr w:type="spellEnd"/>
      <w:r w:rsidRPr="0036665C">
        <w:t xml:space="preserve"> </w:t>
      </w:r>
      <w:proofErr w:type="spellStart"/>
      <w:r w:rsidRPr="0036665C">
        <w:t>i</w:t>
      </w:r>
      <w:proofErr w:type="spellEnd"/>
      <w:r w:rsidRPr="0036665C">
        <w:t xml:space="preserve"> = 0, j = 0, sum1 = 0, sum2 = 0, </w:t>
      </w:r>
      <w:r w:rsidRPr="0036665C">
        <w:rPr>
          <w:i/>
          <w:iCs/>
        </w:rPr>
        <w:t>result</w:t>
      </w:r>
      <w:r w:rsidRPr="0036665C">
        <w:t> = 0</w:t>
      </w:r>
    </w:p>
    <w:p w14:paraId="7709A904" w14:textId="0E0171D0" w:rsidR="0036665C" w:rsidRPr="0036665C" w:rsidRDefault="0036665C" w:rsidP="0036665C">
      <w:r w:rsidRPr="0036665C">
        <w:rPr>
          <w:noProof/>
        </w:rPr>
        <w:lastRenderedPageBreak/>
        <w:drawing>
          <wp:inline distT="0" distB="0" distL="0" distR="0" wp14:anchorId="58E8D141" wp14:editId="053CF14B">
            <wp:extent cx="5731510" cy="2132965"/>
            <wp:effectExtent l="0" t="0" r="2540" b="635"/>
            <wp:docPr id="1755545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36665C">
        <w:t> </w:t>
      </w:r>
    </w:p>
    <w:p w14:paraId="48A606E6" w14:textId="77777777" w:rsidR="0036665C" w:rsidRPr="0036665C" w:rsidRDefault="0036665C" w:rsidP="0036665C">
      <w:r w:rsidRPr="0036665C">
        <w:rPr>
          <w:b/>
          <w:bCs/>
        </w:rPr>
        <w:t>Step - 1:</w:t>
      </w:r>
      <w:r w:rsidRPr="0036665C">
        <w:t> arr1[</w:t>
      </w:r>
      <w:proofErr w:type="spellStart"/>
      <w:r w:rsidRPr="0036665C">
        <w:t>i</w:t>
      </w:r>
      <w:proofErr w:type="spellEnd"/>
      <w:r w:rsidRPr="0036665C">
        <w:t>] &gt; arr2[j] </w:t>
      </w:r>
      <w:r w:rsidRPr="0036665C">
        <w:br/>
        <w:t>sum2 = sum2 + arr2[j] = 0 + 1 = 1</w:t>
      </w:r>
      <w:r w:rsidRPr="0036665C">
        <w:br/>
        <w:t>j = j + 1 = 1</w:t>
      </w:r>
    </w:p>
    <w:p w14:paraId="2463768E" w14:textId="6FCB1106" w:rsidR="0036665C" w:rsidRPr="0036665C" w:rsidRDefault="0036665C" w:rsidP="0036665C">
      <w:r w:rsidRPr="0036665C">
        <w:rPr>
          <w:noProof/>
        </w:rPr>
        <w:drawing>
          <wp:inline distT="0" distB="0" distL="0" distR="0" wp14:anchorId="76B07FBB" wp14:editId="63F2AC5B">
            <wp:extent cx="5731510" cy="2132965"/>
            <wp:effectExtent l="0" t="0" r="2540" b="635"/>
            <wp:docPr id="484958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36665C">
        <w:t> </w:t>
      </w:r>
    </w:p>
    <w:p w14:paraId="16C7E6A0" w14:textId="77777777" w:rsidR="0036665C" w:rsidRPr="0036665C" w:rsidRDefault="0036665C" w:rsidP="0036665C">
      <w:r w:rsidRPr="0036665C">
        <w:rPr>
          <w:b/>
          <w:bCs/>
        </w:rPr>
        <w:t>Step - 2:</w:t>
      </w:r>
      <w:r w:rsidRPr="0036665C">
        <w:t> arr1[</w:t>
      </w:r>
      <w:proofErr w:type="spellStart"/>
      <w:r w:rsidRPr="0036665C">
        <w:t>i</w:t>
      </w:r>
      <w:proofErr w:type="spellEnd"/>
      <w:r w:rsidRPr="0036665C">
        <w:t>] &lt; arr2[j] </w:t>
      </w:r>
      <w:r w:rsidRPr="0036665C">
        <w:br/>
        <w:t>sum1 = sum1 + arr1[</w:t>
      </w:r>
      <w:proofErr w:type="spellStart"/>
      <w:r w:rsidRPr="0036665C">
        <w:t>i</w:t>
      </w:r>
      <w:proofErr w:type="spellEnd"/>
      <w:r w:rsidRPr="0036665C">
        <w:t>] = 0 + 2 = 2</w:t>
      </w:r>
      <w:r w:rsidRPr="0036665C">
        <w:br/>
      </w:r>
      <w:proofErr w:type="spellStart"/>
      <w:r w:rsidRPr="0036665C">
        <w:t>i</w:t>
      </w:r>
      <w:proofErr w:type="spellEnd"/>
      <w:r w:rsidRPr="0036665C">
        <w:t xml:space="preserve"> = </w:t>
      </w:r>
      <w:proofErr w:type="spellStart"/>
      <w:r w:rsidRPr="0036665C">
        <w:t>i</w:t>
      </w:r>
      <w:proofErr w:type="spellEnd"/>
      <w:r w:rsidRPr="0036665C">
        <w:t xml:space="preserve"> + 1 = 1</w:t>
      </w:r>
    </w:p>
    <w:p w14:paraId="0DE75514" w14:textId="18075098" w:rsidR="0036665C" w:rsidRPr="0036665C" w:rsidRDefault="0036665C" w:rsidP="0036665C">
      <w:r w:rsidRPr="0036665C">
        <w:rPr>
          <w:noProof/>
        </w:rPr>
        <w:drawing>
          <wp:inline distT="0" distB="0" distL="0" distR="0" wp14:anchorId="6C210FF5" wp14:editId="2AD3BD06">
            <wp:extent cx="5731510" cy="2132965"/>
            <wp:effectExtent l="0" t="0" r="2540" b="635"/>
            <wp:docPr id="6464185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36665C">
        <w:t> </w:t>
      </w:r>
    </w:p>
    <w:p w14:paraId="7EB7A8A5" w14:textId="77777777" w:rsidR="0036665C" w:rsidRPr="0036665C" w:rsidRDefault="0036665C" w:rsidP="0036665C">
      <w:r w:rsidRPr="0036665C">
        <w:rPr>
          <w:b/>
          <w:bCs/>
        </w:rPr>
        <w:lastRenderedPageBreak/>
        <w:t>Step - 3:</w:t>
      </w:r>
      <w:r w:rsidRPr="0036665C">
        <w:t> arr1[</w:t>
      </w:r>
      <w:proofErr w:type="spellStart"/>
      <w:r w:rsidRPr="0036665C">
        <w:t>i</w:t>
      </w:r>
      <w:proofErr w:type="spellEnd"/>
      <w:r w:rsidRPr="0036665C">
        <w:t>] &lt; arr2[j] </w:t>
      </w:r>
      <w:r w:rsidRPr="0036665C">
        <w:br/>
        <w:t>sum1 = sum1 + arr1[</w:t>
      </w:r>
      <w:proofErr w:type="spellStart"/>
      <w:r w:rsidRPr="0036665C">
        <w:t>i</w:t>
      </w:r>
      <w:proofErr w:type="spellEnd"/>
      <w:r w:rsidRPr="0036665C">
        <w:t>] = 2 + 3 = 5</w:t>
      </w:r>
      <w:r w:rsidRPr="0036665C">
        <w:br/>
      </w:r>
      <w:proofErr w:type="spellStart"/>
      <w:r w:rsidRPr="0036665C">
        <w:t>i</w:t>
      </w:r>
      <w:proofErr w:type="spellEnd"/>
      <w:r w:rsidRPr="0036665C">
        <w:t xml:space="preserve"> = </w:t>
      </w:r>
      <w:proofErr w:type="spellStart"/>
      <w:r w:rsidRPr="0036665C">
        <w:t>i</w:t>
      </w:r>
      <w:proofErr w:type="spellEnd"/>
      <w:r w:rsidRPr="0036665C">
        <w:t xml:space="preserve"> + 1 = 2</w:t>
      </w:r>
    </w:p>
    <w:p w14:paraId="66CDAD9C" w14:textId="171A6991" w:rsidR="0036665C" w:rsidRPr="0036665C" w:rsidRDefault="0036665C" w:rsidP="0036665C">
      <w:r w:rsidRPr="0036665C">
        <w:rPr>
          <w:noProof/>
        </w:rPr>
        <w:drawing>
          <wp:inline distT="0" distB="0" distL="0" distR="0" wp14:anchorId="4B6E20EA" wp14:editId="593310DA">
            <wp:extent cx="5731510" cy="2132965"/>
            <wp:effectExtent l="0" t="0" r="2540" b="635"/>
            <wp:docPr id="1177862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36665C">
        <w:t> </w:t>
      </w:r>
    </w:p>
    <w:p w14:paraId="7B8A3A9F" w14:textId="77777777" w:rsidR="0036665C" w:rsidRPr="0036665C" w:rsidRDefault="0036665C" w:rsidP="0036665C">
      <w:r w:rsidRPr="0036665C">
        <w:rPr>
          <w:b/>
          <w:bCs/>
        </w:rPr>
        <w:t>Step - 4:</w:t>
      </w:r>
      <w:r w:rsidRPr="0036665C">
        <w:t> arr1[</w:t>
      </w:r>
      <w:proofErr w:type="spellStart"/>
      <w:r w:rsidRPr="0036665C">
        <w:t>i</w:t>
      </w:r>
      <w:proofErr w:type="spellEnd"/>
      <w:r w:rsidRPr="0036665C">
        <w:t>] &gt; arr2[j] </w:t>
      </w:r>
      <w:r w:rsidRPr="0036665C">
        <w:br/>
        <w:t>sum2 = sum2 + arr2[j] = 1 + 5 = 6</w:t>
      </w:r>
      <w:r w:rsidRPr="0036665C">
        <w:br/>
        <w:t>j = j + 1 = 2</w:t>
      </w:r>
    </w:p>
    <w:p w14:paraId="00F7D6C2" w14:textId="55EEF9C0" w:rsidR="0036665C" w:rsidRPr="0036665C" w:rsidRDefault="0036665C" w:rsidP="0036665C">
      <w:r w:rsidRPr="0036665C">
        <w:rPr>
          <w:noProof/>
        </w:rPr>
        <w:drawing>
          <wp:inline distT="0" distB="0" distL="0" distR="0" wp14:anchorId="5AF19509" wp14:editId="3B9ECB6D">
            <wp:extent cx="5731510" cy="2132965"/>
            <wp:effectExtent l="0" t="0" r="2540" b="635"/>
            <wp:docPr id="1109360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36665C">
        <w:t> </w:t>
      </w:r>
    </w:p>
    <w:p w14:paraId="3EF680A8" w14:textId="77777777" w:rsidR="0036665C" w:rsidRPr="0036665C" w:rsidRDefault="0036665C" w:rsidP="0036665C">
      <w:r w:rsidRPr="0036665C">
        <w:rPr>
          <w:b/>
          <w:bCs/>
        </w:rPr>
        <w:t>Step - 5:</w:t>
      </w:r>
      <w:r w:rsidRPr="0036665C">
        <w:t> arr1[</w:t>
      </w:r>
      <w:proofErr w:type="spellStart"/>
      <w:r w:rsidRPr="0036665C">
        <w:t>i</w:t>
      </w:r>
      <w:proofErr w:type="spellEnd"/>
      <w:r w:rsidRPr="0036665C">
        <w:t>] == arr2[j] </w:t>
      </w:r>
      <w:r w:rsidRPr="0036665C">
        <w:br/>
      </w:r>
      <w:r w:rsidRPr="0036665C">
        <w:rPr>
          <w:i/>
          <w:iCs/>
        </w:rPr>
        <w:t>result</w:t>
      </w:r>
      <w:r w:rsidRPr="0036665C">
        <w:t> = </w:t>
      </w:r>
      <w:r w:rsidRPr="0036665C">
        <w:rPr>
          <w:i/>
          <w:iCs/>
        </w:rPr>
        <w:t>result</w:t>
      </w:r>
      <w:r w:rsidRPr="0036665C">
        <w:t xml:space="preserve"> + </w:t>
      </w:r>
      <w:proofErr w:type="gramStart"/>
      <w:r w:rsidRPr="0036665C">
        <w:t>maximum(</w:t>
      </w:r>
      <w:proofErr w:type="gramEnd"/>
      <w:r w:rsidRPr="0036665C">
        <w:t>sum1, sum2) + arr1[</w:t>
      </w:r>
      <w:proofErr w:type="spellStart"/>
      <w:r w:rsidRPr="0036665C">
        <w:t>i</w:t>
      </w:r>
      <w:proofErr w:type="spellEnd"/>
      <w:r w:rsidRPr="0036665C">
        <w:t>] = 0 + max(5, 6) + 7 = 13</w:t>
      </w:r>
      <w:r w:rsidRPr="0036665C">
        <w:br/>
        <w:t>sum1 = 0, sum2 = 0</w:t>
      </w:r>
      <w:r w:rsidRPr="0036665C">
        <w:br/>
      </w:r>
      <w:proofErr w:type="spellStart"/>
      <w:r w:rsidRPr="0036665C">
        <w:t>i</w:t>
      </w:r>
      <w:proofErr w:type="spellEnd"/>
      <w:r w:rsidRPr="0036665C">
        <w:t xml:space="preserve"> = </w:t>
      </w:r>
      <w:proofErr w:type="spellStart"/>
      <w:r w:rsidRPr="0036665C">
        <w:t>i</w:t>
      </w:r>
      <w:proofErr w:type="spellEnd"/>
      <w:r w:rsidRPr="0036665C">
        <w:t xml:space="preserve"> + 1 = 3</w:t>
      </w:r>
      <w:r w:rsidRPr="0036665C">
        <w:br/>
        <w:t>j = j + 1 = 3</w:t>
      </w:r>
    </w:p>
    <w:p w14:paraId="11B27F02" w14:textId="6390E6E1" w:rsidR="0036665C" w:rsidRPr="0036665C" w:rsidRDefault="0036665C" w:rsidP="0036665C">
      <w:r w:rsidRPr="0036665C">
        <w:rPr>
          <w:noProof/>
        </w:rPr>
        <w:lastRenderedPageBreak/>
        <w:drawing>
          <wp:inline distT="0" distB="0" distL="0" distR="0" wp14:anchorId="00EF66EB" wp14:editId="6A694535">
            <wp:extent cx="5731510" cy="2459990"/>
            <wp:effectExtent l="0" t="0" r="2540" b="0"/>
            <wp:docPr id="21065504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r w:rsidRPr="0036665C">
        <w:t> </w:t>
      </w:r>
    </w:p>
    <w:p w14:paraId="07BF23BB" w14:textId="77777777" w:rsidR="0036665C" w:rsidRPr="0036665C" w:rsidRDefault="0036665C" w:rsidP="0036665C">
      <w:r w:rsidRPr="0036665C">
        <w:rPr>
          <w:b/>
          <w:bCs/>
        </w:rPr>
        <w:t>Step - 6:</w:t>
      </w:r>
      <w:r w:rsidRPr="0036665C">
        <w:t> arr1[</w:t>
      </w:r>
      <w:proofErr w:type="spellStart"/>
      <w:r w:rsidRPr="0036665C">
        <w:t>i</w:t>
      </w:r>
      <w:proofErr w:type="spellEnd"/>
      <w:r w:rsidRPr="0036665C">
        <w:t>] &gt; arr2[j] </w:t>
      </w:r>
      <w:r w:rsidRPr="0036665C">
        <w:br/>
        <w:t>sum2 = sum2 + arr2[j] = 0 + 8 = 8</w:t>
      </w:r>
      <w:r w:rsidRPr="0036665C">
        <w:br/>
        <w:t>j = j + 1 = 4</w:t>
      </w:r>
    </w:p>
    <w:p w14:paraId="4ACA72A8" w14:textId="0E4B6518" w:rsidR="0036665C" w:rsidRPr="0036665C" w:rsidRDefault="0036665C" w:rsidP="0036665C">
      <w:r w:rsidRPr="0036665C">
        <w:rPr>
          <w:noProof/>
        </w:rPr>
        <w:drawing>
          <wp:inline distT="0" distB="0" distL="0" distR="0" wp14:anchorId="7B4C0761" wp14:editId="2B3AEAB8">
            <wp:extent cx="5731510" cy="2132965"/>
            <wp:effectExtent l="0" t="0" r="2540" b="635"/>
            <wp:docPr id="293802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r w:rsidRPr="0036665C">
        <w:t> </w:t>
      </w:r>
    </w:p>
    <w:p w14:paraId="539D79F0" w14:textId="77777777" w:rsidR="0036665C" w:rsidRPr="0036665C" w:rsidRDefault="0036665C" w:rsidP="0036665C">
      <w:r w:rsidRPr="0036665C">
        <w:rPr>
          <w:b/>
          <w:bCs/>
        </w:rPr>
        <w:t>Step - 7:</w:t>
      </w:r>
      <w:r w:rsidRPr="0036665C">
        <w:t> sum1 = sum1 + arr1[</w:t>
      </w:r>
      <w:proofErr w:type="spellStart"/>
      <w:r w:rsidRPr="0036665C">
        <w:t>i</w:t>
      </w:r>
      <w:proofErr w:type="spellEnd"/>
      <w:r w:rsidRPr="0036665C">
        <w:t>] = 0 + 10 = 10</w:t>
      </w:r>
      <w:r w:rsidRPr="0036665C">
        <w:br/>
      </w:r>
      <w:proofErr w:type="spellStart"/>
      <w:r w:rsidRPr="0036665C">
        <w:t>i</w:t>
      </w:r>
      <w:proofErr w:type="spellEnd"/>
      <w:r w:rsidRPr="0036665C">
        <w:t xml:space="preserve"> = </w:t>
      </w:r>
      <w:proofErr w:type="spellStart"/>
      <w:r w:rsidRPr="0036665C">
        <w:t>i</w:t>
      </w:r>
      <w:proofErr w:type="spellEnd"/>
      <w:r w:rsidRPr="0036665C">
        <w:t xml:space="preserve"> + 1 = 4</w:t>
      </w:r>
    </w:p>
    <w:p w14:paraId="5B5BBD09" w14:textId="0F2D5080" w:rsidR="0036665C" w:rsidRPr="0036665C" w:rsidRDefault="0036665C" w:rsidP="0036665C">
      <w:r w:rsidRPr="0036665C">
        <w:rPr>
          <w:noProof/>
        </w:rPr>
        <w:drawing>
          <wp:inline distT="0" distB="0" distL="0" distR="0" wp14:anchorId="2EC4156B" wp14:editId="4263F150">
            <wp:extent cx="5731510" cy="1468755"/>
            <wp:effectExtent l="0" t="0" r="2540" b="0"/>
            <wp:docPr id="1736055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468755"/>
                    </a:xfrm>
                    <a:prstGeom prst="rect">
                      <a:avLst/>
                    </a:prstGeom>
                    <a:noFill/>
                    <a:ln>
                      <a:noFill/>
                    </a:ln>
                  </pic:spPr>
                </pic:pic>
              </a:graphicData>
            </a:graphic>
          </wp:inline>
        </w:drawing>
      </w:r>
      <w:r w:rsidRPr="0036665C">
        <w:t> </w:t>
      </w:r>
    </w:p>
    <w:p w14:paraId="696FDBBB" w14:textId="77777777" w:rsidR="0036665C" w:rsidRPr="0036665C" w:rsidRDefault="0036665C" w:rsidP="0036665C">
      <w:r w:rsidRPr="0036665C">
        <w:rPr>
          <w:b/>
          <w:bCs/>
        </w:rPr>
        <w:t>Step - 8:</w:t>
      </w:r>
      <w:r w:rsidRPr="0036665C">
        <w:t> sum1 = sum1 + arr1[</w:t>
      </w:r>
      <w:proofErr w:type="spellStart"/>
      <w:r w:rsidRPr="0036665C">
        <w:t>i</w:t>
      </w:r>
      <w:proofErr w:type="spellEnd"/>
      <w:r w:rsidRPr="0036665C">
        <w:t>] = 10 + 12 = 22</w:t>
      </w:r>
      <w:r w:rsidRPr="0036665C">
        <w:br/>
      </w:r>
      <w:proofErr w:type="spellStart"/>
      <w:r w:rsidRPr="0036665C">
        <w:t>i</w:t>
      </w:r>
      <w:proofErr w:type="spellEnd"/>
      <w:r w:rsidRPr="0036665C">
        <w:t xml:space="preserve"> = </w:t>
      </w:r>
      <w:proofErr w:type="spellStart"/>
      <w:r w:rsidRPr="0036665C">
        <w:t>i</w:t>
      </w:r>
      <w:proofErr w:type="spellEnd"/>
      <w:r w:rsidRPr="0036665C">
        <w:t xml:space="preserve"> + 1 = 5</w:t>
      </w:r>
    </w:p>
    <w:p w14:paraId="034D907F" w14:textId="7BF96161" w:rsidR="0036665C" w:rsidRPr="0036665C" w:rsidRDefault="0036665C" w:rsidP="0036665C">
      <w:r w:rsidRPr="0036665C">
        <w:rPr>
          <w:noProof/>
        </w:rPr>
        <w:lastRenderedPageBreak/>
        <w:drawing>
          <wp:inline distT="0" distB="0" distL="0" distR="0" wp14:anchorId="33766E95" wp14:editId="63778A16">
            <wp:extent cx="5731510" cy="1468755"/>
            <wp:effectExtent l="0" t="0" r="2540" b="0"/>
            <wp:docPr id="676133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468755"/>
                    </a:xfrm>
                    <a:prstGeom prst="rect">
                      <a:avLst/>
                    </a:prstGeom>
                    <a:noFill/>
                    <a:ln>
                      <a:noFill/>
                    </a:ln>
                  </pic:spPr>
                </pic:pic>
              </a:graphicData>
            </a:graphic>
          </wp:inline>
        </w:drawing>
      </w:r>
      <w:r w:rsidRPr="0036665C">
        <w:t> </w:t>
      </w:r>
    </w:p>
    <w:p w14:paraId="51ACF967" w14:textId="77777777" w:rsidR="0036665C" w:rsidRPr="0036665C" w:rsidRDefault="0036665C" w:rsidP="0036665C">
      <w:r w:rsidRPr="0036665C">
        <w:rPr>
          <w:b/>
          <w:bCs/>
        </w:rPr>
        <w:t>Step - 9:</w:t>
      </w:r>
      <w:r w:rsidRPr="0036665C">
        <w:t> </w:t>
      </w:r>
      <w:r w:rsidRPr="0036665C">
        <w:rPr>
          <w:i/>
          <w:iCs/>
        </w:rPr>
        <w:t>result</w:t>
      </w:r>
      <w:r w:rsidRPr="0036665C">
        <w:t> = </w:t>
      </w:r>
      <w:r w:rsidRPr="0036665C">
        <w:rPr>
          <w:i/>
          <w:iCs/>
        </w:rPr>
        <w:t>result</w:t>
      </w:r>
      <w:r w:rsidRPr="0036665C">
        <w:t xml:space="preserve"> + </w:t>
      </w:r>
      <w:proofErr w:type="gramStart"/>
      <w:r w:rsidRPr="0036665C">
        <w:t>max(</w:t>
      </w:r>
      <w:proofErr w:type="gramEnd"/>
      <w:r w:rsidRPr="0036665C">
        <w:t>sum1, sum2) = 13 + max(10, 22) = 35 </w:t>
      </w:r>
    </w:p>
    <w:p w14:paraId="73E8D722" w14:textId="04BC195D" w:rsidR="0036665C" w:rsidRPr="0036665C" w:rsidRDefault="0036665C" w:rsidP="0036665C">
      <w:r w:rsidRPr="0036665C">
        <w:rPr>
          <w:noProof/>
        </w:rPr>
        <w:drawing>
          <wp:inline distT="0" distB="0" distL="0" distR="0" wp14:anchorId="617D1342" wp14:editId="47F45DB7">
            <wp:extent cx="4107180" cy="1341120"/>
            <wp:effectExtent l="0" t="0" r="7620" b="0"/>
            <wp:docPr id="1249703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1341120"/>
                    </a:xfrm>
                    <a:prstGeom prst="rect">
                      <a:avLst/>
                    </a:prstGeom>
                    <a:noFill/>
                    <a:ln>
                      <a:noFill/>
                    </a:ln>
                  </pic:spPr>
                </pic:pic>
              </a:graphicData>
            </a:graphic>
          </wp:inline>
        </w:drawing>
      </w:r>
      <w:r w:rsidRPr="0036665C">
        <w:t> </w:t>
      </w:r>
    </w:p>
    <w:p w14:paraId="469227B7" w14:textId="77777777" w:rsidR="0036665C" w:rsidRPr="0036665C" w:rsidRDefault="0036665C" w:rsidP="0036665C">
      <w:r w:rsidRPr="0036665C">
        <w:t>Hence, maximum sum path is </w:t>
      </w:r>
      <w:r w:rsidRPr="0036665C">
        <w:rPr>
          <w:b/>
          <w:bCs/>
        </w:rPr>
        <w:t>35</w:t>
      </w:r>
      <w:r w:rsidRPr="0036665C">
        <w:t>.</w:t>
      </w:r>
    </w:p>
    <w:p w14:paraId="700A74C3" w14:textId="77777777" w:rsidR="0036665C" w:rsidRPr="0036665C" w:rsidRDefault="0036665C" w:rsidP="0036665C">
      <w:r w:rsidRPr="0036665C">
        <w:t>Follow the steps below to solve the given problem:</w:t>
      </w:r>
    </w:p>
    <w:p w14:paraId="5C2E6283" w14:textId="77777777" w:rsidR="0036665C" w:rsidRPr="0036665C" w:rsidRDefault="0036665C">
      <w:pPr>
        <w:numPr>
          <w:ilvl w:val="0"/>
          <w:numId w:val="39"/>
        </w:numPr>
      </w:pPr>
      <w:r w:rsidRPr="0036665C">
        <w:t>Initialize variables, </w:t>
      </w:r>
      <w:r w:rsidRPr="0036665C">
        <w:rPr>
          <w:i/>
          <w:iCs/>
        </w:rPr>
        <w:t>result</w:t>
      </w:r>
      <w:r w:rsidRPr="0036665C">
        <w:t>, </w:t>
      </w:r>
      <w:r w:rsidRPr="0036665C">
        <w:rPr>
          <w:i/>
          <w:iCs/>
        </w:rPr>
        <w:t>sum1</w:t>
      </w:r>
      <w:r w:rsidRPr="0036665C">
        <w:t>, </w:t>
      </w:r>
      <w:r w:rsidRPr="0036665C">
        <w:rPr>
          <w:i/>
          <w:iCs/>
        </w:rPr>
        <w:t>sum2</w:t>
      </w:r>
      <w:r w:rsidRPr="0036665C">
        <w:t>. Initialize result as 0. Also initialize two variables sum1 and sum2 as 0. Here sum1 and sum2 are used to store sum of element in ar1[] and ar2[] respectively. These sums are between two common points.</w:t>
      </w:r>
    </w:p>
    <w:p w14:paraId="7A861739" w14:textId="77777777" w:rsidR="0036665C" w:rsidRPr="0036665C" w:rsidRDefault="0036665C">
      <w:pPr>
        <w:numPr>
          <w:ilvl w:val="0"/>
          <w:numId w:val="39"/>
        </w:numPr>
      </w:pPr>
      <w:r w:rsidRPr="0036665C">
        <w:t>Now run a loop to traverse elements of both arrays. While traversing compare current elements of array 1 and array 2 in the following order.</w:t>
      </w:r>
      <w:r w:rsidRPr="0036665C">
        <w:br/>
      </w:r>
    </w:p>
    <w:p w14:paraId="0535EB88" w14:textId="77777777" w:rsidR="0036665C" w:rsidRPr="0036665C" w:rsidRDefault="0036665C">
      <w:pPr>
        <w:numPr>
          <w:ilvl w:val="1"/>
          <w:numId w:val="39"/>
        </w:numPr>
      </w:pPr>
      <w:r w:rsidRPr="0036665C">
        <w:t>If current element of </w:t>
      </w:r>
      <w:r w:rsidRPr="0036665C">
        <w:rPr>
          <w:i/>
          <w:iCs/>
        </w:rPr>
        <w:t>array 1</w:t>
      </w:r>
      <w:r w:rsidRPr="0036665C">
        <w:t> is smaller than current element of </w:t>
      </w:r>
      <w:r w:rsidRPr="0036665C">
        <w:rPr>
          <w:i/>
          <w:iCs/>
        </w:rPr>
        <w:t>array 2</w:t>
      </w:r>
      <w:r w:rsidRPr="0036665C">
        <w:t>, then update </w:t>
      </w:r>
      <w:r w:rsidRPr="0036665C">
        <w:rPr>
          <w:i/>
          <w:iCs/>
        </w:rPr>
        <w:t>sum1</w:t>
      </w:r>
      <w:r w:rsidRPr="0036665C">
        <w:t>, else if current element of </w:t>
      </w:r>
      <w:r w:rsidRPr="0036665C">
        <w:rPr>
          <w:i/>
          <w:iCs/>
        </w:rPr>
        <w:t>array 2</w:t>
      </w:r>
      <w:r w:rsidRPr="0036665C">
        <w:t> is smaller, then update </w:t>
      </w:r>
      <w:r w:rsidRPr="0036665C">
        <w:rPr>
          <w:i/>
          <w:iCs/>
        </w:rPr>
        <w:t>sum2</w:t>
      </w:r>
      <w:r w:rsidRPr="0036665C">
        <w:t>.</w:t>
      </w:r>
    </w:p>
    <w:p w14:paraId="009983C5" w14:textId="77777777" w:rsidR="0036665C" w:rsidRPr="0036665C" w:rsidRDefault="0036665C">
      <w:pPr>
        <w:numPr>
          <w:ilvl w:val="1"/>
          <w:numId w:val="39"/>
        </w:numPr>
      </w:pPr>
      <w:r w:rsidRPr="0036665C">
        <w:t>If the current element of </w:t>
      </w:r>
      <w:r w:rsidRPr="0036665C">
        <w:rPr>
          <w:i/>
          <w:iCs/>
        </w:rPr>
        <w:t>array 1</w:t>
      </w:r>
      <w:r w:rsidRPr="0036665C">
        <w:t> and </w:t>
      </w:r>
      <w:r w:rsidRPr="0036665C">
        <w:rPr>
          <w:i/>
          <w:iCs/>
        </w:rPr>
        <w:t>array 2</w:t>
      </w:r>
      <w:r w:rsidRPr="0036665C">
        <w:t>are same, then take the maximum of sum1 and sum2 and add it to the result. Also add the common element to the result.</w:t>
      </w:r>
    </w:p>
    <w:p w14:paraId="1C60DB5C" w14:textId="77777777" w:rsidR="0036665C" w:rsidRDefault="0036665C">
      <w:pPr>
        <w:numPr>
          <w:ilvl w:val="1"/>
          <w:numId w:val="39"/>
        </w:numPr>
      </w:pPr>
      <w:r w:rsidRPr="0036665C">
        <w:t>This step can be compared to the merging of two </w:t>
      </w:r>
      <w:r w:rsidRPr="0036665C">
        <w:rPr>
          <w:i/>
          <w:iCs/>
        </w:rPr>
        <w:t>sorted</w:t>
      </w:r>
      <w:r w:rsidRPr="0036665C">
        <w:t xml:space="preserve"> arrays, If the smallest element of the two current array indices is processed then it is guaranteed that if there is any common element it will be processed together. </w:t>
      </w:r>
      <w:proofErr w:type="gramStart"/>
      <w:r w:rsidRPr="0036665C">
        <w:t>So</w:t>
      </w:r>
      <w:proofErr w:type="gramEnd"/>
      <w:r w:rsidRPr="0036665C">
        <w:t xml:space="preserve"> the sum of elements between two common elements can be processed</w:t>
      </w:r>
    </w:p>
    <w:p w14:paraId="16AB39CF" w14:textId="77777777" w:rsidR="00655A58" w:rsidRDefault="00655A58" w:rsidP="00655A58">
      <w:r>
        <w:t xml:space="preserve">int </w:t>
      </w:r>
      <w:proofErr w:type="spellStart"/>
      <w:r>
        <w:t>maxPathSum</w:t>
      </w:r>
      <w:proofErr w:type="spellEnd"/>
      <w:r>
        <w:t>(vector&lt;int&gt; &amp;arr1, vector&lt;int&gt; &amp;arr2) {</w:t>
      </w:r>
    </w:p>
    <w:p w14:paraId="41D58A26" w14:textId="77777777" w:rsidR="00655A58" w:rsidRDefault="00655A58" w:rsidP="00655A58">
      <w:r>
        <w:t xml:space="preserve">        // Code here</w:t>
      </w:r>
    </w:p>
    <w:p w14:paraId="3821A660" w14:textId="77777777" w:rsidR="00655A58" w:rsidRDefault="00655A58" w:rsidP="00655A58">
      <w:r>
        <w:t xml:space="preserve">        int n=arr1.size(</w:t>
      </w:r>
      <w:proofErr w:type="gramStart"/>
      <w:r>
        <w:t>) ,</w:t>
      </w:r>
      <w:proofErr w:type="gramEnd"/>
      <w:r>
        <w:t xml:space="preserve"> m=arr2.size() ;</w:t>
      </w:r>
    </w:p>
    <w:p w14:paraId="7DF89128" w14:textId="77777777" w:rsidR="00655A58" w:rsidRDefault="00655A58" w:rsidP="00655A58">
      <w:r>
        <w:t xml:space="preserve">        int </w:t>
      </w:r>
      <w:proofErr w:type="spellStart"/>
      <w:r>
        <w:t>i</w:t>
      </w:r>
      <w:proofErr w:type="spellEnd"/>
      <w:r>
        <w:t>=</w:t>
      </w:r>
      <w:proofErr w:type="gramStart"/>
      <w:r>
        <w:t>0,j</w:t>
      </w:r>
      <w:proofErr w:type="gramEnd"/>
      <w:r>
        <w:t>=0,sum1=0,sum2=0 ;</w:t>
      </w:r>
    </w:p>
    <w:p w14:paraId="43E59508" w14:textId="77777777" w:rsidR="00655A58" w:rsidRDefault="00655A58" w:rsidP="00655A58">
      <w:r>
        <w:t xml:space="preserve">        arr1.push_</w:t>
      </w:r>
      <w:proofErr w:type="gramStart"/>
      <w:r>
        <w:t>back(</w:t>
      </w:r>
      <w:proofErr w:type="gramEnd"/>
      <w:r>
        <w:t>INT_MAX);</w:t>
      </w:r>
    </w:p>
    <w:p w14:paraId="59932427" w14:textId="77777777" w:rsidR="00655A58" w:rsidRDefault="00655A58" w:rsidP="00655A58">
      <w:r>
        <w:t xml:space="preserve">        arr2.push_</w:t>
      </w:r>
      <w:proofErr w:type="gramStart"/>
      <w:r>
        <w:t>back(</w:t>
      </w:r>
      <w:proofErr w:type="gramEnd"/>
      <w:r>
        <w:t>INT_MAX);</w:t>
      </w:r>
    </w:p>
    <w:p w14:paraId="7CDEDA9C" w14:textId="77777777" w:rsidR="00655A58" w:rsidRDefault="00655A58" w:rsidP="00655A58">
      <w:r>
        <w:lastRenderedPageBreak/>
        <w:t xml:space="preserve">        </w:t>
      </w:r>
      <w:proofErr w:type="gramStart"/>
      <w:r>
        <w:t>while( (</w:t>
      </w:r>
      <w:proofErr w:type="spellStart"/>
      <w:proofErr w:type="gramEnd"/>
      <w:r>
        <w:t>i</w:t>
      </w:r>
      <w:proofErr w:type="spellEnd"/>
      <w:r>
        <w:t>&lt;n || j&lt;m) )</w:t>
      </w:r>
    </w:p>
    <w:p w14:paraId="0C7588D6" w14:textId="77777777" w:rsidR="00655A58" w:rsidRDefault="00655A58" w:rsidP="00655A58">
      <w:r>
        <w:t xml:space="preserve">        {</w:t>
      </w:r>
    </w:p>
    <w:p w14:paraId="140F3E74" w14:textId="77777777" w:rsidR="00655A58" w:rsidRDefault="00655A58" w:rsidP="00655A58">
      <w:r>
        <w:t xml:space="preserve">            </w:t>
      </w:r>
      <w:proofErr w:type="gramStart"/>
      <w:r>
        <w:t>if( arr</w:t>
      </w:r>
      <w:proofErr w:type="gramEnd"/>
      <w:r>
        <w:t>1[</w:t>
      </w:r>
      <w:proofErr w:type="spellStart"/>
      <w:r>
        <w:t>i</w:t>
      </w:r>
      <w:proofErr w:type="spellEnd"/>
      <w:r>
        <w:t>] &lt; arr2[j] )</w:t>
      </w:r>
    </w:p>
    <w:p w14:paraId="27DBB146" w14:textId="77777777" w:rsidR="00655A58" w:rsidRDefault="00655A58" w:rsidP="00655A58">
      <w:r>
        <w:t xml:space="preserve">            {</w:t>
      </w:r>
    </w:p>
    <w:p w14:paraId="322C88B2" w14:textId="77777777" w:rsidR="00655A58" w:rsidRDefault="00655A58" w:rsidP="00655A58">
      <w:r>
        <w:t xml:space="preserve">                sum1+=arr1[</w:t>
      </w:r>
      <w:proofErr w:type="spellStart"/>
      <w:r>
        <w:t>i</w:t>
      </w:r>
      <w:proofErr w:type="spellEnd"/>
      <w:r>
        <w:t>];</w:t>
      </w:r>
    </w:p>
    <w:p w14:paraId="7184EC54" w14:textId="77777777" w:rsidR="00655A58" w:rsidRDefault="00655A58" w:rsidP="00655A58">
      <w:r>
        <w:t xml:space="preserve">                </w:t>
      </w:r>
      <w:proofErr w:type="spellStart"/>
      <w:r>
        <w:t>i</w:t>
      </w:r>
      <w:proofErr w:type="spellEnd"/>
      <w:r>
        <w:t>++;</w:t>
      </w:r>
    </w:p>
    <w:p w14:paraId="136B404A" w14:textId="77777777" w:rsidR="00655A58" w:rsidRDefault="00655A58" w:rsidP="00655A58">
      <w:r>
        <w:t xml:space="preserve">            }</w:t>
      </w:r>
    </w:p>
    <w:p w14:paraId="148E0E68" w14:textId="77777777" w:rsidR="00655A58" w:rsidRDefault="00655A58" w:rsidP="00655A58">
      <w:r>
        <w:t xml:space="preserve">            else </w:t>
      </w:r>
      <w:proofErr w:type="gramStart"/>
      <w:r>
        <w:t>if( arr</w:t>
      </w:r>
      <w:proofErr w:type="gramEnd"/>
      <w:r>
        <w:t>1[</w:t>
      </w:r>
      <w:proofErr w:type="spellStart"/>
      <w:r>
        <w:t>i</w:t>
      </w:r>
      <w:proofErr w:type="spellEnd"/>
      <w:r>
        <w:t>] &gt; arr2[j] )</w:t>
      </w:r>
    </w:p>
    <w:p w14:paraId="28CB761D" w14:textId="77777777" w:rsidR="00655A58" w:rsidRDefault="00655A58" w:rsidP="00655A58">
      <w:r>
        <w:t xml:space="preserve">            {</w:t>
      </w:r>
    </w:p>
    <w:p w14:paraId="207EF135" w14:textId="77777777" w:rsidR="00655A58" w:rsidRDefault="00655A58" w:rsidP="00655A58">
      <w:r>
        <w:t xml:space="preserve">                sum2+= arr2[j];</w:t>
      </w:r>
    </w:p>
    <w:p w14:paraId="40F83A59" w14:textId="77777777" w:rsidR="00655A58" w:rsidRDefault="00655A58" w:rsidP="00655A58">
      <w:r>
        <w:t xml:space="preserve">                </w:t>
      </w:r>
      <w:proofErr w:type="spellStart"/>
      <w:r>
        <w:t>j++</w:t>
      </w:r>
      <w:proofErr w:type="spellEnd"/>
      <w:r>
        <w:t>;</w:t>
      </w:r>
    </w:p>
    <w:p w14:paraId="0DE335BD" w14:textId="77777777" w:rsidR="00655A58" w:rsidRDefault="00655A58" w:rsidP="00655A58">
      <w:r>
        <w:t xml:space="preserve">            }</w:t>
      </w:r>
    </w:p>
    <w:p w14:paraId="6091391F" w14:textId="77777777" w:rsidR="00655A58" w:rsidRDefault="00655A58" w:rsidP="00655A58">
      <w:r>
        <w:t xml:space="preserve">            else</w:t>
      </w:r>
    </w:p>
    <w:p w14:paraId="3E495392" w14:textId="77777777" w:rsidR="00655A58" w:rsidRDefault="00655A58" w:rsidP="00655A58">
      <w:r>
        <w:t xml:space="preserve">            {</w:t>
      </w:r>
    </w:p>
    <w:p w14:paraId="1E17E4CD" w14:textId="77777777" w:rsidR="00655A58" w:rsidRDefault="00655A58" w:rsidP="00655A58">
      <w:r>
        <w:t xml:space="preserve">                sum1=max(sum</w:t>
      </w:r>
      <w:proofErr w:type="gramStart"/>
      <w:r>
        <w:t>1,sum</w:t>
      </w:r>
      <w:proofErr w:type="gramEnd"/>
      <w:r>
        <w:t>2)+arr1[</w:t>
      </w:r>
      <w:proofErr w:type="spellStart"/>
      <w:r>
        <w:t>i</w:t>
      </w:r>
      <w:proofErr w:type="spellEnd"/>
      <w:r>
        <w:t>];</w:t>
      </w:r>
    </w:p>
    <w:p w14:paraId="15B1615F" w14:textId="77777777" w:rsidR="00655A58" w:rsidRDefault="00655A58" w:rsidP="00655A58">
      <w:r>
        <w:t xml:space="preserve">                sum2=sum1;</w:t>
      </w:r>
    </w:p>
    <w:p w14:paraId="50F12545" w14:textId="77777777" w:rsidR="00655A58" w:rsidRDefault="00655A58" w:rsidP="00655A58">
      <w:r>
        <w:t xml:space="preserve">                </w:t>
      </w:r>
      <w:proofErr w:type="spellStart"/>
      <w:r>
        <w:t>i</w:t>
      </w:r>
      <w:proofErr w:type="spellEnd"/>
      <w:r>
        <w:t>+</w:t>
      </w:r>
      <w:proofErr w:type="gramStart"/>
      <w:r>
        <w:t>+,</w:t>
      </w:r>
      <w:proofErr w:type="spellStart"/>
      <w:r>
        <w:t>j++</w:t>
      </w:r>
      <w:proofErr w:type="spellEnd"/>
      <w:proofErr w:type="gramEnd"/>
      <w:r>
        <w:t>;</w:t>
      </w:r>
    </w:p>
    <w:p w14:paraId="4E2FA4E7" w14:textId="77777777" w:rsidR="00655A58" w:rsidRDefault="00655A58" w:rsidP="00655A58">
      <w:r>
        <w:t xml:space="preserve">            }</w:t>
      </w:r>
    </w:p>
    <w:p w14:paraId="14D60DC8" w14:textId="77777777" w:rsidR="00655A58" w:rsidRDefault="00655A58" w:rsidP="00655A58">
      <w:r>
        <w:t xml:space="preserve">        }</w:t>
      </w:r>
    </w:p>
    <w:p w14:paraId="72DB7FA7" w14:textId="77777777" w:rsidR="00655A58" w:rsidRDefault="00655A58" w:rsidP="00655A58">
      <w:r>
        <w:t xml:space="preserve">        return </w:t>
      </w:r>
      <w:proofErr w:type="gramStart"/>
      <w:r>
        <w:t>max( sum</w:t>
      </w:r>
      <w:proofErr w:type="gramEnd"/>
      <w:r>
        <w:t>1 , sum2 );</w:t>
      </w:r>
    </w:p>
    <w:p w14:paraId="697C82C1" w14:textId="69BD2D3D" w:rsidR="00655A58" w:rsidRPr="0036665C" w:rsidRDefault="00655A58" w:rsidP="00655A58">
      <w:r>
        <w:t xml:space="preserve">    }</w:t>
      </w:r>
    </w:p>
    <w:p w14:paraId="0EFB0163" w14:textId="2E9E098D" w:rsidR="00290AD6" w:rsidRDefault="0036665C" w:rsidP="00B00142">
      <w:r w:rsidRPr="0036665C">
        <w:rPr>
          <w:noProof/>
        </w:rPr>
        <w:lastRenderedPageBreak/>
        <w:drawing>
          <wp:inline distT="0" distB="0" distL="0" distR="0" wp14:anchorId="7FE12DED" wp14:editId="6DF75455">
            <wp:extent cx="5731510" cy="4712970"/>
            <wp:effectExtent l="0" t="0" r="2540" b="0"/>
            <wp:docPr id="64826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2376" name=""/>
                    <pic:cNvPicPr/>
                  </pic:nvPicPr>
                  <pic:blipFill>
                    <a:blip r:embed="rId59"/>
                    <a:stretch>
                      <a:fillRect/>
                    </a:stretch>
                  </pic:blipFill>
                  <pic:spPr>
                    <a:xfrm>
                      <a:off x="0" y="0"/>
                      <a:ext cx="5731510" cy="4712970"/>
                    </a:xfrm>
                    <a:prstGeom prst="rect">
                      <a:avLst/>
                    </a:prstGeom>
                  </pic:spPr>
                </pic:pic>
              </a:graphicData>
            </a:graphic>
          </wp:inline>
        </w:drawing>
      </w:r>
    </w:p>
    <w:p w14:paraId="7283A08F" w14:textId="77777777" w:rsidR="00423370" w:rsidRDefault="00423370" w:rsidP="00B00142"/>
    <w:p w14:paraId="08FCA45F" w14:textId="77777777" w:rsidR="00423370" w:rsidRDefault="00423370" w:rsidP="00B00142"/>
    <w:p w14:paraId="61738343" w14:textId="77777777" w:rsidR="00423370" w:rsidRDefault="00423370" w:rsidP="00B00142"/>
    <w:p w14:paraId="65820D62" w14:textId="77777777" w:rsidR="00423370" w:rsidRDefault="00423370" w:rsidP="00B00142"/>
    <w:p w14:paraId="76E43B4B" w14:textId="77777777" w:rsidR="00423370" w:rsidRDefault="00423370" w:rsidP="00B00142"/>
    <w:p w14:paraId="6911F114" w14:textId="77777777" w:rsidR="00423370" w:rsidRDefault="00423370" w:rsidP="00B00142"/>
    <w:p w14:paraId="58EBF5E2" w14:textId="77777777" w:rsidR="00423370" w:rsidRDefault="00423370" w:rsidP="00B00142"/>
    <w:p w14:paraId="3AC283DC" w14:textId="77777777" w:rsidR="00423370" w:rsidRDefault="00423370" w:rsidP="00B00142"/>
    <w:p w14:paraId="43644594" w14:textId="77777777" w:rsidR="00423370" w:rsidRDefault="00423370" w:rsidP="00B00142"/>
    <w:p w14:paraId="16FCF3B0" w14:textId="77777777" w:rsidR="00423370" w:rsidRDefault="00423370" w:rsidP="00B00142"/>
    <w:p w14:paraId="60BD482D" w14:textId="77777777" w:rsidR="00423370" w:rsidRDefault="00423370" w:rsidP="00B00142"/>
    <w:p w14:paraId="44E98A2D" w14:textId="77777777" w:rsidR="00423370" w:rsidRDefault="00423370" w:rsidP="00B00142"/>
    <w:p w14:paraId="56BC6CB4" w14:textId="77777777" w:rsidR="00423370" w:rsidRDefault="00423370" w:rsidP="00B00142"/>
    <w:p w14:paraId="52CD2B59" w14:textId="77777777" w:rsidR="00423370" w:rsidRDefault="00423370" w:rsidP="00B00142"/>
    <w:p w14:paraId="2F5B4373" w14:textId="6583D36A" w:rsidR="00423370" w:rsidRDefault="00423370" w:rsidP="00423370">
      <w:pPr>
        <w:rPr>
          <w:b/>
          <w:bCs/>
        </w:rPr>
      </w:pPr>
      <w:r>
        <w:rPr>
          <w:b/>
          <w:bCs/>
        </w:rPr>
        <w:lastRenderedPageBreak/>
        <w:t xml:space="preserve">Q.18 </w:t>
      </w:r>
      <w:r w:rsidRPr="00423370">
        <w:rPr>
          <w:b/>
          <w:bCs/>
        </w:rPr>
        <w:t>Row with max 1s</w:t>
      </w:r>
    </w:p>
    <w:p w14:paraId="20E68B36" w14:textId="170F1CF7" w:rsidR="00E477DF" w:rsidRDefault="00E477DF" w:rsidP="00423370">
      <w:pPr>
        <w:rPr>
          <w:b/>
          <w:bCs/>
        </w:rPr>
      </w:pPr>
      <w:hyperlink r:id="rId60" w:history="1">
        <w:r w:rsidRPr="005E625F">
          <w:rPr>
            <w:rStyle w:val="Hyperlink"/>
            <w:b/>
            <w:bCs/>
          </w:rPr>
          <w:t>https://www.geeksforgeeks.org/problems/row-with-max-1s0023/1?page=1&amp;category=Arrays&amp;sprint=50746f92a895c22a50504ac0c1fb9c84&amp;sortBy=difficulty</w:t>
        </w:r>
      </w:hyperlink>
    </w:p>
    <w:p w14:paraId="38C08979" w14:textId="77777777" w:rsidR="00E477DF" w:rsidRDefault="00E477DF" w:rsidP="00423370">
      <w:pPr>
        <w:rPr>
          <w:b/>
          <w:bCs/>
        </w:rPr>
      </w:pPr>
    </w:p>
    <w:p w14:paraId="46F259B4" w14:textId="77777777" w:rsidR="00423370" w:rsidRPr="00423370" w:rsidRDefault="00423370" w:rsidP="00423370">
      <w:pPr>
        <w:rPr>
          <w:b/>
          <w:bCs/>
        </w:rPr>
      </w:pPr>
      <w:r w:rsidRPr="00423370">
        <w:rPr>
          <w:b/>
          <w:bCs/>
        </w:rPr>
        <w:t xml:space="preserve">You are given a 2D array consisting of only 1's and 0's, where each row is sorted in non-decreasing order. You need to find and return the index of the first row that has </w:t>
      </w:r>
      <w:proofErr w:type="gramStart"/>
      <w:r w:rsidRPr="00423370">
        <w:rPr>
          <w:b/>
          <w:bCs/>
        </w:rPr>
        <w:t>the most</w:t>
      </w:r>
      <w:proofErr w:type="gramEnd"/>
      <w:r w:rsidRPr="00423370">
        <w:rPr>
          <w:b/>
          <w:bCs/>
        </w:rPr>
        <w:t xml:space="preserve"> number of 1s. If no such row exists, return -1.</w:t>
      </w:r>
      <w:r w:rsidRPr="00423370">
        <w:rPr>
          <w:b/>
          <w:bCs/>
        </w:rPr>
        <w:br/>
        <w:t>Note: 0-based indexing is followed.</w:t>
      </w:r>
    </w:p>
    <w:p w14:paraId="5A683052" w14:textId="77777777" w:rsidR="00423370" w:rsidRPr="00423370" w:rsidRDefault="00423370" w:rsidP="00423370">
      <w:pPr>
        <w:rPr>
          <w:b/>
          <w:bCs/>
        </w:rPr>
      </w:pPr>
      <w:r w:rsidRPr="00423370">
        <w:rPr>
          <w:b/>
          <w:bCs/>
        </w:rPr>
        <w:t>Examples:</w:t>
      </w:r>
    </w:p>
    <w:p w14:paraId="6A12A323" w14:textId="77777777" w:rsidR="00423370" w:rsidRPr="00423370" w:rsidRDefault="00423370" w:rsidP="00423370">
      <w:pPr>
        <w:rPr>
          <w:b/>
          <w:bCs/>
        </w:rPr>
      </w:pPr>
      <w:r w:rsidRPr="00423370">
        <w:rPr>
          <w:b/>
          <w:bCs/>
        </w:rPr>
        <w:t xml:space="preserve">Input: </w:t>
      </w:r>
      <w:proofErr w:type="spellStart"/>
      <w:proofErr w:type="gramStart"/>
      <w:r w:rsidRPr="00423370">
        <w:rPr>
          <w:b/>
          <w:bCs/>
        </w:rPr>
        <w:t>arr</w:t>
      </w:r>
      <w:proofErr w:type="spellEnd"/>
      <w:r w:rsidRPr="00423370">
        <w:rPr>
          <w:b/>
          <w:bCs/>
        </w:rPr>
        <w:t>[</w:t>
      </w:r>
      <w:proofErr w:type="gramEnd"/>
      <w:r w:rsidRPr="00423370">
        <w:rPr>
          <w:b/>
          <w:bCs/>
        </w:rPr>
        <w:t>][] = [[0, 1, 1, 1],</w:t>
      </w:r>
      <w:r w:rsidRPr="00423370">
        <w:rPr>
          <w:b/>
          <w:bCs/>
        </w:rPr>
        <w:br/>
        <w:t xml:space="preserve">               [0, 0, 1, 1],</w:t>
      </w:r>
      <w:r w:rsidRPr="00423370">
        <w:rPr>
          <w:b/>
          <w:bCs/>
        </w:rPr>
        <w:br/>
        <w:t xml:space="preserve">               [1, 1, 1, 1],</w:t>
      </w:r>
      <w:r w:rsidRPr="00423370">
        <w:rPr>
          <w:b/>
          <w:bCs/>
        </w:rPr>
        <w:br/>
        <w:t xml:space="preserve">               [0, 0, 0, 0]]</w:t>
      </w:r>
    </w:p>
    <w:p w14:paraId="68095E63" w14:textId="77777777" w:rsidR="00423370" w:rsidRPr="00423370" w:rsidRDefault="00423370" w:rsidP="00423370">
      <w:pPr>
        <w:rPr>
          <w:b/>
          <w:bCs/>
        </w:rPr>
      </w:pPr>
      <w:r w:rsidRPr="00423370">
        <w:rPr>
          <w:b/>
          <w:bCs/>
        </w:rPr>
        <w:t>Output: 2</w:t>
      </w:r>
    </w:p>
    <w:p w14:paraId="4A76F2A7" w14:textId="77777777" w:rsidR="00423370" w:rsidRDefault="00423370" w:rsidP="00423370">
      <w:pPr>
        <w:rPr>
          <w:b/>
          <w:bCs/>
        </w:rPr>
      </w:pPr>
      <w:r w:rsidRPr="00423370">
        <w:rPr>
          <w:b/>
          <w:bCs/>
        </w:rPr>
        <w:t>Explanation: Row 2 contains 4 1's.</w:t>
      </w:r>
    </w:p>
    <w:p w14:paraId="6AE6A25F" w14:textId="0A7DD274" w:rsidR="00423370" w:rsidRDefault="00423370" w:rsidP="00423370">
      <w:pPr>
        <w:rPr>
          <w:b/>
          <w:bCs/>
        </w:rPr>
      </w:pPr>
      <w:r w:rsidRPr="00423370">
        <w:rPr>
          <w:b/>
          <w:bCs/>
        </w:rPr>
        <w:t>The intuition is to find the row in a 2D matrix (represented as a vector of vectors) with the maximum number of 1s. It iterates through each row and counts the number of 1s in each row. The row with the highest count of 1s is identified, and its index is returned as the output.</w:t>
      </w:r>
    </w:p>
    <w:p w14:paraId="181A137A" w14:textId="552CAF04" w:rsidR="00423370" w:rsidRDefault="00423370" w:rsidP="00423370">
      <w:pPr>
        <w:rPr>
          <w:b/>
          <w:bCs/>
        </w:rPr>
      </w:pPr>
      <w:r w:rsidRPr="00423370">
        <w:rPr>
          <w:b/>
          <w:bCs/>
          <w:noProof/>
        </w:rPr>
        <w:drawing>
          <wp:inline distT="0" distB="0" distL="0" distR="0" wp14:anchorId="2E43107C" wp14:editId="58E7091C">
            <wp:extent cx="5731510" cy="3728720"/>
            <wp:effectExtent l="0" t="0" r="2540" b="5080"/>
            <wp:docPr id="18480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6145" name=""/>
                    <pic:cNvPicPr/>
                  </pic:nvPicPr>
                  <pic:blipFill>
                    <a:blip r:embed="rId61"/>
                    <a:stretch>
                      <a:fillRect/>
                    </a:stretch>
                  </pic:blipFill>
                  <pic:spPr>
                    <a:xfrm>
                      <a:off x="0" y="0"/>
                      <a:ext cx="5731510" cy="3728720"/>
                    </a:xfrm>
                    <a:prstGeom prst="rect">
                      <a:avLst/>
                    </a:prstGeom>
                  </pic:spPr>
                </pic:pic>
              </a:graphicData>
            </a:graphic>
          </wp:inline>
        </w:drawing>
      </w:r>
    </w:p>
    <w:p w14:paraId="0D294FC2" w14:textId="66F432E8" w:rsidR="00423370" w:rsidRPr="00423370" w:rsidRDefault="00423370" w:rsidP="00423370">
      <w:pPr>
        <w:rPr>
          <w:b/>
          <w:bCs/>
        </w:rPr>
      </w:pPr>
      <w:r w:rsidRPr="00423370">
        <w:rPr>
          <w:b/>
          <w:bCs/>
        </w:rPr>
        <w:t xml:space="preserve">The problem involves searching for the row with the maximum number of 1s in a </w:t>
      </w:r>
      <w:proofErr w:type="spellStart"/>
      <w:r w:rsidRPr="00423370">
        <w:rPr>
          <w:b/>
          <w:bCs/>
        </w:rPr>
        <w:t>boolean</w:t>
      </w:r>
      <w:proofErr w:type="spellEnd"/>
      <w:r w:rsidRPr="00423370">
        <w:rPr>
          <w:b/>
          <w:bCs/>
        </w:rPr>
        <w:t xml:space="preserve"> 2D array where each row is sorted. Since the rows are sorted, we can utilize this property to find the desired row efficiently. The algorithm starts from the top-right corner of the array and traverses the array </w:t>
      </w:r>
      <w:r w:rsidRPr="00423370">
        <w:rPr>
          <w:b/>
          <w:bCs/>
        </w:rPr>
        <w:lastRenderedPageBreak/>
        <w:t>while moving left if the current element is 1 or moving down if the current element is 0. This way, the algorithm narrows down the rows that could potentially have the maximum number of 1s. Eventually, it stops at the row with the maximum number of 1s.</w:t>
      </w:r>
    </w:p>
    <w:p w14:paraId="2E1BAF19" w14:textId="6876DA8C" w:rsidR="00423370" w:rsidRDefault="00423370" w:rsidP="00423370">
      <w:pPr>
        <w:rPr>
          <w:b/>
          <w:bCs/>
        </w:rPr>
      </w:pPr>
      <w:r w:rsidRPr="00423370">
        <w:rPr>
          <w:b/>
          <w:bCs/>
          <w:noProof/>
        </w:rPr>
        <w:drawing>
          <wp:inline distT="0" distB="0" distL="0" distR="0" wp14:anchorId="32AB26FE" wp14:editId="6E5163DF">
            <wp:extent cx="5731510" cy="3226435"/>
            <wp:effectExtent l="0" t="0" r="2540" b="0"/>
            <wp:docPr id="7740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8289" name=""/>
                    <pic:cNvPicPr/>
                  </pic:nvPicPr>
                  <pic:blipFill>
                    <a:blip r:embed="rId62"/>
                    <a:stretch>
                      <a:fillRect/>
                    </a:stretch>
                  </pic:blipFill>
                  <pic:spPr>
                    <a:xfrm>
                      <a:off x="0" y="0"/>
                      <a:ext cx="5731510" cy="3226435"/>
                    </a:xfrm>
                    <a:prstGeom prst="rect">
                      <a:avLst/>
                    </a:prstGeom>
                  </pic:spPr>
                </pic:pic>
              </a:graphicData>
            </a:graphic>
          </wp:inline>
        </w:drawing>
      </w:r>
    </w:p>
    <w:p w14:paraId="26E08CFF" w14:textId="77777777" w:rsidR="00433528" w:rsidRDefault="00433528" w:rsidP="00423370">
      <w:pPr>
        <w:rPr>
          <w:b/>
          <w:bCs/>
        </w:rPr>
      </w:pPr>
    </w:p>
    <w:p w14:paraId="4D1E5665" w14:textId="77777777" w:rsidR="00433528" w:rsidRDefault="00433528" w:rsidP="00423370">
      <w:pPr>
        <w:rPr>
          <w:b/>
          <w:bCs/>
        </w:rPr>
      </w:pPr>
    </w:p>
    <w:p w14:paraId="3ACC2502" w14:textId="77777777" w:rsidR="00433528" w:rsidRDefault="00433528" w:rsidP="00423370">
      <w:pPr>
        <w:rPr>
          <w:b/>
          <w:bCs/>
        </w:rPr>
      </w:pPr>
    </w:p>
    <w:p w14:paraId="5B67528B" w14:textId="77777777" w:rsidR="00433528" w:rsidRDefault="00433528" w:rsidP="00423370">
      <w:pPr>
        <w:rPr>
          <w:b/>
          <w:bCs/>
        </w:rPr>
      </w:pPr>
    </w:p>
    <w:p w14:paraId="2F0FD5B6" w14:textId="77777777" w:rsidR="00433528" w:rsidRDefault="00433528" w:rsidP="00423370">
      <w:pPr>
        <w:rPr>
          <w:b/>
          <w:bCs/>
        </w:rPr>
      </w:pPr>
    </w:p>
    <w:p w14:paraId="77FD777D" w14:textId="77777777" w:rsidR="00433528" w:rsidRDefault="00433528" w:rsidP="00423370">
      <w:pPr>
        <w:rPr>
          <w:b/>
          <w:bCs/>
        </w:rPr>
      </w:pPr>
    </w:p>
    <w:p w14:paraId="4A92BF0F" w14:textId="77777777" w:rsidR="00433528" w:rsidRDefault="00433528" w:rsidP="00423370">
      <w:pPr>
        <w:rPr>
          <w:b/>
          <w:bCs/>
        </w:rPr>
      </w:pPr>
    </w:p>
    <w:p w14:paraId="12C71195" w14:textId="77777777" w:rsidR="00433528" w:rsidRDefault="00433528" w:rsidP="00423370">
      <w:pPr>
        <w:rPr>
          <w:b/>
          <w:bCs/>
        </w:rPr>
      </w:pPr>
    </w:p>
    <w:p w14:paraId="11BD8D95" w14:textId="77777777" w:rsidR="00433528" w:rsidRDefault="00433528" w:rsidP="00423370">
      <w:pPr>
        <w:rPr>
          <w:b/>
          <w:bCs/>
        </w:rPr>
      </w:pPr>
    </w:p>
    <w:p w14:paraId="3E35B090" w14:textId="77777777" w:rsidR="00433528" w:rsidRDefault="00433528" w:rsidP="00423370">
      <w:pPr>
        <w:rPr>
          <w:b/>
          <w:bCs/>
        </w:rPr>
      </w:pPr>
    </w:p>
    <w:p w14:paraId="5F3C019D" w14:textId="77777777" w:rsidR="00433528" w:rsidRDefault="00433528" w:rsidP="00423370">
      <w:pPr>
        <w:rPr>
          <w:b/>
          <w:bCs/>
        </w:rPr>
      </w:pPr>
    </w:p>
    <w:p w14:paraId="307C00AB" w14:textId="77777777" w:rsidR="00433528" w:rsidRDefault="00433528" w:rsidP="00423370">
      <w:pPr>
        <w:rPr>
          <w:b/>
          <w:bCs/>
        </w:rPr>
      </w:pPr>
    </w:p>
    <w:p w14:paraId="48D182D2" w14:textId="77777777" w:rsidR="00433528" w:rsidRDefault="00433528" w:rsidP="00423370">
      <w:pPr>
        <w:rPr>
          <w:b/>
          <w:bCs/>
        </w:rPr>
      </w:pPr>
    </w:p>
    <w:p w14:paraId="63413D25" w14:textId="77777777" w:rsidR="00433528" w:rsidRDefault="00433528" w:rsidP="00423370">
      <w:pPr>
        <w:rPr>
          <w:b/>
          <w:bCs/>
        </w:rPr>
      </w:pPr>
    </w:p>
    <w:p w14:paraId="49C95203" w14:textId="77777777" w:rsidR="00433528" w:rsidRDefault="00433528" w:rsidP="00423370">
      <w:pPr>
        <w:rPr>
          <w:b/>
          <w:bCs/>
        </w:rPr>
      </w:pPr>
    </w:p>
    <w:p w14:paraId="2A2454E3" w14:textId="77777777" w:rsidR="00433528" w:rsidRDefault="00433528" w:rsidP="00423370">
      <w:pPr>
        <w:rPr>
          <w:b/>
          <w:bCs/>
        </w:rPr>
      </w:pPr>
    </w:p>
    <w:p w14:paraId="04E7D8A6" w14:textId="77777777" w:rsidR="00433528" w:rsidRDefault="00433528" w:rsidP="00423370">
      <w:pPr>
        <w:rPr>
          <w:b/>
          <w:bCs/>
        </w:rPr>
      </w:pPr>
    </w:p>
    <w:p w14:paraId="39433C65" w14:textId="77777777" w:rsidR="00433528" w:rsidRDefault="00433528" w:rsidP="00423370">
      <w:pPr>
        <w:rPr>
          <w:b/>
          <w:bCs/>
        </w:rPr>
      </w:pPr>
    </w:p>
    <w:p w14:paraId="7A340AC8" w14:textId="77777777" w:rsidR="00433528" w:rsidRDefault="00433528" w:rsidP="00423370">
      <w:pPr>
        <w:rPr>
          <w:b/>
          <w:bCs/>
        </w:rPr>
      </w:pPr>
    </w:p>
    <w:p w14:paraId="03FDC27E" w14:textId="685B56A4" w:rsidR="00433528" w:rsidRDefault="00433528" w:rsidP="00433528">
      <w:pPr>
        <w:rPr>
          <w:b/>
          <w:bCs/>
        </w:rPr>
      </w:pPr>
      <w:r>
        <w:rPr>
          <w:b/>
          <w:bCs/>
        </w:rPr>
        <w:t xml:space="preserve">Q. 19 </w:t>
      </w:r>
      <w:r w:rsidRPr="00433528">
        <w:rPr>
          <w:b/>
          <w:bCs/>
        </w:rPr>
        <w:t>Maximum Product Subarray</w:t>
      </w:r>
    </w:p>
    <w:p w14:paraId="17CD5571" w14:textId="3641C433" w:rsidR="00095CFE" w:rsidRDefault="00095CFE" w:rsidP="00433528">
      <w:pPr>
        <w:rPr>
          <w:b/>
          <w:bCs/>
        </w:rPr>
      </w:pPr>
      <w:hyperlink r:id="rId63" w:history="1">
        <w:r w:rsidRPr="005E625F">
          <w:rPr>
            <w:rStyle w:val="Hyperlink"/>
            <w:b/>
            <w:bCs/>
          </w:rPr>
          <w:t>https://www.geeksforgeeks.org/problems/maximum-product-subarray3604/1?page=1&amp;category=Arrays&amp;sprint=50746f92a895c22a50504ac0c1fb9c84&amp;sortBy=difficulty</w:t>
        </w:r>
      </w:hyperlink>
    </w:p>
    <w:p w14:paraId="193FBB9F" w14:textId="77777777" w:rsidR="00095CFE" w:rsidRDefault="00095CFE" w:rsidP="00433528">
      <w:pPr>
        <w:rPr>
          <w:b/>
          <w:bCs/>
        </w:rPr>
      </w:pPr>
    </w:p>
    <w:p w14:paraId="2B08E1FB" w14:textId="77777777" w:rsidR="00433528" w:rsidRPr="00433528" w:rsidRDefault="00433528" w:rsidP="00433528">
      <w:pPr>
        <w:rPr>
          <w:b/>
          <w:bCs/>
        </w:rPr>
      </w:pPr>
      <w:r w:rsidRPr="00433528">
        <w:rPr>
          <w:b/>
          <w:bCs/>
        </w:rPr>
        <w:t>Given an array </w:t>
      </w:r>
      <w:proofErr w:type="spellStart"/>
      <w:proofErr w:type="gramStart"/>
      <w:r w:rsidRPr="00433528">
        <w:rPr>
          <w:b/>
          <w:bCs/>
        </w:rPr>
        <w:t>arr</w:t>
      </w:r>
      <w:proofErr w:type="spellEnd"/>
      <w:r w:rsidRPr="00433528">
        <w:rPr>
          <w:b/>
          <w:bCs/>
        </w:rPr>
        <w:t>[</w:t>
      </w:r>
      <w:proofErr w:type="gramEnd"/>
      <w:r w:rsidRPr="00433528">
        <w:rPr>
          <w:b/>
          <w:bCs/>
        </w:rPr>
        <w:t>] that contains positive and negative integers (may contain 0 as well). Find the maximum product that we can get in a subarray of arr.</w:t>
      </w:r>
    </w:p>
    <w:p w14:paraId="0ED217B4" w14:textId="77777777" w:rsidR="00433528" w:rsidRPr="00433528" w:rsidRDefault="00433528" w:rsidP="00433528">
      <w:pPr>
        <w:rPr>
          <w:b/>
          <w:bCs/>
        </w:rPr>
      </w:pPr>
      <w:r w:rsidRPr="00433528">
        <w:rPr>
          <w:b/>
          <w:bCs/>
        </w:rPr>
        <w:t>Note: It is guaranteed that the output fits in a 64-bit integer.</w:t>
      </w:r>
    </w:p>
    <w:p w14:paraId="2CE40CBD" w14:textId="77777777" w:rsidR="00433528" w:rsidRPr="00433528" w:rsidRDefault="00433528" w:rsidP="00433528">
      <w:pPr>
        <w:rPr>
          <w:b/>
          <w:bCs/>
        </w:rPr>
      </w:pPr>
      <w:r w:rsidRPr="00433528">
        <w:rPr>
          <w:b/>
          <w:bCs/>
        </w:rPr>
        <w:t>Examples</w:t>
      </w:r>
      <w:r w:rsidRPr="00433528">
        <w:rPr>
          <w:b/>
          <w:bCs/>
        </w:rPr>
        <w:br/>
      </w:r>
    </w:p>
    <w:p w14:paraId="43C978EA" w14:textId="77777777" w:rsidR="00433528" w:rsidRPr="00433528" w:rsidRDefault="00433528" w:rsidP="00433528">
      <w:pPr>
        <w:rPr>
          <w:b/>
          <w:bCs/>
        </w:rPr>
      </w:pPr>
      <w:r w:rsidRPr="00433528">
        <w:rPr>
          <w:b/>
          <w:bCs/>
        </w:rPr>
        <w:t xml:space="preserve">Input: </w:t>
      </w:r>
      <w:proofErr w:type="spellStart"/>
      <w:proofErr w:type="gramStart"/>
      <w:r w:rsidRPr="00433528">
        <w:rPr>
          <w:b/>
          <w:bCs/>
        </w:rPr>
        <w:t>arr</w:t>
      </w:r>
      <w:proofErr w:type="spellEnd"/>
      <w:r w:rsidRPr="00433528">
        <w:rPr>
          <w:b/>
          <w:bCs/>
        </w:rPr>
        <w:t>[</w:t>
      </w:r>
      <w:proofErr w:type="gramEnd"/>
      <w:r w:rsidRPr="00433528">
        <w:rPr>
          <w:b/>
          <w:bCs/>
        </w:rPr>
        <w:t>] = [6, -3, -10, 0, 2]</w:t>
      </w:r>
    </w:p>
    <w:p w14:paraId="23308313" w14:textId="77777777" w:rsidR="00433528" w:rsidRPr="00433528" w:rsidRDefault="00433528" w:rsidP="00433528">
      <w:pPr>
        <w:rPr>
          <w:b/>
          <w:bCs/>
        </w:rPr>
      </w:pPr>
      <w:r w:rsidRPr="00433528">
        <w:rPr>
          <w:b/>
          <w:bCs/>
        </w:rPr>
        <w:t>Output: 180</w:t>
      </w:r>
    </w:p>
    <w:p w14:paraId="1721301E" w14:textId="77777777" w:rsidR="00433528" w:rsidRPr="00433528" w:rsidRDefault="00433528" w:rsidP="00433528">
      <w:pPr>
        <w:rPr>
          <w:b/>
          <w:bCs/>
        </w:rPr>
      </w:pPr>
      <w:r w:rsidRPr="00433528">
        <w:rPr>
          <w:b/>
          <w:bCs/>
        </w:rPr>
        <w:t>Explanation:  The subarray [6, -3, -10] gives max product as 180.</w:t>
      </w:r>
    </w:p>
    <w:p w14:paraId="6F3FBBEC" w14:textId="77777777" w:rsidR="00433528" w:rsidRPr="00433528" w:rsidRDefault="00433528" w:rsidP="00433528">
      <w:pPr>
        <w:rPr>
          <w:b/>
          <w:bCs/>
        </w:rPr>
      </w:pPr>
      <w:r w:rsidRPr="00433528">
        <w:rPr>
          <w:b/>
          <w:bCs/>
        </w:rPr>
        <w:t xml:space="preserve">Input: </w:t>
      </w:r>
      <w:proofErr w:type="spellStart"/>
      <w:proofErr w:type="gramStart"/>
      <w:r w:rsidRPr="00433528">
        <w:rPr>
          <w:b/>
          <w:bCs/>
        </w:rPr>
        <w:t>arr</w:t>
      </w:r>
      <w:proofErr w:type="spellEnd"/>
      <w:r w:rsidRPr="00433528">
        <w:rPr>
          <w:b/>
          <w:bCs/>
        </w:rPr>
        <w:t>[</w:t>
      </w:r>
      <w:proofErr w:type="gramEnd"/>
      <w:r w:rsidRPr="00433528">
        <w:rPr>
          <w:b/>
          <w:bCs/>
        </w:rPr>
        <w:t>] = [2, 3, 4, 5, -1, 0]</w:t>
      </w:r>
    </w:p>
    <w:p w14:paraId="7B194272" w14:textId="77777777" w:rsidR="00433528" w:rsidRPr="00433528" w:rsidRDefault="00433528" w:rsidP="00433528">
      <w:pPr>
        <w:rPr>
          <w:b/>
          <w:bCs/>
        </w:rPr>
      </w:pPr>
      <w:r w:rsidRPr="00433528">
        <w:rPr>
          <w:b/>
          <w:bCs/>
        </w:rPr>
        <w:t>Output: 120</w:t>
      </w:r>
    </w:p>
    <w:p w14:paraId="119B73CE" w14:textId="6DE3773B" w:rsidR="00433528" w:rsidRPr="00433528" w:rsidRDefault="00433528" w:rsidP="00433528">
      <w:pPr>
        <w:rPr>
          <w:b/>
          <w:bCs/>
        </w:rPr>
      </w:pPr>
      <w:r w:rsidRPr="00433528">
        <w:rPr>
          <w:b/>
          <w:bCs/>
        </w:rPr>
        <w:t>Explanation: The subarray [2, 3, 4, 5] gives max product as 120.</w:t>
      </w:r>
    </w:p>
    <w:p w14:paraId="78BBFD36" w14:textId="77777777" w:rsidR="00433528" w:rsidRPr="00433528" w:rsidRDefault="00433528" w:rsidP="00433528">
      <w:pPr>
        <w:rPr>
          <w:b/>
          <w:bCs/>
        </w:rPr>
      </w:pPr>
      <w:r w:rsidRPr="00433528">
        <w:rPr>
          <w:b/>
          <w:bCs/>
        </w:rPr>
        <w:t>Intuition</w:t>
      </w:r>
    </w:p>
    <w:p w14:paraId="5EEE02EA" w14:textId="77777777" w:rsidR="00433528" w:rsidRPr="00433528" w:rsidRDefault="00433528" w:rsidP="00433528">
      <w:pPr>
        <w:rPr>
          <w:b/>
          <w:bCs/>
        </w:rPr>
      </w:pPr>
      <w:r w:rsidRPr="00433528">
        <w:rPr>
          <w:b/>
          <w:bCs/>
        </w:rPr>
        <w:t xml:space="preserve">The intuition is to maintains two </w:t>
      </w:r>
      <w:proofErr w:type="gramStart"/>
      <w:r w:rsidRPr="00433528">
        <w:rPr>
          <w:b/>
          <w:bCs/>
        </w:rPr>
        <w:t>variable</w:t>
      </w:r>
      <w:proofErr w:type="gramEnd"/>
      <w:r w:rsidRPr="00433528">
        <w:rPr>
          <w:b/>
          <w:bCs/>
        </w:rPr>
        <w:t>, </w:t>
      </w:r>
      <w:proofErr w:type="spellStart"/>
      <w:r w:rsidRPr="00433528">
        <w:rPr>
          <w:b/>
          <w:bCs/>
        </w:rPr>
        <w:t>maxVal</w:t>
      </w:r>
      <w:proofErr w:type="spellEnd"/>
      <w:r w:rsidRPr="00433528">
        <w:rPr>
          <w:b/>
          <w:bCs/>
        </w:rPr>
        <w:t> and </w:t>
      </w:r>
      <w:proofErr w:type="spellStart"/>
      <w:r w:rsidRPr="00433528">
        <w:rPr>
          <w:b/>
          <w:bCs/>
        </w:rPr>
        <w:t>minVal</w:t>
      </w:r>
      <w:proofErr w:type="spellEnd"/>
      <w:r w:rsidRPr="00433528">
        <w:rPr>
          <w:b/>
          <w:bCs/>
        </w:rPr>
        <w:t>, to track the maximum and minimum product of subarrays ending at the current index. It traverses through the array and updates these variables based on the current element's value. The goal is to handle negative numbers by swapping </w:t>
      </w:r>
      <w:proofErr w:type="spellStart"/>
      <w:r w:rsidRPr="00433528">
        <w:rPr>
          <w:b/>
          <w:bCs/>
        </w:rPr>
        <w:t>maxVal</w:t>
      </w:r>
      <w:proofErr w:type="spellEnd"/>
      <w:r w:rsidRPr="00433528">
        <w:rPr>
          <w:b/>
          <w:bCs/>
        </w:rPr>
        <w:t> and </w:t>
      </w:r>
      <w:proofErr w:type="spellStart"/>
      <w:r w:rsidRPr="00433528">
        <w:rPr>
          <w:b/>
          <w:bCs/>
        </w:rPr>
        <w:t>minVal</w:t>
      </w:r>
      <w:proofErr w:type="spellEnd"/>
      <w:r w:rsidRPr="00433528">
        <w:rPr>
          <w:b/>
          <w:bCs/>
        </w:rPr>
        <w:t> when encountering a negative element to ensure that the maximum product is accurately calculated.</w:t>
      </w:r>
    </w:p>
    <w:p w14:paraId="6BF2C66A" w14:textId="77777777" w:rsidR="00433528" w:rsidRPr="00433528" w:rsidRDefault="00433528" w:rsidP="00433528">
      <w:pPr>
        <w:rPr>
          <w:b/>
          <w:bCs/>
        </w:rPr>
      </w:pPr>
      <w:r w:rsidRPr="00433528">
        <w:rPr>
          <w:b/>
          <w:bCs/>
        </w:rPr>
        <w:t>Implementation</w:t>
      </w:r>
    </w:p>
    <w:p w14:paraId="5BB2B091" w14:textId="77777777" w:rsidR="00433528" w:rsidRPr="00433528" w:rsidRDefault="00433528">
      <w:pPr>
        <w:numPr>
          <w:ilvl w:val="0"/>
          <w:numId w:val="40"/>
        </w:numPr>
        <w:rPr>
          <w:b/>
          <w:bCs/>
        </w:rPr>
      </w:pPr>
      <w:r w:rsidRPr="00433528">
        <w:rPr>
          <w:b/>
          <w:bCs/>
        </w:rPr>
        <w:t>Initialize </w:t>
      </w:r>
      <w:proofErr w:type="spellStart"/>
      <w:r w:rsidRPr="00433528">
        <w:rPr>
          <w:b/>
          <w:bCs/>
        </w:rPr>
        <w:t>minVal</w:t>
      </w:r>
      <w:proofErr w:type="spellEnd"/>
      <w:r w:rsidRPr="00433528">
        <w:rPr>
          <w:b/>
          <w:bCs/>
        </w:rPr>
        <w:t>, </w:t>
      </w:r>
      <w:proofErr w:type="spellStart"/>
      <w:r w:rsidRPr="00433528">
        <w:rPr>
          <w:b/>
          <w:bCs/>
        </w:rPr>
        <w:t>maxVal</w:t>
      </w:r>
      <w:proofErr w:type="spellEnd"/>
      <w:r w:rsidRPr="00433528">
        <w:rPr>
          <w:b/>
          <w:bCs/>
        </w:rPr>
        <w:t>, and </w:t>
      </w:r>
      <w:proofErr w:type="spellStart"/>
      <w:r w:rsidRPr="00433528">
        <w:rPr>
          <w:b/>
          <w:bCs/>
        </w:rPr>
        <w:t>maxProduct</w:t>
      </w:r>
      <w:proofErr w:type="spellEnd"/>
      <w:r w:rsidRPr="00433528">
        <w:rPr>
          <w:b/>
          <w:bCs/>
        </w:rPr>
        <w:t> with the value of the first element of the array.</w:t>
      </w:r>
    </w:p>
    <w:p w14:paraId="712C7F6B" w14:textId="77777777" w:rsidR="00433528" w:rsidRPr="00433528" w:rsidRDefault="00433528">
      <w:pPr>
        <w:numPr>
          <w:ilvl w:val="0"/>
          <w:numId w:val="41"/>
        </w:numPr>
        <w:rPr>
          <w:b/>
          <w:bCs/>
        </w:rPr>
      </w:pPr>
      <w:r w:rsidRPr="00433528">
        <w:rPr>
          <w:b/>
          <w:bCs/>
        </w:rPr>
        <w:t>Start iterating through the array from the second element (index 1) up to the last element.</w:t>
      </w:r>
    </w:p>
    <w:p w14:paraId="5321166B" w14:textId="77777777" w:rsidR="00433528" w:rsidRPr="00433528" w:rsidRDefault="00433528">
      <w:pPr>
        <w:numPr>
          <w:ilvl w:val="0"/>
          <w:numId w:val="42"/>
        </w:numPr>
        <w:rPr>
          <w:b/>
          <w:bCs/>
        </w:rPr>
      </w:pPr>
      <w:r w:rsidRPr="00433528">
        <w:rPr>
          <w:b/>
          <w:bCs/>
        </w:rPr>
        <w:t>Inside the loop:</w:t>
      </w:r>
    </w:p>
    <w:p w14:paraId="3765EC1A" w14:textId="77777777" w:rsidR="00433528" w:rsidRPr="00433528" w:rsidRDefault="00433528">
      <w:pPr>
        <w:numPr>
          <w:ilvl w:val="1"/>
          <w:numId w:val="43"/>
        </w:numPr>
        <w:rPr>
          <w:b/>
          <w:bCs/>
        </w:rPr>
      </w:pPr>
      <w:r w:rsidRPr="00433528">
        <w:rPr>
          <w:b/>
          <w:bCs/>
        </w:rPr>
        <w:t>If the current element is negative, swap </w:t>
      </w:r>
      <w:proofErr w:type="spellStart"/>
      <w:r w:rsidRPr="00433528">
        <w:rPr>
          <w:b/>
          <w:bCs/>
        </w:rPr>
        <w:t>maxVal</w:t>
      </w:r>
      <w:proofErr w:type="spellEnd"/>
      <w:r w:rsidRPr="00433528">
        <w:rPr>
          <w:b/>
          <w:bCs/>
        </w:rPr>
        <w:t> and </w:t>
      </w:r>
      <w:proofErr w:type="spellStart"/>
      <w:r w:rsidRPr="00433528">
        <w:rPr>
          <w:b/>
          <w:bCs/>
        </w:rPr>
        <w:t>minVal</w:t>
      </w:r>
      <w:proofErr w:type="spellEnd"/>
      <w:r w:rsidRPr="00433528">
        <w:rPr>
          <w:b/>
          <w:bCs/>
        </w:rPr>
        <w:t>. This swap handles negative numbers to ensure that </w:t>
      </w:r>
      <w:proofErr w:type="spellStart"/>
      <w:r w:rsidRPr="00433528">
        <w:rPr>
          <w:b/>
          <w:bCs/>
        </w:rPr>
        <w:t>maxVal</w:t>
      </w:r>
      <w:proofErr w:type="spellEnd"/>
      <w:r w:rsidRPr="00433528">
        <w:rPr>
          <w:b/>
          <w:bCs/>
        </w:rPr>
        <w:t> holds the maximum product and </w:t>
      </w:r>
      <w:proofErr w:type="spellStart"/>
      <w:r w:rsidRPr="00433528">
        <w:rPr>
          <w:b/>
          <w:bCs/>
        </w:rPr>
        <w:t>minVal</w:t>
      </w:r>
      <w:proofErr w:type="spellEnd"/>
      <w:r w:rsidRPr="00433528">
        <w:rPr>
          <w:b/>
          <w:bCs/>
        </w:rPr>
        <w:t> holds the minimum product of subarrays ending at the current index.</w:t>
      </w:r>
    </w:p>
    <w:p w14:paraId="5C1F6421" w14:textId="77777777" w:rsidR="00433528" w:rsidRPr="00433528" w:rsidRDefault="00433528">
      <w:pPr>
        <w:numPr>
          <w:ilvl w:val="1"/>
          <w:numId w:val="44"/>
        </w:numPr>
        <w:rPr>
          <w:b/>
          <w:bCs/>
        </w:rPr>
      </w:pPr>
      <w:r w:rsidRPr="00433528">
        <w:rPr>
          <w:b/>
          <w:bCs/>
        </w:rPr>
        <w:t>Update </w:t>
      </w:r>
      <w:proofErr w:type="spellStart"/>
      <w:r w:rsidRPr="00433528">
        <w:rPr>
          <w:b/>
          <w:bCs/>
        </w:rPr>
        <w:t>maxVal</w:t>
      </w:r>
      <w:proofErr w:type="spellEnd"/>
      <w:r w:rsidRPr="00433528">
        <w:rPr>
          <w:b/>
          <w:bCs/>
        </w:rPr>
        <w:t> and </w:t>
      </w:r>
      <w:proofErr w:type="spellStart"/>
      <w:r w:rsidRPr="00433528">
        <w:rPr>
          <w:b/>
          <w:bCs/>
        </w:rPr>
        <w:t>minVal</w:t>
      </w:r>
      <w:proofErr w:type="spellEnd"/>
      <w:r w:rsidRPr="00433528">
        <w:rPr>
          <w:b/>
          <w:bCs/>
        </w:rPr>
        <w:t> by taking the maximum and minimum between the current element and the product of the current element with the respective values (</w:t>
      </w:r>
      <w:proofErr w:type="spellStart"/>
      <w:r w:rsidRPr="00433528">
        <w:rPr>
          <w:b/>
          <w:bCs/>
        </w:rPr>
        <w:t>maxVal</w:t>
      </w:r>
      <w:proofErr w:type="spellEnd"/>
      <w:r w:rsidRPr="00433528">
        <w:rPr>
          <w:b/>
          <w:bCs/>
        </w:rPr>
        <w:t> and </w:t>
      </w:r>
      <w:proofErr w:type="spellStart"/>
      <w:r w:rsidRPr="00433528">
        <w:rPr>
          <w:b/>
          <w:bCs/>
        </w:rPr>
        <w:t>minVal</w:t>
      </w:r>
      <w:proofErr w:type="spellEnd"/>
      <w:r w:rsidRPr="00433528">
        <w:rPr>
          <w:b/>
          <w:bCs/>
        </w:rPr>
        <w:t>) from the previous index.</w:t>
      </w:r>
    </w:p>
    <w:p w14:paraId="3B513927" w14:textId="77777777" w:rsidR="00433528" w:rsidRPr="00433528" w:rsidRDefault="00433528">
      <w:pPr>
        <w:numPr>
          <w:ilvl w:val="1"/>
          <w:numId w:val="45"/>
        </w:numPr>
        <w:rPr>
          <w:b/>
          <w:bCs/>
        </w:rPr>
      </w:pPr>
      <w:r w:rsidRPr="00433528">
        <w:rPr>
          <w:b/>
          <w:bCs/>
        </w:rPr>
        <w:t>Update </w:t>
      </w:r>
      <w:proofErr w:type="spellStart"/>
      <w:r w:rsidRPr="00433528">
        <w:rPr>
          <w:b/>
          <w:bCs/>
        </w:rPr>
        <w:t>maxProduct</w:t>
      </w:r>
      <w:proofErr w:type="spellEnd"/>
      <w:r w:rsidRPr="00433528">
        <w:rPr>
          <w:b/>
          <w:bCs/>
        </w:rPr>
        <w:t> by taking the maximum between </w:t>
      </w:r>
      <w:proofErr w:type="spellStart"/>
      <w:r w:rsidRPr="00433528">
        <w:rPr>
          <w:b/>
          <w:bCs/>
        </w:rPr>
        <w:t>maxProduct</w:t>
      </w:r>
      <w:proofErr w:type="spellEnd"/>
      <w:r w:rsidRPr="00433528">
        <w:rPr>
          <w:b/>
          <w:bCs/>
        </w:rPr>
        <w:t> and </w:t>
      </w:r>
      <w:proofErr w:type="spellStart"/>
      <w:r w:rsidRPr="00433528">
        <w:rPr>
          <w:b/>
          <w:bCs/>
        </w:rPr>
        <w:t>maxVal</w:t>
      </w:r>
      <w:proofErr w:type="spellEnd"/>
      <w:r w:rsidRPr="00433528">
        <w:rPr>
          <w:b/>
          <w:bCs/>
        </w:rPr>
        <w:t>.</w:t>
      </w:r>
    </w:p>
    <w:p w14:paraId="360A6DFA" w14:textId="77777777" w:rsidR="00433528" w:rsidRDefault="00433528">
      <w:pPr>
        <w:numPr>
          <w:ilvl w:val="0"/>
          <w:numId w:val="46"/>
        </w:numPr>
        <w:rPr>
          <w:b/>
          <w:bCs/>
        </w:rPr>
      </w:pPr>
      <w:r w:rsidRPr="00433528">
        <w:rPr>
          <w:b/>
          <w:bCs/>
        </w:rPr>
        <w:lastRenderedPageBreak/>
        <w:t>After the loop completes, return </w:t>
      </w:r>
      <w:proofErr w:type="spellStart"/>
      <w:r w:rsidRPr="00433528">
        <w:rPr>
          <w:b/>
          <w:bCs/>
        </w:rPr>
        <w:t>maxProduct</w:t>
      </w:r>
      <w:proofErr w:type="spellEnd"/>
      <w:r w:rsidRPr="00433528">
        <w:rPr>
          <w:b/>
          <w:bCs/>
        </w:rPr>
        <w:t>, which holds the maximum product of a subarray within the given array.</w:t>
      </w:r>
    </w:p>
    <w:p w14:paraId="3C908DC5" w14:textId="3790EF2D" w:rsidR="001911E1" w:rsidRPr="00433528" w:rsidRDefault="001911E1" w:rsidP="001911E1">
      <w:pPr>
        <w:rPr>
          <w:b/>
          <w:bCs/>
        </w:rPr>
      </w:pPr>
      <w:r w:rsidRPr="001911E1">
        <w:rPr>
          <w:b/>
          <w:bCs/>
          <w:noProof/>
        </w:rPr>
        <w:drawing>
          <wp:inline distT="0" distB="0" distL="0" distR="0" wp14:anchorId="4E346CAF" wp14:editId="12D0F445">
            <wp:extent cx="5731510" cy="2693035"/>
            <wp:effectExtent l="0" t="0" r="2540" b="0"/>
            <wp:docPr id="41347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2267" name=""/>
                    <pic:cNvPicPr/>
                  </pic:nvPicPr>
                  <pic:blipFill>
                    <a:blip r:embed="rId64"/>
                    <a:stretch>
                      <a:fillRect/>
                    </a:stretch>
                  </pic:blipFill>
                  <pic:spPr>
                    <a:xfrm>
                      <a:off x="0" y="0"/>
                      <a:ext cx="5731510" cy="2693035"/>
                    </a:xfrm>
                    <a:prstGeom prst="rect">
                      <a:avLst/>
                    </a:prstGeom>
                  </pic:spPr>
                </pic:pic>
              </a:graphicData>
            </a:graphic>
          </wp:inline>
        </w:drawing>
      </w:r>
    </w:p>
    <w:p w14:paraId="0EA1F357" w14:textId="77B4905C" w:rsidR="00433528" w:rsidRDefault="00EF2673" w:rsidP="00433528">
      <w:pPr>
        <w:rPr>
          <w:b/>
          <w:bCs/>
        </w:rPr>
      </w:pPr>
      <w:r w:rsidRPr="00EF2673">
        <w:rPr>
          <w:b/>
          <w:bCs/>
          <w:noProof/>
        </w:rPr>
        <w:drawing>
          <wp:inline distT="0" distB="0" distL="0" distR="0" wp14:anchorId="65131534" wp14:editId="5129F78D">
            <wp:extent cx="5731510" cy="5048885"/>
            <wp:effectExtent l="0" t="0" r="2540" b="0"/>
            <wp:docPr id="1705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236" name=""/>
                    <pic:cNvPicPr/>
                  </pic:nvPicPr>
                  <pic:blipFill>
                    <a:blip r:embed="rId65"/>
                    <a:stretch>
                      <a:fillRect/>
                    </a:stretch>
                  </pic:blipFill>
                  <pic:spPr>
                    <a:xfrm>
                      <a:off x="0" y="0"/>
                      <a:ext cx="5731510" cy="5048885"/>
                    </a:xfrm>
                    <a:prstGeom prst="rect">
                      <a:avLst/>
                    </a:prstGeom>
                  </pic:spPr>
                </pic:pic>
              </a:graphicData>
            </a:graphic>
          </wp:inline>
        </w:drawing>
      </w:r>
    </w:p>
    <w:p w14:paraId="15A4517E" w14:textId="77777777" w:rsidR="00770DA6" w:rsidRDefault="00770DA6" w:rsidP="00433528">
      <w:pPr>
        <w:rPr>
          <w:b/>
          <w:bCs/>
        </w:rPr>
      </w:pPr>
    </w:p>
    <w:p w14:paraId="65CE1CC5" w14:textId="77777777" w:rsidR="00770DA6" w:rsidRDefault="00770DA6" w:rsidP="00433528">
      <w:pPr>
        <w:rPr>
          <w:b/>
          <w:bCs/>
        </w:rPr>
      </w:pPr>
    </w:p>
    <w:p w14:paraId="315372CD" w14:textId="5D61837B" w:rsidR="00770DA6" w:rsidRDefault="00770DA6" w:rsidP="00770DA6">
      <w:pPr>
        <w:rPr>
          <w:b/>
          <w:bCs/>
        </w:rPr>
      </w:pPr>
      <w:r>
        <w:rPr>
          <w:b/>
          <w:bCs/>
        </w:rPr>
        <w:t xml:space="preserve">Q.20 </w:t>
      </w:r>
      <w:r w:rsidRPr="00770DA6">
        <w:rPr>
          <w:b/>
          <w:bCs/>
        </w:rPr>
        <w:t>Minimize the Heights I</w:t>
      </w:r>
    </w:p>
    <w:p w14:paraId="61027854" w14:textId="617EA1FF" w:rsidR="00F75A02" w:rsidRDefault="00F75A02" w:rsidP="00770DA6">
      <w:pPr>
        <w:rPr>
          <w:b/>
          <w:bCs/>
        </w:rPr>
      </w:pPr>
      <w:hyperlink r:id="rId66" w:history="1">
        <w:r w:rsidRPr="005E625F">
          <w:rPr>
            <w:rStyle w:val="Hyperlink"/>
            <w:b/>
            <w:bCs/>
          </w:rPr>
          <w:t>https://www.geeksforgeeks.org/problems/minimize-the-heights-i/1</w:t>
        </w:r>
      </w:hyperlink>
    </w:p>
    <w:p w14:paraId="246F217A" w14:textId="77777777" w:rsidR="00F75A02" w:rsidRPr="00F75A02" w:rsidRDefault="00F75A02" w:rsidP="00F75A02">
      <w:pPr>
        <w:rPr>
          <w:b/>
          <w:bCs/>
        </w:rPr>
      </w:pPr>
      <w:r w:rsidRPr="00F75A02">
        <w:rPr>
          <w:b/>
          <w:bCs/>
        </w:rPr>
        <w:t>Given a positive integer k and an array </w:t>
      </w:r>
      <w:proofErr w:type="spellStart"/>
      <w:proofErr w:type="gramStart"/>
      <w:r w:rsidRPr="00F75A02">
        <w:rPr>
          <w:b/>
          <w:bCs/>
        </w:rPr>
        <w:t>arr</w:t>
      </w:r>
      <w:proofErr w:type="spellEnd"/>
      <w:r w:rsidRPr="00F75A02">
        <w:rPr>
          <w:b/>
          <w:bCs/>
        </w:rPr>
        <w:t>[</w:t>
      </w:r>
      <w:proofErr w:type="gramEnd"/>
      <w:r w:rsidRPr="00F75A02">
        <w:rPr>
          <w:b/>
          <w:bCs/>
        </w:rPr>
        <w:t>] denoting heights of towers, you have to modify the height of each tower either by increasing or decreasing them by k only once.</w:t>
      </w:r>
      <w:r w:rsidRPr="00F75A02">
        <w:rPr>
          <w:b/>
          <w:bCs/>
        </w:rPr>
        <w:br/>
        <w:t>Find out what could be the possible minimum difference of the height of shortest and longest towers after you have modified each tower.</w:t>
      </w:r>
      <w:r w:rsidRPr="00F75A02">
        <w:rPr>
          <w:b/>
          <w:bCs/>
        </w:rPr>
        <w:br/>
      </w:r>
    </w:p>
    <w:p w14:paraId="56640F80" w14:textId="77777777" w:rsidR="00F75A02" w:rsidRPr="00F75A02" w:rsidRDefault="00F75A02" w:rsidP="00F75A02">
      <w:pPr>
        <w:rPr>
          <w:b/>
          <w:bCs/>
        </w:rPr>
      </w:pPr>
      <w:r w:rsidRPr="00F75A02">
        <w:rPr>
          <w:b/>
          <w:bCs/>
        </w:rPr>
        <w:t>Note: A slight modification of the problem can be found </w:t>
      </w:r>
      <w:hyperlink r:id="rId67" w:history="1">
        <w:r w:rsidRPr="00F75A02">
          <w:rPr>
            <w:rStyle w:val="Hyperlink"/>
            <w:b/>
            <w:bCs/>
          </w:rPr>
          <w:t>here</w:t>
        </w:r>
      </w:hyperlink>
      <w:r w:rsidRPr="00F75A02">
        <w:rPr>
          <w:b/>
          <w:bCs/>
        </w:rPr>
        <w:t>. </w:t>
      </w:r>
      <w:r w:rsidRPr="00F75A02">
        <w:rPr>
          <w:b/>
          <w:bCs/>
        </w:rPr>
        <w:br/>
      </w:r>
      <w:r w:rsidRPr="00F75A02">
        <w:rPr>
          <w:b/>
          <w:bCs/>
        </w:rPr>
        <w:br/>
        <w:t>Examples:</w:t>
      </w:r>
    </w:p>
    <w:p w14:paraId="57B37498" w14:textId="77777777" w:rsidR="00F75A02" w:rsidRPr="00F75A02" w:rsidRDefault="00F75A02" w:rsidP="00F75A02">
      <w:pPr>
        <w:rPr>
          <w:b/>
          <w:bCs/>
        </w:rPr>
      </w:pPr>
      <w:r w:rsidRPr="00F75A02">
        <w:rPr>
          <w:b/>
          <w:bCs/>
        </w:rPr>
        <w:t xml:space="preserve">Input: k = 2, </w:t>
      </w:r>
      <w:proofErr w:type="spellStart"/>
      <w:proofErr w:type="gramStart"/>
      <w:r w:rsidRPr="00F75A02">
        <w:rPr>
          <w:b/>
          <w:bCs/>
        </w:rPr>
        <w:t>arr</w:t>
      </w:r>
      <w:proofErr w:type="spellEnd"/>
      <w:r w:rsidRPr="00F75A02">
        <w:rPr>
          <w:b/>
          <w:bCs/>
        </w:rPr>
        <w:t>[</w:t>
      </w:r>
      <w:proofErr w:type="gramEnd"/>
      <w:r w:rsidRPr="00F75A02">
        <w:rPr>
          <w:b/>
          <w:bCs/>
        </w:rPr>
        <w:t>] = [1, 5, 8, 10]</w:t>
      </w:r>
    </w:p>
    <w:p w14:paraId="1A8CD5EB" w14:textId="77777777" w:rsidR="00F75A02" w:rsidRPr="00F75A02" w:rsidRDefault="00F75A02" w:rsidP="00F75A02">
      <w:pPr>
        <w:rPr>
          <w:b/>
          <w:bCs/>
        </w:rPr>
      </w:pPr>
      <w:r w:rsidRPr="00F75A02">
        <w:rPr>
          <w:b/>
          <w:bCs/>
        </w:rPr>
        <w:t>Output: 5</w:t>
      </w:r>
    </w:p>
    <w:p w14:paraId="27F76506" w14:textId="77777777" w:rsidR="00F75A02" w:rsidRPr="00F75A02" w:rsidRDefault="00F75A02" w:rsidP="00F75A02">
      <w:pPr>
        <w:rPr>
          <w:b/>
          <w:bCs/>
        </w:rPr>
      </w:pPr>
      <w:r w:rsidRPr="00F75A02">
        <w:rPr>
          <w:b/>
          <w:bCs/>
        </w:rPr>
        <w:t>Explanation: The array can be modified as [3, 3, 6, 8]. The difference between the largest and the smallest is 8 - 3 = 5.</w:t>
      </w:r>
    </w:p>
    <w:p w14:paraId="58EB6A0D" w14:textId="77777777" w:rsidR="00F75A02" w:rsidRPr="00F75A02" w:rsidRDefault="00F75A02" w:rsidP="00F75A02">
      <w:pPr>
        <w:rPr>
          <w:b/>
          <w:bCs/>
        </w:rPr>
      </w:pPr>
      <w:r w:rsidRPr="00F75A02">
        <w:rPr>
          <w:b/>
          <w:bCs/>
        </w:rPr>
        <w:t xml:space="preserve">Input: k = 3, </w:t>
      </w:r>
      <w:proofErr w:type="spellStart"/>
      <w:proofErr w:type="gramStart"/>
      <w:r w:rsidRPr="00F75A02">
        <w:rPr>
          <w:b/>
          <w:bCs/>
        </w:rPr>
        <w:t>arr</w:t>
      </w:r>
      <w:proofErr w:type="spellEnd"/>
      <w:r w:rsidRPr="00F75A02">
        <w:rPr>
          <w:b/>
          <w:bCs/>
        </w:rPr>
        <w:t>[</w:t>
      </w:r>
      <w:proofErr w:type="gramEnd"/>
      <w:r w:rsidRPr="00F75A02">
        <w:rPr>
          <w:b/>
          <w:bCs/>
        </w:rPr>
        <w:t>] = [3, 9, 12, 16, 20]</w:t>
      </w:r>
    </w:p>
    <w:p w14:paraId="5A504A84" w14:textId="77777777" w:rsidR="00F75A02" w:rsidRPr="00F75A02" w:rsidRDefault="00F75A02" w:rsidP="00F75A02">
      <w:pPr>
        <w:rPr>
          <w:b/>
          <w:bCs/>
        </w:rPr>
      </w:pPr>
      <w:r w:rsidRPr="00F75A02">
        <w:rPr>
          <w:b/>
          <w:bCs/>
        </w:rPr>
        <w:t>Output: 11</w:t>
      </w:r>
    </w:p>
    <w:p w14:paraId="554782F8" w14:textId="77777777" w:rsidR="00F75A02" w:rsidRPr="00F75A02" w:rsidRDefault="00F75A02" w:rsidP="00F75A02">
      <w:pPr>
        <w:rPr>
          <w:b/>
          <w:bCs/>
        </w:rPr>
      </w:pPr>
      <w:r w:rsidRPr="00F75A02">
        <w:rPr>
          <w:b/>
          <w:bCs/>
        </w:rPr>
        <w:t>Explanation: The array can be modified as [6, 12, 9, 13, 17]. The difference between the largest and the smallest is 17 - 6 = 11. </w:t>
      </w:r>
    </w:p>
    <w:p w14:paraId="39618AF3" w14:textId="5B0360C6" w:rsidR="00F75A02" w:rsidRDefault="00DD4708" w:rsidP="00770DA6">
      <w:pPr>
        <w:rPr>
          <w:b/>
          <w:bCs/>
        </w:rPr>
      </w:pPr>
      <w:r w:rsidRPr="00DD4708">
        <w:rPr>
          <w:b/>
          <w:bCs/>
          <w:noProof/>
        </w:rPr>
        <w:drawing>
          <wp:inline distT="0" distB="0" distL="0" distR="0" wp14:anchorId="2BA47DAC" wp14:editId="3C0A063D">
            <wp:extent cx="5731510" cy="3155950"/>
            <wp:effectExtent l="0" t="0" r="2540" b="6350"/>
            <wp:docPr id="86181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7480" name=""/>
                    <pic:cNvPicPr/>
                  </pic:nvPicPr>
                  <pic:blipFill>
                    <a:blip r:embed="rId68"/>
                    <a:stretch>
                      <a:fillRect/>
                    </a:stretch>
                  </pic:blipFill>
                  <pic:spPr>
                    <a:xfrm>
                      <a:off x="0" y="0"/>
                      <a:ext cx="5731510" cy="3155950"/>
                    </a:xfrm>
                    <a:prstGeom prst="rect">
                      <a:avLst/>
                    </a:prstGeom>
                  </pic:spPr>
                </pic:pic>
              </a:graphicData>
            </a:graphic>
          </wp:inline>
        </w:drawing>
      </w:r>
    </w:p>
    <w:p w14:paraId="0AF265D2" w14:textId="77777777" w:rsidR="002A4EC0" w:rsidRDefault="002A4EC0" w:rsidP="00770DA6">
      <w:pPr>
        <w:rPr>
          <w:b/>
          <w:bCs/>
        </w:rPr>
      </w:pPr>
    </w:p>
    <w:p w14:paraId="583783E7" w14:textId="77777777" w:rsidR="002A4EC0" w:rsidRDefault="002A4EC0" w:rsidP="00770DA6">
      <w:pPr>
        <w:rPr>
          <w:b/>
          <w:bCs/>
        </w:rPr>
      </w:pPr>
    </w:p>
    <w:p w14:paraId="17D0160B" w14:textId="77777777" w:rsidR="00894DD7" w:rsidRDefault="00894DD7" w:rsidP="00770DA6">
      <w:pPr>
        <w:rPr>
          <w:b/>
          <w:bCs/>
        </w:rPr>
      </w:pPr>
    </w:p>
    <w:p w14:paraId="54A5FED1" w14:textId="7B56B640" w:rsidR="002A4EC0" w:rsidRPr="002A4EC0" w:rsidRDefault="002A4EC0" w:rsidP="002A4EC0">
      <w:pPr>
        <w:rPr>
          <w:b/>
          <w:bCs/>
        </w:rPr>
      </w:pPr>
      <w:r>
        <w:rPr>
          <w:b/>
          <w:bCs/>
        </w:rPr>
        <w:lastRenderedPageBreak/>
        <w:t xml:space="preserve">Q.21 </w:t>
      </w:r>
      <w:r w:rsidRPr="002A4EC0">
        <w:rPr>
          <w:b/>
          <w:bCs/>
        </w:rPr>
        <w:t>Alternative Sorting</w:t>
      </w:r>
    </w:p>
    <w:p w14:paraId="26EDA358" w14:textId="3A976720" w:rsidR="002A4EC0" w:rsidRDefault="00733811" w:rsidP="002A4EC0">
      <w:pPr>
        <w:rPr>
          <w:b/>
          <w:bCs/>
        </w:rPr>
      </w:pPr>
      <w:hyperlink r:id="rId69" w:history="1">
        <w:r w:rsidRPr="000733C3">
          <w:rPr>
            <w:rStyle w:val="Hyperlink"/>
            <w:b/>
            <w:bCs/>
          </w:rPr>
          <w:t>https://www.geeksforgeeks.org/problems/alternative-sorting1311/1</w:t>
        </w:r>
      </w:hyperlink>
    </w:p>
    <w:p w14:paraId="38896C67" w14:textId="147D5334" w:rsidR="002A4EC0" w:rsidRPr="002A4EC0" w:rsidRDefault="002A4EC0" w:rsidP="002A4EC0">
      <w:pPr>
        <w:rPr>
          <w:b/>
          <w:bCs/>
        </w:rPr>
      </w:pPr>
      <w:r w:rsidRPr="002A4EC0">
        <w:rPr>
          <w:b/>
          <w:bCs/>
        </w:rPr>
        <w:t>Given an array </w:t>
      </w:r>
      <w:proofErr w:type="spellStart"/>
      <w:r w:rsidRPr="002A4EC0">
        <w:rPr>
          <w:b/>
          <w:bCs/>
        </w:rPr>
        <w:t>arr</w:t>
      </w:r>
      <w:proofErr w:type="spellEnd"/>
      <w:r w:rsidRPr="002A4EC0">
        <w:rPr>
          <w:b/>
          <w:bCs/>
        </w:rPr>
        <w:t> of distinct integers. Rearrange the array in such a way that the first element is the largest and the second element is the smallest, the third element is the second largest and the fourth element is the second smallest, and so on.</w:t>
      </w:r>
    </w:p>
    <w:p w14:paraId="0B10748D" w14:textId="77777777" w:rsidR="002A4EC0" w:rsidRPr="002A4EC0" w:rsidRDefault="002A4EC0" w:rsidP="002A4EC0">
      <w:pPr>
        <w:rPr>
          <w:b/>
          <w:bCs/>
        </w:rPr>
      </w:pPr>
      <w:r w:rsidRPr="002A4EC0">
        <w:rPr>
          <w:b/>
          <w:bCs/>
        </w:rPr>
        <w:t>Examples:</w:t>
      </w:r>
    </w:p>
    <w:p w14:paraId="1154037E" w14:textId="77777777" w:rsidR="002A4EC0" w:rsidRPr="002A4EC0" w:rsidRDefault="002A4EC0" w:rsidP="002A4EC0">
      <w:pPr>
        <w:rPr>
          <w:b/>
          <w:bCs/>
        </w:rPr>
      </w:pPr>
      <w:r w:rsidRPr="002A4EC0">
        <w:rPr>
          <w:b/>
          <w:bCs/>
        </w:rPr>
        <w:t xml:space="preserve">Input: </w:t>
      </w:r>
      <w:proofErr w:type="spellStart"/>
      <w:proofErr w:type="gramStart"/>
      <w:r w:rsidRPr="002A4EC0">
        <w:rPr>
          <w:b/>
          <w:bCs/>
        </w:rPr>
        <w:t>arr</w:t>
      </w:r>
      <w:proofErr w:type="spellEnd"/>
      <w:r w:rsidRPr="002A4EC0">
        <w:rPr>
          <w:b/>
          <w:bCs/>
        </w:rPr>
        <w:t>[</w:t>
      </w:r>
      <w:proofErr w:type="gramEnd"/>
      <w:r w:rsidRPr="002A4EC0">
        <w:rPr>
          <w:b/>
          <w:bCs/>
        </w:rPr>
        <w:t>] = [7, 1, 2, 3, 4, 5, 6]</w:t>
      </w:r>
    </w:p>
    <w:p w14:paraId="5F16AA13" w14:textId="77777777" w:rsidR="002A4EC0" w:rsidRPr="002A4EC0" w:rsidRDefault="002A4EC0" w:rsidP="002A4EC0">
      <w:pPr>
        <w:rPr>
          <w:b/>
          <w:bCs/>
        </w:rPr>
      </w:pPr>
      <w:r w:rsidRPr="002A4EC0">
        <w:rPr>
          <w:b/>
          <w:bCs/>
        </w:rPr>
        <w:t>Output: [7, 1, 6, 2, 5, 3, 4]</w:t>
      </w:r>
    </w:p>
    <w:p w14:paraId="038788AD" w14:textId="77777777" w:rsidR="002A4EC0" w:rsidRPr="002A4EC0" w:rsidRDefault="002A4EC0" w:rsidP="002A4EC0">
      <w:pPr>
        <w:rPr>
          <w:b/>
          <w:bCs/>
        </w:rPr>
      </w:pPr>
      <w:r w:rsidRPr="002A4EC0">
        <w:rPr>
          <w:b/>
          <w:bCs/>
        </w:rPr>
        <w:t>Explanation: The first element is first maximum and second element is first minimum and so on.</w:t>
      </w:r>
    </w:p>
    <w:p w14:paraId="01930C4C" w14:textId="77777777" w:rsidR="002A4EC0" w:rsidRPr="002A4EC0" w:rsidRDefault="002A4EC0" w:rsidP="002A4EC0">
      <w:pPr>
        <w:rPr>
          <w:b/>
          <w:bCs/>
        </w:rPr>
      </w:pPr>
      <w:r w:rsidRPr="002A4EC0">
        <w:rPr>
          <w:b/>
          <w:bCs/>
        </w:rPr>
        <w:t xml:space="preserve">Input: </w:t>
      </w:r>
      <w:proofErr w:type="spellStart"/>
      <w:proofErr w:type="gramStart"/>
      <w:r w:rsidRPr="002A4EC0">
        <w:rPr>
          <w:b/>
          <w:bCs/>
        </w:rPr>
        <w:t>arr</w:t>
      </w:r>
      <w:proofErr w:type="spellEnd"/>
      <w:r w:rsidRPr="002A4EC0">
        <w:rPr>
          <w:b/>
          <w:bCs/>
        </w:rPr>
        <w:t>[</w:t>
      </w:r>
      <w:proofErr w:type="gramEnd"/>
      <w:r w:rsidRPr="002A4EC0">
        <w:rPr>
          <w:b/>
          <w:bCs/>
        </w:rPr>
        <w:t>] = [1, 6, 9, 4, 3, 7, 8, 2]</w:t>
      </w:r>
    </w:p>
    <w:p w14:paraId="014B82F9" w14:textId="77777777" w:rsidR="002A4EC0" w:rsidRPr="002A4EC0" w:rsidRDefault="002A4EC0" w:rsidP="002A4EC0">
      <w:pPr>
        <w:rPr>
          <w:b/>
          <w:bCs/>
        </w:rPr>
      </w:pPr>
      <w:r w:rsidRPr="002A4EC0">
        <w:rPr>
          <w:b/>
          <w:bCs/>
        </w:rPr>
        <w:t>Output: [9, 1, 8, 2, 7, 3, 6, 4]</w:t>
      </w:r>
      <w:r w:rsidRPr="002A4EC0">
        <w:rPr>
          <w:b/>
          <w:bCs/>
        </w:rPr>
        <w:br/>
        <w:t>Explanation: The first element is first maximum and second element is first minimum and so on.</w:t>
      </w:r>
    </w:p>
    <w:p w14:paraId="05086703" w14:textId="010FFBEB" w:rsidR="002A4EC0" w:rsidRPr="00770DA6" w:rsidRDefault="00733811" w:rsidP="00770DA6">
      <w:pPr>
        <w:rPr>
          <w:b/>
          <w:bCs/>
        </w:rPr>
      </w:pPr>
      <w:r w:rsidRPr="00733811">
        <w:rPr>
          <w:b/>
          <w:bCs/>
          <w:noProof/>
        </w:rPr>
        <w:drawing>
          <wp:inline distT="0" distB="0" distL="0" distR="0" wp14:anchorId="5D401F77" wp14:editId="64E427A0">
            <wp:extent cx="5731510" cy="3705860"/>
            <wp:effectExtent l="0" t="0" r="2540" b="8890"/>
            <wp:docPr id="163780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9295" name=""/>
                    <pic:cNvPicPr/>
                  </pic:nvPicPr>
                  <pic:blipFill>
                    <a:blip r:embed="rId70"/>
                    <a:stretch>
                      <a:fillRect/>
                    </a:stretch>
                  </pic:blipFill>
                  <pic:spPr>
                    <a:xfrm>
                      <a:off x="0" y="0"/>
                      <a:ext cx="5731510" cy="3705860"/>
                    </a:xfrm>
                    <a:prstGeom prst="rect">
                      <a:avLst/>
                    </a:prstGeom>
                  </pic:spPr>
                </pic:pic>
              </a:graphicData>
            </a:graphic>
          </wp:inline>
        </w:drawing>
      </w:r>
    </w:p>
    <w:p w14:paraId="42D2B2AB" w14:textId="71B2CFC1" w:rsidR="00770DA6" w:rsidRPr="00433528" w:rsidRDefault="00770DA6" w:rsidP="00433528">
      <w:pPr>
        <w:rPr>
          <w:b/>
          <w:bCs/>
        </w:rPr>
      </w:pPr>
    </w:p>
    <w:p w14:paraId="6724C54C" w14:textId="77777777" w:rsidR="00423370" w:rsidRDefault="00423370" w:rsidP="00B00142"/>
    <w:p w14:paraId="378D1F93" w14:textId="77777777" w:rsidR="00242135" w:rsidRDefault="00242135" w:rsidP="00B00142"/>
    <w:p w14:paraId="135F4A1F" w14:textId="77777777" w:rsidR="00242135" w:rsidRDefault="00242135" w:rsidP="00B00142"/>
    <w:p w14:paraId="48A01A57" w14:textId="77777777" w:rsidR="00242135" w:rsidRDefault="00242135" w:rsidP="00B00142"/>
    <w:p w14:paraId="6BF25301" w14:textId="77777777" w:rsidR="00242135" w:rsidRDefault="00242135" w:rsidP="00B00142"/>
    <w:p w14:paraId="751807E0" w14:textId="77777777" w:rsidR="00242135" w:rsidRDefault="00242135" w:rsidP="00B00142"/>
    <w:p w14:paraId="64A85C0C" w14:textId="77777777" w:rsidR="00894DD7" w:rsidRDefault="00894DD7" w:rsidP="00B00142"/>
    <w:p w14:paraId="36352F60" w14:textId="5DEA8997" w:rsidR="00242135" w:rsidRDefault="00242135" w:rsidP="00242135">
      <w:pPr>
        <w:rPr>
          <w:b/>
          <w:bCs/>
        </w:rPr>
      </w:pPr>
      <w:r>
        <w:rPr>
          <w:b/>
          <w:bCs/>
        </w:rPr>
        <w:t xml:space="preserve">Q.22 </w:t>
      </w:r>
      <w:r w:rsidRPr="00242135">
        <w:rPr>
          <w:b/>
          <w:bCs/>
        </w:rPr>
        <w:t>Minimize the Heights II</w:t>
      </w:r>
    </w:p>
    <w:p w14:paraId="5A3735E2" w14:textId="3ED45DAF" w:rsidR="00242135" w:rsidRDefault="00242135" w:rsidP="00242135">
      <w:pPr>
        <w:rPr>
          <w:b/>
          <w:bCs/>
        </w:rPr>
      </w:pPr>
      <w:hyperlink r:id="rId71" w:history="1">
        <w:r w:rsidRPr="000733C3">
          <w:rPr>
            <w:rStyle w:val="Hyperlink"/>
            <w:b/>
            <w:bCs/>
          </w:rPr>
          <w:t>https://www.geeksforgeeks.org/problems/minimize-the-heights3351/1?page=1&amp;category=Arrays&amp;sprint=50746f92a895c22a50504ac0c1fb9c84&amp;sortBy=difficulty</w:t>
        </w:r>
      </w:hyperlink>
    </w:p>
    <w:p w14:paraId="3801903C" w14:textId="77777777" w:rsidR="00242135" w:rsidRPr="00242135" w:rsidRDefault="00242135" w:rsidP="00242135">
      <w:pPr>
        <w:rPr>
          <w:b/>
          <w:bCs/>
        </w:rPr>
      </w:pPr>
      <w:r w:rsidRPr="00242135">
        <w:rPr>
          <w:b/>
          <w:bCs/>
        </w:rPr>
        <w:t>Given an array </w:t>
      </w:r>
      <w:proofErr w:type="spellStart"/>
      <w:proofErr w:type="gramStart"/>
      <w:r w:rsidRPr="00242135">
        <w:rPr>
          <w:b/>
          <w:bCs/>
        </w:rPr>
        <w:t>arr</w:t>
      </w:r>
      <w:proofErr w:type="spellEnd"/>
      <w:r w:rsidRPr="00242135">
        <w:rPr>
          <w:b/>
          <w:bCs/>
        </w:rPr>
        <w:t>[</w:t>
      </w:r>
      <w:proofErr w:type="gramEnd"/>
      <w:r w:rsidRPr="00242135">
        <w:rPr>
          <w:b/>
          <w:bCs/>
        </w:rPr>
        <w:t>] denoting heights of N towers and a positive integer K.</w:t>
      </w:r>
    </w:p>
    <w:p w14:paraId="2F071D99" w14:textId="77777777" w:rsidR="00242135" w:rsidRPr="00242135" w:rsidRDefault="00242135" w:rsidP="00242135">
      <w:pPr>
        <w:rPr>
          <w:b/>
          <w:bCs/>
        </w:rPr>
      </w:pPr>
      <w:r w:rsidRPr="00242135">
        <w:rPr>
          <w:b/>
          <w:bCs/>
        </w:rPr>
        <w:t>For each tower, you must perform exactly one of the following operations exactly once.</w:t>
      </w:r>
    </w:p>
    <w:p w14:paraId="3F073B37" w14:textId="77777777" w:rsidR="00242135" w:rsidRPr="00242135" w:rsidRDefault="00242135">
      <w:pPr>
        <w:numPr>
          <w:ilvl w:val="0"/>
          <w:numId w:val="47"/>
        </w:numPr>
        <w:rPr>
          <w:b/>
          <w:bCs/>
        </w:rPr>
      </w:pPr>
      <w:r w:rsidRPr="00242135">
        <w:rPr>
          <w:b/>
          <w:bCs/>
        </w:rPr>
        <w:t>Increase the height of the tower by K</w:t>
      </w:r>
    </w:p>
    <w:p w14:paraId="13779582" w14:textId="77777777" w:rsidR="00242135" w:rsidRPr="00242135" w:rsidRDefault="00242135">
      <w:pPr>
        <w:numPr>
          <w:ilvl w:val="0"/>
          <w:numId w:val="47"/>
        </w:numPr>
        <w:rPr>
          <w:b/>
          <w:bCs/>
        </w:rPr>
      </w:pPr>
      <w:r w:rsidRPr="00242135">
        <w:rPr>
          <w:b/>
          <w:bCs/>
        </w:rPr>
        <w:t>Decrease the height of the tower by K</w:t>
      </w:r>
    </w:p>
    <w:p w14:paraId="6DAF5E9C" w14:textId="77777777" w:rsidR="00242135" w:rsidRPr="00242135" w:rsidRDefault="00242135" w:rsidP="00242135">
      <w:pPr>
        <w:rPr>
          <w:b/>
          <w:bCs/>
        </w:rPr>
      </w:pPr>
      <w:r w:rsidRPr="00242135">
        <w:rPr>
          <w:b/>
          <w:bCs/>
        </w:rPr>
        <w:t>Find out the minimum possible difference between the height of the shortest and tallest towers after you have modified each tower.</w:t>
      </w:r>
    </w:p>
    <w:p w14:paraId="7BCD8453" w14:textId="77777777" w:rsidR="00242135" w:rsidRPr="00242135" w:rsidRDefault="00242135" w:rsidP="00242135">
      <w:pPr>
        <w:rPr>
          <w:b/>
          <w:bCs/>
        </w:rPr>
      </w:pPr>
      <w:r w:rsidRPr="00242135">
        <w:rPr>
          <w:b/>
          <w:bCs/>
        </w:rPr>
        <w:t>You can find a slight modification of the problem </w:t>
      </w:r>
      <w:hyperlink r:id="rId72" w:history="1">
        <w:r w:rsidRPr="00242135">
          <w:rPr>
            <w:rStyle w:val="Hyperlink"/>
            <w:b/>
            <w:bCs/>
          </w:rPr>
          <w:t>here</w:t>
        </w:r>
      </w:hyperlink>
      <w:r w:rsidRPr="00242135">
        <w:rPr>
          <w:b/>
          <w:bCs/>
        </w:rPr>
        <w:t>.</w:t>
      </w:r>
      <w:r w:rsidRPr="00242135">
        <w:rPr>
          <w:b/>
          <w:bCs/>
        </w:rPr>
        <w:br/>
        <w:t>Note: It is compulsory to increase or decrease the height by K for each tower. After the operation, the resultant array should not contain any negative integers.</w:t>
      </w:r>
    </w:p>
    <w:p w14:paraId="165A5586" w14:textId="77777777" w:rsidR="00242135" w:rsidRPr="00242135" w:rsidRDefault="00242135" w:rsidP="00242135">
      <w:pPr>
        <w:rPr>
          <w:b/>
          <w:bCs/>
        </w:rPr>
      </w:pPr>
      <w:proofErr w:type="gramStart"/>
      <w:r w:rsidRPr="00242135">
        <w:rPr>
          <w:b/>
          <w:bCs/>
        </w:rPr>
        <w:t>Examples :</w:t>
      </w:r>
      <w:proofErr w:type="gramEnd"/>
    </w:p>
    <w:p w14:paraId="228FA26A" w14:textId="77777777" w:rsidR="00242135" w:rsidRPr="00242135" w:rsidRDefault="00242135" w:rsidP="00242135">
      <w:pPr>
        <w:rPr>
          <w:b/>
          <w:bCs/>
        </w:rPr>
      </w:pPr>
      <w:r w:rsidRPr="00242135">
        <w:rPr>
          <w:b/>
          <w:bCs/>
        </w:rPr>
        <w:t xml:space="preserve">Input: k = 2, </w:t>
      </w:r>
      <w:proofErr w:type="spellStart"/>
      <w:proofErr w:type="gramStart"/>
      <w:r w:rsidRPr="00242135">
        <w:rPr>
          <w:b/>
          <w:bCs/>
        </w:rPr>
        <w:t>arr</w:t>
      </w:r>
      <w:proofErr w:type="spellEnd"/>
      <w:r w:rsidRPr="00242135">
        <w:rPr>
          <w:b/>
          <w:bCs/>
        </w:rPr>
        <w:t>[</w:t>
      </w:r>
      <w:proofErr w:type="gramEnd"/>
      <w:r w:rsidRPr="00242135">
        <w:rPr>
          <w:b/>
          <w:bCs/>
        </w:rPr>
        <w:t>] = {1, 5, 8, 10}</w:t>
      </w:r>
    </w:p>
    <w:p w14:paraId="7B5680D7" w14:textId="77777777" w:rsidR="00242135" w:rsidRPr="00242135" w:rsidRDefault="00242135" w:rsidP="00242135">
      <w:pPr>
        <w:rPr>
          <w:b/>
          <w:bCs/>
        </w:rPr>
      </w:pPr>
      <w:r w:rsidRPr="00242135">
        <w:rPr>
          <w:b/>
          <w:bCs/>
        </w:rPr>
        <w:t>Output: 5</w:t>
      </w:r>
    </w:p>
    <w:p w14:paraId="4099AB1F" w14:textId="77777777" w:rsidR="00242135" w:rsidRPr="00242135" w:rsidRDefault="00242135" w:rsidP="00242135">
      <w:pPr>
        <w:rPr>
          <w:b/>
          <w:bCs/>
        </w:rPr>
      </w:pPr>
      <w:r w:rsidRPr="00242135">
        <w:rPr>
          <w:b/>
          <w:bCs/>
        </w:rPr>
        <w:t>Explanation: The array can be modified as {1+k, 5-k, 8-k, 10-k} = {3, 3, 6, 8</w:t>
      </w:r>
      <w:proofErr w:type="gramStart"/>
      <w:r w:rsidRPr="00242135">
        <w:rPr>
          <w:b/>
          <w:bCs/>
        </w:rPr>
        <w:t>}.The</w:t>
      </w:r>
      <w:proofErr w:type="gramEnd"/>
      <w:r w:rsidRPr="00242135">
        <w:rPr>
          <w:b/>
          <w:bCs/>
        </w:rPr>
        <w:t xml:space="preserve"> difference between the largest and the smallest is 8-3 = 5.</w:t>
      </w:r>
    </w:p>
    <w:p w14:paraId="62469735" w14:textId="77777777" w:rsidR="00242135" w:rsidRPr="00242135" w:rsidRDefault="00242135" w:rsidP="00242135">
      <w:pPr>
        <w:rPr>
          <w:b/>
          <w:bCs/>
        </w:rPr>
      </w:pPr>
      <w:r w:rsidRPr="00242135">
        <w:rPr>
          <w:b/>
          <w:bCs/>
        </w:rPr>
        <w:t xml:space="preserve">Input: k = 3, </w:t>
      </w:r>
      <w:proofErr w:type="spellStart"/>
      <w:proofErr w:type="gramStart"/>
      <w:r w:rsidRPr="00242135">
        <w:rPr>
          <w:b/>
          <w:bCs/>
        </w:rPr>
        <w:t>arr</w:t>
      </w:r>
      <w:proofErr w:type="spellEnd"/>
      <w:r w:rsidRPr="00242135">
        <w:rPr>
          <w:b/>
          <w:bCs/>
        </w:rPr>
        <w:t>[</w:t>
      </w:r>
      <w:proofErr w:type="gramEnd"/>
      <w:r w:rsidRPr="00242135">
        <w:rPr>
          <w:b/>
          <w:bCs/>
        </w:rPr>
        <w:t>] = {3, 9, 12, 16, 20}</w:t>
      </w:r>
    </w:p>
    <w:p w14:paraId="4923A904" w14:textId="77777777" w:rsidR="00242135" w:rsidRPr="00242135" w:rsidRDefault="00242135" w:rsidP="00242135">
      <w:pPr>
        <w:rPr>
          <w:b/>
          <w:bCs/>
        </w:rPr>
      </w:pPr>
      <w:r w:rsidRPr="00242135">
        <w:rPr>
          <w:b/>
          <w:bCs/>
        </w:rPr>
        <w:t>Output: 11</w:t>
      </w:r>
    </w:p>
    <w:p w14:paraId="7817D358" w14:textId="77777777" w:rsidR="00242135" w:rsidRPr="00242135" w:rsidRDefault="00242135" w:rsidP="00242135">
      <w:pPr>
        <w:rPr>
          <w:b/>
          <w:bCs/>
        </w:rPr>
      </w:pPr>
      <w:r w:rsidRPr="00242135">
        <w:rPr>
          <w:b/>
          <w:bCs/>
        </w:rPr>
        <w:t>Explanation: The array can be modified as {3+k, 9+k, 12-k, 16-k, 20-k} -&gt; {6, 12, 9, 13, 17</w:t>
      </w:r>
      <w:proofErr w:type="gramStart"/>
      <w:r w:rsidRPr="00242135">
        <w:rPr>
          <w:b/>
          <w:bCs/>
        </w:rPr>
        <w:t>}.The</w:t>
      </w:r>
      <w:proofErr w:type="gramEnd"/>
      <w:r w:rsidRPr="00242135">
        <w:rPr>
          <w:b/>
          <w:bCs/>
        </w:rPr>
        <w:t xml:space="preserve"> difference between the largest and the smallest is 17-6 = 11. </w:t>
      </w:r>
    </w:p>
    <w:p w14:paraId="10BA755C" w14:textId="77777777" w:rsidR="00242135" w:rsidRDefault="00242135" w:rsidP="00242135">
      <w:pPr>
        <w:rPr>
          <w:b/>
          <w:bCs/>
        </w:rPr>
      </w:pPr>
    </w:p>
    <w:p w14:paraId="4372EA98" w14:textId="77777777" w:rsidR="00445E4B" w:rsidRPr="00445E4B" w:rsidRDefault="00445E4B" w:rsidP="00445E4B">
      <w:pPr>
        <w:rPr>
          <w:b/>
          <w:bCs/>
        </w:rPr>
      </w:pPr>
      <w:r w:rsidRPr="00445E4B">
        <w:rPr>
          <w:b/>
          <w:bCs/>
        </w:rPr>
        <w:t>The idea for this is given below:</w:t>
      </w:r>
    </w:p>
    <w:p w14:paraId="2A9E98AF" w14:textId="77777777" w:rsidR="00445E4B" w:rsidRPr="00445E4B" w:rsidRDefault="00445E4B">
      <w:pPr>
        <w:numPr>
          <w:ilvl w:val="0"/>
          <w:numId w:val="48"/>
        </w:numPr>
        <w:rPr>
          <w:b/>
          <w:bCs/>
        </w:rPr>
      </w:pPr>
      <w:r w:rsidRPr="00445E4B">
        <w:rPr>
          <w:b/>
          <w:bCs/>
        </w:rPr>
        <w:t>The idea is to increase the first </w:t>
      </w:r>
      <w:proofErr w:type="spellStart"/>
      <w:r w:rsidRPr="00445E4B">
        <w:rPr>
          <w:b/>
          <w:bCs/>
        </w:rPr>
        <w:t>i</w:t>
      </w:r>
      <w:proofErr w:type="spellEnd"/>
      <w:r w:rsidRPr="00445E4B">
        <w:rPr>
          <w:b/>
          <w:bCs/>
        </w:rPr>
        <w:t> towers by k and decrease the rest tower by k after sorting the heights, then calculate the maximum height difference.</w:t>
      </w:r>
    </w:p>
    <w:p w14:paraId="21542A13" w14:textId="77777777" w:rsidR="00445E4B" w:rsidRPr="00445E4B" w:rsidRDefault="00445E4B">
      <w:pPr>
        <w:numPr>
          <w:ilvl w:val="0"/>
          <w:numId w:val="49"/>
        </w:numPr>
        <w:rPr>
          <w:b/>
          <w:bCs/>
        </w:rPr>
      </w:pPr>
      <w:r w:rsidRPr="00445E4B">
        <w:rPr>
          <w:b/>
          <w:bCs/>
        </w:rPr>
        <w:t>This can be achieved using sorting.</w:t>
      </w:r>
    </w:p>
    <w:p w14:paraId="34DECCBB" w14:textId="77777777" w:rsidR="00445E4B" w:rsidRPr="00445E4B" w:rsidRDefault="00445E4B" w:rsidP="00445E4B">
      <w:pPr>
        <w:rPr>
          <w:b/>
          <w:bCs/>
        </w:rPr>
      </w:pPr>
      <w:r w:rsidRPr="00445E4B">
        <w:rPr>
          <w:b/>
          <w:bCs/>
        </w:rPr>
        <w:t>Illustration:</w:t>
      </w:r>
    </w:p>
    <w:p w14:paraId="6260F3C1" w14:textId="77777777" w:rsidR="00445E4B" w:rsidRPr="00445E4B" w:rsidRDefault="00445E4B" w:rsidP="00445E4B">
      <w:pPr>
        <w:rPr>
          <w:b/>
          <w:bCs/>
        </w:rPr>
      </w:pPr>
      <w:r w:rsidRPr="00445E4B">
        <w:rPr>
          <w:b/>
          <w:bCs/>
        </w:rPr>
        <w:t xml:space="preserve">Given </w:t>
      </w:r>
      <w:proofErr w:type="spellStart"/>
      <w:proofErr w:type="gramStart"/>
      <w:r w:rsidRPr="00445E4B">
        <w:rPr>
          <w:b/>
          <w:bCs/>
        </w:rPr>
        <w:t>arr</w:t>
      </w:r>
      <w:proofErr w:type="spellEnd"/>
      <w:r w:rsidRPr="00445E4B">
        <w:rPr>
          <w:b/>
          <w:bCs/>
        </w:rPr>
        <w:t>[</w:t>
      </w:r>
      <w:proofErr w:type="gramEnd"/>
      <w:r w:rsidRPr="00445E4B">
        <w:rPr>
          <w:b/>
          <w:bCs/>
        </w:rPr>
        <w:t>] = {1, 15, 10}, n = 3, k = 6</w:t>
      </w:r>
    </w:p>
    <w:p w14:paraId="3C741A71" w14:textId="77777777" w:rsidR="00445E4B" w:rsidRPr="00445E4B" w:rsidRDefault="00445E4B" w:rsidP="00445E4B">
      <w:pPr>
        <w:rPr>
          <w:b/>
          <w:bCs/>
        </w:rPr>
      </w:pPr>
      <w:r w:rsidRPr="00445E4B">
        <w:rPr>
          <w:b/>
          <w:bCs/>
        </w:rPr>
        <w:t>Array after sorting =&gt; </w:t>
      </w:r>
      <w:proofErr w:type="spellStart"/>
      <w:proofErr w:type="gramStart"/>
      <w:r w:rsidRPr="00445E4B">
        <w:rPr>
          <w:b/>
          <w:bCs/>
        </w:rPr>
        <w:t>arr</w:t>
      </w:r>
      <w:proofErr w:type="spellEnd"/>
      <w:r w:rsidRPr="00445E4B">
        <w:rPr>
          <w:b/>
          <w:bCs/>
        </w:rPr>
        <w:t>[</w:t>
      </w:r>
      <w:proofErr w:type="gramEnd"/>
      <w:r w:rsidRPr="00445E4B">
        <w:rPr>
          <w:b/>
          <w:bCs/>
        </w:rPr>
        <w:t>] = {1, 10, 15}</w:t>
      </w:r>
    </w:p>
    <w:p w14:paraId="4D272709" w14:textId="77777777" w:rsidR="00445E4B" w:rsidRPr="00445E4B" w:rsidRDefault="00445E4B" w:rsidP="00445E4B">
      <w:pPr>
        <w:rPr>
          <w:b/>
          <w:bCs/>
        </w:rPr>
      </w:pPr>
      <w:r w:rsidRPr="00445E4B">
        <w:rPr>
          <w:b/>
          <w:bCs/>
        </w:rPr>
        <w:t xml:space="preserve">Initially </w:t>
      </w:r>
      <w:proofErr w:type="spellStart"/>
      <w:r w:rsidRPr="00445E4B">
        <w:rPr>
          <w:b/>
          <w:bCs/>
        </w:rPr>
        <w:t>maxHeight</w:t>
      </w:r>
      <w:proofErr w:type="spellEnd"/>
      <w:r w:rsidRPr="00445E4B">
        <w:rPr>
          <w:b/>
          <w:bCs/>
        </w:rPr>
        <w:t xml:space="preserve"> = </w:t>
      </w:r>
      <w:proofErr w:type="spellStart"/>
      <w:proofErr w:type="gramStart"/>
      <w:r w:rsidRPr="00445E4B">
        <w:rPr>
          <w:b/>
          <w:bCs/>
        </w:rPr>
        <w:t>arr</w:t>
      </w:r>
      <w:proofErr w:type="spellEnd"/>
      <w:r w:rsidRPr="00445E4B">
        <w:rPr>
          <w:b/>
          <w:bCs/>
        </w:rPr>
        <w:t>[</w:t>
      </w:r>
      <w:proofErr w:type="gramEnd"/>
      <w:r w:rsidRPr="00445E4B">
        <w:rPr>
          <w:b/>
          <w:bCs/>
        </w:rPr>
        <w:t>n – 1] = 15</w:t>
      </w:r>
      <w:r w:rsidRPr="00445E4B">
        <w:rPr>
          <w:b/>
          <w:bCs/>
        </w:rPr>
        <w:br/>
        <w:t xml:space="preserve">            </w:t>
      </w:r>
      <w:proofErr w:type="spellStart"/>
      <w:r w:rsidRPr="00445E4B">
        <w:rPr>
          <w:b/>
          <w:bCs/>
        </w:rPr>
        <w:t>minHeight</w:t>
      </w:r>
      <w:proofErr w:type="spellEnd"/>
      <w:r w:rsidRPr="00445E4B">
        <w:rPr>
          <w:b/>
          <w:bCs/>
        </w:rPr>
        <w:t xml:space="preserve"> = </w:t>
      </w:r>
      <w:proofErr w:type="spellStart"/>
      <w:r w:rsidRPr="00445E4B">
        <w:rPr>
          <w:b/>
          <w:bCs/>
        </w:rPr>
        <w:t>arr</w:t>
      </w:r>
      <w:proofErr w:type="spellEnd"/>
      <w:r w:rsidRPr="00445E4B">
        <w:rPr>
          <w:b/>
          <w:bCs/>
        </w:rPr>
        <w:t>[0] = 1</w:t>
      </w:r>
      <w:r w:rsidRPr="00445E4B">
        <w:rPr>
          <w:b/>
          <w:bCs/>
        </w:rPr>
        <w:br/>
        <w:t xml:space="preserve">            </w:t>
      </w:r>
      <w:proofErr w:type="spellStart"/>
      <w:r w:rsidRPr="00445E4B">
        <w:rPr>
          <w:b/>
          <w:bCs/>
        </w:rPr>
        <w:t>ans</w:t>
      </w:r>
      <w:proofErr w:type="spellEnd"/>
      <w:r w:rsidRPr="00445E4B">
        <w:rPr>
          <w:b/>
          <w:bCs/>
        </w:rPr>
        <w:t xml:space="preserve"> = </w:t>
      </w:r>
      <w:proofErr w:type="spellStart"/>
      <w:r w:rsidRPr="00445E4B">
        <w:rPr>
          <w:b/>
          <w:bCs/>
        </w:rPr>
        <w:t>maxHeight</w:t>
      </w:r>
      <w:proofErr w:type="spellEnd"/>
      <w:r w:rsidRPr="00445E4B">
        <w:rPr>
          <w:b/>
          <w:bCs/>
        </w:rPr>
        <w:t xml:space="preserve"> – </w:t>
      </w:r>
      <w:proofErr w:type="spellStart"/>
      <w:r w:rsidRPr="00445E4B">
        <w:rPr>
          <w:b/>
          <w:bCs/>
        </w:rPr>
        <w:t>minHeight</w:t>
      </w:r>
      <w:proofErr w:type="spellEnd"/>
      <w:r w:rsidRPr="00445E4B">
        <w:rPr>
          <w:b/>
          <w:bCs/>
        </w:rPr>
        <w:t xml:space="preserve"> = 15 – 1 = 14</w:t>
      </w:r>
    </w:p>
    <w:p w14:paraId="721150C5" w14:textId="77777777" w:rsidR="00445E4B" w:rsidRPr="00445E4B" w:rsidRDefault="00445E4B" w:rsidP="00445E4B">
      <w:pPr>
        <w:rPr>
          <w:b/>
          <w:bCs/>
        </w:rPr>
      </w:pPr>
      <w:r w:rsidRPr="00445E4B">
        <w:rPr>
          <w:b/>
          <w:bCs/>
        </w:rPr>
        <w:lastRenderedPageBreak/>
        <w:t xml:space="preserve">At </w:t>
      </w:r>
      <w:proofErr w:type="spellStart"/>
      <w:r w:rsidRPr="00445E4B">
        <w:rPr>
          <w:b/>
          <w:bCs/>
        </w:rPr>
        <w:t>i</w:t>
      </w:r>
      <w:proofErr w:type="spellEnd"/>
      <w:r w:rsidRPr="00445E4B">
        <w:rPr>
          <w:b/>
          <w:bCs/>
        </w:rPr>
        <w:t xml:space="preserve"> = 1</w:t>
      </w:r>
    </w:p>
    <w:p w14:paraId="1D5480DE" w14:textId="77777777" w:rsidR="00445E4B" w:rsidRPr="00445E4B" w:rsidRDefault="00445E4B">
      <w:pPr>
        <w:numPr>
          <w:ilvl w:val="0"/>
          <w:numId w:val="50"/>
        </w:numPr>
        <w:rPr>
          <w:b/>
          <w:bCs/>
        </w:rPr>
      </w:pPr>
      <w:proofErr w:type="spellStart"/>
      <w:r w:rsidRPr="00445E4B">
        <w:rPr>
          <w:b/>
          <w:bCs/>
        </w:rPr>
        <w:t>minHeight</w:t>
      </w:r>
      <w:proofErr w:type="spellEnd"/>
      <w:r w:rsidRPr="00445E4B">
        <w:rPr>
          <w:b/>
          <w:bCs/>
        </w:rPr>
        <w:t xml:space="preserve"> = min(</w:t>
      </w:r>
      <w:proofErr w:type="spellStart"/>
      <w:proofErr w:type="gramStart"/>
      <w:r w:rsidRPr="00445E4B">
        <w:rPr>
          <w:b/>
          <w:bCs/>
        </w:rPr>
        <w:t>arr</w:t>
      </w:r>
      <w:proofErr w:type="spellEnd"/>
      <w:r w:rsidRPr="00445E4B">
        <w:rPr>
          <w:b/>
          <w:bCs/>
        </w:rPr>
        <w:t>[</w:t>
      </w:r>
      <w:proofErr w:type="gramEnd"/>
      <w:r w:rsidRPr="00445E4B">
        <w:rPr>
          <w:b/>
          <w:bCs/>
        </w:rPr>
        <w:t xml:space="preserve">0] + k, </w:t>
      </w:r>
      <w:proofErr w:type="spellStart"/>
      <w:r w:rsidRPr="00445E4B">
        <w:rPr>
          <w:b/>
          <w:bCs/>
        </w:rPr>
        <w:t>arr</w:t>
      </w:r>
      <w:proofErr w:type="spellEnd"/>
      <w:r w:rsidRPr="00445E4B">
        <w:rPr>
          <w:b/>
          <w:bCs/>
        </w:rPr>
        <w:t>[</w:t>
      </w:r>
      <w:proofErr w:type="spellStart"/>
      <w:r w:rsidRPr="00445E4B">
        <w:rPr>
          <w:b/>
          <w:bCs/>
        </w:rPr>
        <w:t>i</w:t>
      </w:r>
      <w:proofErr w:type="spellEnd"/>
      <w:r w:rsidRPr="00445E4B">
        <w:rPr>
          <w:b/>
          <w:bCs/>
        </w:rPr>
        <w:t>] – k) = min(1 + 6, 10 – 6) = 4</w:t>
      </w:r>
    </w:p>
    <w:p w14:paraId="4DE07C52" w14:textId="77777777" w:rsidR="00445E4B" w:rsidRPr="00445E4B" w:rsidRDefault="00445E4B">
      <w:pPr>
        <w:numPr>
          <w:ilvl w:val="0"/>
          <w:numId w:val="51"/>
        </w:numPr>
        <w:rPr>
          <w:b/>
          <w:bCs/>
        </w:rPr>
      </w:pPr>
      <w:proofErr w:type="spellStart"/>
      <w:r w:rsidRPr="00445E4B">
        <w:rPr>
          <w:b/>
          <w:bCs/>
        </w:rPr>
        <w:t>maxHeight</w:t>
      </w:r>
      <w:proofErr w:type="spellEnd"/>
      <w:r w:rsidRPr="00445E4B">
        <w:rPr>
          <w:b/>
          <w:bCs/>
        </w:rPr>
        <w:t xml:space="preserve"> = </w:t>
      </w:r>
      <w:proofErr w:type="gramStart"/>
      <w:r w:rsidRPr="00445E4B">
        <w:rPr>
          <w:b/>
          <w:bCs/>
        </w:rPr>
        <w:t>max(</w:t>
      </w:r>
      <w:proofErr w:type="spellStart"/>
      <w:proofErr w:type="gramEnd"/>
      <w:r w:rsidRPr="00445E4B">
        <w:rPr>
          <w:b/>
          <w:bCs/>
        </w:rPr>
        <w:t>arr</w:t>
      </w:r>
      <w:proofErr w:type="spellEnd"/>
      <w:r w:rsidRPr="00445E4B">
        <w:rPr>
          <w:b/>
          <w:bCs/>
        </w:rPr>
        <w:t>[</w:t>
      </w:r>
      <w:proofErr w:type="spellStart"/>
      <w:r w:rsidRPr="00445E4B">
        <w:rPr>
          <w:b/>
          <w:bCs/>
        </w:rPr>
        <w:t>i</w:t>
      </w:r>
      <w:proofErr w:type="spellEnd"/>
      <w:r w:rsidRPr="00445E4B">
        <w:rPr>
          <w:b/>
          <w:bCs/>
        </w:rPr>
        <w:t xml:space="preserve"> – 1] + k, </w:t>
      </w:r>
      <w:proofErr w:type="spellStart"/>
      <w:r w:rsidRPr="00445E4B">
        <w:rPr>
          <w:b/>
          <w:bCs/>
        </w:rPr>
        <w:t>arr</w:t>
      </w:r>
      <w:proofErr w:type="spellEnd"/>
      <w:r w:rsidRPr="00445E4B">
        <w:rPr>
          <w:b/>
          <w:bCs/>
        </w:rPr>
        <w:t>[n – 1] – k) = max(1 + 6, 15 – 6) = 9</w:t>
      </w:r>
    </w:p>
    <w:p w14:paraId="380E2E0E" w14:textId="77777777" w:rsidR="00445E4B" w:rsidRPr="00445E4B" w:rsidRDefault="00445E4B">
      <w:pPr>
        <w:numPr>
          <w:ilvl w:val="0"/>
          <w:numId w:val="52"/>
        </w:numPr>
        <w:rPr>
          <w:b/>
          <w:bCs/>
        </w:rPr>
      </w:pPr>
      <w:proofErr w:type="spellStart"/>
      <w:r w:rsidRPr="00445E4B">
        <w:rPr>
          <w:b/>
          <w:bCs/>
        </w:rPr>
        <w:t>ans</w:t>
      </w:r>
      <w:proofErr w:type="spellEnd"/>
      <w:r w:rsidRPr="00445E4B">
        <w:rPr>
          <w:b/>
          <w:bCs/>
        </w:rPr>
        <w:t xml:space="preserve"> = </w:t>
      </w:r>
      <w:proofErr w:type="gramStart"/>
      <w:r w:rsidRPr="00445E4B">
        <w:rPr>
          <w:b/>
          <w:bCs/>
        </w:rPr>
        <w:t>min(</w:t>
      </w:r>
      <w:proofErr w:type="spellStart"/>
      <w:proofErr w:type="gramEnd"/>
      <w:r w:rsidRPr="00445E4B">
        <w:rPr>
          <w:b/>
          <w:bCs/>
        </w:rPr>
        <w:t>ans</w:t>
      </w:r>
      <w:proofErr w:type="spellEnd"/>
      <w:r w:rsidRPr="00445E4B">
        <w:rPr>
          <w:b/>
          <w:bCs/>
        </w:rPr>
        <w:t xml:space="preserve">, </w:t>
      </w:r>
      <w:proofErr w:type="spellStart"/>
      <w:r w:rsidRPr="00445E4B">
        <w:rPr>
          <w:b/>
          <w:bCs/>
        </w:rPr>
        <w:t>maxHeight</w:t>
      </w:r>
      <w:proofErr w:type="spellEnd"/>
      <w:r w:rsidRPr="00445E4B">
        <w:rPr>
          <w:b/>
          <w:bCs/>
        </w:rPr>
        <w:t xml:space="preserve"> – </w:t>
      </w:r>
      <w:proofErr w:type="spellStart"/>
      <w:r w:rsidRPr="00445E4B">
        <w:rPr>
          <w:b/>
          <w:bCs/>
        </w:rPr>
        <w:t>minHeight</w:t>
      </w:r>
      <w:proofErr w:type="spellEnd"/>
      <w:r w:rsidRPr="00445E4B">
        <w:rPr>
          <w:b/>
          <w:bCs/>
        </w:rPr>
        <w:t>) = min(14, 9 – 4) = 5 =&gt; </w:t>
      </w:r>
      <w:proofErr w:type="spellStart"/>
      <w:r w:rsidRPr="00445E4B">
        <w:rPr>
          <w:b/>
          <w:bCs/>
        </w:rPr>
        <w:t>ans</w:t>
      </w:r>
      <w:proofErr w:type="spellEnd"/>
      <w:r w:rsidRPr="00445E4B">
        <w:rPr>
          <w:b/>
          <w:bCs/>
        </w:rPr>
        <w:t xml:space="preserve"> = 5</w:t>
      </w:r>
    </w:p>
    <w:p w14:paraId="1309A7E1" w14:textId="77777777" w:rsidR="00445E4B" w:rsidRPr="00445E4B" w:rsidRDefault="00445E4B" w:rsidP="00445E4B">
      <w:pPr>
        <w:rPr>
          <w:b/>
          <w:bCs/>
        </w:rPr>
      </w:pPr>
      <w:r w:rsidRPr="00445E4B">
        <w:rPr>
          <w:b/>
          <w:bCs/>
        </w:rPr>
        <w:t xml:space="preserve">At </w:t>
      </w:r>
      <w:proofErr w:type="spellStart"/>
      <w:r w:rsidRPr="00445E4B">
        <w:rPr>
          <w:b/>
          <w:bCs/>
        </w:rPr>
        <w:t>i</w:t>
      </w:r>
      <w:proofErr w:type="spellEnd"/>
      <w:r w:rsidRPr="00445E4B">
        <w:rPr>
          <w:b/>
          <w:bCs/>
        </w:rPr>
        <w:t xml:space="preserve"> = 2</w:t>
      </w:r>
    </w:p>
    <w:p w14:paraId="747A1F94" w14:textId="77777777" w:rsidR="00445E4B" w:rsidRPr="00445E4B" w:rsidRDefault="00445E4B">
      <w:pPr>
        <w:numPr>
          <w:ilvl w:val="0"/>
          <w:numId w:val="53"/>
        </w:numPr>
        <w:rPr>
          <w:b/>
          <w:bCs/>
        </w:rPr>
      </w:pPr>
      <w:proofErr w:type="spellStart"/>
      <w:r w:rsidRPr="00445E4B">
        <w:rPr>
          <w:b/>
          <w:bCs/>
        </w:rPr>
        <w:t>minHeight</w:t>
      </w:r>
      <w:proofErr w:type="spellEnd"/>
      <w:r w:rsidRPr="00445E4B">
        <w:rPr>
          <w:b/>
          <w:bCs/>
        </w:rPr>
        <w:t xml:space="preserve"> = min(</w:t>
      </w:r>
      <w:proofErr w:type="spellStart"/>
      <w:proofErr w:type="gramStart"/>
      <w:r w:rsidRPr="00445E4B">
        <w:rPr>
          <w:b/>
          <w:bCs/>
        </w:rPr>
        <w:t>arr</w:t>
      </w:r>
      <w:proofErr w:type="spellEnd"/>
      <w:r w:rsidRPr="00445E4B">
        <w:rPr>
          <w:b/>
          <w:bCs/>
        </w:rPr>
        <w:t>[</w:t>
      </w:r>
      <w:proofErr w:type="gramEnd"/>
      <w:r w:rsidRPr="00445E4B">
        <w:rPr>
          <w:b/>
          <w:bCs/>
        </w:rPr>
        <w:t xml:space="preserve">0] + k, </w:t>
      </w:r>
      <w:proofErr w:type="spellStart"/>
      <w:r w:rsidRPr="00445E4B">
        <w:rPr>
          <w:b/>
          <w:bCs/>
        </w:rPr>
        <w:t>arr</w:t>
      </w:r>
      <w:proofErr w:type="spellEnd"/>
      <w:r w:rsidRPr="00445E4B">
        <w:rPr>
          <w:b/>
          <w:bCs/>
        </w:rPr>
        <w:t>[</w:t>
      </w:r>
      <w:proofErr w:type="spellStart"/>
      <w:r w:rsidRPr="00445E4B">
        <w:rPr>
          <w:b/>
          <w:bCs/>
        </w:rPr>
        <w:t>i</w:t>
      </w:r>
      <w:proofErr w:type="spellEnd"/>
      <w:r w:rsidRPr="00445E4B">
        <w:rPr>
          <w:b/>
          <w:bCs/>
        </w:rPr>
        <w:t>] – k) = min(1 + 6, 15 – 6) = 7</w:t>
      </w:r>
    </w:p>
    <w:p w14:paraId="0C1A5D7D" w14:textId="77777777" w:rsidR="00445E4B" w:rsidRPr="00445E4B" w:rsidRDefault="00445E4B">
      <w:pPr>
        <w:numPr>
          <w:ilvl w:val="0"/>
          <w:numId w:val="54"/>
        </w:numPr>
        <w:rPr>
          <w:b/>
          <w:bCs/>
        </w:rPr>
      </w:pPr>
      <w:proofErr w:type="spellStart"/>
      <w:r w:rsidRPr="00445E4B">
        <w:rPr>
          <w:b/>
          <w:bCs/>
        </w:rPr>
        <w:t>maxHeight</w:t>
      </w:r>
      <w:proofErr w:type="spellEnd"/>
      <w:r w:rsidRPr="00445E4B">
        <w:rPr>
          <w:b/>
          <w:bCs/>
        </w:rPr>
        <w:t xml:space="preserve"> = </w:t>
      </w:r>
      <w:proofErr w:type="gramStart"/>
      <w:r w:rsidRPr="00445E4B">
        <w:rPr>
          <w:b/>
          <w:bCs/>
        </w:rPr>
        <w:t>max(</w:t>
      </w:r>
      <w:proofErr w:type="spellStart"/>
      <w:proofErr w:type="gramEnd"/>
      <w:r w:rsidRPr="00445E4B">
        <w:rPr>
          <w:b/>
          <w:bCs/>
        </w:rPr>
        <w:t>arr</w:t>
      </w:r>
      <w:proofErr w:type="spellEnd"/>
      <w:r w:rsidRPr="00445E4B">
        <w:rPr>
          <w:b/>
          <w:bCs/>
        </w:rPr>
        <w:t>[</w:t>
      </w:r>
      <w:proofErr w:type="spellStart"/>
      <w:r w:rsidRPr="00445E4B">
        <w:rPr>
          <w:b/>
          <w:bCs/>
        </w:rPr>
        <w:t>i</w:t>
      </w:r>
      <w:proofErr w:type="spellEnd"/>
      <w:r w:rsidRPr="00445E4B">
        <w:rPr>
          <w:b/>
          <w:bCs/>
        </w:rPr>
        <w:t xml:space="preserve"> – 1] + k, </w:t>
      </w:r>
      <w:proofErr w:type="spellStart"/>
      <w:r w:rsidRPr="00445E4B">
        <w:rPr>
          <w:b/>
          <w:bCs/>
        </w:rPr>
        <w:t>arr</w:t>
      </w:r>
      <w:proofErr w:type="spellEnd"/>
      <w:r w:rsidRPr="00445E4B">
        <w:rPr>
          <w:b/>
          <w:bCs/>
        </w:rPr>
        <w:t>[n – 1] – k) = max(10 + 6, 15 – 6) = 16</w:t>
      </w:r>
    </w:p>
    <w:p w14:paraId="6A814D77" w14:textId="77777777" w:rsidR="00445E4B" w:rsidRPr="00445E4B" w:rsidRDefault="00445E4B">
      <w:pPr>
        <w:numPr>
          <w:ilvl w:val="0"/>
          <w:numId w:val="55"/>
        </w:numPr>
        <w:rPr>
          <w:b/>
          <w:bCs/>
        </w:rPr>
      </w:pPr>
      <w:proofErr w:type="spellStart"/>
      <w:r w:rsidRPr="00445E4B">
        <w:rPr>
          <w:b/>
          <w:bCs/>
        </w:rPr>
        <w:t>ans</w:t>
      </w:r>
      <w:proofErr w:type="spellEnd"/>
      <w:r w:rsidRPr="00445E4B">
        <w:rPr>
          <w:b/>
          <w:bCs/>
        </w:rPr>
        <w:t xml:space="preserve"> = </w:t>
      </w:r>
      <w:proofErr w:type="gramStart"/>
      <w:r w:rsidRPr="00445E4B">
        <w:rPr>
          <w:b/>
          <w:bCs/>
        </w:rPr>
        <w:t>min(</w:t>
      </w:r>
      <w:proofErr w:type="spellStart"/>
      <w:proofErr w:type="gramEnd"/>
      <w:r w:rsidRPr="00445E4B">
        <w:rPr>
          <w:b/>
          <w:bCs/>
        </w:rPr>
        <w:t>ans</w:t>
      </w:r>
      <w:proofErr w:type="spellEnd"/>
      <w:r w:rsidRPr="00445E4B">
        <w:rPr>
          <w:b/>
          <w:bCs/>
        </w:rPr>
        <w:t xml:space="preserve">, </w:t>
      </w:r>
      <w:proofErr w:type="spellStart"/>
      <w:r w:rsidRPr="00445E4B">
        <w:rPr>
          <w:b/>
          <w:bCs/>
        </w:rPr>
        <w:t>maxHeight</w:t>
      </w:r>
      <w:proofErr w:type="spellEnd"/>
      <w:r w:rsidRPr="00445E4B">
        <w:rPr>
          <w:b/>
          <w:bCs/>
        </w:rPr>
        <w:t xml:space="preserve"> – </w:t>
      </w:r>
      <w:proofErr w:type="spellStart"/>
      <w:r w:rsidRPr="00445E4B">
        <w:rPr>
          <w:b/>
          <w:bCs/>
        </w:rPr>
        <w:t>minHeight</w:t>
      </w:r>
      <w:proofErr w:type="spellEnd"/>
      <w:r w:rsidRPr="00445E4B">
        <w:rPr>
          <w:b/>
          <w:bCs/>
        </w:rPr>
        <w:t>) = min(5, 16 – 7) = 5 =&gt; </w:t>
      </w:r>
      <w:proofErr w:type="spellStart"/>
      <w:r w:rsidRPr="00445E4B">
        <w:rPr>
          <w:b/>
          <w:bCs/>
        </w:rPr>
        <w:t>ans</w:t>
      </w:r>
      <w:proofErr w:type="spellEnd"/>
      <w:r w:rsidRPr="00445E4B">
        <w:rPr>
          <w:b/>
          <w:bCs/>
        </w:rPr>
        <w:t xml:space="preserve"> = 5</w:t>
      </w:r>
    </w:p>
    <w:p w14:paraId="7D85ABE3" w14:textId="77777777" w:rsidR="00445E4B" w:rsidRPr="00445E4B" w:rsidRDefault="00445E4B" w:rsidP="00445E4B">
      <w:pPr>
        <w:rPr>
          <w:b/>
          <w:bCs/>
        </w:rPr>
      </w:pPr>
      <w:r w:rsidRPr="00445E4B">
        <w:rPr>
          <w:b/>
          <w:bCs/>
        </w:rPr>
        <w:t>Hence minimum difference is 5 </w:t>
      </w:r>
    </w:p>
    <w:p w14:paraId="0C20259E" w14:textId="77777777" w:rsidR="00445E4B" w:rsidRPr="00445E4B" w:rsidRDefault="00445E4B" w:rsidP="00445E4B">
      <w:pPr>
        <w:rPr>
          <w:b/>
          <w:bCs/>
        </w:rPr>
      </w:pPr>
      <w:proofErr w:type="gramStart"/>
      <w:r w:rsidRPr="00445E4B">
        <w:rPr>
          <w:b/>
          <w:bCs/>
        </w:rPr>
        <w:t>Note:-</w:t>
      </w:r>
      <w:proofErr w:type="gramEnd"/>
      <w:r w:rsidRPr="00445E4B">
        <w:rPr>
          <w:b/>
          <w:bCs/>
        </w:rPr>
        <w:t xml:space="preserve"> Consider where a[</w:t>
      </w:r>
      <w:proofErr w:type="spellStart"/>
      <w:r w:rsidRPr="00445E4B">
        <w:rPr>
          <w:b/>
          <w:bCs/>
        </w:rPr>
        <w:t>i</w:t>
      </w:r>
      <w:proofErr w:type="spellEnd"/>
      <w:r w:rsidRPr="00445E4B">
        <w:rPr>
          <w:b/>
          <w:bCs/>
        </w:rPr>
        <w:t>] &lt; K because the height of the tower can’t be negative so neglect that case. You may wonder that if we neglect this case, then we would also be neglecting a[i-1] + k; what if it is greater than a[n-1]-k? The answer for that is because a[</w:t>
      </w:r>
      <w:proofErr w:type="spellStart"/>
      <w:r w:rsidRPr="00445E4B">
        <w:rPr>
          <w:b/>
          <w:bCs/>
        </w:rPr>
        <w:t>i</w:t>
      </w:r>
      <w:proofErr w:type="spellEnd"/>
      <w:r w:rsidRPr="00445E4B">
        <w:rPr>
          <w:b/>
          <w:bCs/>
        </w:rPr>
        <w:t>] &lt; K, we don’t have any other option than to increase its height by K. And because a[</w:t>
      </w:r>
      <w:proofErr w:type="spellStart"/>
      <w:r w:rsidRPr="00445E4B">
        <w:rPr>
          <w:b/>
          <w:bCs/>
        </w:rPr>
        <w:t>i</w:t>
      </w:r>
      <w:proofErr w:type="spellEnd"/>
      <w:r w:rsidRPr="00445E4B">
        <w:rPr>
          <w:b/>
          <w:bCs/>
        </w:rPr>
        <w:t>] &gt; a[i-1], hence a[</w:t>
      </w:r>
      <w:proofErr w:type="spellStart"/>
      <w:r w:rsidRPr="00445E4B">
        <w:rPr>
          <w:b/>
          <w:bCs/>
        </w:rPr>
        <w:t>i</w:t>
      </w:r>
      <w:proofErr w:type="spellEnd"/>
      <w:r w:rsidRPr="00445E4B">
        <w:rPr>
          <w:b/>
          <w:bCs/>
        </w:rPr>
        <w:t>] + k would also be greater than a[i-</w:t>
      </w:r>
      <w:proofErr w:type="gramStart"/>
      <w:r w:rsidRPr="00445E4B">
        <w:rPr>
          <w:b/>
          <w:bCs/>
        </w:rPr>
        <w:t>1]+</w:t>
      </w:r>
      <w:proofErr w:type="gramEnd"/>
      <w:r w:rsidRPr="00445E4B">
        <w:rPr>
          <w:b/>
          <w:bCs/>
        </w:rPr>
        <w:t>k. Therefore, a[i-1] + k would never be the maximum height of the array and hence can be neglected.</w:t>
      </w:r>
    </w:p>
    <w:p w14:paraId="484FE581" w14:textId="77777777" w:rsidR="00445E4B" w:rsidRPr="00445E4B" w:rsidRDefault="00445E4B" w:rsidP="00445E4B">
      <w:pPr>
        <w:rPr>
          <w:b/>
          <w:bCs/>
        </w:rPr>
      </w:pPr>
      <w:r w:rsidRPr="00445E4B">
        <w:rPr>
          <w:b/>
          <w:bCs/>
        </w:rPr>
        <w:t>Furthermore, the reason we don’t take a[</w:t>
      </w:r>
      <w:proofErr w:type="spellStart"/>
      <w:r w:rsidRPr="00445E4B">
        <w:rPr>
          <w:b/>
          <w:bCs/>
        </w:rPr>
        <w:t>i</w:t>
      </w:r>
      <w:proofErr w:type="spellEnd"/>
      <w:r w:rsidRPr="00445E4B">
        <w:rPr>
          <w:b/>
          <w:bCs/>
        </w:rPr>
        <w:t xml:space="preserve">] for both </w:t>
      </w:r>
      <w:proofErr w:type="spellStart"/>
      <w:r w:rsidRPr="00445E4B">
        <w:rPr>
          <w:b/>
          <w:bCs/>
        </w:rPr>
        <w:t>minHeight</w:t>
      </w:r>
      <w:proofErr w:type="spellEnd"/>
      <w:r w:rsidRPr="00445E4B">
        <w:rPr>
          <w:b/>
          <w:bCs/>
        </w:rPr>
        <w:t xml:space="preserve"> and </w:t>
      </w:r>
      <w:proofErr w:type="spellStart"/>
      <w:r w:rsidRPr="00445E4B">
        <w:rPr>
          <w:b/>
          <w:bCs/>
        </w:rPr>
        <w:t>maxHeight</w:t>
      </w:r>
      <w:proofErr w:type="spellEnd"/>
      <w:r w:rsidRPr="00445E4B">
        <w:rPr>
          <w:b/>
          <w:bCs/>
        </w:rPr>
        <w:t xml:space="preserve"> is because it is possible that a[</w:t>
      </w:r>
      <w:proofErr w:type="spellStart"/>
      <w:r w:rsidRPr="00445E4B">
        <w:rPr>
          <w:b/>
          <w:bCs/>
        </w:rPr>
        <w:t>i</w:t>
      </w:r>
      <w:proofErr w:type="spellEnd"/>
      <w:r w:rsidRPr="00445E4B">
        <w:rPr>
          <w:b/>
          <w:bCs/>
        </w:rPr>
        <w:t xml:space="preserve">] – k &lt; </w:t>
      </w:r>
      <w:proofErr w:type="spellStart"/>
      <w:proofErr w:type="gramStart"/>
      <w:r w:rsidRPr="00445E4B">
        <w:rPr>
          <w:b/>
          <w:bCs/>
        </w:rPr>
        <w:t>arr</w:t>
      </w:r>
      <w:proofErr w:type="spellEnd"/>
      <w:r w:rsidRPr="00445E4B">
        <w:rPr>
          <w:b/>
          <w:bCs/>
        </w:rPr>
        <w:t>[</w:t>
      </w:r>
      <w:proofErr w:type="gramEnd"/>
      <w:r w:rsidRPr="00445E4B">
        <w:rPr>
          <w:b/>
          <w:bCs/>
        </w:rPr>
        <w:t>0] +k and at the same time a[</w:t>
      </w:r>
      <w:proofErr w:type="spellStart"/>
      <w:r w:rsidRPr="00445E4B">
        <w:rPr>
          <w:b/>
          <w:bCs/>
        </w:rPr>
        <w:t>i</w:t>
      </w:r>
      <w:proofErr w:type="spellEnd"/>
      <w:r w:rsidRPr="00445E4B">
        <w:rPr>
          <w:b/>
          <w:bCs/>
        </w:rPr>
        <w:t>] +k &gt; a[n-1] – k. In this scenario, we would be both increasing and decreasing the height of the tower which is not possible.</w:t>
      </w:r>
    </w:p>
    <w:p w14:paraId="3C246E2A" w14:textId="77777777" w:rsidR="00445E4B" w:rsidRPr="00445E4B" w:rsidRDefault="00445E4B" w:rsidP="00445E4B">
      <w:pPr>
        <w:rPr>
          <w:b/>
          <w:bCs/>
        </w:rPr>
      </w:pPr>
      <w:r w:rsidRPr="00445E4B">
        <w:rPr>
          <w:b/>
          <w:bCs/>
        </w:rPr>
        <w:t>Follow the steps below to solve the given problem:</w:t>
      </w:r>
    </w:p>
    <w:p w14:paraId="5CA3151A" w14:textId="77777777" w:rsidR="00445E4B" w:rsidRPr="00445E4B" w:rsidRDefault="00445E4B">
      <w:pPr>
        <w:numPr>
          <w:ilvl w:val="0"/>
          <w:numId w:val="56"/>
        </w:numPr>
        <w:rPr>
          <w:b/>
          <w:bCs/>
        </w:rPr>
      </w:pPr>
      <w:r w:rsidRPr="00445E4B">
        <w:rPr>
          <w:b/>
          <w:bCs/>
        </w:rPr>
        <w:t>Sort the array </w:t>
      </w:r>
    </w:p>
    <w:p w14:paraId="776D6A19" w14:textId="77777777" w:rsidR="00445E4B" w:rsidRPr="00445E4B" w:rsidRDefault="00445E4B">
      <w:pPr>
        <w:numPr>
          <w:ilvl w:val="0"/>
          <w:numId w:val="57"/>
        </w:numPr>
        <w:rPr>
          <w:b/>
          <w:bCs/>
        </w:rPr>
      </w:pPr>
      <w:r w:rsidRPr="00445E4B">
        <w:rPr>
          <w:b/>
          <w:bCs/>
        </w:rPr>
        <w:t>Try to make each height of the tower maximum by decreasing the height of all the towers to the right by k and increasing all the height of the towers to the left by k. Check whether the current index tower has the maximum height or not by comparing it with a[n]-k. If the tower’s height is greater than the a[n]-k then it’s the tallest tower available.</w:t>
      </w:r>
    </w:p>
    <w:p w14:paraId="3B8C3140" w14:textId="77777777" w:rsidR="00445E4B" w:rsidRPr="00445E4B" w:rsidRDefault="00445E4B">
      <w:pPr>
        <w:numPr>
          <w:ilvl w:val="0"/>
          <w:numId w:val="58"/>
        </w:numPr>
        <w:rPr>
          <w:b/>
          <w:bCs/>
        </w:rPr>
      </w:pPr>
      <w:r w:rsidRPr="00445E4B">
        <w:rPr>
          <w:b/>
          <w:bCs/>
        </w:rPr>
        <w:t>Similarly, find the shortest tower and minimize the difference between these two towers.  </w:t>
      </w:r>
    </w:p>
    <w:p w14:paraId="34A11BDF" w14:textId="496DB0BE" w:rsidR="00445E4B" w:rsidRPr="00242135" w:rsidRDefault="00445E4B" w:rsidP="00242135">
      <w:pPr>
        <w:rPr>
          <w:b/>
          <w:bCs/>
        </w:rPr>
      </w:pPr>
      <w:r w:rsidRPr="00445E4B">
        <w:rPr>
          <w:b/>
          <w:bCs/>
          <w:noProof/>
        </w:rPr>
        <w:lastRenderedPageBreak/>
        <w:drawing>
          <wp:inline distT="0" distB="0" distL="0" distR="0" wp14:anchorId="10223E85" wp14:editId="16E304BA">
            <wp:extent cx="5731510" cy="6071235"/>
            <wp:effectExtent l="0" t="0" r="2540" b="5715"/>
            <wp:docPr id="154510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6247" name=""/>
                    <pic:cNvPicPr/>
                  </pic:nvPicPr>
                  <pic:blipFill>
                    <a:blip r:embed="rId73"/>
                    <a:stretch>
                      <a:fillRect/>
                    </a:stretch>
                  </pic:blipFill>
                  <pic:spPr>
                    <a:xfrm>
                      <a:off x="0" y="0"/>
                      <a:ext cx="5731510" cy="6071235"/>
                    </a:xfrm>
                    <a:prstGeom prst="rect">
                      <a:avLst/>
                    </a:prstGeom>
                  </pic:spPr>
                </pic:pic>
              </a:graphicData>
            </a:graphic>
          </wp:inline>
        </w:drawing>
      </w:r>
    </w:p>
    <w:p w14:paraId="48B66171" w14:textId="77777777" w:rsidR="00242135" w:rsidRDefault="00242135" w:rsidP="00B00142"/>
    <w:sectPr w:rsidR="00242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B4392"/>
    <w:multiLevelType w:val="multilevel"/>
    <w:tmpl w:val="DBD4E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12E3A"/>
    <w:multiLevelType w:val="multilevel"/>
    <w:tmpl w:val="4F9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94B84"/>
    <w:multiLevelType w:val="multilevel"/>
    <w:tmpl w:val="87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750AF"/>
    <w:multiLevelType w:val="multilevel"/>
    <w:tmpl w:val="206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5041A"/>
    <w:multiLevelType w:val="multilevel"/>
    <w:tmpl w:val="F2C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E30FA"/>
    <w:multiLevelType w:val="multilevel"/>
    <w:tmpl w:val="5652D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92853"/>
    <w:multiLevelType w:val="multilevel"/>
    <w:tmpl w:val="66A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E6FD7"/>
    <w:multiLevelType w:val="multilevel"/>
    <w:tmpl w:val="D9205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A77F7"/>
    <w:multiLevelType w:val="multilevel"/>
    <w:tmpl w:val="177C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3F618F"/>
    <w:multiLevelType w:val="multilevel"/>
    <w:tmpl w:val="07303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431873"/>
    <w:multiLevelType w:val="multilevel"/>
    <w:tmpl w:val="440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22D7B"/>
    <w:multiLevelType w:val="multilevel"/>
    <w:tmpl w:val="00CAC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9632968">
    <w:abstractNumId w:val="11"/>
    <w:lvlOverride w:ilvl="0">
      <w:startOverride w:val="1"/>
    </w:lvlOverride>
  </w:num>
  <w:num w:numId="2" w16cid:durableId="1012874201">
    <w:abstractNumId w:val="11"/>
    <w:lvlOverride w:ilvl="0">
      <w:startOverride w:val="2"/>
    </w:lvlOverride>
  </w:num>
  <w:num w:numId="3" w16cid:durableId="176701091">
    <w:abstractNumId w:val="11"/>
    <w:lvlOverride w:ilvl="0">
      <w:startOverride w:val="3"/>
    </w:lvlOverride>
  </w:num>
  <w:num w:numId="4" w16cid:durableId="181748552">
    <w:abstractNumId w:val="7"/>
    <w:lvlOverride w:ilvl="0">
      <w:startOverride w:val="1"/>
    </w:lvlOverride>
  </w:num>
  <w:num w:numId="5" w16cid:durableId="525363008">
    <w:abstractNumId w:val="7"/>
    <w:lvlOverride w:ilvl="0">
      <w:startOverride w:val="2"/>
    </w:lvlOverride>
  </w:num>
  <w:num w:numId="6" w16cid:durableId="915822157">
    <w:abstractNumId w:val="7"/>
    <w:lvlOverride w:ilvl="0">
      <w:startOverride w:val="3"/>
    </w:lvlOverride>
  </w:num>
  <w:num w:numId="7" w16cid:durableId="1340082538">
    <w:abstractNumId w:val="8"/>
    <w:lvlOverride w:ilvl="0">
      <w:startOverride w:val="1"/>
    </w:lvlOverride>
  </w:num>
  <w:num w:numId="8" w16cid:durableId="1447237086">
    <w:abstractNumId w:val="8"/>
    <w:lvlOverride w:ilvl="0">
      <w:startOverride w:val="2"/>
    </w:lvlOverride>
  </w:num>
  <w:num w:numId="9" w16cid:durableId="2024014349">
    <w:abstractNumId w:val="8"/>
    <w:lvlOverride w:ilvl="0">
      <w:startOverride w:val="3"/>
    </w:lvlOverride>
  </w:num>
  <w:num w:numId="10" w16cid:durableId="1174296392">
    <w:abstractNumId w:val="8"/>
    <w:lvlOverride w:ilvl="0">
      <w:startOverride w:val="4"/>
    </w:lvlOverride>
  </w:num>
  <w:num w:numId="11" w16cid:durableId="123156073">
    <w:abstractNumId w:val="8"/>
    <w:lvlOverride w:ilvl="0">
      <w:startOverride w:val="5"/>
    </w:lvlOverride>
  </w:num>
  <w:num w:numId="12" w16cid:durableId="1538352804">
    <w:abstractNumId w:val="0"/>
    <w:lvlOverride w:ilvl="0">
      <w:startOverride w:val="1"/>
    </w:lvlOverride>
  </w:num>
  <w:num w:numId="13" w16cid:durableId="569271320">
    <w:abstractNumId w:val="0"/>
    <w:lvlOverride w:ilvl="0"/>
    <w:lvlOverride w:ilvl="1">
      <w:startOverride w:val="1"/>
    </w:lvlOverride>
  </w:num>
  <w:num w:numId="14" w16cid:durableId="1294020692">
    <w:abstractNumId w:val="0"/>
    <w:lvlOverride w:ilvl="0"/>
    <w:lvlOverride w:ilvl="1">
      <w:startOverride w:val="2"/>
    </w:lvlOverride>
  </w:num>
  <w:num w:numId="15" w16cid:durableId="1921056853">
    <w:abstractNumId w:val="5"/>
    <w:lvlOverride w:ilvl="0">
      <w:startOverride w:val="1"/>
    </w:lvlOverride>
  </w:num>
  <w:num w:numId="16" w16cid:durableId="536744649">
    <w:abstractNumId w:val="5"/>
    <w:lvlOverride w:ilvl="0"/>
    <w:lvlOverride w:ilvl="1">
      <w:startOverride w:val="1"/>
    </w:lvlOverride>
  </w:num>
  <w:num w:numId="17" w16cid:durableId="80759060">
    <w:abstractNumId w:val="5"/>
    <w:lvlOverride w:ilvl="0"/>
    <w:lvlOverride w:ilvl="1"/>
    <w:lvlOverride w:ilvl="2">
      <w:startOverride w:val="1"/>
    </w:lvlOverride>
  </w:num>
  <w:num w:numId="18" w16cid:durableId="1498037836">
    <w:abstractNumId w:val="5"/>
    <w:lvlOverride w:ilvl="0"/>
    <w:lvlOverride w:ilvl="1"/>
    <w:lvlOverride w:ilvl="2">
      <w:startOverride w:val="2"/>
    </w:lvlOverride>
  </w:num>
  <w:num w:numId="19" w16cid:durableId="208811212">
    <w:abstractNumId w:val="5"/>
    <w:lvlOverride w:ilvl="0"/>
    <w:lvlOverride w:ilvl="1"/>
    <w:lvlOverride w:ilvl="2">
      <w:startOverride w:val="3"/>
    </w:lvlOverride>
  </w:num>
  <w:num w:numId="20" w16cid:durableId="466700522">
    <w:abstractNumId w:val="5"/>
    <w:lvlOverride w:ilvl="0"/>
    <w:lvlOverride w:ilvl="1"/>
    <w:lvlOverride w:ilvl="2">
      <w:startOverride w:val="4"/>
    </w:lvlOverride>
  </w:num>
  <w:num w:numId="21" w16cid:durableId="419107290">
    <w:abstractNumId w:val="5"/>
    <w:lvlOverride w:ilvl="0">
      <w:startOverride w:val="2"/>
    </w:lvlOverride>
  </w:num>
  <w:num w:numId="22" w16cid:durableId="1658804081">
    <w:abstractNumId w:val="5"/>
    <w:lvlOverride w:ilvl="0"/>
    <w:lvlOverride w:ilvl="1">
      <w:startOverride w:val="1"/>
    </w:lvlOverride>
  </w:num>
  <w:num w:numId="23" w16cid:durableId="270162030">
    <w:abstractNumId w:val="5"/>
    <w:lvlOverride w:ilvl="0"/>
    <w:lvlOverride w:ilvl="1">
      <w:startOverride w:val="2"/>
    </w:lvlOverride>
  </w:num>
  <w:num w:numId="24" w16cid:durableId="1577781739">
    <w:abstractNumId w:val="5"/>
    <w:lvlOverride w:ilvl="0"/>
    <w:lvlOverride w:ilvl="1">
      <w:startOverride w:val="3"/>
    </w:lvlOverride>
  </w:num>
  <w:num w:numId="25" w16cid:durableId="1872298084">
    <w:abstractNumId w:val="5"/>
    <w:lvlOverride w:ilvl="0"/>
    <w:lvlOverride w:ilvl="1"/>
    <w:lvlOverride w:ilvl="2">
      <w:startOverride w:val="1"/>
    </w:lvlOverride>
  </w:num>
  <w:num w:numId="26" w16cid:durableId="2029410331">
    <w:abstractNumId w:val="5"/>
    <w:lvlOverride w:ilvl="0"/>
    <w:lvlOverride w:ilvl="1"/>
    <w:lvlOverride w:ilvl="2">
      <w:startOverride w:val="2"/>
    </w:lvlOverride>
  </w:num>
  <w:num w:numId="27" w16cid:durableId="2117365876">
    <w:abstractNumId w:val="5"/>
    <w:lvlOverride w:ilvl="0"/>
    <w:lvlOverride w:ilvl="1"/>
    <w:lvlOverride w:ilvl="2">
      <w:startOverride w:val="3"/>
    </w:lvlOverride>
  </w:num>
  <w:num w:numId="28" w16cid:durableId="1492797445">
    <w:abstractNumId w:val="5"/>
    <w:lvlOverride w:ilvl="0"/>
    <w:lvlOverride w:ilvl="1"/>
    <w:lvlOverride w:ilvl="2">
      <w:startOverride w:val="4"/>
    </w:lvlOverride>
  </w:num>
  <w:num w:numId="29" w16cid:durableId="197133658">
    <w:abstractNumId w:val="5"/>
    <w:lvlOverride w:ilvl="0"/>
    <w:lvlOverride w:ilvl="1"/>
    <w:lvlOverride w:ilvl="2">
      <w:startOverride w:val="5"/>
    </w:lvlOverride>
  </w:num>
  <w:num w:numId="30" w16cid:durableId="1371413851">
    <w:abstractNumId w:val="5"/>
    <w:lvlOverride w:ilvl="0"/>
    <w:lvlOverride w:ilvl="1"/>
    <w:lvlOverride w:ilvl="2">
      <w:startOverride w:val="6"/>
    </w:lvlOverride>
  </w:num>
  <w:num w:numId="31" w16cid:durableId="121385945">
    <w:abstractNumId w:val="5"/>
    <w:lvlOverride w:ilvl="0"/>
    <w:lvlOverride w:ilvl="1">
      <w:startOverride w:val="4"/>
    </w:lvlOverride>
  </w:num>
  <w:num w:numId="32" w16cid:durableId="1363901456">
    <w:abstractNumId w:val="5"/>
    <w:lvlOverride w:ilvl="0"/>
    <w:lvlOverride w:ilvl="1">
      <w:startOverride w:val="5"/>
    </w:lvlOverride>
  </w:num>
  <w:num w:numId="33" w16cid:durableId="485896083">
    <w:abstractNumId w:val="5"/>
    <w:lvlOverride w:ilvl="0">
      <w:startOverride w:val="3"/>
    </w:lvlOverride>
  </w:num>
  <w:num w:numId="34" w16cid:durableId="1099907243">
    <w:abstractNumId w:val="5"/>
    <w:lvlOverride w:ilvl="0"/>
    <w:lvlOverride w:ilvl="1">
      <w:startOverride w:val="1"/>
    </w:lvlOverride>
  </w:num>
  <w:num w:numId="35" w16cid:durableId="2018194682">
    <w:abstractNumId w:val="5"/>
    <w:lvlOverride w:ilvl="0"/>
    <w:lvlOverride w:ilvl="1">
      <w:startOverride w:val="2"/>
    </w:lvlOverride>
  </w:num>
  <w:num w:numId="36" w16cid:durableId="925723848">
    <w:abstractNumId w:val="5"/>
    <w:lvlOverride w:ilvl="0"/>
    <w:lvlOverride w:ilvl="1"/>
    <w:lvlOverride w:ilvl="2">
      <w:startOverride w:val="1"/>
    </w:lvlOverride>
  </w:num>
  <w:num w:numId="37" w16cid:durableId="1613248861">
    <w:abstractNumId w:val="5"/>
    <w:lvlOverride w:ilvl="0"/>
    <w:lvlOverride w:ilvl="1"/>
    <w:lvlOverride w:ilvl="2">
      <w:startOverride w:val="2"/>
    </w:lvlOverride>
  </w:num>
  <w:num w:numId="38" w16cid:durableId="1444349276">
    <w:abstractNumId w:val="5"/>
    <w:lvlOverride w:ilvl="0"/>
    <w:lvlOverride w:ilvl="1">
      <w:startOverride w:val="3"/>
    </w:lvlOverride>
  </w:num>
  <w:num w:numId="39" w16cid:durableId="1022129471">
    <w:abstractNumId w:val="2"/>
  </w:num>
  <w:num w:numId="40" w16cid:durableId="845023707">
    <w:abstractNumId w:val="9"/>
    <w:lvlOverride w:ilvl="0">
      <w:startOverride w:val="1"/>
    </w:lvlOverride>
  </w:num>
  <w:num w:numId="41" w16cid:durableId="2126996068">
    <w:abstractNumId w:val="9"/>
    <w:lvlOverride w:ilvl="0">
      <w:startOverride w:val="2"/>
    </w:lvlOverride>
  </w:num>
  <w:num w:numId="42" w16cid:durableId="1653635786">
    <w:abstractNumId w:val="9"/>
    <w:lvlOverride w:ilvl="0">
      <w:startOverride w:val="3"/>
    </w:lvlOverride>
  </w:num>
  <w:num w:numId="43" w16cid:durableId="50201077">
    <w:abstractNumId w:val="9"/>
    <w:lvlOverride w:ilvl="0"/>
    <w:lvlOverride w:ilvl="1">
      <w:startOverride w:val="1"/>
    </w:lvlOverride>
  </w:num>
  <w:num w:numId="44" w16cid:durableId="2067147085">
    <w:abstractNumId w:val="9"/>
    <w:lvlOverride w:ilvl="0"/>
    <w:lvlOverride w:ilvl="1">
      <w:startOverride w:val="2"/>
    </w:lvlOverride>
  </w:num>
  <w:num w:numId="45" w16cid:durableId="531188447">
    <w:abstractNumId w:val="9"/>
    <w:lvlOverride w:ilvl="0"/>
    <w:lvlOverride w:ilvl="1">
      <w:startOverride w:val="3"/>
    </w:lvlOverride>
  </w:num>
  <w:num w:numId="46" w16cid:durableId="924802955">
    <w:abstractNumId w:val="9"/>
    <w:lvlOverride w:ilvl="0">
      <w:startOverride w:val="4"/>
    </w:lvlOverride>
  </w:num>
  <w:num w:numId="47" w16cid:durableId="318004380">
    <w:abstractNumId w:val="6"/>
  </w:num>
  <w:num w:numId="48" w16cid:durableId="1097554988">
    <w:abstractNumId w:val="10"/>
    <w:lvlOverride w:ilvl="0">
      <w:startOverride w:val="1"/>
    </w:lvlOverride>
  </w:num>
  <w:num w:numId="49" w16cid:durableId="642197450">
    <w:abstractNumId w:val="10"/>
    <w:lvlOverride w:ilvl="0">
      <w:startOverride w:val="2"/>
    </w:lvlOverride>
  </w:num>
  <w:num w:numId="50" w16cid:durableId="381634282">
    <w:abstractNumId w:val="1"/>
    <w:lvlOverride w:ilvl="0">
      <w:startOverride w:val="1"/>
    </w:lvlOverride>
  </w:num>
  <w:num w:numId="51" w16cid:durableId="334185271">
    <w:abstractNumId w:val="1"/>
    <w:lvlOverride w:ilvl="0">
      <w:startOverride w:val="2"/>
    </w:lvlOverride>
  </w:num>
  <w:num w:numId="52" w16cid:durableId="650329091">
    <w:abstractNumId w:val="1"/>
    <w:lvlOverride w:ilvl="0">
      <w:startOverride w:val="3"/>
    </w:lvlOverride>
  </w:num>
  <w:num w:numId="53" w16cid:durableId="521939966">
    <w:abstractNumId w:val="4"/>
    <w:lvlOverride w:ilvl="0">
      <w:startOverride w:val="1"/>
    </w:lvlOverride>
  </w:num>
  <w:num w:numId="54" w16cid:durableId="1139807368">
    <w:abstractNumId w:val="4"/>
    <w:lvlOverride w:ilvl="0">
      <w:startOverride w:val="2"/>
    </w:lvlOverride>
  </w:num>
  <w:num w:numId="55" w16cid:durableId="1535654131">
    <w:abstractNumId w:val="4"/>
    <w:lvlOverride w:ilvl="0">
      <w:startOverride w:val="3"/>
    </w:lvlOverride>
  </w:num>
  <w:num w:numId="56" w16cid:durableId="797455576">
    <w:abstractNumId w:val="3"/>
    <w:lvlOverride w:ilvl="0">
      <w:startOverride w:val="1"/>
    </w:lvlOverride>
  </w:num>
  <w:num w:numId="57" w16cid:durableId="2060283945">
    <w:abstractNumId w:val="3"/>
    <w:lvlOverride w:ilvl="0">
      <w:startOverride w:val="2"/>
    </w:lvlOverride>
  </w:num>
  <w:num w:numId="58" w16cid:durableId="715668020">
    <w:abstractNumId w:val="3"/>
    <w:lvlOverride w:ilvl="0">
      <w:startOverride w:val="3"/>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69"/>
    <w:rsid w:val="00011FFD"/>
    <w:rsid w:val="00026AF0"/>
    <w:rsid w:val="00072360"/>
    <w:rsid w:val="00074CC0"/>
    <w:rsid w:val="00095CFE"/>
    <w:rsid w:val="000B1803"/>
    <w:rsid w:val="000B225A"/>
    <w:rsid w:val="000B6082"/>
    <w:rsid w:val="00106129"/>
    <w:rsid w:val="00154DBF"/>
    <w:rsid w:val="001911E1"/>
    <w:rsid w:val="001914A1"/>
    <w:rsid w:val="00192961"/>
    <w:rsid w:val="001C2E51"/>
    <w:rsid w:val="001D766C"/>
    <w:rsid w:val="001E2D8A"/>
    <w:rsid w:val="002132BB"/>
    <w:rsid w:val="0023659A"/>
    <w:rsid w:val="00242135"/>
    <w:rsid w:val="00262E9C"/>
    <w:rsid w:val="00274624"/>
    <w:rsid w:val="00290AD6"/>
    <w:rsid w:val="002A4EC0"/>
    <w:rsid w:val="003109D0"/>
    <w:rsid w:val="003259DA"/>
    <w:rsid w:val="00332C1A"/>
    <w:rsid w:val="0036665C"/>
    <w:rsid w:val="00383607"/>
    <w:rsid w:val="00385724"/>
    <w:rsid w:val="00423370"/>
    <w:rsid w:val="00433528"/>
    <w:rsid w:val="0044132C"/>
    <w:rsid w:val="00442B06"/>
    <w:rsid w:val="00445E4B"/>
    <w:rsid w:val="0048254B"/>
    <w:rsid w:val="004926B5"/>
    <w:rsid w:val="004F3011"/>
    <w:rsid w:val="0050790D"/>
    <w:rsid w:val="00516E0D"/>
    <w:rsid w:val="005D5463"/>
    <w:rsid w:val="00642566"/>
    <w:rsid w:val="00655A58"/>
    <w:rsid w:val="006915EC"/>
    <w:rsid w:val="006E73FE"/>
    <w:rsid w:val="006F5CC3"/>
    <w:rsid w:val="0070174B"/>
    <w:rsid w:val="00733811"/>
    <w:rsid w:val="0076256C"/>
    <w:rsid w:val="00770DA6"/>
    <w:rsid w:val="007823F9"/>
    <w:rsid w:val="007A093A"/>
    <w:rsid w:val="007C72E3"/>
    <w:rsid w:val="008642F4"/>
    <w:rsid w:val="00894DD7"/>
    <w:rsid w:val="0090385E"/>
    <w:rsid w:val="009175C5"/>
    <w:rsid w:val="00951DA8"/>
    <w:rsid w:val="00991D6B"/>
    <w:rsid w:val="009C5138"/>
    <w:rsid w:val="009E0548"/>
    <w:rsid w:val="00A01532"/>
    <w:rsid w:val="00A132AB"/>
    <w:rsid w:val="00A616A9"/>
    <w:rsid w:val="00A718E2"/>
    <w:rsid w:val="00A91A1F"/>
    <w:rsid w:val="00B00142"/>
    <w:rsid w:val="00B13AD7"/>
    <w:rsid w:val="00B5284F"/>
    <w:rsid w:val="00B72EC1"/>
    <w:rsid w:val="00BF45E6"/>
    <w:rsid w:val="00CE5BFB"/>
    <w:rsid w:val="00D83104"/>
    <w:rsid w:val="00D843EE"/>
    <w:rsid w:val="00D9029E"/>
    <w:rsid w:val="00D95704"/>
    <w:rsid w:val="00DB0727"/>
    <w:rsid w:val="00DB08EC"/>
    <w:rsid w:val="00DD4708"/>
    <w:rsid w:val="00DE5AA3"/>
    <w:rsid w:val="00DE65C2"/>
    <w:rsid w:val="00DE6869"/>
    <w:rsid w:val="00E0248F"/>
    <w:rsid w:val="00E444C5"/>
    <w:rsid w:val="00E477DF"/>
    <w:rsid w:val="00E85CDA"/>
    <w:rsid w:val="00ED0678"/>
    <w:rsid w:val="00EF2673"/>
    <w:rsid w:val="00EF5910"/>
    <w:rsid w:val="00F33009"/>
    <w:rsid w:val="00F75A02"/>
    <w:rsid w:val="00FD2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FE85"/>
  <w15:chartTrackingRefBased/>
  <w15:docId w15:val="{FF363A9F-D8BC-4520-95B9-A4FBAE3E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1D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869"/>
    <w:rPr>
      <w:color w:val="0563C1" w:themeColor="hyperlink"/>
      <w:u w:val="single"/>
    </w:rPr>
  </w:style>
  <w:style w:type="character" w:styleId="UnresolvedMention">
    <w:name w:val="Unresolved Mention"/>
    <w:basedOn w:val="DefaultParagraphFont"/>
    <w:uiPriority w:val="99"/>
    <w:semiHidden/>
    <w:unhideWhenUsed/>
    <w:rsid w:val="00DE6869"/>
    <w:rPr>
      <w:color w:val="605E5C"/>
      <w:shd w:val="clear" w:color="auto" w:fill="E1DFDD"/>
    </w:rPr>
  </w:style>
  <w:style w:type="paragraph" w:styleId="NormalWeb">
    <w:name w:val="Normal (Web)"/>
    <w:basedOn w:val="Normal"/>
    <w:uiPriority w:val="99"/>
    <w:semiHidden/>
    <w:unhideWhenUsed/>
    <w:rsid w:val="00951DA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51DA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1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233">
      <w:bodyDiv w:val="1"/>
      <w:marLeft w:val="0"/>
      <w:marRight w:val="0"/>
      <w:marTop w:val="0"/>
      <w:marBottom w:val="0"/>
      <w:divBdr>
        <w:top w:val="none" w:sz="0" w:space="0" w:color="auto"/>
        <w:left w:val="none" w:sz="0" w:space="0" w:color="auto"/>
        <w:bottom w:val="none" w:sz="0" w:space="0" w:color="auto"/>
        <w:right w:val="none" w:sz="0" w:space="0" w:color="auto"/>
      </w:divBdr>
    </w:div>
    <w:div w:id="57826692">
      <w:bodyDiv w:val="1"/>
      <w:marLeft w:val="0"/>
      <w:marRight w:val="0"/>
      <w:marTop w:val="0"/>
      <w:marBottom w:val="0"/>
      <w:divBdr>
        <w:top w:val="none" w:sz="0" w:space="0" w:color="auto"/>
        <w:left w:val="none" w:sz="0" w:space="0" w:color="auto"/>
        <w:bottom w:val="none" w:sz="0" w:space="0" w:color="auto"/>
        <w:right w:val="none" w:sz="0" w:space="0" w:color="auto"/>
      </w:divBdr>
    </w:div>
    <w:div w:id="66926434">
      <w:bodyDiv w:val="1"/>
      <w:marLeft w:val="0"/>
      <w:marRight w:val="0"/>
      <w:marTop w:val="0"/>
      <w:marBottom w:val="0"/>
      <w:divBdr>
        <w:top w:val="none" w:sz="0" w:space="0" w:color="auto"/>
        <w:left w:val="none" w:sz="0" w:space="0" w:color="auto"/>
        <w:bottom w:val="none" w:sz="0" w:space="0" w:color="auto"/>
        <w:right w:val="none" w:sz="0" w:space="0" w:color="auto"/>
      </w:divBdr>
    </w:div>
    <w:div w:id="67534102">
      <w:bodyDiv w:val="1"/>
      <w:marLeft w:val="0"/>
      <w:marRight w:val="0"/>
      <w:marTop w:val="0"/>
      <w:marBottom w:val="0"/>
      <w:divBdr>
        <w:top w:val="none" w:sz="0" w:space="0" w:color="auto"/>
        <w:left w:val="none" w:sz="0" w:space="0" w:color="auto"/>
        <w:bottom w:val="none" w:sz="0" w:space="0" w:color="auto"/>
        <w:right w:val="none" w:sz="0" w:space="0" w:color="auto"/>
      </w:divBdr>
    </w:div>
    <w:div w:id="69009660">
      <w:bodyDiv w:val="1"/>
      <w:marLeft w:val="0"/>
      <w:marRight w:val="0"/>
      <w:marTop w:val="0"/>
      <w:marBottom w:val="0"/>
      <w:divBdr>
        <w:top w:val="none" w:sz="0" w:space="0" w:color="auto"/>
        <w:left w:val="none" w:sz="0" w:space="0" w:color="auto"/>
        <w:bottom w:val="none" w:sz="0" w:space="0" w:color="auto"/>
        <w:right w:val="none" w:sz="0" w:space="0" w:color="auto"/>
      </w:divBdr>
    </w:div>
    <w:div w:id="69471789">
      <w:bodyDiv w:val="1"/>
      <w:marLeft w:val="0"/>
      <w:marRight w:val="0"/>
      <w:marTop w:val="0"/>
      <w:marBottom w:val="0"/>
      <w:divBdr>
        <w:top w:val="none" w:sz="0" w:space="0" w:color="auto"/>
        <w:left w:val="none" w:sz="0" w:space="0" w:color="auto"/>
        <w:bottom w:val="none" w:sz="0" w:space="0" w:color="auto"/>
        <w:right w:val="none" w:sz="0" w:space="0" w:color="auto"/>
      </w:divBdr>
    </w:div>
    <w:div w:id="88166013">
      <w:bodyDiv w:val="1"/>
      <w:marLeft w:val="0"/>
      <w:marRight w:val="0"/>
      <w:marTop w:val="0"/>
      <w:marBottom w:val="0"/>
      <w:divBdr>
        <w:top w:val="none" w:sz="0" w:space="0" w:color="auto"/>
        <w:left w:val="none" w:sz="0" w:space="0" w:color="auto"/>
        <w:bottom w:val="none" w:sz="0" w:space="0" w:color="auto"/>
        <w:right w:val="none" w:sz="0" w:space="0" w:color="auto"/>
      </w:divBdr>
    </w:div>
    <w:div w:id="94835811">
      <w:bodyDiv w:val="1"/>
      <w:marLeft w:val="0"/>
      <w:marRight w:val="0"/>
      <w:marTop w:val="0"/>
      <w:marBottom w:val="0"/>
      <w:divBdr>
        <w:top w:val="none" w:sz="0" w:space="0" w:color="auto"/>
        <w:left w:val="none" w:sz="0" w:space="0" w:color="auto"/>
        <w:bottom w:val="none" w:sz="0" w:space="0" w:color="auto"/>
        <w:right w:val="none" w:sz="0" w:space="0" w:color="auto"/>
      </w:divBdr>
    </w:div>
    <w:div w:id="113326178">
      <w:bodyDiv w:val="1"/>
      <w:marLeft w:val="0"/>
      <w:marRight w:val="0"/>
      <w:marTop w:val="0"/>
      <w:marBottom w:val="0"/>
      <w:divBdr>
        <w:top w:val="none" w:sz="0" w:space="0" w:color="auto"/>
        <w:left w:val="none" w:sz="0" w:space="0" w:color="auto"/>
        <w:bottom w:val="none" w:sz="0" w:space="0" w:color="auto"/>
        <w:right w:val="none" w:sz="0" w:space="0" w:color="auto"/>
      </w:divBdr>
    </w:div>
    <w:div w:id="120074902">
      <w:bodyDiv w:val="1"/>
      <w:marLeft w:val="0"/>
      <w:marRight w:val="0"/>
      <w:marTop w:val="0"/>
      <w:marBottom w:val="0"/>
      <w:divBdr>
        <w:top w:val="none" w:sz="0" w:space="0" w:color="auto"/>
        <w:left w:val="none" w:sz="0" w:space="0" w:color="auto"/>
        <w:bottom w:val="none" w:sz="0" w:space="0" w:color="auto"/>
        <w:right w:val="none" w:sz="0" w:space="0" w:color="auto"/>
      </w:divBdr>
    </w:div>
    <w:div w:id="122966866">
      <w:bodyDiv w:val="1"/>
      <w:marLeft w:val="0"/>
      <w:marRight w:val="0"/>
      <w:marTop w:val="0"/>
      <w:marBottom w:val="0"/>
      <w:divBdr>
        <w:top w:val="none" w:sz="0" w:space="0" w:color="auto"/>
        <w:left w:val="none" w:sz="0" w:space="0" w:color="auto"/>
        <w:bottom w:val="none" w:sz="0" w:space="0" w:color="auto"/>
        <w:right w:val="none" w:sz="0" w:space="0" w:color="auto"/>
      </w:divBdr>
      <w:divsChild>
        <w:div w:id="1244297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8508">
      <w:bodyDiv w:val="1"/>
      <w:marLeft w:val="0"/>
      <w:marRight w:val="0"/>
      <w:marTop w:val="0"/>
      <w:marBottom w:val="0"/>
      <w:divBdr>
        <w:top w:val="none" w:sz="0" w:space="0" w:color="auto"/>
        <w:left w:val="none" w:sz="0" w:space="0" w:color="auto"/>
        <w:bottom w:val="none" w:sz="0" w:space="0" w:color="auto"/>
        <w:right w:val="none" w:sz="0" w:space="0" w:color="auto"/>
      </w:divBdr>
    </w:div>
    <w:div w:id="148601180">
      <w:bodyDiv w:val="1"/>
      <w:marLeft w:val="0"/>
      <w:marRight w:val="0"/>
      <w:marTop w:val="0"/>
      <w:marBottom w:val="0"/>
      <w:divBdr>
        <w:top w:val="none" w:sz="0" w:space="0" w:color="auto"/>
        <w:left w:val="none" w:sz="0" w:space="0" w:color="auto"/>
        <w:bottom w:val="none" w:sz="0" w:space="0" w:color="auto"/>
        <w:right w:val="none" w:sz="0" w:space="0" w:color="auto"/>
      </w:divBdr>
    </w:div>
    <w:div w:id="155460669">
      <w:bodyDiv w:val="1"/>
      <w:marLeft w:val="0"/>
      <w:marRight w:val="0"/>
      <w:marTop w:val="0"/>
      <w:marBottom w:val="0"/>
      <w:divBdr>
        <w:top w:val="none" w:sz="0" w:space="0" w:color="auto"/>
        <w:left w:val="none" w:sz="0" w:space="0" w:color="auto"/>
        <w:bottom w:val="none" w:sz="0" w:space="0" w:color="auto"/>
        <w:right w:val="none" w:sz="0" w:space="0" w:color="auto"/>
      </w:divBdr>
    </w:div>
    <w:div w:id="156507165">
      <w:bodyDiv w:val="1"/>
      <w:marLeft w:val="0"/>
      <w:marRight w:val="0"/>
      <w:marTop w:val="0"/>
      <w:marBottom w:val="0"/>
      <w:divBdr>
        <w:top w:val="none" w:sz="0" w:space="0" w:color="auto"/>
        <w:left w:val="none" w:sz="0" w:space="0" w:color="auto"/>
        <w:bottom w:val="none" w:sz="0" w:space="0" w:color="auto"/>
        <w:right w:val="none" w:sz="0" w:space="0" w:color="auto"/>
      </w:divBdr>
    </w:div>
    <w:div w:id="176309247">
      <w:bodyDiv w:val="1"/>
      <w:marLeft w:val="0"/>
      <w:marRight w:val="0"/>
      <w:marTop w:val="0"/>
      <w:marBottom w:val="0"/>
      <w:divBdr>
        <w:top w:val="none" w:sz="0" w:space="0" w:color="auto"/>
        <w:left w:val="none" w:sz="0" w:space="0" w:color="auto"/>
        <w:bottom w:val="none" w:sz="0" w:space="0" w:color="auto"/>
        <w:right w:val="none" w:sz="0" w:space="0" w:color="auto"/>
      </w:divBdr>
    </w:div>
    <w:div w:id="181088314">
      <w:bodyDiv w:val="1"/>
      <w:marLeft w:val="0"/>
      <w:marRight w:val="0"/>
      <w:marTop w:val="0"/>
      <w:marBottom w:val="0"/>
      <w:divBdr>
        <w:top w:val="none" w:sz="0" w:space="0" w:color="auto"/>
        <w:left w:val="none" w:sz="0" w:space="0" w:color="auto"/>
        <w:bottom w:val="none" w:sz="0" w:space="0" w:color="auto"/>
        <w:right w:val="none" w:sz="0" w:space="0" w:color="auto"/>
      </w:divBdr>
    </w:div>
    <w:div w:id="188571590">
      <w:bodyDiv w:val="1"/>
      <w:marLeft w:val="0"/>
      <w:marRight w:val="0"/>
      <w:marTop w:val="0"/>
      <w:marBottom w:val="0"/>
      <w:divBdr>
        <w:top w:val="none" w:sz="0" w:space="0" w:color="auto"/>
        <w:left w:val="none" w:sz="0" w:space="0" w:color="auto"/>
        <w:bottom w:val="none" w:sz="0" w:space="0" w:color="auto"/>
        <w:right w:val="none" w:sz="0" w:space="0" w:color="auto"/>
      </w:divBdr>
    </w:div>
    <w:div w:id="195316278">
      <w:bodyDiv w:val="1"/>
      <w:marLeft w:val="0"/>
      <w:marRight w:val="0"/>
      <w:marTop w:val="0"/>
      <w:marBottom w:val="0"/>
      <w:divBdr>
        <w:top w:val="none" w:sz="0" w:space="0" w:color="auto"/>
        <w:left w:val="none" w:sz="0" w:space="0" w:color="auto"/>
        <w:bottom w:val="none" w:sz="0" w:space="0" w:color="auto"/>
        <w:right w:val="none" w:sz="0" w:space="0" w:color="auto"/>
      </w:divBdr>
    </w:div>
    <w:div w:id="208151444">
      <w:bodyDiv w:val="1"/>
      <w:marLeft w:val="0"/>
      <w:marRight w:val="0"/>
      <w:marTop w:val="0"/>
      <w:marBottom w:val="0"/>
      <w:divBdr>
        <w:top w:val="none" w:sz="0" w:space="0" w:color="auto"/>
        <w:left w:val="none" w:sz="0" w:space="0" w:color="auto"/>
        <w:bottom w:val="none" w:sz="0" w:space="0" w:color="auto"/>
        <w:right w:val="none" w:sz="0" w:space="0" w:color="auto"/>
      </w:divBdr>
    </w:div>
    <w:div w:id="208301160">
      <w:bodyDiv w:val="1"/>
      <w:marLeft w:val="0"/>
      <w:marRight w:val="0"/>
      <w:marTop w:val="0"/>
      <w:marBottom w:val="0"/>
      <w:divBdr>
        <w:top w:val="none" w:sz="0" w:space="0" w:color="auto"/>
        <w:left w:val="none" w:sz="0" w:space="0" w:color="auto"/>
        <w:bottom w:val="none" w:sz="0" w:space="0" w:color="auto"/>
        <w:right w:val="none" w:sz="0" w:space="0" w:color="auto"/>
      </w:divBdr>
    </w:div>
    <w:div w:id="214005972">
      <w:bodyDiv w:val="1"/>
      <w:marLeft w:val="0"/>
      <w:marRight w:val="0"/>
      <w:marTop w:val="0"/>
      <w:marBottom w:val="0"/>
      <w:divBdr>
        <w:top w:val="none" w:sz="0" w:space="0" w:color="auto"/>
        <w:left w:val="none" w:sz="0" w:space="0" w:color="auto"/>
        <w:bottom w:val="none" w:sz="0" w:space="0" w:color="auto"/>
        <w:right w:val="none" w:sz="0" w:space="0" w:color="auto"/>
      </w:divBdr>
    </w:div>
    <w:div w:id="227886403">
      <w:bodyDiv w:val="1"/>
      <w:marLeft w:val="0"/>
      <w:marRight w:val="0"/>
      <w:marTop w:val="0"/>
      <w:marBottom w:val="0"/>
      <w:divBdr>
        <w:top w:val="none" w:sz="0" w:space="0" w:color="auto"/>
        <w:left w:val="none" w:sz="0" w:space="0" w:color="auto"/>
        <w:bottom w:val="none" w:sz="0" w:space="0" w:color="auto"/>
        <w:right w:val="none" w:sz="0" w:space="0" w:color="auto"/>
      </w:divBdr>
    </w:div>
    <w:div w:id="237205970">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61842082">
      <w:bodyDiv w:val="1"/>
      <w:marLeft w:val="0"/>
      <w:marRight w:val="0"/>
      <w:marTop w:val="0"/>
      <w:marBottom w:val="0"/>
      <w:divBdr>
        <w:top w:val="none" w:sz="0" w:space="0" w:color="auto"/>
        <w:left w:val="none" w:sz="0" w:space="0" w:color="auto"/>
        <w:bottom w:val="none" w:sz="0" w:space="0" w:color="auto"/>
        <w:right w:val="none" w:sz="0" w:space="0" w:color="auto"/>
      </w:divBdr>
    </w:div>
    <w:div w:id="267196524">
      <w:bodyDiv w:val="1"/>
      <w:marLeft w:val="0"/>
      <w:marRight w:val="0"/>
      <w:marTop w:val="0"/>
      <w:marBottom w:val="0"/>
      <w:divBdr>
        <w:top w:val="none" w:sz="0" w:space="0" w:color="auto"/>
        <w:left w:val="none" w:sz="0" w:space="0" w:color="auto"/>
        <w:bottom w:val="none" w:sz="0" w:space="0" w:color="auto"/>
        <w:right w:val="none" w:sz="0" w:space="0" w:color="auto"/>
      </w:divBdr>
    </w:div>
    <w:div w:id="312222779">
      <w:bodyDiv w:val="1"/>
      <w:marLeft w:val="0"/>
      <w:marRight w:val="0"/>
      <w:marTop w:val="0"/>
      <w:marBottom w:val="0"/>
      <w:divBdr>
        <w:top w:val="none" w:sz="0" w:space="0" w:color="auto"/>
        <w:left w:val="none" w:sz="0" w:space="0" w:color="auto"/>
        <w:bottom w:val="none" w:sz="0" w:space="0" w:color="auto"/>
        <w:right w:val="none" w:sz="0" w:space="0" w:color="auto"/>
      </w:divBdr>
    </w:div>
    <w:div w:id="326131019">
      <w:bodyDiv w:val="1"/>
      <w:marLeft w:val="0"/>
      <w:marRight w:val="0"/>
      <w:marTop w:val="0"/>
      <w:marBottom w:val="0"/>
      <w:divBdr>
        <w:top w:val="none" w:sz="0" w:space="0" w:color="auto"/>
        <w:left w:val="none" w:sz="0" w:space="0" w:color="auto"/>
        <w:bottom w:val="none" w:sz="0" w:space="0" w:color="auto"/>
        <w:right w:val="none" w:sz="0" w:space="0" w:color="auto"/>
      </w:divBdr>
    </w:div>
    <w:div w:id="384329572">
      <w:bodyDiv w:val="1"/>
      <w:marLeft w:val="0"/>
      <w:marRight w:val="0"/>
      <w:marTop w:val="0"/>
      <w:marBottom w:val="0"/>
      <w:divBdr>
        <w:top w:val="none" w:sz="0" w:space="0" w:color="auto"/>
        <w:left w:val="none" w:sz="0" w:space="0" w:color="auto"/>
        <w:bottom w:val="none" w:sz="0" w:space="0" w:color="auto"/>
        <w:right w:val="none" w:sz="0" w:space="0" w:color="auto"/>
      </w:divBdr>
    </w:div>
    <w:div w:id="395707313">
      <w:bodyDiv w:val="1"/>
      <w:marLeft w:val="0"/>
      <w:marRight w:val="0"/>
      <w:marTop w:val="0"/>
      <w:marBottom w:val="0"/>
      <w:divBdr>
        <w:top w:val="none" w:sz="0" w:space="0" w:color="auto"/>
        <w:left w:val="none" w:sz="0" w:space="0" w:color="auto"/>
        <w:bottom w:val="none" w:sz="0" w:space="0" w:color="auto"/>
        <w:right w:val="none" w:sz="0" w:space="0" w:color="auto"/>
      </w:divBdr>
    </w:div>
    <w:div w:id="413476189">
      <w:bodyDiv w:val="1"/>
      <w:marLeft w:val="0"/>
      <w:marRight w:val="0"/>
      <w:marTop w:val="0"/>
      <w:marBottom w:val="0"/>
      <w:divBdr>
        <w:top w:val="none" w:sz="0" w:space="0" w:color="auto"/>
        <w:left w:val="none" w:sz="0" w:space="0" w:color="auto"/>
        <w:bottom w:val="none" w:sz="0" w:space="0" w:color="auto"/>
        <w:right w:val="none" w:sz="0" w:space="0" w:color="auto"/>
      </w:divBdr>
    </w:div>
    <w:div w:id="418020249">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85049845">
      <w:bodyDiv w:val="1"/>
      <w:marLeft w:val="0"/>
      <w:marRight w:val="0"/>
      <w:marTop w:val="0"/>
      <w:marBottom w:val="0"/>
      <w:divBdr>
        <w:top w:val="none" w:sz="0" w:space="0" w:color="auto"/>
        <w:left w:val="none" w:sz="0" w:space="0" w:color="auto"/>
        <w:bottom w:val="none" w:sz="0" w:space="0" w:color="auto"/>
        <w:right w:val="none" w:sz="0" w:space="0" w:color="auto"/>
      </w:divBdr>
    </w:div>
    <w:div w:id="493911466">
      <w:bodyDiv w:val="1"/>
      <w:marLeft w:val="0"/>
      <w:marRight w:val="0"/>
      <w:marTop w:val="0"/>
      <w:marBottom w:val="0"/>
      <w:divBdr>
        <w:top w:val="none" w:sz="0" w:space="0" w:color="auto"/>
        <w:left w:val="none" w:sz="0" w:space="0" w:color="auto"/>
        <w:bottom w:val="none" w:sz="0" w:space="0" w:color="auto"/>
        <w:right w:val="none" w:sz="0" w:space="0" w:color="auto"/>
      </w:divBdr>
    </w:div>
    <w:div w:id="499471986">
      <w:bodyDiv w:val="1"/>
      <w:marLeft w:val="0"/>
      <w:marRight w:val="0"/>
      <w:marTop w:val="0"/>
      <w:marBottom w:val="0"/>
      <w:divBdr>
        <w:top w:val="none" w:sz="0" w:space="0" w:color="auto"/>
        <w:left w:val="none" w:sz="0" w:space="0" w:color="auto"/>
        <w:bottom w:val="none" w:sz="0" w:space="0" w:color="auto"/>
        <w:right w:val="none" w:sz="0" w:space="0" w:color="auto"/>
      </w:divBdr>
    </w:div>
    <w:div w:id="502941072">
      <w:bodyDiv w:val="1"/>
      <w:marLeft w:val="0"/>
      <w:marRight w:val="0"/>
      <w:marTop w:val="0"/>
      <w:marBottom w:val="0"/>
      <w:divBdr>
        <w:top w:val="none" w:sz="0" w:space="0" w:color="auto"/>
        <w:left w:val="none" w:sz="0" w:space="0" w:color="auto"/>
        <w:bottom w:val="none" w:sz="0" w:space="0" w:color="auto"/>
        <w:right w:val="none" w:sz="0" w:space="0" w:color="auto"/>
      </w:divBdr>
    </w:div>
    <w:div w:id="509026439">
      <w:bodyDiv w:val="1"/>
      <w:marLeft w:val="0"/>
      <w:marRight w:val="0"/>
      <w:marTop w:val="0"/>
      <w:marBottom w:val="0"/>
      <w:divBdr>
        <w:top w:val="none" w:sz="0" w:space="0" w:color="auto"/>
        <w:left w:val="none" w:sz="0" w:space="0" w:color="auto"/>
        <w:bottom w:val="none" w:sz="0" w:space="0" w:color="auto"/>
        <w:right w:val="none" w:sz="0" w:space="0" w:color="auto"/>
      </w:divBdr>
    </w:div>
    <w:div w:id="513425167">
      <w:bodyDiv w:val="1"/>
      <w:marLeft w:val="0"/>
      <w:marRight w:val="0"/>
      <w:marTop w:val="0"/>
      <w:marBottom w:val="0"/>
      <w:divBdr>
        <w:top w:val="none" w:sz="0" w:space="0" w:color="auto"/>
        <w:left w:val="none" w:sz="0" w:space="0" w:color="auto"/>
        <w:bottom w:val="none" w:sz="0" w:space="0" w:color="auto"/>
        <w:right w:val="none" w:sz="0" w:space="0" w:color="auto"/>
      </w:divBdr>
    </w:div>
    <w:div w:id="540897340">
      <w:bodyDiv w:val="1"/>
      <w:marLeft w:val="0"/>
      <w:marRight w:val="0"/>
      <w:marTop w:val="0"/>
      <w:marBottom w:val="0"/>
      <w:divBdr>
        <w:top w:val="none" w:sz="0" w:space="0" w:color="auto"/>
        <w:left w:val="none" w:sz="0" w:space="0" w:color="auto"/>
        <w:bottom w:val="none" w:sz="0" w:space="0" w:color="auto"/>
        <w:right w:val="none" w:sz="0" w:space="0" w:color="auto"/>
      </w:divBdr>
    </w:div>
    <w:div w:id="562906137">
      <w:bodyDiv w:val="1"/>
      <w:marLeft w:val="0"/>
      <w:marRight w:val="0"/>
      <w:marTop w:val="0"/>
      <w:marBottom w:val="0"/>
      <w:divBdr>
        <w:top w:val="none" w:sz="0" w:space="0" w:color="auto"/>
        <w:left w:val="none" w:sz="0" w:space="0" w:color="auto"/>
        <w:bottom w:val="none" w:sz="0" w:space="0" w:color="auto"/>
        <w:right w:val="none" w:sz="0" w:space="0" w:color="auto"/>
      </w:divBdr>
    </w:div>
    <w:div w:id="590430459">
      <w:bodyDiv w:val="1"/>
      <w:marLeft w:val="0"/>
      <w:marRight w:val="0"/>
      <w:marTop w:val="0"/>
      <w:marBottom w:val="0"/>
      <w:divBdr>
        <w:top w:val="none" w:sz="0" w:space="0" w:color="auto"/>
        <w:left w:val="none" w:sz="0" w:space="0" w:color="auto"/>
        <w:bottom w:val="none" w:sz="0" w:space="0" w:color="auto"/>
        <w:right w:val="none" w:sz="0" w:space="0" w:color="auto"/>
      </w:divBdr>
    </w:div>
    <w:div w:id="628438468">
      <w:bodyDiv w:val="1"/>
      <w:marLeft w:val="0"/>
      <w:marRight w:val="0"/>
      <w:marTop w:val="0"/>
      <w:marBottom w:val="0"/>
      <w:divBdr>
        <w:top w:val="none" w:sz="0" w:space="0" w:color="auto"/>
        <w:left w:val="none" w:sz="0" w:space="0" w:color="auto"/>
        <w:bottom w:val="none" w:sz="0" w:space="0" w:color="auto"/>
        <w:right w:val="none" w:sz="0" w:space="0" w:color="auto"/>
      </w:divBdr>
      <w:divsChild>
        <w:div w:id="117881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56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713039">
      <w:bodyDiv w:val="1"/>
      <w:marLeft w:val="0"/>
      <w:marRight w:val="0"/>
      <w:marTop w:val="0"/>
      <w:marBottom w:val="0"/>
      <w:divBdr>
        <w:top w:val="none" w:sz="0" w:space="0" w:color="auto"/>
        <w:left w:val="none" w:sz="0" w:space="0" w:color="auto"/>
        <w:bottom w:val="none" w:sz="0" w:space="0" w:color="auto"/>
        <w:right w:val="none" w:sz="0" w:space="0" w:color="auto"/>
      </w:divBdr>
    </w:div>
    <w:div w:id="633369473">
      <w:bodyDiv w:val="1"/>
      <w:marLeft w:val="0"/>
      <w:marRight w:val="0"/>
      <w:marTop w:val="0"/>
      <w:marBottom w:val="0"/>
      <w:divBdr>
        <w:top w:val="none" w:sz="0" w:space="0" w:color="auto"/>
        <w:left w:val="none" w:sz="0" w:space="0" w:color="auto"/>
        <w:bottom w:val="none" w:sz="0" w:space="0" w:color="auto"/>
        <w:right w:val="none" w:sz="0" w:space="0" w:color="auto"/>
      </w:divBdr>
    </w:div>
    <w:div w:id="711923671">
      <w:bodyDiv w:val="1"/>
      <w:marLeft w:val="0"/>
      <w:marRight w:val="0"/>
      <w:marTop w:val="0"/>
      <w:marBottom w:val="0"/>
      <w:divBdr>
        <w:top w:val="none" w:sz="0" w:space="0" w:color="auto"/>
        <w:left w:val="none" w:sz="0" w:space="0" w:color="auto"/>
        <w:bottom w:val="none" w:sz="0" w:space="0" w:color="auto"/>
        <w:right w:val="none" w:sz="0" w:space="0" w:color="auto"/>
      </w:divBdr>
    </w:div>
    <w:div w:id="720327786">
      <w:bodyDiv w:val="1"/>
      <w:marLeft w:val="0"/>
      <w:marRight w:val="0"/>
      <w:marTop w:val="0"/>
      <w:marBottom w:val="0"/>
      <w:divBdr>
        <w:top w:val="none" w:sz="0" w:space="0" w:color="auto"/>
        <w:left w:val="none" w:sz="0" w:space="0" w:color="auto"/>
        <w:bottom w:val="none" w:sz="0" w:space="0" w:color="auto"/>
        <w:right w:val="none" w:sz="0" w:space="0" w:color="auto"/>
      </w:divBdr>
    </w:div>
    <w:div w:id="816997322">
      <w:bodyDiv w:val="1"/>
      <w:marLeft w:val="0"/>
      <w:marRight w:val="0"/>
      <w:marTop w:val="0"/>
      <w:marBottom w:val="0"/>
      <w:divBdr>
        <w:top w:val="none" w:sz="0" w:space="0" w:color="auto"/>
        <w:left w:val="none" w:sz="0" w:space="0" w:color="auto"/>
        <w:bottom w:val="none" w:sz="0" w:space="0" w:color="auto"/>
        <w:right w:val="none" w:sz="0" w:space="0" w:color="auto"/>
      </w:divBdr>
    </w:div>
    <w:div w:id="839082168">
      <w:bodyDiv w:val="1"/>
      <w:marLeft w:val="0"/>
      <w:marRight w:val="0"/>
      <w:marTop w:val="0"/>
      <w:marBottom w:val="0"/>
      <w:divBdr>
        <w:top w:val="none" w:sz="0" w:space="0" w:color="auto"/>
        <w:left w:val="none" w:sz="0" w:space="0" w:color="auto"/>
        <w:bottom w:val="none" w:sz="0" w:space="0" w:color="auto"/>
        <w:right w:val="none" w:sz="0" w:space="0" w:color="auto"/>
      </w:divBdr>
    </w:div>
    <w:div w:id="865215843">
      <w:bodyDiv w:val="1"/>
      <w:marLeft w:val="0"/>
      <w:marRight w:val="0"/>
      <w:marTop w:val="0"/>
      <w:marBottom w:val="0"/>
      <w:divBdr>
        <w:top w:val="none" w:sz="0" w:space="0" w:color="auto"/>
        <w:left w:val="none" w:sz="0" w:space="0" w:color="auto"/>
        <w:bottom w:val="none" w:sz="0" w:space="0" w:color="auto"/>
        <w:right w:val="none" w:sz="0" w:space="0" w:color="auto"/>
      </w:divBdr>
    </w:div>
    <w:div w:id="872497419">
      <w:bodyDiv w:val="1"/>
      <w:marLeft w:val="0"/>
      <w:marRight w:val="0"/>
      <w:marTop w:val="0"/>
      <w:marBottom w:val="0"/>
      <w:divBdr>
        <w:top w:val="none" w:sz="0" w:space="0" w:color="auto"/>
        <w:left w:val="none" w:sz="0" w:space="0" w:color="auto"/>
        <w:bottom w:val="none" w:sz="0" w:space="0" w:color="auto"/>
        <w:right w:val="none" w:sz="0" w:space="0" w:color="auto"/>
      </w:divBdr>
    </w:div>
    <w:div w:id="872571499">
      <w:bodyDiv w:val="1"/>
      <w:marLeft w:val="0"/>
      <w:marRight w:val="0"/>
      <w:marTop w:val="0"/>
      <w:marBottom w:val="0"/>
      <w:divBdr>
        <w:top w:val="none" w:sz="0" w:space="0" w:color="auto"/>
        <w:left w:val="none" w:sz="0" w:space="0" w:color="auto"/>
        <w:bottom w:val="none" w:sz="0" w:space="0" w:color="auto"/>
        <w:right w:val="none" w:sz="0" w:space="0" w:color="auto"/>
      </w:divBdr>
    </w:div>
    <w:div w:id="913054796">
      <w:bodyDiv w:val="1"/>
      <w:marLeft w:val="0"/>
      <w:marRight w:val="0"/>
      <w:marTop w:val="0"/>
      <w:marBottom w:val="0"/>
      <w:divBdr>
        <w:top w:val="none" w:sz="0" w:space="0" w:color="auto"/>
        <w:left w:val="none" w:sz="0" w:space="0" w:color="auto"/>
        <w:bottom w:val="none" w:sz="0" w:space="0" w:color="auto"/>
        <w:right w:val="none" w:sz="0" w:space="0" w:color="auto"/>
      </w:divBdr>
    </w:div>
    <w:div w:id="917708148">
      <w:bodyDiv w:val="1"/>
      <w:marLeft w:val="0"/>
      <w:marRight w:val="0"/>
      <w:marTop w:val="0"/>
      <w:marBottom w:val="0"/>
      <w:divBdr>
        <w:top w:val="none" w:sz="0" w:space="0" w:color="auto"/>
        <w:left w:val="none" w:sz="0" w:space="0" w:color="auto"/>
        <w:bottom w:val="none" w:sz="0" w:space="0" w:color="auto"/>
        <w:right w:val="none" w:sz="0" w:space="0" w:color="auto"/>
      </w:divBdr>
    </w:div>
    <w:div w:id="981888843">
      <w:bodyDiv w:val="1"/>
      <w:marLeft w:val="0"/>
      <w:marRight w:val="0"/>
      <w:marTop w:val="0"/>
      <w:marBottom w:val="0"/>
      <w:divBdr>
        <w:top w:val="none" w:sz="0" w:space="0" w:color="auto"/>
        <w:left w:val="none" w:sz="0" w:space="0" w:color="auto"/>
        <w:bottom w:val="none" w:sz="0" w:space="0" w:color="auto"/>
        <w:right w:val="none" w:sz="0" w:space="0" w:color="auto"/>
      </w:divBdr>
    </w:div>
    <w:div w:id="991757438">
      <w:bodyDiv w:val="1"/>
      <w:marLeft w:val="0"/>
      <w:marRight w:val="0"/>
      <w:marTop w:val="0"/>
      <w:marBottom w:val="0"/>
      <w:divBdr>
        <w:top w:val="none" w:sz="0" w:space="0" w:color="auto"/>
        <w:left w:val="none" w:sz="0" w:space="0" w:color="auto"/>
        <w:bottom w:val="none" w:sz="0" w:space="0" w:color="auto"/>
        <w:right w:val="none" w:sz="0" w:space="0" w:color="auto"/>
      </w:divBdr>
    </w:div>
    <w:div w:id="1001860398">
      <w:bodyDiv w:val="1"/>
      <w:marLeft w:val="0"/>
      <w:marRight w:val="0"/>
      <w:marTop w:val="0"/>
      <w:marBottom w:val="0"/>
      <w:divBdr>
        <w:top w:val="none" w:sz="0" w:space="0" w:color="auto"/>
        <w:left w:val="none" w:sz="0" w:space="0" w:color="auto"/>
        <w:bottom w:val="none" w:sz="0" w:space="0" w:color="auto"/>
        <w:right w:val="none" w:sz="0" w:space="0" w:color="auto"/>
      </w:divBdr>
    </w:div>
    <w:div w:id="1051003842">
      <w:bodyDiv w:val="1"/>
      <w:marLeft w:val="0"/>
      <w:marRight w:val="0"/>
      <w:marTop w:val="0"/>
      <w:marBottom w:val="0"/>
      <w:divBdr>
        <w:top w:val="none" w:sz="0" w:space="0" w:color="auto"/>
        <w:left w:val="none" w:sz="0" w:space="0" w:color="auto"/>
        <w:bottom w:val="none" w:sz="0" w:space="0" w:color="auto"/>
        <w:right w:val="none" w:sz="0" w:space="0" w:color="auto"/>
      </w:divBdr>
      <w:divsChild>
        <w:div w:id="1594588357">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1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587820">
      <w:bodyDiv w:val="1"/>
      <w:marLeft w:val="0"/>
      <w:marRight w:val="0"/>
      <w:marTop w:val="0"/>
      <w:marBottom w:val="0"/>
      <w:divBdr>
        <w:top w:val="none" w:sz="0" w:space="0" w:color="auto"/>
        <w:left w:val="none" w:sz="0" w:space="0" w:color="auto"/>
        <w:bottom w:val="none" w:sz="0" w:space="0" w:color="auto"/>
        <w:right w:val="none" w:sz="0" w:space="0" w:color="auto"/>
      </w:divBdr>
    </w:div>
    <w:div w:id="1082750711">
      <w:bodyDiv w:val="1"/>
      <w:marLeft w:val="0"/>
      <w:marRight w:val="0"/>
      <w:marTop w:val="0"/>
      <w:marBottom w:val="0"/>
      <w:divBdr>
        <w:top w:val="none" w:sz="0" w:space="0" w:color="auto"/>
        <w:left w:val="none" w:sz="0" w:space="0" w:color="auto"/>
        <w:bottom w:val="none" w:sz="0" w:space="0" w:color="auto"/>
        <w:right w:val="none" w:sz="0" w:space="0" w:color="auto"/>
      </w:divBdr>
    </w:div>
    <w:div w:id="1119763118">
      <w:bodyDiv w:val="1"/>
      <w:marLeft w:val="0"/>
      <w:marRight w:val="0"/>
      <w:marTop w:val="0"/>
      <w:marBottom w:val="0"/>
      <w:divBdr>
        <w:top w:val="none" w:sz="0" w:space="0" w:color="auto"/>
        <w:left w:val="none" w:sz="0" w:space="0" w:color="auto"/>
        <w:bottom w:val="none" w:sz="0" w:space="0" w:color="auto"/>
        <w:right w:val="none" w:sz="0" w:space="0" w:color="auto"/>
      </w:divBdr>
    </w:div>
    <w:div w:id="1122187687">
      <w:bodyDiv w:val="1"/>
      <w:marLeft w:val="0"/>
      <w:marRight w:val="0"/>
      <w:marTop w:val="0"/>
      <w:marBottom w:val="0"/>
      <w:divBdr>
        <w:top w:val="none" w:sz="0" w:space="0" w:color="auto"/>
        <w:left w:val="none" w:sz="0" w:space="0" w:color="auto"/>
        <w:bottom w:val="none" w:sz="0" w:space="0" w:color="auto"/>
        <w:right w:val="none" w:sz="0" w:space="0" w:color="auto"/>
      </w:divBdr>
    </w:div>
    <w:div w:id="1138256790">
      <w:bodyDiv w:val="1"/>
      <w:marLeft w:val="0"/>
      <w:marRight w:val="0"/>
      <w:marTop w:val="0"/>
      <w:marBottom w:val="0"/>
      <w:divBdr>
        <w:top w:val="none" w:sz="0" w:space="0" w:color="auto"/>
        <w:left w:val="none" w:sz="0" w:space="0" w:color="auto"/>
        <w:bottom w:val="none" w:sz="0" w:space="0" w:color="auto"/>
        <w:right w:val="none" w:sz="0" w:space="0" w:color="auto"/>
      </w:divBdr>
    </w:div>
    <w:div w:id="1146094267">
      <w:bodyDiv w:val="1"/>
      <w:marLeft w:val="0"/>
      <w:marRight w:val="0"/>
      <w:marTop w:val="0"/>
      <w:marBottom w:val="0"/>
      <w:divBdr>
        <w:top w:val="none" w:sz="0" w:space="0" w:color="auto"/>
        <w:left w:val="none" w:sz="0" w:space="0" w:color="auto"/>
        <w:bottom w:val="none" w:sz="0" w:space="0" w:color="auto"/>
        <w:right w:val="none" w:sz="0" w:space="0" w:color="auto"/>
      </w:divBdr>
    </w:div>
    <w:div w:id="1165433915">
      <w:bodyDiv w:val="1"/>
      <w:marLeft w:val="0"/>
      <w:marRight w:val="0"/>
      <w:marTop w:val="0"/>
      <w:marBottom w:val="0"/>
      <w:divBdr>
        <w:top w:val="none" w:sz="0" w:space="0" w:color="auto"/>
        <w:left w:val="none" w:sz="0" w:space="0" w:color="auto"/>
        <w:bottom w:val="none" w:sz="0" w:space="0" w:color="auto"/>
        <w:right w:val="none" w:sz="0" w:space="0" w:color="auto"/>
      </w:divBdr>
    </w:div>
    <w:div w:id="1174682588">
      <w:bodyDiv w:val="1"/>
      <w:marLeft w:val="0"/>
      <w:marRight w:val="0"/>
      <w:marTop w:val="0"/>
      <w:marBottom w:val="0"/>
      <w:divBdr>
        <w:top w:val="none" w:sz="0" w:space="0" w:color="auto"/>
        <w:left w:val="none" w:sz="0" w:space="0" w:color="auto"/>
        <w:bottom w:val="none" w:sz="0" w:space="0" w:color="auto"/>
        <w:right w:val="none" w:sz="0" w:space="0" w:color="auto"/>
      </w:divBdr>
    </w:div>
    <w:div w:id="1199585877">
      <w:bodyDiv w:val="1"/>
      <w:marLeft w:val="0"/>
      <w:marRight w:val="0"/>
      <w:marTop w:val="0"/>
      <w:marBottom w:val="0"/>
      <w:divBdr>
        <w:top w:val="none" w:sz="0" w:space="0" w:color="auto"/>
        <w:left w:val="none" w:sz="0" w:space="0" w:color="auto"/>
        <w:bottom w:val="none" w:sz="0" w:space="0" w:color="auto"/>
        <w:right w:val="none" w:sz="0" w:space="0" w:color="auto"/>
      </w:divBdr>
    </w:div>
    <w:div w:id="1202282565">
      <w:bodyDiv w:val="1"/>
      <w:marLeft w:val="0"/>
      <w:marRight w:val="0"/>
      <w:marTop w:val="0"/>
      <w:marBottom w:val="0"/>
      <w:divBdr>
        <w:top w:val="none" w:sz="0" w:space="0" w:color="auto"/>
        <w:left w:val="none" w:sz="0" w:space="0" w:color="auto"/>
        <w:bottom w:val="none" w:sz="0" w:space="0" w:color="auto"/>
        <w:right w:val="none" w:sz="0" w:space="0" w:color="auto"/>
      </w:divBdr>
    </w:div>
    <w:div w:id="1224877714">
      <w:bodyDiv w:val="1"/>
      <w:marLeft w:val="0"/>
      <w:marRight w:val="0"/>
      <w:marTop w:val="0"/>
      <w:marBottom w:val="0"/>
      <w:divBdr>
        <w:top w:val="none" w:sz="0" w:space="0" w:color="auto"/>
        <w:left w:val="none" w:sz="0" w:space="0" w:color="auto"/>
        <w:bottom w:val="none" w:sz="0" w:space="0" w:color="auto"/>
        <w:right w:val="none" w:sz="0" w:space="0" w:color="auto"/>
      </w:divBdr>
    </w:div>
    <w:div w:id="1302922284">
      <w:bodyDiv w:val="1"/>
      <w:marLeft w:val="0"/>
      <w:marRight w:val="0"/>
      <w:marTop w:val="0"/>
      <w:marBottom w:val="0"/>
      <w:divBdr>
        <w:top w:val="none" w:sz="0" w:space="0" w:color="auto"/>
        <w:left w:val="none" w:sz="0" w:space="0" w:color="auto"/>
        <w:bottom w:val="none" w:sz="0" w:space="0" w:color="auto"/>
        <w:right w:val="none" w:sz="0" w:space="0" w:color="auto"/>
      </w:divBdr>
    </w:div>
    <w:div w:id="1325357509">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7752220">
      <w:bodyDiv w:val="1"/>
      <w:marLeft w:val="0"/>
      <w:marRight w:val="0"/>
      <w:marTop w:val="0"/>
      <w:marBottom w:val="0"/>
      <w:divBdr>
        <w:top w:val="none" w:sz="0" w:space="0" w:color="auto"/>
        <w:left w:val="none" w:sz="0" w:space="0" w:color="auto"/>
        <w:bottom w:val="none" w:sz="0" w:space="0" w:color="auto"/>
        <w:right w:val="none" w:sz="0" w:space="0" w:color="auto"/>
      </w:divBdr>
    </w:div>
    <w:div w:id="1347756717">
      <w:bodyDiv w:val="1"/>
      <w:marLeft w:val="0"/>
      <w:marRight w:val="0"/>
      <w:marTop w:val="0"/>
      <w:marBottom w:val="0"/>
      <w:divBdr>
        <w:top w:val="none" w:sz="0" w:space="0" w:color="auto"/>
        <w:left w:val="none" w:sz="0" w:space="0" w:color="auto"/>
        <w:bottom w:val="none" w:sz="0" w:space="0" w:color="auto"/>
        <w:right w:val="none" w:sz="0" w:space="0" w:color="auto"/>
      </w:divBdr>
    </w:div>
    <w:div w:id="1382289958">
      <w:bodyDiv w:val="1"/>
      <w:marLeft w:val="0"/>
      <w:marRight w:val="0"/>
      <w:marTop w:val="0"/>
      <w:marBottom w:val="0"/>
      <w:divBdr>
        <w:top w:val="none" w:sz="0" w:space="0" w:color="auto"/>
        <w:left w:val="none" w:sz="0" w:space="0" w:color="auto"/>
        <w:bottom w:val="none" w:sz="0" w:space="0" w:color="auto"/>
        <w:right w:val="none" w:sz="0" w:space="0" w:color="auto"/>
      </w:divBdr>
    </w:div>
    <w:div w:id="1382825970">
      <w:bodyDiv w:val="1"/>
      <w:marLeft w:val="0"/>
      <w:marRight w:val="0"/>
      <w:marTop w:val="0"/>
      <w:marBottom w:val="0"/>
      <w:divBdr>
        <w:top w:val="none" w:sz="0" w:space="0" w:color="auto"/>
        <w:left w:val="none" w:sz="0" w:space="0" w:color="auto"/>
        <w:bottom w:val="none" w:sz="0" w:space="0" w:color="auto"/>
        <w:right w:val="none" w:sz="0" w:space="0" w:color="auto"/>
      </w:divBdr>
    </w:div>
    <w:div w:id="1392077513">
      <w:bodyDiv w:val="1"/>
      <w:marLeft w:val="0"/>
      <w:marRight w:val="0"/>
      <w:marTop w:val="0"/>
      <w:marBottom w:val="0"/>
      <w:divBdr>
        <w:top w:val="none" w:sz="0" w:space="0" w:color="auto"/>
        <w:left w:val="none" w:sz="0" w:space="0" w:color="auto"/>
        <w:bottom w:val="none" w:sz="0" w:space="0" w:color="auto"/>
        <w:right w:val="none" w:sz="0" w:space="0" w:color="auto"/>
      </w:divBdr>
      <w:divsChild>
        <w:div w:id="3894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756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6310">
      <w:bodyDiv w:val="1"/>
      <w:marLeft w:val="0"/>
      <w:marRight w:val="0"/>
      <w:marTop w:val="0"/>
      <w:marBottom w:val="0"/>
      <w:divBdr>
        <w:top w:val="none" w:sz="0" w:space="0" w:color="auto"/>
        <w:left w:val="none" w:sz="0" w:space="0" w:color="auto"/>
        <w:bottom w:val="none" w:sz="0" w:space="0" w:color="auto"/>
        <w:right w:val="none" w:sz="0" w:space="0" w:color="auto"/>
      </w:divBdr>
    </w:div>
    <w:div w:id="1464496322">
      <w:bodyDiv w:val="1"/>
      <w:marLeft w:val="0"/>
      <w:marRight w:val="0"/>
      <w:marTop w:val="0"/>
      <w:marBottom w:val="0"/>
      <w:divBdr>
        <w:top w:val="none" w:sz="0" w:space="0" w:color="auto"/>
        <w:left w:val="none" w:sz="0" w:space="0" w:color="auto"/>
        <w:bottom w:val="none" w:sz="0" w:space="0" w:color="auto"/>
        <w:right w:val="none" w:sz="0" w:space="0" w:color="auto"/>
      </w:divBdr>
    </w:div>
    <w:div w:id="1498885496">
      <w:bodyDiv w:val="1"/>
      <w:marLeft w:val="0"/>
      <w:marRight w:val="0"/>
      <w:marTop w:val="0"/>
      <w:marBottom w:val="0"/>
      <w:divBdr>
        <w:top w:val="none" w:sz="0" w:space="0" w:color="auto"/>
        <w:left w:val="none" w:sz="0" w:space="0" w:color="auto"/>
        <w:bottom w:val="none" w:sz="0" w:space="0" w:color="auto"/>
        <w:right w:val="none" w:sz="0" w:space="0" w:color="auto"/>
      </w:divBdr>
    </w:div>
    <w:div w:id="1527015310">
      <w:bodyDiv w:val="1"/>
      <w:marLeft w:val="0"/>
      <w:marRight w:val="0"/>
      <w:marTop w:val="0"/>
      <w:marBottom w:val="0"/>
      <w:divBdr>
        <w:top w:val="none" w:sz="0" w:space="0" w:color="auto"/>
        <w:left w:val="none" w:sz="0" w:space="0" w:color="auto"/>
        <w:bottom w:val="none" w:sz="0" w:space="0" w:color="auto"/>
        <w:right w:val="none" w:sz="0" w:space="0" w:color="auto"/>
      </w:divBdr>
    </w:div>
    <w:div w:id="1581793195">
      <w:bodyDiv w:val="1"/>
      <w:marLeft w:val="0"/>
      <w:marRight w:val="0"/>
      <w:marTop w:val="0"/>
      <w:marBottom w:val="0"/>
      <w:divBdr>
        <w:top w:val="none" w:sz="0" w:space="0" w:color="auto"/>
        <w:left w:val="none" w:sz="0" w:space="0" w:color="auto"/>
        <w:bottom w:val="none" w:sz="0" w:space="0" w:color="auto"/>
        <w:right w:val="none" w:sz="0" w:space="0" w:color="auto"/>
      </w:divBdr>
    </w:div>
    <w:div w:id="1591233441">
      <w:bodyDiv w:val="1"/>
      <w:marLeft w:val="0"/>
      <w:marRight w:val="0"/>
      <w:marTop w:val="0"/>
      <w:marBottom w:val="0"/>
      <w:divBdr>
        <w:top w:val="none" w:sz="0" w:space="0" w:color="auto"/>
        <w:left w:val="none" w:sz="0" w:space="0" w:color="auto"/>
        <w:bottom w:val="none" w:sz="0" w:space="0" w:color="auto"/>
        <w:right w:val="none" w:sz="0" w:space="0" w:color="auto"/>
      </w:divBdr>
    </w:div>
    <w:div w:id="1597446850">
      <w:bodyDiv w:val="1"/>
      <w:marLeft w:val="0"/>
      <w:marRight w:val="0"/>
      <w:marTop w:val="0"/>
      <w:marBottom w:val="0"/>
      <w:divBdr>
        <w:top w:val="none" w:sz="0" w:space="0" w:color="auto"/>
        <w:left w:val="none" w:sz="0" w:space="0" w:color="auto"/>
        <w:bottom w:val="none" w:sz="0" w:space="0" w:color="auto"/>
        <w:right w:val="none" w:sz="0" w:space="0" w:color="auto"/>
      </w:divBdr>
    </w:div>
    <w:div w:id="1615938371">
      <w:bodyDiv w:val="1"/>
      <w:marLeft w:val="0"/>
      <w:marRight w:val="0"/>
      <w:marTop w:val="0"/>
      <w:marBottom w:val="0"/>
      <w:divBdr>
        <w:top w:val="none" w:sz="0" w:space="0" w:color="auto"/>
        <w:left w:val="none" w:sz="0" w:space="0" w:color="auto"/>
        <w:bottom w:val="none" w:sz="0" w:space="0" w:color="auto"/>
        <w:right w:val="none" w:sz="0" w:space="0" w:color="auto"/>
      </w:divBdr>
    </w:div>
    <w:div w:id="1619604468">
      <w:bodyDiv w:val="1"/>
      <w:marLeft w:val="0"/>
      <w:marRight w:val="0"/>
      <w:marTop w:val="0"/>
      <w:marBottom w:val="0"/>
      <w:divBdr>
        <w:top w:val="none" w:sz="0" w:space="0" w:color="auto"/>
        <w:left w:val="none" w:sz="0" w:space="0" w:color="auto"/>
        <w:bottom w:val="none" w:sz="0" w:space="0" w:color="auto"/>
        <w:right w:val="none" w:sz="0" w:space="0" w:color="auto"/>
      </w:divBdr>
    </w:div>
    <w:div w:id="1628051478">
      <w:bodyDiv w:val="1"/>
      <w:marLeft w:val="0"/>
      <w:marRight w:val="0"/>
      <w:marTop w:val="0"/>
      <w:marBottom w:val="0"/>
      <w:divBdr>
        <w:top w:val="none" w:sz="0" w:space="0" w:color="auto"/>
        <w:left w:val="none" w:sz="0" w:space="0" w:color="auto"/>
        <w:bottom w:val="none" w:sz="0" w:space="0" w:color="auto"/>
        <w:right w:val="none" w:sz="0" w:space="0" w:color="auto"/>
      </w:divBdr>
    </w:div>
    <w:div w:id="1657996137">
      <w:bodyDiv w:val="1"/>
      <w:marLeft w:val="0"/>
      <w:marRight w:val="0"/>
      <w:marTop w:val="0"/>
      <w:marBottom w:val="0"/>
      <w:divBdr>
        <w:top w:val="none" w:sz="0" w:space="0" w:color="auto"/>
        <w:left w:val="none" w:sz="0" w:space="0" w:color="auto"/>
        <w:bottom w:val="none" w:sz="0" w:space="0" w:color="auto"/>
        <w:right w:val="none" w:sz="0" w:space="0" w:color="auto"/>
      </w:divBdr>
    </w:div>
    <w:div w:id="1689402652">
      <w:bodyDiv w:val="1"/>
      <w:marLeft w:val="0"/>
      <w:marRight w:val="0"/>
      <w:marTop w:val="0"/>
      <w:marBottom w:val="0"/>
      <w:divBdr>
        <w:top w:val="none" w:sz="0" w:space="0" w:color="auto"/>
        <w:left w:val="none" w:sz="0" w:space="0" w:color="auto"/>
        <w:bottom w:val="none" w:sz="0" w:space="0" w:color="auto"/>
        <w:right w:val="none" w:sz="0" w:space="0" w:color="auto"/>
      </w:divBdr>
    </w:div>
    <w:div w:id="1695302771">
      <w:bodyDiv w:val="1"/>
      <w:marLeft w:val="0"/>
      <w:marRight w:val="0"/>
      <w:marTop w:val="0"/>
      <w:marBottom w:val="0"/>
      <w:divBdr>
        <w:top w:val="none" w:sz="0" w:space="0" w:color="auto"/>
        <w:left w:val="none" w:sz="0" w:space="0" w:color="auto"/>
        <w:bottom w:val="none" w:sz="0" w:space="0" w:color="auto"/>
        <w:right w:val="none" w:sz="0" w:space="0" w:color="auto"/>
      </w:divBdr>
    </w:div>
    <w:div w:id="1700935631">
      <w:bodyDiv w:val="1"/>
      <w:marLeft w:val="0"/>
      <w:marRight w:val="0"/>
      <w:marTop w:val="0"/>
      <w:marBottom w:val="0"/>
      <w:divBdr>
        <w:top w:val="none" w:sz="0" w:space="0" w:color="auto"/>
        <w:left w:val="none" w:sz="0" w:space="0" w:color="auto"/>
        <w:bottom w:val="none" w:sz="0" w:space="0" w:color="auto"/>
        <w:right w:val="none" w:sz="0" w:space="0" w:color="auto"/>
      </w:divBdr>
    </w:div>
    <w:div w:id="1720324488">
      <w:bodyDiv w:val="1"/>
      <w:marLeft w:val="0"/>
      <w:marRight w:val="0"/>
      <w:marTop w:val="0"/>
      <w:marBottom w:val="0"/>
      <w:divBdr>
        <w:top w:val="none" w:sz="0" w:space="0" w:color="auto"/>
        <w:left w:val="none" w:sz="0" w:space="0" w:color="auto"/>
        <w:bottom w:val="none" w:sz="0" w:space="0" w:color="auto"/>
        <w:right w:val="none" w:sz="0" w:space="0" w:color="auto"/>
      </w:divBdr>
    </w:div>
    <w:div w:id="1740664885">
      <w:bodyDiv w:val="1"/>
      <w:marLeft w:val="0"/>
      <w:marRight w:val="0"/>
      <w:marTop w:val="0"/>
      <w:marBottom w:val="0"/>
      <w:divBdr>
        <w:top w:val="none" w:sz="0" w:space="0" w:color="auto"/>
        <w:left w:val="none" w:sz="0" w:space="0" w:color="auto"/>
        <w:bottom w:val="none" w:sz="0" w:space="0" w:color="auto"/>
        <w:right w:val="none" w:sz="0" w:space="0" w:color="auto"/>
      </w:divBdr>
      <w:divsChild>
        <w:div w:id="3496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04438">
      <w:bodyDiv w:val="1"/>
      <w:marLeft w:val="0"/>
      <w:marRight w:val="0"/>
      <w:marTop w:val="0"/>
      <w:marBottom w:val="0"/>
      <w:divBdr>
        <w:top w:val="none" w:sz="0" w:space="0" w:color="auto"/>
        <w:left w:val="none" w:sz="0" w:space="0" w:color="auto"/>
        <w:bottom w:val="none" w:sz="0" w:space="0" w:color="auto"/>
        <w:right w:val="none" w:sz="0" w:space="0" w:color="auto"/>
      </w:divBdr>
    </w:div>
    <w:div w:id="1769962108">
      <w:bodyDiv w:val="1"/>
      <w:marLeft w:val="0"/>
      <w:marRight w:val="0"/>
      <w:marTop w:val="0"/>
      <w:marBottom w:val="0"/>
      <w:divBdr>
        <w:top w:val="none" w:sz="0" w:space="0" w:color="auto"/>
        <w:left w:val="none" w:sz="0" w:space="0" w:color="auto"/>
        <w:bottom w:val="none" w:sz="0" w:space="0" w:color="auto"/>
        <w:right w:val="none" w:sz="0" w:space="0" w:color="auto"/>
      </w:divBdr>
    </w:div>
    <w:div w:id="1785540456">
      <w:bodyDiv w:val="1"/>
      <w:marLeft w:val="0"/>
      <w:marRight w:val="0"/>
      <w:marTop w:val="0"/>
      <w:marBottom w:val="0"/>
      <w:divBdr>
        <w:top w:val="none" w:sz="0" w:space="0" w:color="auto"/>
        <w:left w:val="none" w:sz="0" w:space="0" w:color="auto"/>
        <w:bottom w:val="none" w:sz="0" w:space="0" w:color="auto"/>
        <w:right w:val="none" w:sz="0" w:space="0" w:color="auto"/>
      </w:divBdr>
    </w:div>
    <w:div w:id="1787043900">
      <w:bodyDiv w:val="1"/>
      <w:marLeft w:val="0"/>
      <w:marRight w:val="0"/>
      <w:marTop w:val="0"/>
      <w:marBottom w:val="0"/>
      <w:divBdr>
        <w:top w:val="none" w:sz="0" w:space="0" w:color="auto"/>
        <w:left w:val="none" w:sz="0" w:space="0" w:color="auto"/>
        <w:bottom w:val="none" w:sz="0" w:space="0" w:color="auto"/>
        <w:right w:val="none" w:sz="0" w:space="0" w:color="auto"/>
      </w:divBdr>
    </w:div>
    <w:div w:id="1793091974">
      <w:bodyDiv w:val="1"/>
      <w:marLeft w:val="0"/>
      <w:marRight w:val="0"/>
      <w:marTop w:val="0"/>
      <w:marBottom w:val="0"/>
      <w:divBdr>
        <w:top w:val="none" w:sz="0" w:space="0" w:color="auto"/>
        <w:left w:val="none" w:sz="0" w:space="0" w:color="auto"/>
        <w:bottom w:val="none" w:sz="0" w:space="0" w:color="auto"/>
        <w:right w:val="none" w:sz="0" w:space="0" w:color="auto"/>
      </w:divBdr>
    </w:div>
    <w:div w:id="1827625632">
      <w:bodyDiv w:val="1"/>
      <w:marLeft w:val="0"/>
      <w:marRight w:val="0"/>
      <w:marTop w:val="0"/>
      <w:marBottom w:val="0"/>
      <w:divBdr>
        <w:top w:val="none" w:sz="0" w:space="0" w:color="auto"/>
        <w:left w:val="none" w:sz="0" w:space="0" w:color="auto"/>
        <w:bottom w:val="none" w:sz="0" w:space="0" w:color="auto"/>
        <w:right w:val="none" w:sz="0" w:space="0" w:color="auto"/>
      </w:divBdr>
    </w:div>
    <w:div w:id="1827745910">
      <w:bodyDiv w:val="1"/>
      <w:marLeft w:val="0"/>
      <w:marRight w:val="0"/>
      <w:marTop w:val="0"/>
      <w:marBottom w:val="0"/>
      <w:divBdr>
        <w:top w:val="none" w:sz="0" w:space="0" w:color="auto"/>
        <w:left w:val="none" w:sz="0" w:space="0" w:color="auto"/>
        <w:bottom w:val="none" w:sz="0" w:space="0" w:color="auto"/>
        <w:right w:val="none" w:sz="0" w:space="0" w:color="auto"/>
      </w:divBdr>
      <w:divsChild>
        <w:div w:id="29047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17847">
      <w:bodyDiv w:val="1"/>
      <w:marLeft w:val="0"/>
      <w:marRight w:val="0"/>
      <w:marTop w:val="0"/>
      <w:marBottom w:val="0"/>
      <w:divBdr>
        <w:top w:val="none" w:sz="0" w:space="0" w:color="auto"/>
        <w:left w:val="none" w:sz="0" w:space="0" w:color="auto"/>
        <w:bottom w:val="none" w:sz="0" w:space="0" w:color="auto"/>
        <w:right w:val="none" w:sz="0" w:space="0" w:color="auto"/>
      </w:divBdr>
    </w:div>
    <w:div w:id="1905721361">
      <w:bodyDiv w:val="1"/>
      <w:marLeft w:val="0"/>
      <w:marRight w:val="0"/>
      <w:marTop w:val="0"/>
      <w:marBottom w:val="0"/>
      <w:divBdr>
        <w:top w:val="none" w:sz="0" w:space="0" w:color="auto"/>
        <w:left w:val="none" w:sz="0" w:space="0" w:color="auto"/>
        <w:bottom w:val="none" w:sz="0" w:space="0" w:color="auto"/>
        <w:right w:val="none" w:sz="0" w:space="0" w:color="auto"/>
      </w:divBdr>
    </w:div>
    <w:div w:id="1910849435">
      <w:bodyDiv w:val="1"/>
      <w:marLeft w:val="0"/>
      <w:marRight w:val="0"/>
      <w:marTop w:val="0"/>
      <w:marBottom w:val="0"/>
      <w:divBdr>
        <w:top w:val="none" w:sz="0" w:space="0" w:color="auto"/>
        <w:left w:val="none" w:sz="0" w:space="0" w:color="auto"/>
        <w:bottom w:val="none" w:sz="0" w:space="0" w:color="auto"/>
        <w:right w:val="none" w:sz="0" w:space="0" w:color="auto"/>
      </w:divBdr>
    </w:div>
    <w:div w:id="1923224119">
      <w:bodyDiv w:val="1"/>
      <w:marLeft w:val="0"/>
      <w:marRight w:val="0"/>
      <w:marTop w:val="0"/>
      <w:marBottom w:val="0"/>
      <w:divBdr>
        <w:top w:val="none" w:sz="0" w:space="0" w:color="auto"/>
        <w:left w:val="none" w:sz="0" w:space="0" w:color="auto"/>
        <w:bottom w:val="none" w:sz="0" w:space="0" w:color="auto"/>
        <w:right w:val="none" w:sz="0" w:space="0" w:color="auto"/>
      </w:divBdr>
    </w:div>
    <w:div w:id="1928346940">
      <w:bodyDiv w:val="1"/>
      <w:marLeft w:val="0"/>
      <w:marRight w:val="0"/>
      <w:marTop w:val="0"/>
      <w:marBottom w:val="0"/>
      <w:divBdr>
        <w:top w:val="none" w:sz="0" w:space="0" w:color="auto"/>
        <w:left w:val="none" w:sz="0" w:space="0" w:color="auto"/>
        <w:bottom w:val="none" w:sz="0" w:space="0" w:color="auto"/>
        <w:right w:val="none" w:sz="0" w:space="0" w:color="auto"/>
      </w:divBdr>
    </w:div>
    <w:div w:id="1930187160">
      <w:bodyDiv w:val="1"/>
      <w:marLeft w:val="0"/>
      <w:marRight w:val="0"/>
      <w:marTop w:val="0"/>
      <w:marBottom w:val="0"/>
      <w:divBdr>
        <w:top w:val="none" w:sz="0" w:space="0" w:color="auto"/>
        <w:left w:val="none" w:sz="0" w:space="0" w:color="auto"/>
        <w:bottom w:val="none" w:sz="0" w:space="0" w:color="auto"/>
        <w:right w:val="none" w:sz="0" w:space="0" w:color="auto"/>
      </w:divBdr>
    </w:div>
    <w:div w:id="1936282442">
      <w:bodyDiv w:val="1"/>
      <w:marLeft w:val="0"/>
      <w:marRight w:val="0"/>
      <w:marTop w:val="0"/>
      <w:marBottom w:val="0"/>
      <w:divBdr>
        <w:top w:val="none" w:sz="0" w:space="0" w:color="auto"/>
        <w:left w:val="none" w:sz="0" w:space="0" w:color="auto"/>
        <w:bottom w:val="none" w:sz="0" w:space="0" w:color="auto"/>
        <w:right w:val="none" w:sz="0" w:space="0" w:color="auto"/>
      </w:divBdr>
    </w:div>
    <w:div w:id="1945531628">
      <w:bodyDiv w:val="1"/>
      <w:marLeft w:val="0"/>
      <w:marRight w:val="0"/>
      <w:marTop w:val="0"/>
      <w:marBottom w:val="0"/>
      <w:divBdr>
        <w:top w:val="none" w:sz="0" w:space="0" w:color="auto"/>
        <w:left w:val="none" w:sz="0" w:space="0" w:color="auto"/>
        <w:bottom w:val="none" w:sz="0" w:space="0" w:color="auto"/>
        <w:right w:val="none" w:sz="0" w:space="0" w:color="auto"/>
      </w:divBdr>
    </w:div>
    <w:div w:id="1978560332">
      <w:bodyDiv w:val="1"/>
      <w:marLeft w:val="0"/>
      <w:marRight w:val="0"/>
      <w:marTop w:val="0"/>
      <w:marBottom w:val="0"/>
      <w:divBdr>
        <w:top w:val="none" w:sz="0" w:space="0" w:color="auto"/>
        <w:left w:val="none" w:sz="0" w:space="0" w:color="auto"/>
        <w:bottom w:val="none" w:sz="0" w:space="0" w:color="auto"/>
        <w:right w:val="none" w:sz="0" w:space="0" w:color="auto"/>
      </w:divBdr>
    </w:div>
    <w:div w:id="1985961592">
      <w:bodyDiv w:val="1"/>
      <w:marLeft w:val="0"/>
      <w:marRight w:val="0"/>
      <w:marTop w:val="0"/>
      <w:marBottom w:val="0"/>
      <w:divBdr>
        <w:top w:val="none" w:sz="0" w:space="0" w:color="auto"/>
        <w:left w:val="none" w:sz="0" w:space="0" w:color="auto"/>
        <w:bottom w:val="none" w:sz="0" w:space="0" w:color="auto"/>
        <w:right w:val="none" w:sz="0" w:space="0" w:color="auto"/>
      </w:divBdr>
    </w:div>
    <w:div w:id="1989900942">
      <w:bodyDiv w:val="1"/>
      <w:marLeft w:val="0"/>
      <w:marRight w:val="0"/>
      <w:marTop w:val="0"/>
      <w:marBottom w:val="0"/>
      <w:divBdr>
        <w:top w:val="none" w:sz="0" w:space="0" w:color="auto"/>
        <w:left w:val="none" w:sz="0" w:space="0" w:color="auto"/>
        <w:bottom w:val="none" w:sz="0" w:space="0" w:color="auto"/>
        <w:right w:val="none" w:sz="0" w:space="0" w:color="auto"/>
      </w:divBdr>
    </w:div>
    <w:div w:id="2004355249">
      <w:bodyDiv w:val="1"/>
      <w:marLeft w:val="0"/>
      <w:marRight w:val="0"/>
      <w:marTop w:val="0"/>
      <w:marBottom w:val="0"/>
      <w:divBdr>
        <w:top w:val="none" w:sz="0" w:space="0" w:color="auto"/>
        <w:left w:val="none" w:sz="0" w:space="0" w:color="auto"/>
        <w:bottom w:val="none" w:sz="0" w:space="0" w:color="auto"/>
        <w:right w:val="none" w:sz="0" w:space="0" w:color="auto"/>
      </w:divBdr>
    </w:div>
    <w:div w:id="2035885459">
      <w:bodyDiv w:val="1"/>
      <w:marLeft w:val="0"/>
      <w:marRight w:val="0"/>
      <w:marTop w:val="0"/>
      <w:marBottom w:val="0"/>
      <w:divBdr>
        <w:top w:val="none" w:sz="0" w:space="0" w:color="auto"/>
        <w:left w:val="none" w:sz="0" w:space="0" w:color="auto"/>
        <w:bottom w:val="none" w:sz="0" w:space="0" w:color="auto"/>
        <w:right w:val="none" w:sz="0" w:space="0" w:color="auto"/>
      </w:divBdr>
    </w:div>
    <w:div w:id="2044480971">
      <w:bodyDiv w:val="1"/>
      <w:marLeft w:val="0"/>
      <w:marRight w:val="0"/>
      <w:marTop w:val="0"/>
      <w:marBottom w:val="0"/>
      <w:divBdr>
        <w:top w:val="none" w:sz="0" w:space="0" w:color="auto"/>
        <w:left w:val="none" w:sz="0" w:space="0" w:color="auto"/>
        <w:bottom w:val="none" w:sz="0" w:space="0" w:color="auto"/>
        <w:right w:val="none" w:sz="0" w:space="0" w:color="auto"/>
      </w:divBdr>
    </w:div>
    <w:div w:id="2052797859">
      <w:bodyDiv w:val="1"/>
      <w:marLeft w:val="0"/>
      <w:marRight w:val="0"/>
      <w:marTop w:val="0"/>
      <w:marBottom w:val="0"/>
      <w:divBdr>
        <w:top w:val="none" w:sz="0" w:space="0" w:color="auto"/>
        <w:left w:val="none" w:sz="0" w:space="0" w:color="auto"/>
        <w:bottom w:val="none" w:sz="0" w:space="0" w:color="auto"/>
        <w:right w:val="none" w:sz="0" w:space="0" w:color="auto"/>
      </w:divBdr>
    </w:div>
    <w:div w:id="2120567905">
      <w:bodyDiv w:val="1"/>
      <w:marLeft w:val="0"/>
      <w:marRight w:val="0"/>
      <w:marTop w:val="0"/>
      <w:marBottom w:val="0"/>
      <w:divBdr>
        <w:top w:val="none" w:sz="0" w:space="0" w:color="auto"/>
        <w:left w:val="none" w:sz="0" w:space="0" w:color="auto"/>
        <w:bottom w:val="none" w:sz="0" w:space="0" w:color="auto"/>
        <w:right w:val="none" w:sz="0" w:space="0" w:color="auto"/>
      </w:divBdr>
    </w:div>
    <w:div w:id="21433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www.geeksforgeeks.org/problems/kth-smallest-element5635/1?page=2&amp;category=Arrays&amp;sprint=50746f92a895c22a50504ac0c1fb9c84&amp;sortBy=difficulty" TargetMode="External"/><Relationship Id="rId47" Type="http://schemas.openxmlformats.org/officeDocument/2006/relationships/hyperlink" Target="https://www.geeksforgeeks.org/problems/max-sum-path-in-two-arrays/1?page=1&amp;category=Arrays&amp;sprint=50746f92a895c22a50504ac0c1fb9c84&amp;sortBy=difficulty" TargetMode="External"/><Relationship Id="rId63" Type="http://schemas.openxmlformats.org/officeDocument/2006/relationships/hyperlink" Target="https://www.geeksforgeeks.org/problems/maximum-product-subarray3604/1?page=1&amp;category=Arrays&amp;sprint=50746f92a895c22a50504ac0c1fb9c84&amp;sortBy=difficulty"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www.geeksforgeeks.org/problems/sort-an-array-of-0s-1s-and-2s4231/1?page=1&amp;category=Arrays&amp;sprint=a663236c31453b969852f9ea22507634&amp;sortBy=difficulty"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www.geeksforgeeks.org/problems/find-duplicates-in-an-array/1?page=1&amp;category=Arrays&amp;sprint=50746f92a895c22a50504ac0c1fb9c84&amp;sortBy=difficulty" TargetMode="External"/><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www.geeksforgeeks.org/problems/minimize-the-heights-i/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geeksforgeeks.org/problems/cyclically-rotate-an-array-by-one2614/1?page=1&amp;category=Arrays&amp;sprint=50746f92a895c22a50504ac0c1fb9c84&amp;sortBy=difficulty" TargetMode="External"/><Relationship Id="rId14" Type="http://schemas.openxmlformats.org/officeDocument/2006/relationships/image" Target="media/image5.png"/><Relationship Id="rId22" Type="http://schemas.openxmlformats.org/officeDocument/2006/relationships/hyperlink" Target="https://www.geeksforgeeks.org/problems/first-repeating-element4018/1?page=1&amp;category=Arrays&amp;sprint=50746f92a895c22a50504ac0c1fb9c84&amp;sortBy=difficulty"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www.geeksforgeeks.org/problems/pair-in-array-whose-sum-is-closest-to-x1124/1?page=1&amp;category=Arrays&amp;sprint=50746f92a895c22a50504ac0c1fb9c84&amp;sortBy=difficulty" TargetMode="External"/><Relationship Id="rId43" Type="http://schemas.openxmlformats.org/officeDocument/2006/relationships/image" Target="media/image22.png"/><Relationship Id="rId48" Type="http://schemas.openxmlformats.org/officeDocument/2006/relationships/hyperlink" Target="http://geeksquiz.com/merge-sort/" TargetMode="External"/><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hyperlink" Target="https://www.geeksforgeeks.org/problems/alternative-sorting1311/1" TargetMode="External"/><Relationship Id="rId8" Type="http://schemas.openxmlformats.org/officeDocument/2006/relationships/hyperlink" Target="https://www.geeksforgeeks.org/problems/array-subset-of-another-array2317/1?page=1&amp;sprint=50746f92a895c22a50504ac0c1fb9c84&amp;sortBy=submissions" TargetMode="External"/><Relationship Id="rId51" Type="http://schemas.openxmlformats.org/officeDocument/2006/relationships/image" Target="media/image27.png"/><Relationship Id="rId72" Type="http://schemas.openxmlformats.org/officeDocument/2006/relationships/hyperlink" Target="https://practice.geeksforgeeks.org/problems/minimize-the-heights-i/1/" TargetMode="External"/><Relationship Id="rId3" Type="http://schemas.openxmlformats.org/officeDocument/2006/relationships/styles" Target="styles.xml"/><Relationship Id="rId12" Type="http://schemas.openxmlformats.org/officeDocument/2006/relationships/hyperlink" Target="https://www.geeksforgeeks.org/problems/missing-number-in-array1416/1?page=1&amp;category=Arrays&amp;sprint=a663236c31453b969852f9ea22507634&amp;sortBy=difficulty" TargetMode="External"/><Relationship Id="rId17" Type="http://schemas.openxmlformats.org/officeDocument/2006/relationships/image" Target="media/image7.png"/><Relationship Id="rId25" Type="http://schemas.openxmlformats.org/officeDocument/2006/relationships/hyperlink" Target="https://www.geeksforgeeks.org/problems/sub-arrays-with-equal-number-of-occurences3901/1" TargetMode="External"/><Relationship Id="rId33" Type="http://schemas.openxmlformats.org/officeDocument/2006/relationships/hyperlink" Target="https://www.geeksforgeeks.org/problems/array-of-alternate-ve-and-ve-nos1401/1?page=1&amp;category=Arrays&amp;sprint=50746f92a895c22a50504ac0c1fb9c84&amp;sortBy=difficulty" TargetMode="External"/><Relationship Id="rId38" Type="http://schemas.openxmlformats.org/officeDocument/2006/relationships/hyperlink" Target="https://www.geeksforgeeks.org/problems/wave-array-1587115621/1?page=1&amp;category=Arrays&amp;sprint=50746f92a895c22a50504ac0c1fb9c84&amp;sortBy=difficulty" TargetMode="External"/><Relationship Id="rId46" Type="http://schemas.openxmlformats.org/officeDocument/2006/relationships/hyperlink" Target="https://www.geeksforgeeks.org/problems/implement-two-stacks-in-an-array/1?page=1&amp;category=Arrays&amp;sprint=50746f92a895c22a50504ac0c1fb9c84&amp;sortBy=difficulty" TargetMode="External"/><Relationship Id="rId59" Type="http://schemas.openxmlformats.org/officeDocument/2006/relationships/image" Target="media/image35.png"/><Relationship Id="rId67" Type="http://schemas.openxmlformats.org/officeDocument/2006/relationships/hyperlink" Target="https://practice.geeksforgeeks.org/problems/minimize-the-heights3351/1"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problems/peak-element/1?page=1&amp;sprint=50746f92a895c22a50504ac0c1fb9c84&amp;sortBy=submissions" TargetMode="Externa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geeksforgeeks.org/problems/non-repeating-element3958/1?page=1&amp;category=Arrays&amp;sprint=50746f92a895c22a50504ac0c1fb9c84&amp;sortBy=difficulty" TargetMode="External"/><Relationship Id="rId36" Type="http://schemas.openxmlformats.org/officeDocument/2006/relationships/hyperlink" Target="https://www.geeksforgeeks.org/write-a-c-program-that-given-a-set-a-of-n-numbers-and-another-number-x-determines-whether-or-not-there-exist-two-elements-in-s-whose-sum-is-exactly-x/"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geeksforgeeks.org/problems/longest-common-prefix-in-an-array5129/1?page=1&amp;category=Arrays&amp;sprint=a663236c31453b969852f9ea22507634&amp;sortBy=difficulty" TargetMode="External"/><Relationship Id="rId31" Type="http://schemas.openxmlformats.org/officeDocument/2006/relationships/hyperlink" Target="https://www.geeksforgeeks.org/problems/move-all-negative-elements-to-end1813/1?page=1&amp;category=Arrays&amp;sprint=50746f92a895c22a50504ac0c1fb9c84&amp;sortBy=difficulty"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yperlink" Target="https://www.geeksforgeeks.org/problems/row-with-max-1s0023/1?page=1&amp;category=Arrays&amp;sprint=50746f92a895c22a50504ac0c1fb9c84&amp;sortBy=difficulty" TargetMode="External"/><Relationship Id="rId65" Type="http://schemas.openxmlformats.org/officeDocument/2006/relationships/image" Target="media/image39.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image" Target="media/image1.png"/><Relationship Id="rId71" Type="http://schemas.openxmlformats.org/officeDocument/2006/relationships/hyperlink" Target="https://www.geeksforgeeks.org/problems/minimize-the-heights3351/1?page=1&amp;category=Arrays&amp;sprint=50746f92a895c22a50504ac0c1fb9c84&amp;sortBy=diffi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16BA-7715-441A-BBCE-E6BE35B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t Trivedi</dc:creator>
  <cp:keywords/>
  <dc:description/>
  <cp:lastModifiedBy>Virat Trivedi</cp:lastModifiedBy>
  <cp:revision>69</cp:revision>
  <dcterms:created xsi:type="dcterms:W3CDTF">2024-10-14T17:38:00Z</dcterms:created>
  <dcterms:modified xsi:type="dcterms:W3CDTF">2024-12-07T17:58:00Z</dcterms:modified>
</cp:coreProperties>
</file>